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60C32" w14:textId="77777777" w:rsidR="000E7341" w:rsidRPr="00F74AEF" w:rsidRDefault="000E7341" w:rsidP="000E7341">
      <w:pPr>
        <w:keepNext/>
        <w:spacing w:before="840" w:after="240" w:line="240" w:lineRule="auto"/>
        <w:outlineLvl w:val="0"/>
        <w:rPr>
          <w:rFonts w:ascii="Times New Roman" w:eastAsia="Times New Roman" w:hAnsi="Times New Roman" w:cs="Times New Roman"/>
          <w:sz w:val="40"/>
          <w:szCs w:val="32"/>
          <w:lang w:eastAsia="pl-PL"/>
        </w:rPr>
      </w:pPr>
      <w:r w:rsidRPr="00F74AEF">
        <w:rPr>
          <w:rFonts w:ascii="Times New Roman" w:eastAsia="Times New Roman" w:hAnsi="Times New Roman" w:cs="Times New Roman"/>
          <w:sz w:val="40"/>
          <w:szCs w:val="32"/>
          <w:lang w:eastAsia="pl-PL"/>
        </w:rPr>
        <w:t>Spis treści</w:t>
      </w:r>
    </w:p>
    <w:p w14:paraId="0A9EA1A6" w14:textId="77777777" w:rsidR="000E7341" w:rsidRPr="00A85B1C" w:rsidRDefault="000E7341" w:rsidP="000E7341">
      <w:pPr>
        <w:tabs>
          <w:tab w:val="right" w:leader="dot" w:pos="7144"/>
        </w:tabs>
        <w:spacing w:after="120" w:line="240" w:lineRule="auto"/>
        <w:rPr>
          <w:rFonts w:ascii="Times New Roman" w:eastAsia="Times New Roman" w:hAnsi="Times New Roman" w:cs="Times New Roman"/>
          <w:lang w:eastAsia="pl-PL"/>
        </w:rPr>
      </w:pPr>
      <w:r w:rsidRPr="00A85B1C">
        <w:rPr>
          <w:rFonts w:ascii="Times New Roman" w:eastAsia="Times New Roman" w:hAnsi="Times New Roman" w:cs="Times New Roman"/>
          <w:sz w:val="24"/>
          <w:szCs w:val="24"/>
          <w:lang w:eastAsia="pl-PL"/>
        </w:rPr>
        <w:t xml:space="preserve">Wykaz symboli </w:t>
      </w:r>
      <w:r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Pr="00A85B1C">
        <w:rPr>
          <w:rFonts w:ascii="Times New Roman" w:eastAsia="Times New Roman" w:hAnsi="Times New Roman" w:cs="Times New Roman"/>
          <w:sz w:val="20"/>
          <w:szCs w:val="20"/>
          <w:lang w:eastAsia="pl-PL"/>
        </w:rPr>
        <w:t>5</w:t>
      </w:r>
      <w:r w:rsidRPr="00A85B1C">
        <w:rPr>
          <w:rFonts w:ascii="Times New Roman" w:eastAsia="Times New Roman" w:hAnsi="Times New Roman" w:cs="Times New Roman"/>
          <w:lang w:eastAsia="pl-PL"/>
        </w:rPr>
        <w:t xml:space="preserve"> </w:t>
      </w:r>
    </w:p>
    <w:p w14:paraId="02AC1BB9" w14:textId="77777777" w:rsidR="000E7341" w:rsidRPr="00A85B1C" w:rsidRDefault="00C67DC1" w:rsidP="000E7341">
      <w:pPr>
        <w:tabs>
          <w:tab w:val="right" w:leader="dot" w:pos="7144"/>
        </w:tabs>
        <w:spacing w:after="120" w:line="240" w:lineRule="auto"/>
        <w:rPr>
          <w:rFonts w:ascii="Times New Roman" w:eastAsia="Times New Roman" w:hAnsi="Times New Roman" w:cs="Times New Roman"/>
          <w:sz w:val="20"/>
          <w:szCs w:val="20"/>
          <w:lang w:eastAsia="pl-PL"/>
        </w:rPr>
      </w:pPr>
      <w:r w:rsidRPr="00A85B1C">
        <w:rPr>
          <w:rFonts w:ascii="Times New Roman" w:eastAsia="Times New Roman" w:hAnsi="Times New Roman" w:cs="Times New Roman"/>
          <w:sz w:val="24"/>
          <w:szCs w:val="24"/>
          <w:lang w:eastAsia="pl-PL"/>
        </w:rPr>
        <w:t>Streszczenie</w:t>
      </w:r>
      <w:r w:rsidR="000E7341"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0E7341" w:rsidRPr="00A85B1C">
        <w:rPr>
          <w:rFonts w:ascii="Times New Roman" w:eastAsia="Times New Roman" w:hAnsi="Times New Roman" w:cs="Times New Roman"/>
          <w:sz w:val="20"/>
          <w:szCs w:val="20"/>
          <w:lang w:eastAsia="pl-PL"/>
        </w:rPr>
        <w:t>8</w:t>
      </w:r>
    </w:p>
    <w:p w14:paraId="1FB04773" w14:textId="4A99FA91" w:rsidR="000E7341" w:rsidRPr="00BA3417" w:rsidRDefault="00C67DC1" w:rsidP="000E7341">
      <w:pPr>
        <w:tabs>
          <w:tab w:val="right" w:leader="dot" w:pos="7144"/>
        </w:tabs>
        <w:spacing w:after="120" w:line="240" w:lineRule="auto"/>
        <w:rPr>
          <w:rFonts w:ascii="Times New Roman" w:eastAsia="Times New Roman" w:hAnsi="Times New Roman" w:cs="Times New Roman"/>
          <w:sz w:val="24"/>
          <w:szCs w:val="24"/>
          <w:lang w:val="en-US" w:eastAsia="pl-PL"/>
        </w:rPr>
      </w:pPr>
      <w:r w:rsidRPr="00BA3417">
        <w:rPr>
          <w:rFonts w:ascii="Times New Roman" w:eastAsia="Times New Roman" w:hAnsi="Times New Roman" w:cs="Times New Roman"/>
          <w:sz w:val="24"/>
          <w:szCs w:val="24"/>
          <w:lang w:val="en-US" w:eastAsia="pl-PL"/>
        </w:rPr>
        <w:t xml:space="preserve">Od </w:t>
      </w:r>
      <w:r w:rsidR="006C4ED4">
        <w:rPr>
          <w:rFonts w:ascii="Times New Roman" w:eastAsia="Times New Roman" w:hAnsi="Times New Roman" w:cs="Times New Roman"/>
          <w:sz w:val="24"/>
          <w:szCs w:val="24"/>
          <w:lang w:val="en-US" w:eastAsia="pl-PL"/>
        </w:rPr>
        <w:t>a</w:t>
      </w:r>
      <w:bookmarkStart w:id="0" w:name="_GoBack"/>
      <w:bookmarkEnd w:id="0"/>
      <w:r w:rsidRPr="00BA3417">
        <w:rPr>
          <w:rFonts w:ascii="Times New Roman" w:eastAsia="Times New Roman" w:hAnsi="Times New Roman" w:cs="Times New Roman"/>
          <w:sz w:val="24"/>
          <w:szCs w:val="24"/>
          <w:lang w:val="en-US" w:eastAsia="pl-PL"/>
        </w:rPr>
        <w:t xml:space="preserve">utora </w:t>
      </w:r>
      <w:r w:rsidR="000E7341" w:rsidRPr="00BA3417">
        <w:rPr>
          <w:rFonts w:ascii="Times New Roman" w:eastAsia="Times New Roman" w:hAnsi="Times New Roman" w:cs="Times New Roman"/>
          <w:sz w:val="20"/>
          <w:szCs w:val="20"/>
          <w:lang w:val="en-US" w:eastAsia="pl-PL"/>
        </w:rPr>
        <w:tab/>
      </w:r>
      <w:r w:rsidR="00940B00" w:rsidRPr="00BA3417">
        <w:rPr>
          <w:rFonts w:ascii="Times New Roman" w:eastAsia="Times New Roman" w:hAnsi="Times New Roman" w:cs="Times New Roman"/>
          <w:sz w:val="20"/>
          <w:szCs w:val="20"/>
          <w:lang w:val="en-US" w:eastAsia="pl-PL"/>
        </w:rPr>
        <w:t xml:space="preserve"> </w:t>
      </w:r>
      <w:r w:rsidR="000E7341" w:rsidRPr="00BA3417">
        <w:rPr>
          <w:rFonts w:ascii="Times New Roman" w:eastAsia="Times New Roman" w:hAnsi="Times New Roman" w:cs="Times New Roman"/>
          <w:sz w:val="20"/>
          <w:szCs w:val="20"/>
          <w:lang w:val="en-US" w:eastAsia="pl-PL"/>
        </w:rPr>
        <w:t>9</w:t>
      </w:r>
    </w:p>
    <w:p w14:paraId="48B1C5F2" w14:textId="77777777" w:rsidR="000E7341" w:rsidRPr="00940B00" w:rsidRDefault="000E7341" w:rsidP="000E7341">
      <w:pPr>
        <w:tabs>
          <w:tab w:val="right" w:leader="dot" w:pos="7144"/>
        </w:tabs>
        <w:spacing w:after="120" w:line="240" w:lineRule="auto"/>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pacing w:val="-20"/>
          <w:sz w:val="24"/>
          <w:szCs w:val="24"/>
          <w:lang w:val="en-US" w:eastAsia="pl-PL"/>
        </w:rPr>
        <w:t xml:space="preserve">1.   </w:t>
      </w:r>
      <w:r w:rsidRPr="00940B00">
        <w:rPr>
          <w:rFonts w:ascii="Times New Roman" w:eastAsia="Times New Roman" w:hAnsi="Times New Roman" w:cs="Times New Roman"/>
          <w:sz w:val="24"/>
          <w:szCs w:val="24"/>
          <w:lang w:val="en-US" w:eastAsia="pl-PL"/>
        </w:rPr>
        <w:t xml:space="preserve">Wstęp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0 </w:t>
      </w:r>
    </w:p>
    <w:p w14:paraId="6703A41C" w14:textId="77777777" w:rsidR="000E7341" w:rsidRPr="00940B00"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2. </w:t>
      </w:r>
      <w:r w:rsidRPr="00940B00">
        <w:rPr>
          <w:rFonts w:ascii="Times New Roman" w:eastAsia="Times New Roman" w:hAnsi="Times New Roman" w:cs="Times New Roman"/>
          <w:sz w:val="24"/>
          <w:szCs w:val="24"/>
          <w:lang w:val="en-US" w:eastAsia="pl-PL"/>
        </w:rPr>
        <w:tab/>
      </w:r>
      <w:r w:rsidR="00855FA6" w:rsidRPr="00940B00">
        <w:rPr>
          <w:rFonts w:ascii="Times New Roman" w:eastAsia="Times New Roman" w:hAnsi="Times New Roman" w:cs="Times New Roman"/>
          <w:sz w:val="24"/>
          <w:szCs w:val="24"/>
          <w:lang w:val="en-US" w:eastAsia="pl-PL"/>
        </w:rPr>
        <w:t>Soloruptatur</w:t>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2</w:t>
      </w:r>
      <w:r w:rsidRPr="00940B00">
        <w:rPr>
          <w:rFonts w:ascii="Times New Roman" w:eastAsia="Times New Roman" w:hAnsi="Times New Roman" w:cs="Times New Roman"/>
          <w:lang w:val="en-US" w:eastAsia="pl-PL"/>
        </w:rPr>
        <w:t xml:space="preserve"> </w:t>
      </w:r>
    </w:p>
    <w:p w14:paraId="11BBC627"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 </w:t>
      </w:r>
      <w:r w:rsidR="00855FA6" w:rsidRPr="00940B00">
        <w:rPr>
          <w:rFonts w:ascii="Times New Roman" w:eastAsia="TimesNewRomanPSMT" w:hAnsi="Times New Roman" w:cs="Times New Roman"/>
          <w:sz w:val="20"/>
          <w:szCs w:val="20"/>
          <w:lang w:val="en-US" w:eastAsia="pl-PL"/>
        </w:rPr>
        <w:t>As minvend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6BAD82EF"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1. </w:t>
      </w:r>
      <w:r w:rsidR="00855FA6" w:rsidRPr="00940B00">
        <w:rPr>
          <w:rFonts w:ascii="Times New Roman" w:eastAsia="TimesNewRomanPSMT" w:hAnsi="Times New Roman" w:cs="Times New Roman"/>
          <w:sz w:val="20"/>
          <w:szCs w:val="20"/>
          <w:lang w:val="en-US" w:eastAsia="pl-PL"/>
        </w:rPr>
        <w:t>Ferios molorehenis simagnis</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7A84F093"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2. </w:t>
      </w:r>
      <w:r w:rsidR="00506164" w:rsidRPr="00940B00">
        <w:rPr>
          <w:rFonts w:ascii="Times New Roman" w:eastAsia="TimesNewRomanPSMT" w:hAnsi="Times New Roman" w:cs="Times New Roman"/>
          <w:sz w:val="20"/>
          <w:szCs w:val="20"/>
          <w:lang w:val="en-US" w:eastAsia="pl-PL"/>
        </w:rPr>
        <w:t>Iquata derum eatur</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590E2B04"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3. </w:t>
      </w:r>
      <w:r w:rsidR="00506164" w:rsidRPr="00940B00">
        <w:rPr>
          <w:rFonts w:ascii="Times New Roman" w:eastAsia="TimesNewRomanPSMT" w:hAnsi="Times New Roman" w:cs="Times New Roman"/>
          <w:sz w:val="20"/>
          <w:szCs w:val="20"/>
          <w:lang w:val="en-US" w:eastAsia="pl-PL"/>
        </w:rPr>
        <w:t>Imus doloriscia</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3</w:t>
      </w:r>
    </w:p>
    <w:p w14:paraId="0F951CC9"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4. </w:t>
      </w:r>
      <w:r w:rsidR="00506164" w:rsidRPr="00940B00">
        <w:rPr>
          <w:rFonts w:ascii="Times New Roman" w:eastAsia="TimesNewRomanPSMT" w:hAnsi="Times New Roman" w:cs="Times New Roman"/>
          <w:sz w:val="20"/>
          <w:szCs w:val="20"/>
          <w:lang w:val="en-US" w:eastAsia="pl-PL"/>
        </w:rPr>
        <w:t>Orporru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5</w:t>
      </w:r>
    </w:p>
    <w:p w14:paraId="667E06CF" w14:textId="77777777" w:rsidR="000E7341" w:rsidRPr="00940B00" w:rsidRDefault="000E7341" w:rsidP="000E7341">
      <w:pPr>
        <w:tabs>
          <w:tab w:val="right" w:leader="dot" w:pos="7144"/>
        </w:tabs>
        <w:spacing w:after="0" w:line="240" w:lineRule="auto"/>
        <w:ind w:left="142"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 </w:t>
      </w:r>
      <w:r w:rsidR="00151662" w:rsidRPr="00940B00">
        <w:rPr>
          <w:rFonts w:ascii="Times New Roman" w:eastAsia="TimesNewRomanPSMT" w:hAnsi="Times New Roman" w:cs="Times New Roman"/>
          <w:sz w:val="20"/>
          <w:szCs w:val="20"/>
          <w:lang w:val="en-US" w:eastAsia="pl-PL"/>
        </w:rPr>
        <w:t>Ex exeris ea dips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5 </w:t>
      </w:r>
    </w:p>
    <w:p w14:paraId="0BD83175"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1. </w:t>
      </w:r>
      <w:r w:rsidR="00151662" w:rsidRPr="00940B00">
        <w:rPr>
          <w:rFonts w:ascii="Times New Roman" w:eastAsia="TimesNewRomanPSMT" w:hAnsi="Times New Roman" w:cs="Times New Roman"/>
          <w:sz w:val="20"/>
          <w:szCs w:val="20"/>
          <w:lang w:val="en-US" w:eastAsia="pl-PL"/>
        </w:rPr>
        <w:t>Eptaspe re debis c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5 </w:t>
      </w:r>
    </w:p>
    <w:p w14:paraId="7FEE0B73"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2. </w:t>
      </w:r>
      <w:r w:rsidR="00151662" w:rsidRPr="00940B00">
        <w:rPr>
          <w:rFonts w:ascii="Times New Roman" w:eastAsia="TimesNewRomanPSMT" w:hAnsi="Times New Roman" w:cs="Times New Roman"/>
          <w:sz w:val="20"/>
          <w:szCs w:val="20"/>
          <w:lang w:val="en-US" w:eastAsia="pl-PL"/>
        </w:rPr>
        <w:t>Oreprehenda voluptate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7 </w:t>
      </w:r>
    </w:p>
    <w:p w14:paraId="6A3A3296"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3. </w:t>
      </w:r>
      <w:r w:rsidR="00151662" w:rsidRPr="00940B00">
        <w:rPr>
          <w:rFonts w:ascii="Times New Roman" w:eastAsia="TimesNewRomanPSMT" w:hAnsi="Times New Roman" w:cs="Times New Roman"/>
          <w:sz w:val="20"/>
          <w:szCs w:val="20"/>
          <w:lang w:val="en-US" w:eastAsia="pl-PL"/>
        </w:rPr>
        <w:t>Ut aut hil inci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8 </w:t>
      </w:r>
    </w:p>
    <w:p w14:paraId="55B38F6A"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eastAsia="pl-PL"/>
        </w:rPr>
      </w:pPr>
      <w:r w:rsidRPr="00BA3417">
        <w:rPr>
          <w:rFonts w:ascii="Times New Roman" w:eastAsia="Times New Roman" w:hAnsi="Times New Roman" w:cs="Times New Roman"/>
          <w:sz w:val="20"/>
          <w:szCs w:val="20"/>
          <w:lang w:eastAsia="pl-PL"/>
        </w:rPr>
        <w:t xml:space="preserve">2.2.4. </w:t>
      </w:r>
      <w:r w:rsidR="00151662" w:rsidRPr="00940B00">
        <w:rPr>
          <w:rFonts w:ascii="Times New Roman" w:eastAsia="TimesNewRomanPSMT" w:hAnsi="Times New Roman" w:cs="Times New Roman"/>
          <w:sz w:val="20"/>
          <w:szCs w:val="20"/>
          <w:lang w:eastAsia="pl-PL"/>
        </w:rPr>
        <w:t>Nem ab intem im resciliquis</w:t>
      </w:r>
      <w:r w:rsidRPr="00940B00">
        <w:rPr>
          <w:rFonts w:ascii="Times New Roman" w:eastAsia="TimesNewRomanPSMT" w:hAnsi="Times New Roman" w:cs="Times New Roman"/>
          <w:sz w:val="20"/>
          <w:szCs w:val="20"/>
          <w:lang w:eastAsia="pl-PL"/>
        </w:rPr>
        <w:t xml:space="preserve"> </w:t>
      </w:r>
      <w:r w:rsidRPr="00940B00">
        <w:rPr>
          <w:rFonts w:ascii="Times New Roman" w:eastAsia="Times New Roman" w:hAnsi="Times New Roman" w:cs="Times New Roman"/>
          <w:sz w:val="20"/>
          <w:szCs w:val="20"/>
          <w:lang w:eastAsia="pl-PL"/>
        </w:rPr>
        <w:tab/>
      </w:r>
      <w:r w:rsidR="00940B00" w:rsidRPr="00940B00">
        <w:rPr>
          <w:rFonts w:ascii="Times New Roman" w:eastAsia="Times New Roman" w:hAnsi="Times New Roman" w:cs="Times New Roman"/>
          <w:sz w:val="20"/>
          <w:szCs w:val="20"/>
          <w:lang w:eastAsia="pl-PL"/>
        </w:rPr>
        <w:t xml:space="preserve"> </w:t>
      </w:r>
      <w:r w:rsidRPr="00940B00">
        <w:rPr>
          <w:rFonts w:ascii="Times New Roman" w:eastAsia="Times New Roman" w:hAnsi="Times New Roman" w:cs="Times New Roman"/>
          <w:sz w:val="20"/>
          <w:szCs w:val="20"/>
          <w:lang w:eastAsia="pl-PL"/>
        </w:rPr>
        <w:t>23</w:t>
      </w:r>
    </w:p>
    <w:p w14:paraId="6491B710"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5. </w:t>
      </w:r>
      <w:r w:rsidR="00151662" w:rsidRPr="00940B00">
        <w:rPr>
          <w:rFonts w:ascii="Times New Roman" w:eastAsia="TimesNewRomanPSMT" w:hAnsi="Times New Roman" w:cs="Times New Roman"/>
          <w:sz w:val="20"/>
          <w:szCs w:val="20"/>
          <w:lang w:val="en-US" w:eastAsia="pl-PL"/>
        </w:rPr>
        <w:t>Fic to c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3</w:t>
      </w:r>
    </w:p>
    <w:p w14:paraId="4528CDAF"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6. </w:t>
      </w:r>
      <w:r w:rsidR="00151662" w:rsidRPr="00940B00">
        <w:rPr>
          <w:rFonts w:ascii="Times New Roman" w:eastAsia="TimesNewRomanPSMT" w:hAnsi="Times New Roman" w:cs="Times New Roman"/>
          <w:sz w:val="20"/>
          <w:szCs w:val="20"/>
          <w:lang w:val="en-US" w:eastAsia="pl-PL"/>
        </w:rPr>
        <w:t>Atia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4</w:t>
      </w:r>
    </w:p>
    <w:p w14:paraId="4967897E"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7. </w:t>
      </w:r>
      <w:r w:rsidR="00151662" w:rsidRPr="00940B00">
        <w:rPr>
          <w:rFonts w:ascii="Times New Roman" w:eastAsia="TimesNewRomanPSMT" w:hAnsi="Times New Roman" w:cs="Times New Roman"/>
          <w:sz w:val="20"/>
          <w:szCs w:val="20"/>
          <w:lang w:val="en-US" w:eastAsia="pl-PL"/>
        </w:rPr>
        <w:t>Bis dolupta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6</w:t>
      </w:r>
    </w:p>
    <w:p w14:paraId="2412753A"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8. </w:t>
      </w:r>
      <w:r w:rsidR="0038290B" w:rsidRPr="00940B00">
        <w:rPr>
          <w:rFonts w:ascii="Times New Roman" w:eastAsia="TimesNewRomanPSMT" w:hAnsi="Times New Roman" w:cs="Times New Roman"/>
          <w:sz w:val="20"/>
          <w:szCs w:val="20"/>
          <w:lang w:val="en-US" w:eastAsia="pl-PL"/>
        </w:rPr>
        <w:t>As minvendunt eius enim qua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6</w:t>
      </w:r>
    </w:p>
    <w:p w14:paraId="7327EC5D"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9. </w:t>
      </w:r>
      <w:r w:rsidR="0038290B" w:rsidRPr="00940B00">
        <w:rPr>
          <w:rFonts w:ascii="Times New Roman" w:eastAsia="TimesNewRomanPSMT" w:hAnsi="Times New Roman" w:cs="Times New Roman"/>
          <w:sz w:val="20"/>
          <w:szCs w:val="20"/>
          <w:lang w:val="en-US" w:eastAsia="pl-PL"/>
        </w:rPr>
        <w:t>Nobis que venet pra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8</w:t>
      </w:r>
    </w:p>
    <w:p w14:paraId="5DA391C3"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3. </w:t>
      </w:r>
      <w:r w:rsidR="0038290B" w:rsidRPr="00940B00">
        <w:rPr>
          <w:rFonts w:ascii="Times New Roman" w:eastAsia="TimesNewRomanPSMT" w:hAnsi="Times New Roman" w:cs="Times New Roman"/>
          <w:sz w:val="20"/>
          <w:szCs w:val="20"/>
          <w:lang w:val="en-US" w:eastAsia="pl-PL"/>
        </w:rPr>
        <w:t>Or sum ium nis si alitatu stibus et et a sunti</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t xml:space="preserve"> 29</w:t>
      </w:r>
    </w:p>
    <w:p w14:paraId="671BC7EB"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4. </w:t>
      </w:r>
      <w:r w:rsidR="00A40297" w:rsidRPr="00940B00">
        <w:rPr>
          <w:rFonts w:ascii="Times New Roman" w:eastAsia="TimesNewRomanPSMT" w:hAnsi="Times New Roman" w:cs="Times New Roman"/>
          <w:sz w:val="20"/>
          <w:szCs w:val="20"/>
          <w:lang w:val="en-US" w:eastAsia="pl-PL"/>
        </w:rPr>
        <w:t>Ne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38</w:t>
      </w:r>
    </w:p>
    <w:p w14:paraId="2FD179A9" w14:textId="77777777" w:rsidR="000E7341" w:rsidRPr="00940B00" w:rsidRDefault="000E7341" w:rsidP="000E7341">
      <w:pPr>
        <w:tabs>
          <w:tab w:val="right" w:leader="dot" w:pos="7144"/>
        </w:tabs>
        <w:spacing w:before="120"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3. </w:t>
      </w:r>
      <w:r w:rsidR="0038290B" w:rsidRPr="00940B00">
        <w:rPr>
          <w:rFonts w:ascii="Times New Roman" w:eastAsia="Times New Roman" w:hAnsi="Times New Roman" w:cs="Times New Roman"/>
          <w:sz w:val="24"/>
          <w:szCs w:val="24"/>
          <w:lang w:val="en-US" w:eastAsia="pl-PL"/>
        </w:rPr>
        <w:t>Totati temporeic tesenti dolor rernam is sant esenihilicil eum quunt</w:t>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ab/>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39</w:t>
      </w:r>
    </w:p>
    <w:p w14:paraId="12350278"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1. </w:t>
      </w:r>
      <w:r w:rsidR="0038290B" w:rsidRPr="00940B00">
        <w:rPr>
          <w:rFonts w:ascii="Times New Roman" w:eastAsia="TimesNewRomanPSMT" w:hAnsi="Times New Roman" w:cs="Times New Roman"/>
          <w:sz w:val="20"/>
          <w:szCs w:val="20"/>
          <w:lang w:val="en-US" w:eastAsia="pl-PL"/>
        </w:rPr>
        <w:t>Rae destiis totat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39 </w:t>
      </w:r>
    </w:p>
    <w:p w14:paraId="16AC604E"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2. </w:t>
      </w:r>
      <w:r w:rsidR="0038290B" w:rsidRPr="00940B00">
        <w:rPr>
          <w:rFonts w:ascii="Times New Roman" w:eastAsia="TimesNewRomanPSMT" w:hAnsi="Times New Roman" w:cs="Times New Roman"/>
          <w:sz w:val="20"/>
          <w:szCs w:val="20"/>
          <w:lang w:val="en-US" w:eastAsia="pl-PL"/>
        </w:rPr>
        <w:t>Comnimil is errorero comnis</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39 </w:t>
      </w:r>
    </w:p>
    <w:p w14:paraId="6DF75857"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3. </w:t>
      </w:r>
      <w:r w:rsidR="00F23AA0" w:rsidRPr="00940B00">
        <w:rPr>
          <w:rFonts w:ascii="Times New Roman" w:eastAsia="TimesNewRomanPSMT" w:hAnsi="Times New Roman" w:cs="Times New Roman"/>
          <w:sz w:val="20"/>
          <w:szCs w:val="20"/>
          <w:lang w:val="en-US" w:eastAsia="pl-PL"/>
        </w:rPr>
        <w:t>Fugiae sitaspedis nonsequ untibus</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43</w:t>
      </w:r>
      <w:r w:rsidRPr="00940B00">
        <w:rPr>
          <w:rFonts w:ascii="Times New Roman" w:eastAsia="Times New Roman" w:hAnsi="Times New Roman" w:cs="Times New Roman"/>
          <w:sz w:val="20"/>
          <w:szCs w:val="20"/>
          <w:lang w:val="en-US" w:eastAsia="pl-PL"/>
        </w:rPr>
        <w:t xml:space="preserve"> </w:t>
      </w:r>
    </w:p>
    <w:p w14:paraId="4504F0CD"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4. </w:t>
      </w:r>
      <w:r w:rsidR="00F23AA0" w:rsidRPr="00940B00">
        <w:rPr>
          <w:rFonts w:ascii="Times New Roman" w:eastAsia="TimesNewRomanPSMT" w:hAnsi="Times New Roman" w:cs="Times New Roman"/>
          <w:sz w:val="20"/>
          <w:szCs w:val="20"/>
          <w:lang w:val="en-US" w:eastAsia="pl-PL"/>
        </w:rPr>
        <w:t>Elique plibus que s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47 </w:t>
      </w:r>
    </w:p>
    <w:p w14:paraId="6996B13A" w14:textId="77777777" w:rsidR="000E7341" w:rsidRPr="00940B00" w:rsidRDefault="000E7341" w:rsidP="000E7341">
      <w:pPr>
        <w:tabs>
          <w:tab w:val="right" w:leader="dot" w:pos="7144"/>
        </w:tabs>
        <w:spacing w:after="12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5. </w:t>
      </w:r>
      <w:r w:rsidR="00F23AA0" w:rsidRPr="00940B00">
        <w:rPr>
          <w:rFonts w:ascii="Times New Roman" w:eastAsia="TimesNewRomanPSMT" w:hAnsi="Times New Roman" w:cs="Times New Roman"/>
          <w:sz w:val="20"/>
          <w:szCs w:val="20"/>
          <w:lang w:val="en-US" w:eastAsia="pl-PL"/>
        </w:rPr>
        <w:t>Xim as ut et porerovitat restiunt accustru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49 </w:t>
      </w:r>
    </w:p>
    <w:p w14:paraId="5519E638" w14:textId="77777777" w:rsidR="000E7341" w:rsidRPr="00940B00"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4. </w:t>
      </w:r>
      <w:r w:rsidRPr="00940B00">
        <w:rPr>
          <w:rFonts w:ascii="Times New Roman" w:eastAsia="Times New Roman" w:hAnsi="Times New Roman" w:cs="Times New Roman"/>
          <w:sz w:val="24"/>
          <w:szCs w:val="24"/>
          <w:lang w:val="en-US" w:eastAsia="pl-PL"/>
        </w:rPr>
        <w:tab/>
      </w:r>
      <w:r w:rsidR="00786A45" w:rsidRPr="00940B00">
        <w:rPr>
          <w:rFonts w:ascii="Times New Roman" w:eastAsia="Times New Roman" w:hAnsi="Times New Roman" w:cs="Times New Roman"/>
          <w:sz w:val="24"/>
          <w:szCs w:val="24"/>
          <w:lang w:val="en-US" w:eastAsia="pl-PL"/>
        </w:rPr>
        <w:t xml:space="preserve">Solupta doloriti utem dolore, aut aut a qui non con provit ped </w:t>
      </w:r>
      <w:r w:rsidR="00940B00">
        <w:rPr>
          <w:rFonts w:ascii="Times New Roman" w:eastAsia="Times New Roman" w:hAnsi="Times New Roman" w:cs="Times New Roman"/>
          <w:sz w:val="24"/>
          <w:szCs w:val="24"/>
          <w:lang w:val="en-US" w:eastAsia="pl-PL"/>
        </w:rPr>
        <w:br/>
      </w:r>
      <w:r w:rsidR="00786A45" w:rsidRPr="00940B00">
        <w:rPr>
          <w:rFonts w:ascii="Times New Roman" w:eastAsia="Times New Roman" w:hAnsi="Times New Roman" w:cs="Times New Roman"/>
          <w:sz w:val="24"/>
          <w:szCs w:val="24"/>
          <w:lang w:val="en-US" w:eastAsia="pl-PL"/>
        </w:rPr>
        <w:t>quatqui quibus, sim aut quosti</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2</w:t>
      </w:r>
      <w:r w:rsidRPr="00940B00">
        <w:rPr>
          <w:rFonts w:ascii="Times New Roman" w:eastAsia="Times New Roman" w:hAnsi="Times New Roman" w:cs="Times New Roman"/>
          <w:lang w:val="en-US" w:eastAsia="pl-PL"/>
        </w:rPr>
        <w:t xml:space="preserve"> </w:t>
      </w:r>
    </w:p>
    <w:p w14:paraId="5DA1DE9D"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1. </w:t>
      </w:r>
      <w:r w:rsidR="00786A45" w:rsidRPr="00940B00">
        <w:rPr>
          <w:rFonts w:ascii="Times New Roman" w:eastAsia="TimesNewRomanPSMT" w:hAnsi="Times New Roman" w:cs="Times New Roman"/>
          <w:sz w:val="20"/>
          <w:szCs w:val="20"/>
          <w:lang w:val="en-US" w:eastAsia="pl-PL"/>
        </w:rPr>
        <w:t>Qui nos at optassi</w:t>
      </w:r>
      <w:r w:rsidRPr="00940B00">
        <w:rPr>
          <w:rFonts w:ascii="Times New Roman" w:eastAsia="TimesNewRomanPSMT" w:hAnsi="Times New Roman" w:cs="Times New Roman"/>
          <w:sz w:val="20"/>
          <w:szCs w:val="20"/>
          <w:lang w:val="en-US" w:eastAsia="pl-PL"/>
        </w:rPr>
        <w:t xml:space="preserve">j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2</w:t>
      </w:r>
      <w:r w:rsidRPr="00940B00">
        <w:rPr>
          <w:rFonts w:ascii="Times New Roman" w:eastAsia="Times New Roman" w:hAnsi="Times New Roman" w:cs="Times New Roman"/>
          <w:sz w:val="20"/>
          <w:szCs w:val="20"/>
          <w:lang w:val="en-US" w:eastAsia="pl-PL"/>
        </w:rPr>
        <w:t xml:space="preserve"> </w:t>
      </w:r>
    </w:p>
    <w:p w14:paraId="25E618EF"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2. </w:t>
      </w:r>
      <w:r w:rsidR="00786A45" w:rsidRPr="00940B00">
        <w:rPr>
          <w:rFonts w:ascii="Times New Roman" w:eastAsia="TimesNewRomanPSMT" w:hAnsi="Times New Roman" w:cs="Times New Roman"/>
          <w:sz w:val="20"/>
          <w:szCs w:val="20"/>
          <w:lang w:val="en-US" w:eastAsia="pl-PL"/>
        </w:rPr>
        <w:t>Temquid quiduciet faci acea dolla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4</w:t>
      </w:r>
      <w:r w:rsidRPr="00940B00">
        <w:rPr>
          <w:rFonts w:ascii="Times New Roman" w:eastAsia="Times New Roman" w:hAnsi="Times New Roman" w:cs="Times New Roman"/>
          <w:sz w:val="20"/>
          <w:szCs w:val="20"/>
          <w:lang w:val="en-US" w:eastAsia="pl-PL"/>
        </w:rPr>
        <w:t xml:space="preserve"> </w:t>
      </w:r>
    </w:p>
    <w:p w14:paraId="075751E2"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 </w:t>
      </w:r>
      <w:r w:rsidR="00786A45" w:rsidRPr="00940B00">
        <w:rPr>
          <w:rFonts w:ascii="Times New Roman" w:eastAsia="TimesNewRomanPSMT" w:hAnsi="Times New Roman" w:cs="Times New Roman"/>
          <w:sz w:val="20"/>
          <w:szCs w:val="20"/>
          <w:lang w:val="en-US" w:eastAsia="pl-PL"/>
        </w:rPr>
        <w:t>Quae nam dolore</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7</w:t>
      </w:r>
      <w:r w:rsidRPr="00940B00">
        <w:rPr>
          <w:rFonts w:ascii="Times New Roman" w:eastAsia="Times New Roman" w:hAnsi="Times New Roman" w:cs="Times New Roman"/>
          <w:sz w:val="20"/>
          <w:szCs w:val="20"/>
          <w:lang w:val="en-US" w:eastAsia="pl-PL"/>
        </w:rPr>
        <w:t xml:space="preserve"> </w:t>
      </w:r>
    </w:p>
    <w:p w14:paraId="3BED0266"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1. </w:t>
      </w:r>
      <w:r w:rsidR="00B872C5" w:rsidRPr="00940B00">
        <w:rPr>
          <w:rFonts w:ascii="Times New Roman" w:eastAsia="TimesNewRomanPSMT" w:hAnsi="Times New Roman" w:cs="Times New Roman"/>
          <w:sz w:val="20"/>
          <w:szCs w:val="20"/>
          <w:lang w:val="en-US" w:eastAsia="pl-PL"/>
        </w:rPr>
        <w:t>Venimus sendiciet</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7</w:t>
      </w:r>
      <w:r w:rsidRPr="00940B00">
        <w:rPr>
          <w:rFonts w:ascii="Times New Roman" w:eastAsia="Times New Roman" w:hAnsi="Times New Roman" w:cs="Times New Roman"/>
          <w:sz w:val="20"/>
          <w:szCs w:val="20"/>
          <w:lang w:val="en-US" w:eastAsia="pl-PL"/>
        </w:rPr>
        <w:t xml:space="preserve"> </w:t>
      </w:r>
    </w:p>
    <w:p w14:paraId="0E81DED8"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lastRenderedPageBreak/>
        <w:t xml:space="preserve">4.3.2. </w:t>
      </w:r>
      <w:r w:rsidR="00B872C5" w:rsidRPr="00940B00">
        <w:rPr>
          <w:rFonts w:ascii="Times New Roman" w:eastAsia="TimesNewRomanPSMT" w:hAnsi="Times New Roman" w:cs="Times New Roman"/>
          <w:sz w:val="20"/>
          <w:szCs w:val="20"/>
          <w:lang w:val="en-US" w:eastAsia="pl-PL"/>
        </w:rPr>
        <w:t>Evendionsed mosa pla sitis ut providit</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9</w:t>
      </w:r>
    </w:p>
    <w:p w14:paraId="274ECB81"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3. </w:t>
      </w:r>
      <w:r w:rsidR="00B872C5" w:rsidRPr="00940B00">
        <w:rPr>
          <w:rFonts w:ascii="Times New Roman" w:eastAsia="TimesNewRomanPSMT" w:hAnsi="Times New Roman" w:cs="Times New Roman"/>
          <w:sz w:val="20"/>
          <w:szCs w:val="20"/>
          <w:lang w:val="en-US" w:eastAsia="pl-PL"/>
        </w:rPr>
        <w:t>Is que reptiur magnis ipsa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0</w:t>
      </w:r>
    </w:p>
    <w:p w14:paraId="14E1CED6"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4. </w:t>
      </w:r>
      <w:r w:rsidR="00B872C5" w:rsidRPr="00940B00">
        <w:rPr>
          <w:rFonts w:ascii="Times New Roman" w:eastAsia="TimesNewRomanPSMT" w:hAnsi="Times New Roman" w:cs="Times New Roman"/>
          <w:sz w:val="20"/>
          <w:szCs w:val="20"/>
          <w:lang w:val="en-US" w:eastAsia="pl-PL"/>
        </w:rPr>
        <w:t>Unt es que pre</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3</w:t>
      </w:r>
    </w:p>
    <w:p w14:paraId="35C89958"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5. </w:t>
      </w:r>
      <w:r w:rsidR="00B872C5" w:rsidRPr="00940B00">
        <w:rPr>
          <w:rFonts w:ascii="Times New Roman" w:eastAsia="TimesNewRomanPSMT" w:hAnsi="Times New Roman" w:cs="Times New Roman"/>
          <w:sz w:val="20"/>
          <w:szCs w:val="20"/>
          <w:lang w:val="en-US" w:eastAsia="pl-PL"/>
        </w:rPr>
        <w:t>Verferes autenda epeliciande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6</w:t>
      </w:r>
    </w:p>
    <w:p w14:paraId="6BAFA83F"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 </w:t>
      </w:r>
      <w:r w:rsidR="0072242E" w:rsidRPr="00940B00">
        <w:rPr>
          <w:rFonts w:ascii="Times New Roman" w:eastAsia="TimesNewRomanPSMT" w:hAnsi="Times New Roman" w:cs="Times New Roman"/>
          <w:sz w:val="20"/>
          <w:szCs w:val="20"/>
          <w:lang w:val="en-US" w:eastAsia="pl-PL"/>
        </w:rPr>
        <w:t>O</w:t>
      </w:r>
      <w:r w:rsidR="00B872C5" w:rsidRPr="00940B00">
        <w:rPr>
          <w:rFonts w:ascii="Times New Roman" w:eastAsia="TimesNewRomanPSMT" w:hAnsi="Times New Roman" w:cs="Times New Roman"/>
          <w:sz w:val="20"/>
          <w:szCs w:val="20"/>
          <w:lang w:val="en-US" w:eastAsia="pl-PL"/>
        </w:rPr>
        <w:t>dit voles nostia quibusam quunt</w:t>
      </w:r>
      <w:r w:rsidRPr="00940B00">
        <w:rPr>
          <w:rFonts w:ascii="Times New Roman" w:eastAsia="TimesNewRomanPSMT" w:hAnsi="Times New Roman" w:cs="Times New Roman"/>
          <w:sz w:val="20"/>
          <w:szCs w:val="20"/>
          <w:lang w:val="en-US" w:eastAsia="pl-PL"/>
        </w:rPr>
        <w:t xml:space="preserve">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7</w:t>
      </w:r>
    </w:p>
    <w:p w14:paraId="4CD66C93"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1. </w:t>
      </w:r>
      <w:r w:rsidR="0072242E" w:rsidRPr="00940B00">
        <w:rPr>
          <w:rFonts w:ascii="Times New Roman" w:eastAsia="TimesNewRomanPSMT" w:hAnsi="Times New Roman" w:cs="Times New Roman"/>
          <w:sz w:val="20"/>
          <w:szCs w:val="20"/>
          <w:lang w:val="en-US" w:eastAsia="pl-PL"/>
        </w:rPr>
        <w:t>Is que reptiur magnis</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7</w:t>
      </w:r>
    </w:p>
    <w:p w14:paraId="59102EA0"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2. </w:t>
      </w:r>
      <w:r w:rsidR="0072242E" w:rsidRPr="00940B00">
        <w:rPr>
          <w:rFonts w:ascii="Times New Roman" w:eastAsia="TimesNewRomanPSMT" w:hAnsi="Times New Roman" w:cs="Times New Roman"/>
          <w:sz w:val="20"/>
          <w:szCs w:val="20"/>
          <w:lang w:val="en-US" w:eastAsia="pl-PL"/>
        </w:rPr>
        <w:t>Ipsam unt es que pre</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69</w:t>
      </w:r>
    </w:p>
    <w:p w14:paraId="5CD98731"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3. </w:t>
      </w:r>
      <w:r w:rsidR="0072242E" w:rsidRPr="00940B00">
        <w:rPr>
          <w:rFonts w:ascii="Times New Roman" w:eastAsia="TimesNewRomanPSMT" w:hAnsi="Times New Roman" w:cs="Times New Roman"/>
          <w:sz w:val="20"/>
          <w:szCs w:val="20"/>
          <w:lang w:val="en-US" w:eastAsia="pl-PL"/>
        </w:rPr>
        <w:t>Verferes autenda</w:t>
      </w:r>
      <w:r w:rsidRPr="00940B00">
        <w:rPr>
          <w:rFonts w:ascii="Times New Roman" w:eastAsia="TimesNewRomanPSMT" w:hAnsi="Times New Roman" w:cs="Times New Roman"/>
          <w:sz w:val="20"/>
          <w:szCs w:val="20"/>
          <w:vertAlign w:val="subscript"/>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0</w:t>
      </w:r>
    </w:p>
    <w:p w14:paraId="20243F31"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4. </w:t>
      </w:r>
      <w:r w:rsidR="0072242E" w:rsidRPr="00940B00">
        <w:rPr>
          <w:rFonts w:ascii="Times New Roman" w:eastAsia="TimesNewRomanPSMT" w:hAnsi="Times New Roman" w:cs="Times New Roman"/>
          <w:sz w:val="20"/>
          <w:szCs w:val="20"/>
          <w:lang w:val="en-US" w:eastAsia="pl-PL"/>
        </w:rPr>
        <w:t>Epeliciandem etus</w:t>
      </w:r>
      <w:r w:rsidRPr="00940B00">
        <w:rPr>
          <w:rFonts w:ascii="Times New Roman" w:eastAsia="TimesNewRomanPSMT" w:hAnsi="Times New Roman" w:cs="Times New Roman"/>
          <w:sz w:val="20"/>
          <w:szCs w:val="20"/>
          <w:vertAlign w:val="subscript"/>
          <w:lang w:val="en-US" w:eastAsia="pl-PL"/>
        </w:rPr>
        <w:t xml:space="preserve"> </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2</w:t>
      </w:r>
    </w:p>
    <w:p w14:paraId="2998ECDB" w14:textId="77777777" w:rsidR="000E7341" w:rsidRPr="00940B00" w:rsidRDefault="000E7341" w:rsidP="000E7341">
      <w:pPr>
        <w:tabs>
          <w:tab w:val="right" w:leader="dot" w:pos="7144"/>
        </w:tabs>
        <w:spacing w:after="0" w:line="240" w:lineRule="auto"/>
        <w:ind w:left="1276" w:hanging="567"/>
        <w:rPr>
          <w:rFonts w:ascii="Times New Roman" w:eastAsia="Times New Roman"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5. </w:t>
      </w:r>
      <w:r w:rsidR="00AB4D98" w:rsidRPr="00940B00">
        <w:rPr>
          <w:rFonts w:ascii="Times New Roman" w:eastAsia="TimesNewRomanPSMT" w:hAnsi="Times New Roman" w:cs="Times New Roman"/>
          <w:sz w:val="20"/>
          <w:szCs w:val="20"/>
          <w:lang w:val="en-US" w:eastAsia="pl-PL"/>
        </w:rPr>
        <w:t>Dit voles nostia quibusam quun</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6</w:t>
      </w:r>
    </w:p>
    <w:p w14:paraId="6AC34DEB" w14:textId="77777777" w:rsidR="000E7341" w:rsidRPr="00940B00" w:rsidRDefault="000E7341" w:rsidP="000E7341">
      <w:pPr>
        <w:tabs>
          <w:tab w:val="right" w:leader="dot" w:pos="7144"/>
        </w:tabs>
        <w:spacing w:after="0" w:line="240" w:lineRule="auto"/>
        <w:ind w:left="284"/>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5. </w:t>
      </w:r>
      <w:r w:rsidR="00AB4D98" w:rsidRPr="00940B00">
        <w:rPr>
          <w:rFonts w:ascii="Times New Roman" w:eastAsia="TimesNewRomanPSMT" w:hAnsi="Times New Roman" w:cs="Times New Roman"/>
          <w:sz w:val="20"/>
          <w:szCs w:val="20"/>
          <w:lang w:val="en-US" w:eastAsia="pl-PL"/>
        </w:rPr>
        <w:t>Onserio</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6</w:t>
      </w:r>
    </w:p>
    <w:p w14:paraId="619131B2" w14:textId="77777777" w:rsidR="000E7341" w:rsidRPr="00940B00" w:rsidRDefault="000E7341" w:rsidP="000E7341">
      <w:pPr>
        <w:tabs>
          <w:tab w:val="right" w:leader="dot" w:pos="7144"/>
        </w:tabs>
        <w:spacing w:after="0" w:line="240" w:lineRule="auto"/>
        <w:ind w:left="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6. </w:t>
      </w:r>
      <w:r w:rsidR="00AB4D98" w:rsidRPr="00940B00">
        <w:rPr>
          <w:rFonts w:ascii="Times New Roman" w:eastAsia="TimesNewRomanPSMT" w:hAnsi="Times New Roman" w:cs="Times New Roman"/>
          <w:sz w:val="20"/>
          <w:szCs w:val="20"/>
          <w:lang w:val="en-US" w:eastAsia="pl-PL"/>
        </w:rPr>
        <w:t>Nam, sequo quas ut viduntur</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2</w:t>
      </w:r>
    </w:p>
    <w:p w14:paraId="1A2C6723" w14:textId="77777777" w:rsidR="000E7341" w:rsidRPr="00940B00" w:rsidRDefault="000E7341" w:rsidP="000E7341">
      <w:pPr>
        <w:tabs>
          <w:tab w:val="right" w:leader="dot" w:pos="7144"/>
        </w:tabs>
        <w:spacing w:after="0" w:line="240" w:lineRule="auto"/>
        <w:ind w:left="709" w:hanging="42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7. </w:t>
      </w:r>
      <w:r w:rsidR="00AB4D98" w:rsidRPr="00940B00">
        <w:rPr>
          <w:rFonts w:ascii="Times New Roman" w:eastAsia="TimesNewRomanPSMT" w:hAnsi="Times New Roman" w:cs="Times New Roman"/>
          <w:sz w:val="20"/>
          <w:szCs w:val="20"/>
          <w:lang w:val="en-US" w:eastAsia="pl-PL"/>
        </w:rPr>
        <w:t>Aut omnis quatur?</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4</w:t>
      </w:r>
    </w:p>
    <w:p w14:paraId="347D6BA7" w14:textId="77777777" w:rsidR="000E7341" w:rsidRPr="00940B00" w:rsidRDefault="000E7341" w:rsidP="000E7341">
      <w:pPr>
        <w:tabs>
          <w:tab w:val="right" w:leader="dot" w:pos="7144"/>
        </w:tabs>
        <w:spacing w:before="120" w:after="120" w:line="240" w:lineRule="auto"/>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4"/>
          <w:szCs w:val="24"/>
          <w:lang w:val="en-US" w:eastAsia="pl-PL"/>
        </w:rPr>
        <w:t xml:space="preserve">5. </w:t>
      </w:r>
      <w:r w:rsidR="00AB4D98" w:rsidRPr="00940B00">
        <w:rPr>
          <w:rFonts w:ascii="Times New Roman" w:eastAsia="Times New Roman" w:hAnsi="Times New Roman" w:cs="Times New Roman"/>
          <w:sz w:val="24"/>
          <w:szCs w:val="24"/>
          <w:lang w:val="en-US" w:eastAsia="pl-PL"/>
        </w:rPr>
        <w:t>Qui debit doluten isincit</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88</w:t>
      </w:r>
    </w:p>
    <w:p w14:paraId="4A97B983"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5.1. </w:t>
      </w:r>
      <w:r w:rsidR="00AB4D98" w:rsidRPr="00940B00">
        <w:rPr>
          <w:rFonts w:ascii="Times New Roman" w:eastAsia="TimesNewRomanPSMT" w:hAnsi="Times New Roman" w:cs="Times New Roman"/>
          <w:sz w:val="20"/>
          <w:szCs w:val="20"/>
          <w:lang w:val="en-US" w:eastAsia="pl-PL"/>
        </w:rPr>
        <w:t>Molorum aut fugiat volescilita</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8</w:t>
      </w:r>
    </w:p>
    <w:p w14:paraId="39B4BA3F"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2. </w:t>
      </w:r>
      <w:r w:rsidR="009A1FCE" w:rsidRPr="00940B00">
        <w:rPr>
          <w:rFonts w:ascii="Times New Roman" w:eastAsia="TimesNewRomanPSMT" w:hAnsi="Times New Roman" w:cs="Times New Roman"/>
          <w:sz w:val="20"/>
          <w:szCs w:val="20"/>
          <w:lang w:val="en-US" w:eastAsia="pl-PL"/>
        </w:rPr>
        <w:t>Volorum quae volorib eatiamusamet</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9</w:t>
      </w:r>
    </w:p>
    <w:p w14:paraId="6559CCB0"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3. </w:t>
      </w:r>
      <w:r w:rsidR="009A1FCE" w:rsidRPr="00940B00">
        <w:rPr>
          <w:rFonts w:ascii="Times New Roman" w:eastAsia="TimesNewRomanPSMT" w:hAnsi="Times New Roman" w:cs="Times New Roman"/>
          <w:sz w:val="20"/>
          <w:szCs w:val="20"/>
          <w:lang w:val="en-US" w:eastAsia="pl-PL"/>
        </w:rPr>
        <w:t>Pa vid ut aut odipis et aliquuntia</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2</w:t>
      </w:r>
    </w:p>
    <w:p w14:paraId="410E78EB" w14:textId="77777777" w:rsidR="009E0823" w:rsidRPr="00940B00" w:rsidRDefault="009E0823" w:rsidP="009E0823">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4. </w:t>
      </w:r>
      <w:r w:rsidR="009A1FCE" w:rsidRPr="00940B00">
        <w:rPr>
          <w:rFonts w:ascii="Times New Roman" w:eastAsia="TimesNewRomanPSMT" w:hAnsi="Times New Roman" w:cs="Times New Roman"/>
          <w:sz w:val="20"/>
          <w:szCs w:val="20"/>
          <w:lang w:val="en-US" w:eastAsia="pl-PL"/>
        </w:rPr>
        <w:t>Occus ut et velessum</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4</w:t>
      </w:r>
    </w:p>
    <w:p w14:paraId="6341A84F"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5. </w:t>
      </w:r>
      <w:r w:rsidR="009A1FCE" w:rsidRPr="00940B00">
        <w:rPr>
          <w:rFonts w:ascii="Times New Roman" w:eastAsia="TimesNewRomanPSMT" w:hAnsi="Times New Roman" w:cs="Times New Roman"/>
          <w:sz w:val="20"/>
          <w:szCs w:val="20"/>
          <w:lang w:val="en-US" w:eastAsia="pl-PL"/>
        </w:rPr>
        <w:t>Sequunt reium sin net lam vol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4</w:t>
      </w:r>
    </w:p>
    <w:p w14:paraId="68E2CFD7" w14:textId="77777777" w:rsidR="000E7341" w:rsidRPr="00940B00" w:rsidRDefault="000E7341" w:rsidP="000E7341">
      <w:pPr>
        <w:tabs>
          <w:tab w:val="right" w:leader="dot" w:pos="7144"/>
        </w:tabs>
        <w:spacing w:before="120" w:after="120" w:line="240" w:lineRule="auto"/>
        <w:ind w:left="284" w:hanging="284"/>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4"/>
          <w:szCs w:val="24"/>
          <w:lang w:val="en-US" w:eastAsia="pl-PL"/>
        </w:rPr>
        <w:t xml:space="preserve">6. </w:t>
      </w:r>
      <w:r w:rsidR="00A40297" w:rsidRPr="00940B00">
        <w:rPr>
          <w:rFonts w:ascii="Times New Roman" w:eastAsia="Times New Roman" w:hAnsi="Times New Roman" w:cs="Times New Roman"/>
          <w:sz w:val="24"/>
          <w:szCs w:val="24"/>
          <w:lang w:val="en-US" w:eastAsia="pl-PL"/>
        </w:rPr>
        <w:t>Officid enihill uptaspe latust as enia ant as ides culparc hicit</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95</w:t>
      </w:r>
    </w:p>
    <w:p w14:paraId="604C4F95" w14:textId="77777777" w:rsidR="000E7341" w:rsidRPr="00A85B1C"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eastAsia="pl-PL"/>
        </w:rPr>
      </w:pPr>
      <w:r w:rsidRPr="00A85B1C">
        <w:rPr>
          <w:rFonts w:ascii="Times New Roman" w:eastAsia="Times New Roman" w:hAnsi="Times New Roman" w:cs="Times New Roman"/>
          <w:sz w:val="24"/>
          <w:szCs w:val="24"/>
          <w:lang w:eastAsia="pl-PL"/>
        </w:rPr>
        <w:t xml:space="preserve">Literatura </w:t>
      </w:r>
      <w:r w:rsidR="00CF08CE"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CF08CE" w:rsidRPr="00A85B1C">
        <w:rPr>
          <w:rFonts w:ascii="Times New Roman" w:eastAsia="Times New Roman" w:hAnsi="Times New Roman" w:cs="Times New Roman"/>
          <w:sz w:val="20"/>
          <w:szCs w:val="20"/>
          <w:lang w:eastAsia="pl-PL"/>
        </w:rPr>
        <w:t>103</w:t>
      </w:r>
    </w:p>
    <w:p w14:paraId="6A95F738" w14:textId="77777777" w:rsidR="000E7341" w:rsidRPr="00A85B1C" w:rsidRDefault="000E7341" w:rsidP="000E7341">
      <w:pPr>
        <w:tabs>
          <w:tab w:val="right" w:leader="dot" w:pos="7144"/>
        </w:tabs>
        <w:spacing w:after="120" w:line="240" w:lineRule="auto"/>
        <w:rPr>
          <w:rFonts w:ascii="Times New Roman" w:eastAsia="Times New Roman" w:hAnsi="Times New Roman" w:cs="Times New Roman"/>
          <w:sz w:val="20"/>
          <w:szCs w:val="20"/>
          <w:lang w:eastAsia="pl-PL"/>
        </w:rPr>
      </w:pPr>
      <w:r w:rsidRPr="00A85B1C">
        <w:rPr>
          <w:rFonts w:ascii="Times New Roman" w:eastAsia="Times New Roman" w:hAnsi="Times New Roman" w:cs="Times New Roman"/>
          <w:sz w:val="24"/>
          <w:szCs w:val="24"/>
          <w:lang w:val="en-US" w:eastAsia="pl-PL"/>
        </w:rPr>
        <w:t>Abstract</w:t>
      </w:r>
      <w:r w:rsidRPr="00A85B1C">
        <w:rPr>
          <w:rFonts w:ascii="Times New Roman" w:eastAsia="Times New Roman" w:hAnsi="Times New Roman" w:cs="Times New Roman"/>
          <w:sz w:val="24"/>
          <w:szCs w:val="24"/>
          <w:lang w:eastAsia="pl-PL"/>
        </w:rPr>
        <w:t xml:space="preserve"> </w:t>
      </w:r>
      <w:r w:rsidR="00CF08CE"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CF08CE" w:rsidRPr="00A85B1C">
        <w:rPr>
          <w:rFonts w:ascii="Times New Roman" w:eastAsia="Times New Roman" w:hAnsi="Times New Roman" w:cs="Times New Roman"/>
          <w:sz w:val="20"/>
          <w:szCs w:val="20"/>
          <w:lang w:eastAsia="pl-PL"/>
        </w:rPr>
        <w:t>109</w:t>
      </w:r>
    </w:p>
    <w:p w14:paraId="4D52211E" w14:textId="77777777" w:rsidR="000E7341" w:rsidRPr="00A85B1C" w:rsidRDefault="000E7341">
      <w:pPr>
        <w:spacing w:after="0" w:line="240" w:lineRule="auto"/>
        <w:rPr>
          <w:rFonts w:ascii="Times New Roman" w:eastAsia="TimesNewRomanPSMT" w:hAnsi="Times New Roman" w:cs="Times New Roman"/>
          <w:b/>
          <w:bCs/>
        </w:rPr>
      </w:pPr>
    </w:p>
    <w:p w14:paraId="62CD6CAA" w14:textId="77777777" w:rsidR="000E7341" w:rsidRPr="00A85B1C" w:rsidRDefault="000E7341">
      <w:pPr>
        <w:spacing w:after="0" w:line="240" w:lineRule="auto"/>
        <w:rPr>
          <w:rFonts w:ascii="Times New Roman" w:eastAsia="TimesNewRomanPSMT" w:hAnsi="Times New Roman" w:cs="Times New Roman"/>
          <w:b/>
          <w:bCs/>
        </w:rPr>
      </w:pPr>
      <w:r w:rsidRPr="00A85B1C">
        <w:rPr>
          <w:rFonts w:ascii="Times New Roman" w:eastAsia="TimesNewRomanPSMT" w:hAnsi="Times New Roman" w:cs="Times New Roman"/>
          <w:b/>
          <w:bCs/>
        </w:rPr>
        <w:br w:type="page"/>
      </w:r>
    </w:p>
    <w:p w14:paraId="7DCE9DC1" w14:textId="77777777" w:rsidR="00EE415E" w:rsidRPr="00A85B1C" w:rsidRDefault="00EE415E" w:rsidP="00EE415E">
      <w:pPr>
        <w:autoSpaceDE w:val="0"/>
        <w:autoSpaceDN w:val="0"/>
        <w:adjustRightInd w:val="0"/>
        <w:spacing w:after="0" w:line="240" w:lineRule="auto"/>
        <w:ind w:left="284" w:hanging="284"/>
        <w:jc w:val="both"/>
        <w:rPr>
          <w:rFonts w:ascii="Times New Roman" w:eastAsia="TimesNewRomanPSMT" w:hAnsi="Times New Roman" w:cs="Times New Roman"/>
          <w:bCs/>
          <w:sz w:val="36"/>
          <w:szCs w:val="36"/>
        </w:rPr>
      </w:pPr>
      <w:r w:rsidRPr="00A85B1C">
        <w:rPr>
          <w:rFonts w:ascii="Times New Roman" w:eastAsia="TimesNewRomanPSMT" w:hAnsi="Times New Roman" w:cs="Times New Roman"/>
          <w:bCs/>
          <w:sz w:val="36"/>
          <w:szCs w:val="36"/>
        </w:rPr>
        <w:lastRenderedPageBreak/>
        <w:t>Wykaz symboli</w:t>
      </w:r>
    </w:p>
    <w:p w14:paraId="7A86F9CF" w14:textId="77777777" w:rsidR="00865CF3" w:rsidRPr="00A85B1C" w:rsidRDefault="00865CF3" w:rsidP="00EE415E">
      <w:pPr>
        <w:autoSpaceDE w:val="0"/>
        <w:autoSpaceDN w:val="0"/>
        <w:adjustRightInd w:val="0"/>
        <w:spacing w:after="0" w:line="240" w:lineRule="auto"/>
        <w:ind w:left="284" w:hanging="284"/>
        <w:jc w:val="both"/>
        <w:rPr>
          <w:rFonts w:ascii="Times New Roman" w:eastAsia="TimesNewRomanPSMT" w:hAnsi="Times New Roman" w:cs="Times New Roman"/>
          <w:bCs/>
          <w:sz w:val="12"/>
          <w:szCs w:val="12"/>
        </w:rPr>
      </w:pPr>
    </w:p>
    <w:tbl>
      <w:tblPr>
        <w:tblStyle w:val="Tabela-Siatka"/>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239"/>
        <w:gridCol w:w="5942"/>
      </w:tblGrid>
      <w:tr w:rsidR="00851223" w:rsidRPr="006C4ED4" w14:paraId="5F1B610F" w14:textId="77777777" w:rsidTr="00940B00">
        <w:tc>
          <w:tcPr>
            <w:tcW w:w="907" w:type="dxa"/>
            <w:tcMar>
              <w:left w:w="0" w:type="dxa"/>
              <w:right w:w="0" w:type="dxa"/>
            </w:tcMar>
          </w:tcPr>
          <w:p w14:paraId="272A6E6A" w14:textId="77777777" w:rsidR="00232FDF" w:rsidRPr="00A85B1C" w:rsidRDefault="00232FDF" w:rsidP="00232FD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a</w:t>
            </w:r>
          </w:p>
        </w:tc>
        <w:tc>
          <w:tcPr>
            <w:tcW w:w="239" w:type="dxa"/>
            <w:tcMar>
              <w:left w:w="0" w:type="dxa"/>
              <w:right w:w="0" w:type="dxa"/>
            </w:tcMar>
          </w:tcPr>
          <w:p w14:paraId="21DAA7DC" w14:textId="77777777" w:rsidR="00232FDF" w:rsidRPr="00A85B1C" w:rsidRDefault="00781AAF" w:rsidP="00232FD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C66641C" w14:textId="77777777" w:rsidR="00232FDF"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imil magnima ximent ut volor</w:t>
            </w:r>
          </w:p>
        </w:tc>
      </w:tr>
      <w:tr w:rsidR="00851223" w:rsidRPr="006C4ED4" w14:paraId="6FFAAD76" w14:textId="77777777" w:rsidTr="00940B00">
        <w:tc>
          <w:tcPr>
            <w:tcW w:w="907" w:type="dxa"/>
            <w:tcMar>
              <w:left w:w="0" w:type="dxa"/>
              <w:right w:w="0" w:type="dxa"/>
            </w:tcMar>
          </w:tcPr>
          <w:p w14:paraId="386762F4" w14:textId="77777777" w:rsidR="00232FDF" w:rsidRPr="00A85B1C" w:rsidRDefault="00232FDF" w:rsidP="00232FD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b</w:t>
            </w:r>
          </w:p>
        </w:tc>
        <w:tc>
          <w:tcPr>
            <w:tcW w:w="239" w:type="dxa"/>
            <w:tcMar>
              <w:left w:w="0" w:type="dxa"/>
              <w:right w:w="0" w:type="dxa"/>
            </w:tcMar>
          </w:tcPr>
          <w:p w14:paraId="714BF0B2" w14:textId="77777777" w:rsidR="00232FDF" w:rsidRPr="00A85B1C" w:rsidRDefault="00781AAF" w:rsidP="00232FD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95DD680" w14:textId="77777777" w:rsidR="00232FDF"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udis etur adic tenet prae</w:t>
            </w:r>
          </w:p>
        </w:tc>
      </w:tr>
      <w:tr w:rsidR="00851223" w:rsidRPr="00A85B1C" w14:paraId="5435A1DF" w14:textId="77777777" w:rsidTr="00940B00">
        <w:tc>
          <w:tcPr>
            <w:tcW w:w="907" w:type="dxa"/>
            <w:tcMar>
              <w:left w:w="0" w:type="dxa"/>
              <w:right w:w="0" w:type="dxa"/>
            </w:tcMar>
          </w:tcPr>
          <w:p w14:paraId="7EDD7436" w14:textId="77777777" w:rsidR="008B5A54" w:rsidRPr="00A85B1C" w:rsidRDefault="008B5A54" w:rsidP="008B5A5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B</w:t>
            </w:r>
            <w:r w:rsidRPr="00A85B1C">
              <w:rPr>
                <w:rFonts w:ascii="Times New Roman" w:eastAsia="TimesNewRomanPSMT" w:hAnsi="Times New Roman" w:cs="Times New Roman"/>
                <w:iCs/>
                <w:vertAlign w:val="subscript"/>
              </w:rPr>
              <w:t>m</w:t>
            </w:r>
          </w:p>
        </w:tc>
        <w:tc>
          <w:tcPr>
            <w:tcW w:w="239" w:type="dxa"/>
            <w:tcMar>
              <w:left w:w="0" w:type="dxa"/>
              <w:right w:w="0" w:type="dxa"/>
            </w:tcMar>
          </w:tcPr>
          <w:p w14:paraId="10C02EA3" w14:textId="77777777" w:rsidR="008B5A54" w:rsidRPr="00A85B1C" w:rsidRDefault="00781AAF" w:rsidP="008B5A5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7C9CFCC" w14:textId="77777777" w:rsidR="008B5A54"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laborep erciderite pratur</w:t>
            </w:r>
          </w:p>
        </w:tc>
      </w:tr>
      <w:tr w:rsidR="00851223" w:rsidRPr="00A85B1C" w14:paraId="156FA77A" w14:textId="77777777" w:rsidTr="00940B00">
        <w:tc>
          <w:tcPr>
            <w:tcW w:w="907" w:type="dxa"/>
            <w:tcMar>
              <w:left w:w="0" w:type="dxa"/>
              <w:right w:w="0" w:type="dxa"/>
            </w:tcMar>
          </w:tcPr>
          <w:p w14:paraId="288FBCE8" w14:textId="77777777" w:rsidR="008B5A54" w:rsidRPr="00A85B1C" w:rsidRDefault="008B5A54" w:rsidP="008B5A5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c</w:t>
            </w:r>
          </w:p>
        </w:tc>
        <w:tc>
          <w:tcPr>
            <w:tcW w:w="239" w:type="dxa"/>
            <w:tcMar>
              <w:left w:w="0" w:type="dxa"/>
              <w:right w:w="0" w:type="dxa"/>
            </w:tcMar>
          </w:tcPr>
          <w:p w14:paraId="2D4EE267" w14:textId="77777777" w:rsidR="008B5A54" w:rsidRPr="00A85B1C" w:rsidRDefault="00781AAF" w:rsidP="008B5A5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6506641" w14:textId="77777777" w:rsidR="008B5A54"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assinctur sinum est</w:t>
            </w:r>
          </w:p>
        </w:tc>
      </w:tr>
      <w:tr w:rsidR="00851223" w:rsidRPr="00A85B1C" w14:paraId="0782C571" w14:textId="77777777" w:rsidTr="00940B00">
        <w:tc>
          <w:tcPr>
            <w:tcW w:w="907" w:type="dxa"/>
            <w:tcMar>
              <w:left w:w="0" w:type="dxa"/>
              <w:right w:w="0" w:type="dxa"/>
            </w:tcMar>
          </w:tcPr>
          <w:p w14:paraId="7778C151" w14:textId="77777777" w:rsidR="008858FF" w:rsidRPr="00A85B1C" w:rsidRDefault="008858FF" w:rsidP="008858F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c</w:t>
            </w:r>
            <w:r w:rsidRPr="00A85B1C">
              <w:rPr>
                <w:rFonts w:ascii="Times New Roman" w:eastAsia="TimesNewRomanPSMT" w:hAnsi="Times New Roman" w:cs="Times New Roman"/>
                <w:iCs/>
                <w:vertAlign w:val="subscript"/>
              </w:rPr>
              <w:t>p</w:t>
            </w:r>
          </w:p>
        </w:tc>
        <w:tc>
          <w:tcPr>
            <w:tcW w:w="239" w:type="dxa"/>
            <w:tcMar>
              <w:left w:w="0" w:type="dxa"/>
              <w:right w:w="0" w:type="dxa"/>
            </w:tcMar>
          </w:tcPr>
          <w:p w14:paraId="6E9D43FF" w14:textId="77777777" w:rsidR="008858FF" w:rsidRPr="00A85B1C" w:rsidRDefault="00781AAF" w:rsidP="008858F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2468C58" w14:textId="77777777" w:rsidR="008858FF"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rereptatis quatem nos</w:t>
            </w:r>
          </w:p>
        </w:tc>
      </w:tr>
      <w:tr w:rsidR="00851223" w:rsidRPr="00A85B1C" w14:paraId="469CC64A" w14:textId="77777777" w:rsidTr="00940B00">
        <w:tc>
          <w:tcPr>
            <w:tcW w:w="907" w:type="dxa"/>
            <w:tcMar>
              <w:left w:w="0" w:type="dxa"/>
              <w:right w:w="0" w:type="dxa"/>
            </w:tcMar>
          </w:tcPr>
          <w:p w14:paraId="3EDD3FBD" w14:textId="77777777" w:rsidR="008858FF" w:rsidRPr="00A85B1C" w:rsidRDefault="008858FF" w:rsidP="008858F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bl</w:t>
            </w:r>
          </w:p>
        </w:tc>
        <w:tc>
          <w:tcPr>
            <w:tcW w:w="239" w:type="dxa"/>
            <w:tcMar>
              <w:left w:w="0" w:type="dxa"/>
              <w:right w:w="0" w:type="dxa"/>
            </w:tcMar>
          </w:tcPr>
          <w:p w14:paraId="48E31EA2" w14:textId="77777777" w:rsidR="008858FF" w:rsidRPr="00A85B1C" w:rsidRDefault="00781AAF" w:rsidP="008858F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C1B190C" w14:textId="77777777" w:rsidR="008858FF"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unt hit ulla</w:t>
            </w:r>
          </w:p>
        </w:tc>
      </w:tr>
      <w:tr w:rsidR="00851223" w:rsidRPr="006C4ED4" w14:paraId="72772AF1" w14:textId="77777777" w:rsidTr="00940B00">
        <w:tc>
          <w:tcPr>
            <w:tcW w:w="907" w:type="dxa"/>
            <w:tcMar>
              <w:left w:w="0" w:type="dxa"/>
              <w:right w:w="0" w:type="dxa"/>
            </w:tcMar>
          </w:tcPr>
          <w:p w14:paraId="076FD210" w14:textId="77777777" w:rsidR="00CF38D3" w:rsidRPr="00A85B1C" w:rsidRDefault="00CF38D3" w:rsidP="00CF38D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67DA66BC" w14:textId="77777777" w:rsidR="00CF38D3" w:rsidRPr="00A85B1C" w:rsidRDefault="00781AAF" w:rsidP="00CF38D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0A4199B" w14:textId="77777777" w:rsidR="00CF38D3"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 hil mos aboritis imi</w:t>
            </w:r>
          </w:p>
        </w:tc>
      </w:tr>
      <w:tr w:rsidR="00851223" w:rsidRPr="00D02F6F" w14:paraId="488C3582" w14:textId="77777777" w:rsidTr="00940B00">
        <w:tc>
          <w:tcPr>
            <w:tcW w:w="907" w:type="dxa"/>
            <w:tcMar>
              <w:left w:w="0" w:type="dxa"/>
              <w:right w:w="0" w:type="dxa"/>
            </w:tcMar>
          </w:tcPr>
          <w:p w14:paraId="60B7655F"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P</w:t>
            </w:r>
          </w:p>
        </w:tc>
        <w:tc>
          <w:tcPr>
            <w:tcW w:w="239" w:type="dxa"/>
            <w:tcMar>
              <w:left w:w="0" w:type="dxa"/>
              <w:right w:w="0" w:type="dxa"/>
            </w:tcMar>
          </w:tcPr>
          <w:p w14:paraId="76B8D73C"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25FDF4" w14:textId="77777777" w:rsidR="00460D6B" w:rsidRPr="00A85B1C" w:rsidRDefault="00E32A5B" w:rsidP="00865CF3">
            <w:pPr>
              <w:pStyle w:val="Bezodstpw"/>
              <w:jc w:val="both"/>
              <w:rPr>
                <w:rFonts w:ascii="Times New Roman" w:eastAsia="TimesNewRomanPSMT" w:hAnsi="Times New Roman" w:cs="Times New Roman"/>
                <w:lang w:val="en-US"/>
              </w:rPr>
            </w:pPr>
            <w:r w:rsidRPr="00E32A5B">
              <w:rPr>
                <w:rFonts w:ascii="Times New Roman" w:eastAsia="TimesNewRomanPSMT" w:hAnsi="Times New Roman" w:cs="Times New Roman"/>
                <w:lang w:val="en-US"/>
              </w:rPr>
              <w:t>odi volutatur maionsed</w:t>
            </w:r>
          </w:p>
        </w:tc>
      </w:tr>
      <w:tr w:rsidR="00851223" w:rsidRPr="006C4ED4" w14:paraId="2A0A6F85" w14:textId="77777777" w:rsidTr="00940B00">
        <w:tc>
          <w:tcPr>
            <w:tcW w:w="907" w:type="dxa"/>
            <w:tcMar>
              <w:left w:w="0" w:type="dxa"/>
              <w:right w:w="0" w:type="dxa"/>
            </w:tcMar>
          </w:tcPr>
          <w:p w14:paraId="45ED9B16"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4763732F"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D46A3E5" w14:textId="77777777" w:rsidR="00460D6B" w:rsidRPr="00940B00" w:rsidRDefault="00E32A5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este nosam nobis aut litatem aut vendis</w:t>
            </w:r>
          </w:p>
        </w:tc>
      </w:tr>
      <w:tr w:rsidR="00851223" w:rsidRPr="006C4ED4" w14:paraId="4E59DD85" w14:textId="77777777" w:rsidTr="00940B00">
        <w:tc>
          <w:tcPr>
            <w:tcW w:w="907" w:type="dxa"/>
            <w:tcMar>
              <w:left w:w="0" w:type="dxa"/>
              <w:right w:w="0" w:type="dxa"/>
            </w:tcMar>
          </w:tcPr>
          <w:p w14:paraId="6D65074C"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7D5E179"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337CA54" w14:textId="77777777" w:rsidR="00460D6B" w:rsidRPr="00940B00" w:rsidRDefault="00E32A5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luptatis is re voluptus, sapellorem esto et ant</w:t>
            </w:r>
          </w:p>
        </w:tc>
      </w:tr>
      <w:tr w:rsidR="00851223" w:rsidRPr="006C4ED4" w14:paraId="17C901F9" w14:textId="77777777" w:rsidTr="00940B00">
        <w:tc>
          <w:tcPr>
            <w:tcW w:w="907" w:type="dxa"/>
            <w:tcMar>
              <w:left w:w="0" w:type="dxa"/>
              <w:right w:w="0" w:type="dxa"/>
            </w:tcMar>
          </w:tcPr>
          <w:p w14:paraId="68940B75"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war</w:t>
            </w:r>
          </w:p>
        </w:tc>
        <w:tc>
          <w:tcPr>
            <w:tcW w:w="239" w:type="dxa"/>
            <w:tcMar>
              <w:left w:w="0" w:type="dxa"/>
              <w:right w:w="0" w:type="dxa"/>
            </w:tcMar>
          </w:tcPr>
          <w:p w14:paraId="12888709"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AB11D98" w14:textId="77777777" w:rsidR="00460D6B"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 hil mos aboritis imi</w:t>
            </w:r>
          </w:p>
        </w:tc>
      </w:tr>
      <w:tr w:rsidR="00851223" w:rsidRPr="006C4ED4" w14:paraId="52B99788" w14:textId="77777777" w:rsidTr="00940B00">
        <w:tc>
          <w:tcPr>
            <w:tcW w:w="907" w:type="dxa"/>
            <w:tcMar>
              <w:left w:w="0" w:type="dxa"/>
              <w:right w:w="0" w:type="dxa"/>
            </w:tcMar>
          </w:tcPr>
          <w:p w14:paraId="155D7850"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p>
        </w:tc>
        <w:tc>
          <w:tcPr>
            <w:tcW w:w="239" w:type="dxa"/>
            <w:tcMar>
              <w:left w:w="0" w:type="dxa"/>
              <w:right w:w="0" w:type="dxa"/>
            </w:tcMar>
          </w:tcPr>
          <w:p w14:paraId="3DDD5A26"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FD82969" w14:textId="77777777" w:rsidR="00460D6B"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i volutatur maionsed uteste</w:t>
            </w:r>
            <w:r w:rsidR="00460D6B" w:rsidRPr="00940B00">
              <w:rPr>
                <w:rFonts w:ascii="Times New Roman" w:eastAsia="TimesNewRomanPSMT" w:hAnsi="Times New Roman" w:cs="Times New Roman"/>
                <w:lang w:val="en-US"/>
              </w:rPr>
              <w:t>, V∙m</w:t>
            </w:r>
            <w:r w:rsidR="00460D6B" w:rsidRPr="00940B00">
              <w:rPr>
                <w:rFonts w:ascii="Times New Roman" w:eastAsia="TimesNewRomanPSMT" w:hAnsi="Times New Roman" w:cs="Times New Roman"/>
                <w:vertAlign w:val="superscript"/>
                <w:lang w:val="en-US"/>
              </w:rPr>
              <w:t>-1</w:t>
            </w:r>
          </w:p>
        </w:tc>
      </w:tr>
      <w:tr w:rsidR="00851223" w:rsidRPr="006C4ED4" w14:paraId="251DA206" w14:textId="77777777" w:rsidTr="00940B00">
        <w:tc>
          <w:tcPr>
            <w:tcW w:w="907" w:type="dxa"/>
            <w:tcMar>
              <w:left w:w="0" w:type="dxa"/>
              <w:right w:w="0" w:type="dxa"/>
            </w:tcMar>
          </w:tcPr>
          <w:p w14:paraId="34F715F2"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0611C114"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228DFC6" w14:textId="77777777" w:rsidR="008D7157"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sam nobis aut litatem aut vendis doluptatis</w:t>
            </w:r>
          </w:p>
        </w:tc>
      </w:tr>
      <w:tr w:rsidR="00851223" w:rsidRPr="00A85B1C" w14:paraId="7C597D9F" w14:textId="77777777" w:rsidTr="00940B00">
        <w:tc>
          <w:tcPr>
            <w:tcW w:w="907" w:type="dxa"/>
            <w:tcMar>
              <w:left w:w="0" w:type="dxa"/>
              <w:right w:w="0" w:type="dxa"/>
            </w:tcMar>
          </w:tcPr>
          <w:p w14:paraId="7CDD73A7"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56AAC5B4"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06F63ED" w14:textId="77777777" w:rsidR="008D7157" w:rsidRPr="00A85B1C" w:rsidRDefault="00C769E4" w:rsidP="00865CF3">
            <w:pPr>
              <w:pStyle w:val="Bezodstpw"/>
              <w:jc w:val="both"/>
              <w:rPr>
                <w:rFonts w:ascii="Times New Roman" w:eastAsia="TimesNewRomanPSMT" w:hAnsi="Times New Roman" w:cs="Times New Roman"/>
              </w:rPr>
            </w:pPr>
            <w:r w:rsidRPr="00C769E4">
              <w:rPr>
                <w:rFonts w:ascii="Times New Roman" w:eastAsia="TimesNewRomanPSMT" w:hAnsi="Times New Roman" w:cs="Times New Roman"/>
              </w:rPr>
              <w:t>is re voluptus</w:t>
            </w:r>
          </w:p>
        </w:tc>
      </w:tr>
      <w:tr w:rsidR="00851223" w:rsidRPr="00A85B1C" w14:paraId="3077124C" w14:textId="77777777" w:rsidTr="00940B00">
        <w:tc>
          <w:tcPr>
            <w:tcW w:w="907" w:type="dxa"/>
            <w:tcMar>
              <w:left w:w="0" w:type="dxa"/>
              <w:right w:w="0" w:type="dxa"/>
            </w:tcMar>
          </w:tcPr>
          <w:p w14:paraId="103526CA" w14:textId="77777777" w:rsidR="008D7157" w:rsidRPr="00A85B1C" w:rsidRDefault="000302A8"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 xml:space="preserve"> </w:t>
            </w:r>
            <w:r w:rsidR="008D7157" w:rsidRPr="00A85B1C">
              <w:rPr>
                <w:rFonts w:ascii="Times New Roman" w:eastAsia="TimesNewRomanPSMT" w:hAnsi="Times New Roman" w:cs="Times New Roman"/>
                <w:i/>
                <w:iCs/>
              </w:rPr>
              <w:t>f</w:t>
            </w:r>
          </w:p>
        </w:tc>
        <w:tc>
          <w:tcPr>
            <w:tcW w:w="239" w:type="dxa"/>
            <w:tcMar>
              <w:left w:w="0" w:type="dxa"/>
              <w:right w:w="0" w:type="dxa"/>
            </w:tcMar>
          </w:tcPr>
          <w:p w14:paraId="621DC7C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B85360B" w14:textId="77777777" w:rsidR="008D7157" w:rsidRPr="00A85B1C" w:rsidRDefault="00C769E4" w:rsidP="00865CF3">
            <w:pPr>
              <w:pStyle w:val="Bezodstpw"/>
              <w:jc w:val="both"/>
              <w:rPr>
                <w:rFonts w:ascii="Times New Roman" w:eastAsia="TimesNewRomanPSMT" w:hAnsi="Times New Roman" w:cs="Times New Roman"/>
              </w:rPr>
            </w:pPr>
            <w:r w:rsidRPr="00C769E4">
              <w:rPr>
                <w:rFonts w:ascii="Times New Roman" w:eastAsia="TimesNewRomanPSMT" w:hAnsi="Times New Roman" w:cs="Times New Roman"/>
              </w:rPr>
              <w:t>sapellorem esto et ant</w:t>
            </w:r>
          </w:p>
        </w:tc>
      </w:tr>
      <w:tr w:rsidR="00851223" w:rsidRPr="006C4ED4" w14:paraId="579335BB" w14:textId="77777777" w:rsidTr="00940B00">
        <w:tc>
          <w:tcPr>
            <w:tcW w:w="907" w:type="dxa"/>
            <w:tcMar>
              <w:left w:w="0" w:type="dxa"/>
              <w:right w:w="0" w:type="dxa"/>
            </w:tcMar>
          </w:tcPr>
          <w:p w14:paraId="6305C054"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g</w:t>
            </w:r>
          </w:p>
        </w:tc>
        <w:tc>
          <w:tcPr>
            <w:tcW w:w="239" w:type="dxa"/>
            <w:tcMar>
              <w:left w:w="0" w:type="dxa"/>
              <w:right w:w="0" w:type="dxa"/>
            </w:tcMar>
          </w:tcPr>
          <w:p w14:paraId="6EB044BC"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B49C18D"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quata derum eatur, quisquatem</w:t>
            </w:r>
            <w:r w:rsidR="008D7157" w:rsidRPr="00940B00">
              <w:rPr>
                <w:rFonts w:ascii="Times New Roman" w:eastAsia="TimesNewRomanPSMT" w:hAnsi="Times New Roman" w:cs="Times New Roman"/>
                <w:lang w:val="en-US"/>
              </w:rPr>
              <w:t>, m∙s</w:t>
            </w:r>
            <w:r w:rsidR="008D7157" w:rsidRPr="00940B00">
              <w:rPr>
                <w:rFonts w:ascii="Times New Roman" w:eastAsia="TimesNewRomanPSMT" w:hAnsi="Times New Roman" w:cs="Times New Roman"/>
                <w:vertAlign w:val="superscript"/>
                <w:lang w:val="en-US"/>
              </w:rPr>
              <w:t>-2</w:t>
            </w:r>
          </w:p>
        </w:tc>
      </w:tr>
      <w:tr w:rsidR="00851223" w:rsidRPr="006C4ED4" w14:paraId="1C32DA16" w14:textId="77777777" w:rsidTr="00940B00">
        <w:tc>
          <w:tcPr>
            <w:tcW w:w="907" w:type="dxa"/>
            <w:tcMar>
              <w:left w:w="0" w:type="dxa"/>
              <w:right w:w="0" w:type="dxa"/>
            </w:tcMar>
          </w:tcPr>
          <w:p w14:paraId="45813C59"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Cs/>
                <w:lang w:val="en-US"/>
              </w:rPr>
              <w:t>grad</w:t>
            </w:r>
            <w:r w:rsidRPr="00A85B1C">
              <w:rPr>
                <w:rFonts w:ascii="Times New Roman" w:eastAsia="TimesNewRomanPSMT" w:hAnsi="Times New Roman" w:cs="Times New Roman"/>
                <w:i/>
                <w:iCs/>
                <w:lang w:val="en-US"/>
              </w:rPr>
              <w:t>T</w:t>
            </w:r>
            <w:r w:rsidRPr="00A85B1C">
              <w:rPr>
                <w:rFonts w:ascii="Times New Roman" w:eastAsia="TimesNewRomanPSMT" w:hAnsi="Times New Roman" w:cs="Times New Roman"/>
                <w:i/>
                <w:lang w:val="en-US"/>
              </w:rPr>
              <w:tab/>
            </w:r>
          </w:p>
        </w:tc>
        <w:tc>
          <w:tcPr>
            <w:tcW w:w="239" w:type="dxa"/>
            <w:tcMar>
              <w:left w:w="0" w:type="dxa"/>
              <w:right w:w="0" w:type="dxa"/>
            </w:tcMar>
          </w:tcPr>
          <w:p w14:paraId="09F4EE03"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45BAE1A" w14:textId="77777777" w:rsidR="008D7157" w:rsidRPr="00940B00" w:rsidRDefault="00DB5CA0" w:rsidP="00865CF3">
            <w:pPr>
              <w:pStyle w:val="Bezodstpw"/>
              <w:jc w:val="both"/>
              <w:rPr>
                <w:rFonts w:ascii="Times New Roman" w:eastAsia="TimesNewRomanPSMT" w:hAnsi="Times New Roman" w:cs="Times New Roman"/>
                <w:lang w:val="en-US"/>
              </w:rPr>
            </w:pPr>
            <w:r w:rsidRPr="00DB5CA0">
              <w:rPr>
                <w:rFonts w:ascii="Times New Roman" w:eastAsia="TimesNewRomanPSMT" w:hAnsi="Times New Roman" w:cs="Times New Roman"/>
                <w:lang w:val="en-US"/>
              </w:rPr>
              <w:t>exeris ea dipsunt uriorit dusdandanimo cum soluptis estibus</w:t>
            </w:r>
          </w:p>
        </w:tc>
      </w:tr>
      <w:tr w:rsidR="00851223" w:rsidRPr="00A85B1C" w14:paraId="662D8B59" w14:textId="77777777" w:rsidTr="00940B00">
        <w:tc>
          <w:tcPr>
            <w:tcW w:w="907" w:type="dxa"/>
            <w:tcMar>
              <w:left w:w="0" w:type="dxa"/>
              <w:right w:w="0" w:type="dxa"/>
            </w:tcMar>
          </w:tcPr>
          <w:p w14:paraId="65E55222" w14:textId="77777777" w:rsidR="008D7157" w:rsidRPr="00A85B1C" w:rsidRDefault="008D7157" w:rsidP="008D7157">
            <w:pPr>
              <w:pStyle w:val="Bezodstpw"/>
              <w:jc w:val="both"/>
              <w:rPr>
                <w:rFonts w:ascii="Times New Roman" w:eastAsia="TimesNewRomanPSMT" w:hAnsi="Times New Roman" w:cs="Times New Roman"/>
                <w:iCs/>
              </w:rPr>
            </w:pPr>
            <w:r w:rsidRPr="00A85B1C">
              <w:rPr>
                <w:rFonts w:ascii="Times New Roman" w:hAnsi="Times New Roman" w:cs="Times New Roman"/>
              </w:rPr>
              <w:t>Gr</w:t>
            </w:r>
          </w:p>
        </w:tc>
        <w:tc>
          <w:tcPr>
            <w:tcW w:w="239" w:type="dxa"/>
            <w:tcMar>
              <w:left w:w="0" w:type="dxa"/>
              <w:right w:w="0" w:type="dxa"/>
            </w:tcMar>
          </w:tcPr>
          <w:p w14:paraId="298CE1E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CC2546D" w14:textId="77777777" w:rsidR="008D7157" w:rsidRPr="00A85B1C" w:rsidRDefault="00DB5CA0" w:rsidP="00865CF3">
            <w:pPr>
              <w:pStyle w:val="Bezodstpw"/>
              <w:jc w:val="both"/>
              <w:rPr>
                <w:rFonts w:ascii="Times New Roman" w:eastAsia="TimesNewRomanPSMT" w:hAnsi="Times New Roman" w:cs="Times New Roman"/>
              </w:rPr>
            </w:pPr>
            <w:r w:rsidRPr="00DB5CA0">
              <w:rPr>
                <w:rFonts w:ascii="Times New Roman" w:hAnsi="Times New Roman" w:cs="Times New Roman"/>
              </w:rPr>
              <w:t>quo consera ni aliciandit</w:t>
            </w:r>
          </w:p>
        </w:tc>
      </w:tr>
      <w:tr w:rsidR="00851223" w:rsidRPr="006C4ED4" w14:paraId="3AB98677" w14:textId="77777777" w:rsidTr="00940B00">
        <w:tc>
          <w:tcPr>
            <w:tcW w:w="907" w:type="dxa"/>
            <w:tcMar>
              <w:left w:w="0" w:type="dxa"/>
              <w:right w:w="0" w:type="dxa"/>
            </w:tcMar>
          </w:tcPr>
          <w:p w14:paraId="7C47C68C"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G</w:t>
            </w:r>
            <w:r w:rsidRPr="00A85B1C">
              <w:rPr>
                <w:rFonts w:ascii="Times New Roman" w:eastAsia="TimesNewRomanPSMT" w:hAnsi="Times New Roman" w:cs="Times New Roman"/>
                <w:iCs/>
                <w:vertAlign w:val="subscript"/>
              </w:rPr>
              <w:t>u</w:t>
            </w:r>
          </w:p>
        </w:tc>
        <w:tc>
          <w:tcPr>
            <w:tcW w:w="239" w:type="dxa"/>
            <w:tcMar>
              <w:left w:w="0" w:type="dxa"/>
              <w:right w:w="0" w:type="dxa"/>
            </w:tcMar>
          </w:tcPr>
          <w:p w14:paraId="6898D44E"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A15A075"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sintus susa corporrupit eum fugit</w:t>
            </w:r>
          </w:p>
        </w:tc>
      </w:tr>
      <w:tr w:rsidR="00D515A9" w:rsidRPr="00A85B1C" w14:paraId="58C765D6" w14:textId="77777777" w:rsidTr="00940B00">
        <w:tc>
          <w:tcPr>
            <w:tcW w:w="907" w:type="dxa"/>
            <w:tcMar>
              <w:left w:w="0" w:type="dxa"/>
              <w:right w:w="0" w:type="dxa"/>
            </w:tcMar>
          </w:tcPr>
          <w:p w14:paraId="7A685486" w14:textId="77777777" w:rsidR="00D515A9" w:rsidRPr="00A85B1C" w:rsidRDefault="00D515A9"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H</w:t>
            </w:r>
          </w:p>
        </w:tc>
        <w:tc>
          <w:tcPr>
            <w:tcW w:w="239" w:type="dxa"/>
            <w:tcMar>
              <w:left w:w="0" w:type="dxa"/>
              <w:right w:w="0" w:type="dxa"/>
            </w:tcMar>
          </w:tcPr>
          <w:p w14:paraId="0F7F9BF5" w14:textId="77777777" w:rsidR="00D515A9" w:rsidRPr="00A85B1C" w:rsidRDefault="00D515A9"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D8EC279" w14:textId="77777777" w:rsidR="00D515A9" w:rsidRPr="00A85B1C" w:rsidRDefault="00DB5CA0" w:rsidP="00865CF3">
            <w:pPr>
              <w:pStyle w:val="Bezodstpw"/>
              <w:jc w:val="both"/>
              <w:rPr>
                <w:rFonts w:ascii="Times New Roman" w:eastAsia="TimesNewRomanPSMT" w:hAnsi="Times New Roman" w:cs="Times New Roman"/>
              </w:rPr>
            </w:pPr>
            <w:r w:rsidRPr="00DB5CA0">
              <w:rPr>
                <w:rFonts w:ascii="Times New Roman" w:eastAsia="TimesNewRomanPSMT" w:hAnsi="Times New Roman" w:cs="Times New Roman"/>
              </w:rPr>
              <w:t>eossumq uaspercium sam</w:t>
            </w:r>
          </w:p>
        </w:tc>
      </w:tr>
      <w:tr w:rsidR="00851223" w:rsidRPr="006C4ED4" w14:paraId="173D5CBA" w14:textId="77777777" w:rsidTr="00940B00">
        <w:tc>
          <w:tcPr>
            <w:tcW w:w="907" w:type="dxa"/>
            <w:tcMar>
              <w:left w:w="0" w:type="dxa"/>
              <w:right w:w="0" w:type="dxa"/>
            </w:tcMar>
          </w:tcPr>
          <w:p w14:paraId="749AA053"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I</w:t>
            </w:r>
            <w:r w:rsidRPr="00A85B1C">
              <w:rPr>
                <w:rFonts w:ascii="Times New Roman" w:eastAsia="TimesNewRomanPSMT" w:hAnsi="Times New Roman" w:cs="Times New Roman"/>
                <w:iCs/>
                <w:vertAlign w:val="subscript"/>
              </w:rPr>
              <w:t>1</w:t>
            </w:r>
          </w:p>
        </w:tc>
        <w:tc>
          <w:tcPr>
            <w:tcW w:w="239" w:type="dxa"/>
            <w:tcMar>
              <w:left w:w="0" w:type="dxa"/>
              <w:right w:w="0" w:type="dxa"/>
            </w:tcMar>
          </w:tcPr>
          <w:p w14:paraId="6B058B55"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EBF2D65"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loriscia et quaessus sunt et as con nihilluptam quibus</w:t>
            </w:r>
          </w:p>
        </w:tc>
      </w:tr>
      <w:tr w:rsidR="00851223" w:rsidRPr="006C4ED4" w14:paraId="78219E26" w14:textId="77777777" w:rsidTr="00940B00">
        <w:tc>
          <w:tcPr>
            <w:tcW w:w="907" w:type="dxa"/>
            <w:tcMar>
              <w:left w:w="0" w:type="dxa"/>
              <w:right w:w="0" w:type="dxa"/>
            </w:tcMar>
          </w:tcPr>
          <w:p w14:paraId="281B07AA" w14:textId="77777777" w:rsidR="008D7157" w:rsidRPr="00A85B1C" w:rsidRDefault="008D7157" w:rsidP="008D7157">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k</w:t>
            </w:r>
            <w:r w:rsidRPr="00A85B1C">
              <w:rPr>
                <w:rFonts w:ascii="Times New Roman" w:eastAsia="TimesNewRomanPSMT" w:hAnsi="Times New Roman" w:cs="Times New Roman"/>
                <w:iCs/>
                <w:vertAlign w:val="subscript"/>
              </w:rPr>
              <w:t>d</w:t>
            </w:r>
          </w:p>
        </w:tc>
        <w:tc>
          <w:tcPr>
            <w:tcW w:w="239" w:type="dxa"/>
            <w:tcMar>
              <w:left w:w="0" w:type="dxa"/>
              <w:right w:w="0" w:type="dxa"/>
            </w:tcMar>
          </w:tcPr>
          <w:p w14:paraId="3001D229"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E83AB9"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re sae omniet lantisci re volorehent liquidionsed ut am</w:t>
            </w:r>
          </w:p>
        </w:tc>
      </w:tr>
      <w:tr w:rsidR="00851223" w:rsidRPr="00A85B1C" w14:paraId="7F734F53" w14:textId="77777777" w:rsidTr="00940B00">
        <w:tc>
          <w:tcPr>
            <w:tcW w:w="907" w:type="dxa"/>
            <w:tcMar>
              <w:left w:w="0" w:type="dxa"/>
              <w:right w:w="0" w:type="dxa"/>
            </w:tcMar>
          </w:tcPr>
          <w:p w14:paraId="3CBD1AEE" w14:textId="77777777" w:rsidR="008D7157" w:rsidRPr="00A85B1C" w:rsidRDefault="008D7157" w:rsidP="008D7157">
            <w:pPr>
              <w:pStyle w:val="Bezodstpw"/>
              <w:jc w:val="both"/>
              <w:rPr>
                <w:rFonts w:ascii="Times New Roman" w:hAnsi="Times New Roman" w:cs="Times New Roman"/>
                <w:i/>
              </w:rPr>
            </w:pPr>
            <w:r w:rsidRPr="00A85B1C">
              <w:rPr>
                <w:rFonts w:ascii="Times New Roman" w:eastAsia="TimesNewRomanPSMT" w:hAnsi="Times New Roman" w:cs="Times New Roman"/>
                <w:i/>
                <w:iCs/>
              </w:rPr>
              <w:t>k</w:t>
            </w:r>
            <w:r w:rsidR="00572137" w:rsidRPr="00A85B1C">
              <w:rPr>
                <w:rFonts w:ascii="Times New Roman" w:eastAsia="TimesNewRomanPSMT" w:hAnsi="Times New Roman" w:cs="Times New Roman"/>
                <w:i/>
                <w:iCs/>
                <w:vertAlign w:val="subscript"/>
              </w:rPr>
              <w:t>T</w:t>
            </w:r>
            <w:r w:rsidR="00572137" w:rsidRPr="00A85B1C">
              <w:rPr>
                <w:rFonts w:ascii="Times New Roman" w:eastAsia="TimesNewRomanPSMT" w:hAnsi="Times New Roman" w:cs="Times New Roman"/>
                <w:i/>
                <w:vertAlign w:val="subscript"/>
              </w:rPr>
              <w:t>–</w:t>
            </w:r>
            <w:r w:rsidRPr="00A85B1C">
              <w:rPr>
                <w:rFonts w:ascii="Times New Roman" w:eastAsia="TimesNewRomanPSMT" w:hAnsi="Times New Roman" w:cs="Times New Roman"/>
                <w:i/>
                <w:iCs/>
                <w:vertAlign w:val="subscript"/>
              </w:rPr>
              <w:t>α</w:t>
            </w:r>
          </w:p>
        </w:tc>
        <w:tc>
          <w:tcPr>
            <w:tcW w:w="239" w:type="dxa"/>
            <w:tcMar>
              <w:left w:w="0" w:type="dxa"/>
              <w:right w:w="0" w:type="dxa"/>
            </w:tcMar>
          </w:tcPr>
          <w:p w14:paraId="3DBEF181"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143C1EB" w14:textId="77777777" w:rsidR="008D7157" w:rsidRPr="00512BBC" w:rsidRDefault="00512BBC" w:rsidP="00512BBC">
            <w:pPr>
              <w:pStyle w:val="Bezodstpw"/>
              <w:jc w:val="both"/>
              <w:rPr>
                <w:rFonts w:ascii="Times New Roman" w:eastAsia="TimesNewRomanPSMT" w:hAnsi="Times New Roman" w:cs="Times New Roman"/>
              </w:rPr>
            </w:pPr>
            <w:r w:rsidRPr="00512BBC">
              <w:rPr>
                <w:rFonts w:ascii="Times New Roman" w:eastAsia="TimesNewRomanPSMT" w:hAnsi="Times New Roman" w:cs="Times New Roman"/>
              </w:rPr>
              <w:t>omnimus sant est idem experro tet aut isciet omniscimi, quam accatum es et quis sa sunt optatecume nonse num sin rem quodis sum natem suntio et ut odit dolore eum untia di si is iducimodi sintia ariaec</w:t>
            </w:r>
            <w:r>
              <w:rPr>
                <w:rFonts w:ascii="Times New Roman" w:eastAsia="TimesNewRomanPSMT" w:hAnsi="Times New Roman" w:cs="Times New Roman"/>
              </w:rPr>
              <w:t>ae nulloraes dol</w:t>
            </w:r>
          </w:p>
        </w:tc>
      </w:tr>
      <w:tr w:rsidR="00851223" w:rsidRPr="006C4ED4" w14:paraId="68689BE1" w14:textId="77777777" w:rsidTr="00940B00">
        <w:tc>
          <w:tcPr>
            <w:tcW w:w="907" w:type="dxa"/>
            <w:tcMar>
              <w:left w:w="0" w:type="dxa"/>
              <w:right w:w="0" w:type="dxa"/>
            </w:tcMar>
          </w:tcPr>
          <w:p w14:paraId="05B72622" w14:textId="77777777" w:rsidR="008D7157" w:rsidRPr="00A85B1C" w:rsidRDefault="008D7157" w:rsidP="008D7157">
            <w:pPr>
              <w:pStyle w:val="Bezodstpw"/>
              <w:jc w:val="both"/>
              <w:rPr>
                <w:rFonts w:ascii="Times New Roman" w:hAnsi="Times New Roman" w:cs="Times New Roman"/>
                <w:i/>
                <w:lang w:val="en-US"/>
              </w:rPr>
            </w:pPr>
            <w:r w:rsidRPr="00A85B1C">
              <w:rPr>
                <w:rFonts w:ascii="Times New Roman" w:hAnsi="Times New Roman" w:cs="Times New Roman"/>
                <w:i/>
                <w:iCs/>
              </w:rPr>
              <w:t>k</w:t>
            </w:r>
            <w:r w:rsidRPr="00A85B1C">
              <w:rPr>
                <w:rFonts w:ascii="Times New Roman" w:hAnsi="Times New Roman" w:cs="Times New Roman"/>
                <w:i/>
                <w:iCs/>
                <w:vertAlign w:val="subscript"/>
              </w:rPr>
              <w:t>T</w:t>
            </w:r>
            <w:r w:rsidR="00572137" w:rsidRPr="00A85B1C">
              <w:rPr>
                <w:rFonts w:ascii="Times New Roman" w:eastAsia="TimesNewRomanPSMT" w:hAnsi="Times New Roman" w:cs="Times New Roman"/>
                <w:i/>
                <w:vertAlign w:val="subscript"/>
              </w:rPr>
              <w:t>–</w:t>
            </w:r>
            <w:r w:rsidRPr="00A85B1C">
              <w:rPr>
                <w:rFonts w:ascii="Times New Roman" w:hAnsi="Times New Roman" w:cs="Times New Roman"/>
                <w:i/>
                <w:iCs/>
                <w:vertAlign w:val="subscript"/>
              </w:rPr>
              <w:t>λ</w:t>
            </w:r>
          </w:p>
        </w:tc>
        <w:tc>
          <w:tcPr>
            <w:tcW w:w="239" w:type="dxa"/>
            <w:tcMar>
              <w:left w:w="0" w:type="dxa"/>
              <w:right w:w="0" w:type="dxa"/>
            </w:tcMar>
          </w:tcPr>
          <w:p w14:paraId="5E3E86F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FCBCC48" w14:textId="77777777" w:rsidR="008D7157" w:rsidRPr="00940B00" w:rsidRDefault="00512BBC" w:rsidP="00865CF3">
            <w:pPr>
              <w:spacing w:after="0" w:line="240" w:lineRule="auto"/>
              <w:jc w:val="both"/>
              <w:rPr>
                <w:rFonts w:ascii="Times New Roman" w:hAnsi="Times New Roman" w:cs="Times New Roman"/>
                <w:lang w:val="en-US"/>
              </w:rPr>
            </w:pPr>
            <w:r w:rsidRPr="00940B00">
              <w:rPr>
                <w:rFonts w:ascii="Times New Roman" w:hAnsi="Times New Roman" w:cs="Times New Roman"/>
                <w:lang w:val="en-US"/>
              </w:rPr>
              <w:t>ut hil incit, tesciunt doluptati que commoloria ducius aut la volorero et moluptas sam quam velluptatem</w:t>
            </w:r>
          </w:p>
        </w:tc>
      </w:tr>
      <w:tr w:rsidR="00851223" w:rsidRPr="00A85B1C" w14:paraId="6FA32706" w14:textId="77777777" w:rsidTr="00940B00">
        <w:tc>
          <w:tcPr>
            <w:tcW w:w="907" w:type="dxa"/>
            <w:tcMar>
              <w:left w:w="0" w:type="dxa"/>
              <w:right w:w="0" w:type="dxa"/>
            </w:tcMar>
          </w:tcPr>
          <w:p w14:paraId="1030E9A6"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hAnsi="Times New Roman" w:cs="Times New Roman"/>
                <w:i/>
                <w:iCs/>
              </w:rPr>
              <w:t>k</w:t>
            </w:r>
            <w:r w:rsidR="00572137" w:rsidRPr="00A85B1C">
              <w:rPr>
                <w:rFonts w:ascii="Times New Roman" w:hAnsi="Times New Roman" w:cs="Times New Roman"/>
                <w:i/>
                <w:iCs/>
                <w:vertAlign w:val="subscript"/>
              </w:rPr>
              <w:t>WCP</w:t>
            </w:r>
            <w:r w:rsidR="00572137" w:rsidRPr="00A85B1C">
              <w:rPr>
                <w:rFonts w:ascii="Times New Roman" w:eastAsia="TimesNewRomanPSMT" w:hAnsi="Times New Roman" w:cs="Times New Roman"/>
                <w:i/>
                <w:vertAlign w:val="subscript"/>
              </w:rPr>
              <w:t>–</w:t>
            </w:r>
            <w:r w:rsidRPr="00A85B1C">
              <w:rPr>
                <w:rFonts w:ascii="Times New Roman" w:hAnsi="Times New Roman" w:cs="Times New Roman"/>
                <w:i/>
                <w:iCs/>
                <w:vertAlign w:val="subscript"/>
              </w:rPr>
              <w:t>λ</w:t>
            </w:r>
          </w:p>
        </w:tc>
        <w:tc>
          <w:tcPr>
            <w:tcW w:w="239" w:type="dxa"/>
            <w:tcMar>
              <w:left w:w="0" w:type="dxa"/>
              <w:right w:w="0" w:type="dxa"/>
            </w:tcMar>
          </w:tcPr>
          <w:p w14:paraId="3F802FCA"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3B631D9" w14:textId="77777777" w:rsidR="001F0C4B" w:rsidRPr="00A85B1C" w:rsidRDefault="00512BBC" w:rsidP="00865CF3">
            <w:pPr>
              <w:pStyle w:val="Bezodstpw"/>
              <w:jc w:val="both"/>
              <w:rPr>
                <w:rFonts w:ascii="Times New Roman" w:eastAsia="TimesNewRomanPSMT" w:hAnsi="Times New Roman" w:cs="Times New Roman"/>
              </w:rPr>
            </w:pPr>
            <w:r w:rsidRPr="00512BBC">
              <w:rPr>
                <w:rFonts w:ascii="Times New Roman" w:hAnsi="Times New Roman" w:cs="Times New Roman"/>
              </w:rPr>
              <w:t>cullabo rerspit odit hario</w:t>
            </w:r>
          </w:p>
        </w:tc>
      </w:tr>
      <w:tr w:rsidR="00851223" w:rsidRPr="00A85B1C" w14:paraId="3BA9013E" w14:textId="77777777" w:rsidTr="00940B00">
        <w:tc>
          <w:tcPr>
            <w:tcW w:w="907" w:type="dxa"/>
            <w:tcMar>
              <w:left w:w="0" w:type="dxa"/>
              <w:right w:w="0" w:type="dxa"/>
            </w:tcMar>
          </w:tcPr>
          <w:p w14:paraId="611CFF2C"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L</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30762DB3"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0C40963" w14:textId="77777777" w:rsidR="001F0C4B" w:rsidRPr="00A85B1C" w:rsidRDefault="00512BBC" w:rsidP="00865CF3">
            <w:pPr>
              <w:pStyle w:val="Bezodstpw"/>
              <w:jc w:val="both"/>
              <w:rPr>
                <w:rFonts w:ascii="Times New Roman" w:eastAsia="TimesNewRomanPSMT" w:hAnsi="Times New Roman" w:cs="Times New Roman"/>
              </w:rPr>
            </w:pPr>
            <w:r w:rsidRPr="00512BBC">
              <w:rPr>
                <w:rFonts w:ascii="Times New Roman" w:eastAsia="TimesNewRomanPSMT" w:hAnsi="Times New Roman" w:cs="Times New Roman"/>
              </w:rPr>
              <w:t>to core</w:t>
            </w:r>
          </w:p>
        </w:tc>
      </w:tr>
      <w:tr w:rsidR="00851223" w:rsidRPr="006C4ED4" w14:paraId="6CCEB421" w14:textId="77777777" w:rsidTr="00940B00">
        <w:tc>
          <w:tcPr>
            <w:tcW w:w="907" w:type="dxa"/>
            <w:tcMar>
              <w:left w:w="0" w:type="dxa"/>
              <w:right w:w="0" w:type="dxa"/>
            </w:tcMar>
          </w:tcPr>
          <w:p w14:paraId="5DA17F0A" w14:textId="77777777" w:rsidR="001F0C4B" w:rsidRPr="00A85B1C" w:rsidRDefault="001F0C4B" w:rsidP="001F0C4B">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m</w:t>
            </w:r>
          </w:p>
        </w:tc>
        <w:tc>
          <w:tcPr>
            <w:tcW w:w="239" w:type="dxa"/>
            <w:tcMar>
              <w:left w:w="0" w:type="dxa"/>
              <w:right w:w="0" w:type="dxa"/>
            </w:tcMar>
          </w:tcPr>
          <w:p w14:paraId="17938278"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00F549" w14:textId="77777777" w:rsidR="001F0C4B" w:rsidRPr="00940B00" w:rsidRDefault="00512BBC" w:rsidP="00572137">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nem siti dit vit quis min pe officitatia dolupta volupta</w:t>
            </w:r>
          </w:p>
        </w:tc>
      </w:tr>
      <w:tr w:rsidR="00851223" w:rsidRPr="006C4ED4" w14:paraId="5BB58C91" w14:textId="77777777" w:rsidTr="00940B00">
        <w:tc>
          <w:tcPr>
            <w:tcW w:w="907" w:type="dxa"/>
            <w:tcMar>
              <w:left w:w="0" w:type="dxa"/>
              <w:right w:w="0" w:type="dxa"/>
            </w:tcMar>
          </w:tcPr>
          <w:p w14:paraId="50E1422F"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n</w:t>
            </w:r>
          </w:p>
        </w:tc>
        <w:tc>
          <w:tcPr>
            <w:tcW w:w="239" w:type="dxa"/>
            <w:tcMar>
              <w:left w:w="0" w:type="dxa"/>
              <w:right w:w="0" w:type="dxa"/>
            </w:tcMar>
          </w:tcPr>
          <w:p w14:paraId="6CB4EA00"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381F589" w14:textId="77777777" w:rsidR="001F0C4B" w:rsidRPr="00940B00" w:rsidRDefault="00512BBC"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ibusan digent lignam earchitius ini denem nullabor</w:t>
            </w:r>
          </w:p>
        </w:tc>
      </w:tr>
      <w:tr w:rsidR="00851223" w:rsidRPr="006C4ED4" w14:paraId="3EBA02E6" w14:textId="77777777" w:rsidTr="00940B00">
        <w:tc>
          <w:tcPr>
            <w:tcW w:w="907" w:type="dxa"/>
            <w:tcMar>
              <w:left w:w="0" w:type="dxa"/>
              <w:right w:w="0" w:type="dxa"/>
            </w:tcMar>
          </w:tcPr>
          <w:p w14:paraId="5EDE83FF" w14:textId="77777777" w:rsidR="001F0C4B" w:rsidRPr="00A85B1C" w:rsidRDefault="001F0C4B" w:rsidP="001F0C4B">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rPr>
              <w:t>Nu</w:t>
            </w:r>
          </w:p>
        </w:tc>
        <w:tc>
          <w:tcPr>
            <w:tcW w:w="239" w:type="dxa"/>
            <w:tcMar>
              <w:left w:w="0" w:type="dxa"/>
              <w:right w:w="0" w:type="dxa"/>
            </w:tcMar>
          </w:tcPr>
          <w:p w14:paraId="197AA801"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8BE417"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 quundae nis etur apero optatintur aliquis</w:t>
            </w:r>
          </w:p>
        </w:tc>
      </w:tr>
      <w:tr w:rsidR="00851223" w:rsidRPr="00A85B1C" w14:paraId="68D3CFBD" w14:textId="77777777" w:rsidTr="00940B00">
        <w:tc>
          <w:tcPr>
            <w:tcW w:w="907" w:type="dxa"/>
            <w:tcMar>
              <w:left w:w="0" w:type="dxa"/>
              <w:right w:w="0" w:type="dxa"/>
            </w:tcMar>
          </w:tcPr>
          <w:p w14:paraId="010E0268" w14:textId="77777777" w:rsidR="001F0C4B" w:rsidRPr="00A85B1C" w:rsidRDefault="001F0C4B" w:rsidP="001F0C4B">
            <w:pPr>
              <w:pStyle w:val="Bezodstpw"/>
              <w:jc w:val="both"/>
              <w:rPr>
                <w:rFonts w:ascii="Times New Roman" w:eastAsia="TimesNewRomanPSMT" w:hAnsi="Times New Roman" w:cs="Times New Roman"/>
                <w:iCs/>
              </w:rPr>
            </w:pPr>
            <w:r w:rsidRPr="00A85B1C">
              <w:rPr>
                <w:rFonts w:ascii="Times New Roman" w:hAnsi="Times New Roman" w:cs="Times New Roman"/>
              </w:rPr>
              <w:t>Pr</w:t>
            </w:r>
          </w:p>
        </w:tc>
        <w:tc>
          <w:tcPr>
            <w:tcW w:w="239" w:type="dxa"/>
            <w:tcMar>
              <w:left w:w="0" w:type="dxa"/>
              <w:right w:w="0" w:type="dxa"/>
            </w:tcMar>
          </w:tcPr>
          <w:p w14:paraId="117F02E3"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9E6D4C" w14:textId="77777777" w:rsidR="001F0C4B" w:rsidRPr="00A85B1C" w:rsidRDefault="00EA4667" w:rsidP="00865CF3">
            <w:pPr>
              <w:pStyle w:val="Bezodstpw"/>
              <w:jc w:val="both"/>
              <w:rPr>
                <w:rFonts w:ascii="Times New Roman" w:eastAsia="TimesNewRomanPSMT" w:hAnsi="Times New Roman" w:cs="Times New Roman"/>
              </w:rPr>
            </w:pPr>
            <w:r w:rsidRPr="00EA4667">
              <w:rPr>
                <w:rFonts w:ascii="Times New Roman" w:hAnsi="Times New Roman" w:cs="Times New Roman"/>
              </w:rPr>
              <w:t>sitibus pa perovit</w:t>
            </w:r>
          </w:p>
        </w:tc>
      </w:tr>
      <w:tr w:rsidR="00851223" w:rsidRPr="006C4ED4" w14:paraId="2D8D33F6" w14:textId="77777777" w:rsidTr="00940B00">
        <w:tc>
          <w:tcPr>
            <w:tcW w:w="907" w:type="dxa"/>
            <w:tcMar>
              <w:left w:w="0" w:type="dxa"/>
              <w:right w:w="0" w:type="dxa"/>
            </w:tcMar>
          </w:tcPr>
          <w:p w14:paraId="20D586FD"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10</w:t>
            </w:r>
          </w:p>
        </w:tc>
        <w:tc>
          <w:tcPr>
            <w:tcW w:w="239" w:type="dxa"/>
            <w:tcMar>
              <w:left w:w="0" w:type="dxa"/>
              <w:right w:w="0" w:type="dxa"/>
            </w:tcMar>
          </w:tcPr>
          <w:p w14:paraId="3AA85F05"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85204C0"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quunt derumque lam ut asinctuscium ut quo</w:t>
            </w:r>
          </w:p>
        </w:tc>
      </w:tr>
      <w:tr w:rsidR="00851223" w:rsidRPr="006C4ED4" w14:paraId="292E7D62" w14:textId="77777777" w:rsidTr="00940B00">
        <w:tc>
          <w:tcPr>
            <w:tcW w:w="907" w:type="dxa"/>
            <w:tcMar>
              <w:left w:w="0" w:type="dxa"/>
              <w:right w:w="0" w:type="dxa"/>
            </w:tcMar>
          </w:tcPr>
          <w:p w14:paraId="1D0F21A9"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15</w:t>
            </w:r>
            <w:r w:rsidRPr="00A85B1C">
              <w:rPr>
                <w:rFonts w:ascii="Times New Roman" w:eastAsia="TimesNewRomanPSMT" w:hAnsi="Times New Roman" w:cs="Times New Roman"/>
                <w:vertAlign w:val="subscript"/>
              </w:rPr>
              <w:tab/>
            </w:r>
          </w:p>
        </w:tc>
        <w:tc>
          <w:tcPr>
            <w:tcW w:w="239" w:type="dxa"/>
            <w:tcMar>
              <w:left w:w="0" w:type="dxa"/>
              <w:right w:w="0" w:type="dxa"/>
            </w:tcMar>
          </w:tcPr>
          <w:p w14:paraId="688B1A32"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B78ED25"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 quo magnis voluptatenis moluptatet asped eli</w:t>
            </w:r>
          </w:p>
        </w:tc>
      </w:tr>
      <w:tr w:rsidR="00851223" w:rsidRPr="00A85B1C" w14:paraId="519126FF" w14:textId="77777777" w:rsidTr="00940B00">
        <w:tc>
          <w:tcPr>
            <w:tcW w:w="907" w:type="dxa"/>
            <w:tcMar>
              <w:left w:w="0" w:type="dxa"/>
              <w:right w:w="0" w:type="dxa"/>
            </w:tcMar>
          </w:tcPr>
          <w:p w14:paraId="778CE360"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p>
        </w:tc>
        <w:tc>
          <w:tcPr>
            <w:tcW w:w="239" w:type="dxa"/>
            <w:tcMar>
              <w:left w:w="0" w:type="dxa"/>
              <w:right w:w="0" w:type="dxa"/>
            </w:tcMar>
          </w:tcPr>
          <w:p w14:paraId="72FBE4B7"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48230A6" w14:textId="77777777" w:rsidR="001F0C4B" w:rsidRPr="00A85B1C" w:rsidRDefault="00EA4667" w:rsidP="00865CF3">
            <w:pPr>
              <w:pStyle w:val="Bezodstpw"/>
              <w:jc w:val="both"/>
              <w:rPr>
                <w:rFonts w:ascii="Times New Roman" w:eastAsia="TimesNewRomanPSMT" w:hAnsi="Times New Roman" w:cs="Times New Roman"/>
              </w:rPr>
            </w:pPr>
            <w:r w:rsidRPr="00EA4667">
              <w:rPr>
                <w:rFonts w:ascii="Times New Roman" w:eastAsia="TimesNewRomanPSMT" w:hAnsi="Times New Roman" w:cs="Times New Roman"/>
              </w:rPr>
              <w:t>voluptatem ist</w:t>
            </w:r>
          </w:p>
        </w:tc>
      </w:tr>
      <w:tr w:rsidR="00851223" w:rsidRPr="006C4ED4" w14:paraId="58894468" w14:textId="77777777" w:rsidTr="00940B00">
        <w:tc>
          <w:tcPr>
            <w:tcW w:w="907" w:type="dxa"/>
            <w:tcMar>
              <w:left w:w="0" w:type="dxa"/>
              <w:right w:w="0" w:type="dxa"/>
            </w:tcMar>
          </w:tcPr>
          <w:p w14:paraId="4891E48B"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1FF99585"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4E9CDCE" w14:textId="77777777" w:rsidR="001F0C4B" w:rsidRPr="00940B00" w:rsidRDefault="00EA4667" w:rsidP="00A22B5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 quundae nis etur apero optatintur aliquis sitibus pa perovit</w:t>
            </w:r>
          </w:p>
        </w:tc>
      </w:tr>
      <w:tr w:rsidR="00851223" w:rsidRPr="006C4ED4" w14:paraId="5884CA2F" w14:textId="77777777" w:rsidTr="00940B00">
        <w:tc>
          <w:tcPr>
            <w:tcW w:w="907" w:type="dxa"/>
            <w:tcMar>
              <w:left w:w="0" w:type="dxa"/>
              <w:right w:w="0" w:type="dxa"/>
            </w:tcMar>
          </w:tcPr>
          <w:p w14:paraId="25122B31"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450FAF5F"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5C7AEAD" w14:textId="77777777" w:rsidR="00DA6F99" w:rsidRPr="00940B00" w:rsidRDefault="00BE1D40" w:rsidP="00A22B5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quunt derumque lam ut asinctuscium ut quo od quo magnis</w:t>
            </w:r>
          </w:p>
        </w:tc>
      </w:tr>
      <w:tr w:rsidR="00851223" w:rsidRPr="00A85B1C" w14:paraId="611D438D" w14:textId="77777777" w:rsidTr="00940B00">
        <w:tc>
          <w:tcPr>
            <w:tcW w:w="907" w:type="dxa"/>
            <w:tcMar>
              <w:left w:w="0" w:type="dxa"/>
              <w:right w:w="0" w:type="dxa"/>
            </w:tcMar>
          </w:tcPr>
          <w:p w14:paraId="794D54C6"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c</w:t>
            </w:r>
            <w:r w:rsidRPr="00A85B1C">
              <w:rPr>
                <w:rFonts w:ascii="Times New Roman" w:eastAsia="TimesNewRomanPSMT" w:hAnsi="Times New Roman" w:cs="Times New Roman"/>
                <w:iCs/>
                <w:vertAlign w:val="subscript"/>
              </w:rPr>
              <w:t>iecz</w:t>
            </w:r>
          </w:p>
        </w:tc>
        <w:tc>
          <w:tcPr>
            <w:tcW w:w="239" w:type="dxa"/>
            <w:tcMar>
              <w:left w:w="0" w:type="dxa"/>
              <w:right w:w="0" w:type="dxa"/>
            </w:tcMar>
          </w:tcPr>
          <w:p w14:paraId="26BA18C2"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C548273" w14:textId="77777777" w:rsidR="00DA6F99" w:rsidRPr="00A85B1C" w:rsidRDefault="00BE1D40" w:rsidP="00A22B5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voluptatenis moluptatet asped eli</w:t>
            </w:r>
          </w:p>
        </w:tc>
      </w:tr>
      <w:tr w:rsidR="00851223" w:rsidRPr="00A85B1C" w14:paraId="1BE36E49" w14:textId="77777777" w:rsidTr="00940B00">
        <w:tc>
          <w:tcPr>
            <w:tcW w:w="907" w:type="dxa"/>
            <w:tcMar>
              <w:left w:w="0" w:type="dxa"/>
              <w:right w:w="0" w:type="dxa"/>
            </w:tcMar>
          </w:tcPr>
          <w:p w14:paraId="3AB566E4"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C391D88"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62EC90B" w14:textId="77777777" w:rsidR="00DA6F99" w:rsidRPr="00A85B1C" w:rsidRDefault="00BE1D40" w:rsidP="00A22B5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minvendunt eius enim quam</w:t>
            </w:r>
          </w:p>
        </w:tc>
      </w:tr>
      <w:tr w:rsidR="00851223" w:rsidRPr="00A85B1C" w14:paraId="3A28A157" w14:textId="77777777" w:rsidTr="00940B00">
        <w:tc>
          <w:tcPr>
            <w:tcW w:w="907" w:type="dxa"/>
            <w:tcMar>
              <w:left w:w="0" w:type="dxa"/>
              <w:right w:w="0" w:type="dxa"/>
            </w:tcMar>
          </w:tcPr>
          <w:p w14:paraId="7F0A9E56"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r</w:t>
            </w:r>
          </w:p>
        </w:tc>
        <w:tc>
          <w:tcPr>
            <w:tcW w:w="239" w:type="dxa"/>
            <w:tcMar>
              <w:left w:w="0" w:type="dxa"/>
              <w:right w:w="0" w:type="dxa"/>
            </w:tcMar>
          </w:tcPr>
          <w:p w14:paraId="556955CF"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50DB6BF" w14:textId="77777777" w:rsidR="004108F5" w:rsidRPr="00A85B1C" w:rsidRDefault="00BE1D40" w:rsidP="00865CF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nobis que venet prae</w:t>
            </w:r>
          </w:p>
        </w:tc>
      </w:tr>
      <w:tr w:rsidR="00851223" w:rsidRPr="006C4ED4" w14:paraId="6361ADDD" w14:textId="77777777" w:rsidTr="00940B00">
        <w:tc>
          <w:tcPr>
            <w:tcW w:w="907" w:type="dxa"/>
            <w:tcMar>
              <w:left w:w="0" w:type="dxa"/>
              <w:right w:w="0" w:type="dxa"/>
            </w:tcMar>
          </w:tcPr>
          <w:p w14:paraId="43C26C49"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rPr>
              <w:t>Ra</w:t>
            </w:r>
          </w:p>
        </w:tc>
        <w:tc>
          <w:tcPr>
            <w:tcW w:w="239" w:type="dxa"/>
            <w:tcMar>
              <w:left w:w="0" w:type="dxa"/>
              <w:right w:w="0" w:type="dxa"/>
            </w:tcMar>
          </w:tcPr>
          <w:p w14:paraId="14C0F2A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929CB1B"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um ium nis si alitatu stibus et et a sunti totati temporeic</w:t>
            </w:r>
          </w:p>
        </w:tc>
      </w:tr>
      <w:tr w:rsidR="00851223" w:rsidRPr="006C4ED4" w14:paraId="3351FE9C" w14:textId="77777777" w:rsidTr="00940B00">
        <w:tc>
          <w:tcPr>
            <w:tcW w:w="907" w:type="dxa"/>
            <w:tcMar>
              <w:left w:w="0" w:type="dxa"/>
              <w:right w:w="0" w:type="dxa"/>
            </w:tcMar>
          </w:tcPr>
          <w:p w14:paraId="3557D612"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R</w:t>
            </w:r>
            <w:r w:rsidRPr="00A85B1C">
              <w:rPr>
                <w:rFonts w:ascii="Times New Roman" w:eastAsia="TimesNewRomanPSMT" w:hAnsi="Times New Roman" w:cs="Times New Roman"/>
                <w:iCs/>
                <w:vertAlign w:val="subscript"/>
              </w:rPr>
              <w:t>p</w:t>
            </w:r>
            <w:r w:rsidRPr="00A85B1C">
              <w:rPr>
                <w:rFonts w:ascii="Times New Roman" w:eastAsia="TimesNewRomanPSMT" w:hAnsi="Times New Roman" w:cs="Times New Roman"/>
                <w:i/>
                <w:iCs/>
              </w:rPr>
              <w:t>´</w:t>
            </w:r>
            <w:r w:rsidRPr="00A85B1C">
              <w:rPr>
                <w:rFonts w:ascii="Times New Roman" w:eastAsia="TimesNewRomanPSMT" w:hAnsi="Times New Roman" w:cs="Times New Roman"/>
                <w:i/>
              </w:rPr>
              <w:tab/>
            </w:r>
          </w:p>
        </w:tc>
        <w:tc>
          <w:tcPr>
            <w:tcW w:w="239" w:type="dxa"/>
            <w:tcMar>
              <w:left w:w="0" w:type="dxa"/>
              <w:right w:w="0" w:type="dxa"/>
            </w:tcMar>
          </w:tcPr>
          <w:p w14:paraId="05BC41C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233ABC9"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senti dolor rernam is sant esenihilicil eum quunt</w:t>
            </w:r>
          </w:p>
        </w:tc>
      </w:tr>
      <w:tr w:rsidR="00851223" w:rsidRPr="006C4ED4" w14:paraId="5DB7C9F4" w14:textId="77777777" w:rsidTr="00940B00">
        <w:tc>
          <w:tcPr>
            <w:tcW w:w="907" w:type="dxa"/>
            <w:tcMar>
              <w:left w:w="0" w:type="dxa"/>
              <w:right w:w="0" w:type="dxa"/>
            </w:tcMar>
          </w:tcPr>
          <w:p w14:paraId="6BA1702D"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t>R</w:t>
            </w:r>
            <w:r w:rsidRPr="00A85B1C">
              <w:rPr>
                <w:rFonts w:ascii="Times New Roman" w:eastAsia="TimesNewRomanPSMT" w:hAnsi="Times New Roman" w:cs="Times New Roman"/>
                <w:iCs/>
                <w:vertAlign w:val="subscript"/>
              </w:rPr>
              <w:t>T1</w:t>
            </w:r>
            <w:r w:rsidRPr="00A85B1C">
              <w:rPr>
                <w:rFonts w:ascii="Times New Roman" w:eastAsia="TimesNewRomanPSMT" w:hAnsi="Times New Roman" w:cs="Times New Roman"/>
              </w:rPr>
              <w:tab/>
            </w:r>
          </w:p>
        </w:tc>
        <w:tc>
          <w:tcPr>
            <w:tcW w:w="239" w:type="dxa"/>
            <w:tcMar>
              <w:left w:w="0" w:type="dxa"/>
              <w:right w:w="0" w:type="dxa"/>
            </w:tcMar>
          </w:tcPr>
          <w:p w14:paraId="2B594F75"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C49FE91"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estiis totate comnimil is errorero</w:t>
            </w:r>
          </w:p>
        </w:tc>
      </w:tr>
      <w:tr w:rsidR="00851223" w:rsidRPr="006C4ED4" w14:paraId="55FEE3EA" w14:textId="77777777" w:rsidTr="00940B00">
        <w:tc>
          <w:tcPr>
            <w:tcW w:w="907" w:type="dxa"/>
            <w:tcMar>
              <w:left w:w="0" w:type="dxa"/>
              <w:right w:w="0" w:type="dxa"/>
            </w:tcMar>
          </w:tcPr>
          <w:p w14:paraId="6ECB8834"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lastRenderedPageBreak/>
              <w:t>R</w:t>
            </w:r>
            <w:r w:rsidRPr="00A85B1C">
              <w:rPr>
                <w:rFonts w:ascii="Times New Roman" w:eastAsia="TimesNewRomanPSMT" w:hAnsi="Times New Roman" w:cs="Times New Roman"/>
                <w:iCs/>
                <w:vertAlign w:val="subscript"/>
              </w:rPr>
              <w:t>T2</w:t>
            </w:r>
          </w:p>
        </w:tc>
        <w:tc>
          <w:tcPr>
            <w:tcW w:w="239" w:type="dxa"/>
            <w:tcMar>
              <w:left w:w="0" w:type="dxa"/>
              <w:right w:w="0" w:type="dxa"/>
            </w:tcMar>
          </w:tcPr>
          <w:p w14:paraId="113528AE"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F66635E" w14:textId="77777777" w:rsidR="004108F5" w:rsidRPr="00940B00" w:rsidRDefault="00EE44B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comnis ut fugiae sitaspedis nonsequ untibus</w:t>
            </w:r>
          </w:p>
        </w:tc>
      </w:tr>
      <w:tr w:rsidR="00851223" w:rsidRPr="006C4ED4" w14:paraId="6ABC301E" w14:textId="77777777" w:rsidTr="00940B00">
        <w:tc>
          <w:tcPr>
            <w:tcW w:w="907" w:type="dxa"/>
            <w:tcMar>
              <w:left w:w="0" w:type="dxa"/>
              <w:right w:w="0" w:type="dxa"/>
            </w:tcMar>
          </w:tcPr>
          <w:p w14:paraId="2E7A6EE3"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p>
        </w:tc>
        <w:tc>
          <w:tcPr>
            <w:tcW w:w="239" w:type="dxa"/>
            <w:tcMar>
              <w:left w:w="0" w:type="dxa"/>
              <w:right w:w="0" w:type="dxa"/>
            </w:tcMar>
          </w:tcPr>
          <w:p w14:paraId="29FCBD01"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FEB8E3A" w14:textId="77777777" w:rsidR="004108F5" w:rsidRPr="00940B00" w:rsidRDefault="00EE44B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 destiis totate comnimil is errorero comnis ut f</w:t>
            </w:r>
            <w:r w:rsidR="00675ACD" w:rsidRPr="00940B00">
              <w:rPr>
                <w:rFonts w:ascii="Times New Roman" w:eastAsia="TimesNewRomanPSMT" w:hAnsi="Times New Roman" w:cs="Times New Roman"/>
                <w:lang w:val="en-US"/>
              </w:rPr>
              <w:t>ugiae sitaspedis nonsequ un</w:t>
            </w:r>
          </w:p>
        </w:tc>
      </w:tr>
      <w:tr w:rsidR="00851223" w:rsidRPr="00A85B1C" w14:paraId="2053B3D4" w14:textId="77777777" w:rsidTr="00940B00">
        <w:tc>
          <w:tcPr>
            <w:tcW w:w="907" w:type="dxa"/>
            <w:tcMar>
              <w:left w:w="0" w:type="dxa"/>
              <w:right w:w="0" w:type="dxa"/>
            </w:tcMar>
          </w:tcPr>
          <w:p w14:paraId="508EE210"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p>
        </w:tc>
        <w:tc>
          <w:tcPr>
            <w:tcW w:w="239" w:type="dxa"/>
            <w:tcMar>
              <w:left w:w="0" w:type="dxa"/>
              <w:right w:w="0" w:type="dxa"/>
            </w:tcMar>
          </w:tcPr>
          <w:p w14:paraId="1483609F"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F1E8151" w14:textId="77777777" w:rsidR="004108F5" w:rsidRPr="00A85B1C" w:rsidRDefault="00675ACD" w:rsidP="00865CF3">
            <w:pPr>
              <w:pStyle w:val="Bezodstpw"/>
              <w:jc w:val="both"/>
              <w:rPr>
                <w:rFonts w:ascii="Times New Roman" w:eastAsia="TimesNewRomanPSMT" w:hAnsi="Times New Roman" w:cs="Times New Roman"/>
              </w:rPr>
            </w:pPr>
            <w:r w:rsidRPr="00675ACD">
              <w:rPr>
                <w:rFonts w:ascii="Times New Roman" w:eastAsia="TimesNewRomanPSMT" w:hAnsi="Times New Roman" w:cs="Times New Roman"/>
              </w:rPr>
              <w:t>porerovitat restiunt</w:t>
            </w:r>
          </w:p>
        </w:tc>
      </w:tr>
      <w:tr w:rsidR="00851223" w:rsidRPr="006C4ED4" w14:paraId="43CB47EB" w14:textId="77777777" w:rsidTr="00940B00">
        <w:tc>
          <w:tcPr>
            <w:tcW w:w="907" w:type="dxa"/>
            <w:tcMar>
              <w:left w:w="0" w:type="dxa"/>
              <w:right w:w="0" w:type="dxa"/>
            </w:tcMar>
          </w:tcPr>
          <w:p w14:paraId="462696B8"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TWR</w:t>
            </w:r>
          </w:p>
        </w:tc>
        <w:tc>
          <w:tcPr>
            <w:tcW w:w="239" w:type="dxa"/>
            <w:tcMar>
              <w:left w:w="0" w:type="dxa"/>
              <w:right w:w="0" w:type="dxa"/>
            </w:tcMar>
          </w:tcPr>
          <w:p w14:paraId="5170EE5B"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474E6E8" w14:textId="77777777" w:rsidR="004108F5" w:rsidRPr="00940B00" w:rsidRDefault="0089037D"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volum quam facimus accustrum quid endi conse prem</w:t>
            </w:r>
          </w:p>
        </w:tc>
      </w:tr>
      <w:tr w:rsidR="00851223" w:rsidRPr="00A85B1C" w14:paraId="55048B4F" w14:textId="77777777" w:rsidTr="00940B00">
        <w:tc>
          <w:tcPr>
            <w:tcW w:w="907" w:type="dxa"/>
            <w:tcMar>
              <w:left w:w="0" w:type="dxa"/>
              <w:right w:w="0" w:type="dxa"/>
            </w:tcMar>
          </w:tcPr>
          <w:p w14:paraId="6892E31A"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TWR</w:t>
            </w:r>
            <w:r w:rsidRPr="00A85B1C">
              <w:rPr>
                <w:rFonts w:ascii="Times New Roman" w:eastAsia="TimesNewRomanPSMT" w:hAnsi="Times New Roman" w:cs="Times New Roman"/>
                <w:vertAlign w:val="subscript"/>
              </w:rPr>
              <w:t>Cu</w:t>
            </w:r>
          </w:p>
        </w:tc>
        <w:tc>
          <w:tcPr>
            <w:tcW w:w="239" w:type="dxa"/>
            <w:tcMar>
              <w:left w:w="0" w:type="dxa"/>
              <w:right w:w="0" w:type="dxa"/>
            </w:tcMar>
          </w:tcPr>
          <w:p w14:paraId="661F496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94F5F36" w14:textId="77777777" w:rsidR="004108F5" w:rsidRPr="00A85B1C" w:rsidRDefault="0089037D" w:rsidP="00865CF3">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quam incidebita non</w:t>
            </w:r>
          </w:p>
        </w:tc>
      </w:tr>
      <w:tr w:rsidR="00851223" w:rsidRPr="00A85B1C" w14:paraId="7A930CD5" w14:textId="77777777" w:rsidTr="00940B00">
        <w:tc>
          <w:tcPr>
            <w:tcW w:w="907" w:type="dxa"/>
            <w:tcMar>
              <w:left w:w="0" w:type="dxa"/>
              <w:right w:w="0" w:type="dxa"/>
            </w:tcMar>
          </w:tcPr>
          <w:p w14:paraId="2A6136BC"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6E7D8663"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09977BA" w14:textId="77777777" w:rsidR="004108F5" w:rsidRPr="00A85B1C" w:rsidRDefault="0089037D" w:rsidP="00DD5AF7">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pra</w:t>
            </w:r>
            <w:r>
              <w:rPr>
                <w:rFonts w:ascii="Times New Roman" w:eastAsia="TimesNewRomanPSMT" w:hAnsi="Times New Roman" w:cs="Times New Roman"/>
              </w:rPr>
              <w:t xml:space="preserve"> nim esto cull</w:t>
            </w:r>
          </w:p>
        </w:tc>
      </w:tr>
      <w:tr w:rsidR="00851223" w:rsidRPr="00A85B1C" w14:paraId="5D193995" w14:textId="77777777" w:rsidTr="00940B00">
        <w:tc>
          <w:tcPr>
            <w:tcW w:w="907" w:type="dxa"/>
            <w:tcMar>
              <w:left w:w="0" w:type="dxa"/>
              <w:right w:w="0" w:type="dxa"/>
            </w:tcMar>
          </w:tcPr>
          <w:p w14:paraId="766047A7"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U</w:t>
            </w:r>
          </w:p>
        </w:tc>
        <w:tc>
          <w:tcPr>
            <w:tcW w:w="239" w:type="dxa"/>
            <w:tcMar>
              <w:left w:w="0" w:type="dxa"/>
              <w:right w:w="0" w:type="dxa"/>
            </w:tcMar>
          </w:tcPr>
          <w:p w14:paraId="66A9D0AB"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BB72BD5" w14:textId="77777777" w:rsidR="004108F5" w:rsidRPr="00A85B1C" w:rsidRDefault="0089037D" w:rsidP="00865CF3">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doloriti utem dolore</w:t>
            </w:r>
          </w:p>
        </w:tc>
      </w:tr>
      <w:tr w:rsidR="00851223" w:rsidRPr="006C4ED4" w14:paraId="00E2F78A" w14:textId="77777777" w:rsidTr="00940B00">
        <w:tc>
          <w:tcPr>
            <w:tcW w:w="907" w:type="dxa"/>
            <w:tcMar>
              <w:left w:w="0" w:type="dxa"/>
              <w:right w:w="0" w:type="dxa"/>
            </w:tcMar>
          </w:tcPr>
          <w:p w14:paraId="2BC2F39B"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V</w:t>
            </w:r>
          </w:p>
        </w:tc>
        <w:tc>
          <w:tcPr>
            <w:tcW w:w="239" w:type="dxa"/>
            <w:tcMar>
              <w:left w:w="0" w:type="dxa"/>
              <w:right w:w="0" w:type="dxa"/>
            </w:tcMar>
          </w:tcPr>
          <w:p w14:paraId="7108390D"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381AD51"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ut aut a qui non con provit ped quatqui quibus</w:t>
            </w:r>
          </w:p>
        </w:tc>
      </w:tr>
      <w:tr w:rsidR="00851223" w:rsidRPr="006C4ED4" w14:paraId="68E95C3B" w14:textId="77777777" w:rsidTr="00940B00">
        <w:tc>
          <w:tcPr>
            <w:tcW w:w="907" w:type="dxa"/>
            <w:tcMar>
              <w:left w:w="0" w:type="dxa"/>
              <w:right w:w="0" w:type="dxa"/>
            </w:tcMar>
          </w:tcPr>
          <w:p w14:paraId="1E3F06F5"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i/>
                <w:iCs/>
              </w:rPr>
              <w:t>V</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72FAA3B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467B076"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im aut quosti qui nos at optassi temquid quiduciet faci acea dollam</w:t>
            </w:r>
          </w:p>
        </w:tc>
      </w:tr>
      <w:tr w:rsidR="00851223" w:rsidRPr="006C4ED4" w14:paraId="48E0FD40" w14:textId="77777777" w:rsidTr="00940B00">
        <w:tc>
          <w:tcPr>
            <w:tcW w:w="907" w:type="dxa"/>
            <w:tcMar>
              <w:left w:w="0" w:type="dxa"/>
              <w:right w:w="0" w:type="dxa"/>
            </w:tcMar>
          </w:tcPr>
          <w:p w14:paraId="5B843A91" w14:textId="77777777" w:rsidR="004108F5" w:rsidRPr="00A85B1C" w:rsidRDefault="004108F5" w:rsidP="004108F5">
            <w:pPr>
              <w:pStyle w:val="Bezodstpw"/>
              <w:jc w:val="both"/>
              <w:rPr>
                <w:rFonts w:ascii="Times New Roman" w:eastAsia="TimesNewRomanPSMT" w:hAnsi="Times New Roman" w:cs="Times New Roman"/>
                <w:iCs/>
                <w:vertAlign w:val="subscript"/>
              </w:rPr>
            </w:pPr>
            <w:r w:rsidRPr="00A85B1C">
              <w:rPr>
                <w:rFonts w:ascii="Times New Roman" w:eastAsia="TimesNewRomanPSMT" w:hAnsi="Times New Roman" w:cs="Times New Roman"/>
                <w:i/>
                <w:iCs/>
              </w:rPr>
              <w:t>V</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7AC7C58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CF1F215"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ae nam dolore venimus sendiciet</w:t>
            </w:r>
          </w:p>
        </w:tc>
      </w:tr>
      <w:tr w:rsidR="00851223" w:rsidRPr="006C4ED4" w14:paraId="1EC32AF4" w14:textId="77777777" w:rsidTr="00940B00">
        <w:tc>
          <w:tcPr>
            <w:tcW w:w="907" w:type="dxa"/>
            <w:tcMar>
              <w:left w:w="0" w:type="dxa"/>
              <w:right w:w="0" w:type="dxa"/>
            </w:tcMar>
          </w:tcPr>
          <w:p w14:paraId="7A60501F"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WCO</w:t>
            </w:r>
          </w:p>
        </w:tc>
        <w:tc>
          <w:tcPr>
            <w:tcW w:w="239" w:type="dxa"/>
            <w:tcMar>
              <w:left w:w="0" w:type="dxa"/>
              <w:right w:w="0" w:type="dxa"/>
            </w:tcMar>
          </w:tcPr>
          <w:p w14:paraId="5BEEA73A"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D92408C"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providit aspiet officte acium rersperferum laborpo</w:t>
            </w:r>
          </w:p>
        </w:tc>
      </w:tr>
      <w:tr w:rsidR="00851223" w:rsidRPr="00A85B1C" w14:paraId="2366166E" w14:textId="77777777" w:rsidTr="00940B00">
        <w:tc>
          <w:tcPr>
            <w:tcW w:w="907" w:type="dxa"/>
            <w:tcMar>
              <w:left w:w="0" w:type="dxa"/>
              <w:right w:w="0" w:type="dxa"/>
            </w:tcMar>
          </w:tcPr>
          <w:p w14:paraId="4053A24A"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WCP</w:t>
            </w:r>
          </w:p>
        </w:tc>
        <w:tc>
          <w:tcPr>
            <w:tcW w:w="239" w:type="dxa"/>
            <w:tcMar>
              <w:left w:w="0" w:type="dxa"/>
              <w:right w:w="0" w:type="dxa"/>
            </w:tcMar>
          </w:tcPr>
          <w:p w14:paraId="6385CDF1"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F3A8752" w14:textId="77777777" w:rsidR="004108F5" w:rsidRPr="00A85B1C" w:rsidRDefault="00DB01A4" w:rsidP="00865CF3">
            <w:pPr>
              <w:pStyle w:val="Bezodstpw"/>
              <w:jc w:val="both"/>
              <w:rPr>
                <w:rFonts w:ascii="Times New Roman" w:eastAsia="TimesNewRomanPSMT" w:hAnsi="Times New Roman" w:cs="Times New Roman"/>
                <w:i/>
              </w:rPr>
            </w:pPr>
            <w:r w:rsidRPr="00DB01A4">
              <w:rPr>
                <w:rFonts w:ascii="Times New Roman" w:eastAsia="TimesNewRomanPSMT" w:hAnsi="Times New Roman" w:cs="Times New Roman"/>
              </w:rPr>
              <w:t>rerunt laboritet maxime reperis</w:t>
            </w:r>
          </w:p>
        </w:tc>
      </w:tr>
      <w:tr w:rsidR="00851223" w:rsidRPr="006C4ED4" w14:paraId="03336AF5" w14:textId="77777777" w:rsidTr="00940B00">
        <w:tc>
          <w:tcPr>
            <w:tcW w:w="907" w:type="dxa"/>
            <w:tcMar>
              <w:left w:w="0" w:type="dxa"/>
              <w:right w:w="0" w:type="dxa"/>
            </w:tcMar>
          </w:tcPr>
          <w:p w14:paraId="1E7731EF"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W</w:t>
            </w:r>
            <w:r w:rsidRPr="00A85B1C">
              <w:rPr>
                <w:rFonts w:ascii="Times New Roman" w:eastAsia="TimesNewRomanPSMT" w:hAnsi="Times New Roman" w:cs="Times New Roman"/>
                <w:i/>
                <w:iCs/>
                <w:vertAlign w:val="subscript"/>
              </w:rPr>
              <w:t>T</w:t>
            </w:r>
            <w:r w:rsidRPr="00A85B1C">
              <w:rPr>
                <w:rFonts w:ascii="Times New Roman" w:eastAsia="TimesNewRomanPSMT" w:hAnsi="Times New Roman" w:cs="Times New Roman"/>
                <w:i/>
              </w:rPr>
              <w:tab/>
            </w:r>
          </w:p>
        </w:tc>
        <w:tc>
          <w:tcPr>
            <w:tcW w:w="239" w:type="dxa"/>
            <w:tcMar>
              <w:left w:w="0" w:type="dxa"/>
              <w:right w:w="0" w:type="dxa"/>
            </w:tcMar>
          </w:tcPr>
          <w:p w14:paraId="5DC36B99"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D03BB41"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tiam dolut atem quibusto molorerit harist</w:t>
            </w:r>
          </w:p>
        </w:tc>
      </w:tr>
      <w:tr w:rsidR="00851223" w:rsidRPr="00A85B1C" w14:paraId="63DB7746" w14:textId="77777777" w:rsidTr="00940B00">
        <w:tc>
          <w:tcPr>
            <w:tcW w:w="907" w:type="dxa"/>
            <w:tcMar>
              <w:left w:w="0" w:type="dxa"/>
              <w:right w:w="0" w:type="dxa"/>
            </w:tcMar>
          </w:tcPr>
          <w:p w14:paraId="669AF146"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t>W</w:t>
            </w:r>
            <w:r w:rsidRPr="00A85B1C">
              <w:rPr>
                <w:rFonts w:ascii="Times New Roman" w:eastAsia="TimesNewRomanPSMT" w:hAnsi="Times New Roman" w:cs="Times New Roman"/>
                <w:iCs/>
                <w:vertAlign w:val="subscript"/>
              </w:rPr>
              <w:t>15</w:t>
            </w:r>
            <w:r w:rsidR="00FD247F"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w:t>
            </w:r>
          </w:p>
        </w:tc>
        <w:tc>
          <w:tcPr>
            <w:tcW w:w="239" w:type="dxa"/>
            <w:tcMar>
              <w:left w:w="0" w:type="dxa"/>
              <w:right w:w="0" w:type="dxa"/>
            </w:tcMar>
          </w:tcPr>
          <w:p w14:paraId="6126F41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E6E9874" w14:textId="77777777" w:rsidR="004108F5" w:rsidRPr="00A85B1C" w:rsidRDefault="00DB01A4" w:rsidP="00865CF3">
            <w:pPr>
              <w:pStyle w:val="Bezodstpw"/>
              <w:jc w:val="both"/>
              <w:rPr>
                <w:rFonts w:ascii="Times New Roman" w:eastAsia="TimesNewRomanPSMT" w:hAnsi="Times New Roman" w:cs="Times New Roman"/>
              </w:rPr>
            </w:pPr>
            <w:r w:rsidRPr="00DB01A4">
              <w:rPr>
                <w:rFonts w:ascii="Times New Roman" w:eastAsia="TimesNewRomanPSMT" w:hAnsi="Times New Roman" w:cs="Times New Roman"/>
              </w:rPr>
              <w:t>olupta tiorem que elento</w:t>
            </w:r>
          </w:p>
        </w:tc>
      </w:tr>
      <w:tr w:rsidR="00851223" w:rsidRPr="00A85B1C" w14:paraId="1AAFDFBA" w14:textId="77777777" w:rsidTr="00940B00">
        <w:tc>
          <w:tcPr>
            <w:tcW w:w="907" w:type="dxa"/>
            <w:tcMar>
              <w:left w:w="0" w:type="dxa"/>
              <w:right w:w="0" w:type="dxa"/>
            </w:tcMar>
          </w:tcPr>
          <w:p w14:paraId="757BB02A"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x</w:t>
            </w:r>
          </w:p>
        </w:tc>
        <w:tc>
          <w:tcPr>
            <w:tcW w:w="239" w:type="dxa"/>
            <w:tcMar>
              <w:left w:w="0" w:type="dxa"/>
              <w:right w:w="0" w:type="dxa"/>
            </w:tcMar>
          </w:tcPr>
          <w:p w14:paraId="25221F2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9116080" w14:textId="77777777" w:rsidR="004108F5" w:rsidRPr="00A85B1C" w:rsidRDefault="00F95979" w:rsidP="00865CF3">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evendionsed mosa pla sitis</w:t>
            </w:r>
          </w:p>
        </w:tc>
      </w:tr>
      <w:tr w:rsidR="00851223" w:rsidRPr="00A85B1C" w14:paraId="148B3F4B" w14:textId="77777777" w:rsidTr="00940B00">
        <w:tc>
          <w:tcPr>
            <w:tcW w:w="907" w:type="dxa"/>
            <w:tcBorders>
              <w:bottom w:val="single" w:sz="4" w:space="0" w:color="auto"/>
            </w:tcBorders>
            <w:tcMar>
              <w:left w:w="0" w:type="dxa"/>
              <w:right w:w="0" w:type="dxa"/>
            </w:tcMar>
          </w:tcPr>
          <w:p w14:paraId="68269226" w14:textId="77777777" w:rsidR="004108F5" w:rsidRPr="00A85B1C" w:rsidRDefault="004108F5" w:rsidP="00A03F2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z</w:t>
            </w:r>
          </w:p>
        </w:tc>
        <w:tc>
          <w:tcPr>
            <w:tcW w:w="239" w:type="dxa"/>
            <w:tcBorders>
              <w:bottom w:val="single" w:sz="4" w:space="0" w:color="auto"/>
            </w:tcBorders>
            <w:tcMar>
              <w:left w:w="0" w:type="dxa"/>
              <w:right w:w="0" w:type="dxa"/>
            </w:tcMar>
          </w:tcPr>
          <w:p w14:paraId="2AC1A2C2" w14:textId="77777777" w:rsidR="004108F5" w:rsidRPr="00A85B1C" w:rsidRDefault="004108F5" w:rsidP="00A03F2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Borders>
              <w:bottom w:val="single" w:sz="4" w:space="0" w:color="auto"/>
            </w:tcBorders>
            <w:tcMar>
              <w:left w:w="0" w:type="dxa"/>
              <w:right w:w="0" w:type="dxa"/>
            </w:tcMar>
          </w:tcPr>
          <w:p w14:paraId="618DB5FB" w14:textId="77777777" w:rsidR="004108F5" w:rsidRPr="00A85B1C" w:rsidRDefault="00F95979" w:rsidP="00A03F29">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providit aspiet officte</w:t>
            </w:r>
          </w:p>
        </w:tc>
      </w:tr>
      <w:tr w:rsidR="00851223" w:rsidRPr="00A85B1C" w14:paraId="00391078" w14:textId="77777777" w:rsidTr="00940B00">
        <w:tc>
          <w:tcPr>
            <w:tcW w:w="907" w:type="dxa"/>
            <w:tcBorders>
              <w:top w:val="single" w:sz="4" w:space="0" w:color="auto"/>
            </w:tcBorders>
            <w:tcMar>
              <w:left w:w="0" w:type="dxa"/>
              <w:right w:w="0" w:type="dxa"/>
            </w:tcMar>
          </w:tcPr>
          <w:p w14:paraId="3D07E34F"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α</w:t>
            </w:r>
          </w:p>
        </w:tc>
        <w:tc>
          <w:tcPr>
            <w:tcW w:w="239" w:type="dxa"/>
            <w:tcBorders>
              <w:top w:val="single" w:sz="4" w:space="0" w:color="auto"/>
            </w:tcBorders>
            <w:tcMar>
              <w:left w:w="0" w:type="dxa"/>
              <w:right w:w="0" w:type="dxa"/>
            </w:tcMar>
          </w:tcPr>
          <w:p w14:paraId="72A816FA"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Borders>
              <w:top w:val="single" w:sz="4" w:space="0" w:color="auto"/>
            </w:tcBorders>
            <w:tcMar>
              <w:left w:w="0" w:type="dxa"/>
              <w:right w:w="0" w:type="dxa"/>
            </w:tcMar>
          </w:tcPr>
          <w:p w14:paraId="35866763" w14:textId="77777777" w:rsidR="004108F5" w:rsidRPr="00A85B1C" w:rsidRDefault="00F95979" w:rsidP="00865CF3">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acium rersperferum laborpo rerunt</w:t>
            </w:r>
          </w:p>
        </w:tc>
      </w:tr>
      <w:tr w:rsidR="00851223" w:rsidRPr="006C4ED4" w14:paraId="48EFE120" w14:textId="77777777" w:rsidTr="00940B00">
        <w:tc>
          <w:tcPr>
            <w:tcW w:w="907" w:type="dxa"/>
            <w:tcMar>
              <w:left w:w="0" w:type="dxa"/>
              <w:right w:w="0" w:type="dxa"/>
            </w:tcMar>
          </w:tcPr>
          <w:p w14:paraId="2839745B"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3F3199B5"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CE28407" w14:textId="77777777" w:rsidR="004108F5" w:rsidRPr="00940B00" w:rsidRDefault="00F95979" w:rsidP="00F95979">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oritet maxime reperis estiam dolut atem quibusto molorerit harist et, volupta tiorem que elento magnamus, exerum audae iquoditat</w:t>
            </w:r>
          </w:p>
        </w:tc>
      </w:tr>
      <w:tr w:rsidR="00851223" w:rsidRPr="00A85B1C" w14:paraId="321B0E1F" w14:textId="77777777" w:rsidTr="00940B00">
        <w:tc>
          <w:tcPr>
            <w:tcW w:w="907" w:type="dxa"/>
            <w:tcMar>
              <w:left w:w="0" w:type="dxa"/>
              <w:right w:w="0" w:type="dxa"/>
            </w:tcMar>
          </w:tcPr>
          <w:p w14:paraId="359C67B6" w14:textId="77777777" w:rsidR="003E3514" w:rsidRPr="00A85B1C" w:rsidRDefault="003E3514" w:rsidP="003E3514">
            <w:pPr>
              <w:pStyle w:val="Bezodstpw"/>
              <w:jc w:val="both"/>
              <w:rPr>
                <w:rFonts w:ascii="Times New Roman" w:hAnsi="Times New Roman" w:cs="Times New Roman"/>
                <w:i/>
              </w:rPr>
            </w:pPr>
            <w:r w:rsidRPr="00A85B1C">
              <w:rPr>
                <w:rFonts w:ascii="Times New Roman" w:hAnsi="Times New Roman" w:cs="Times New Roman"/>
                <w:i/>
              </w:rPr>
              <w:t>α</w:t>
            </w:r>
            <w:r w:rsidRPr="00A85B1C">
              <w:rPr>
                <w:rFonts w:ascii="Times New Roman" w:hAnsi="Times New Roman" w:cs="Times New Roman"/>
                <w:iCs/>
                <w:vertAlign w:val="subscript"/>
              </w:rPr>
              <w:t>i</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rPr>
              <w:t>)</w:t>
            </w:r>
          </w:p>
        </w:tc>
        <w:tc>
          <w:tcPr>
            <w:tcW w:w="239" w:type="dxa"/>
            <w:tcMar>
              <w:left w:w="0" w:type="dxa"/>
              <w:right w:w="0" w:type="dxa"/>
            </w:tcMar>
          </w:tcPr>
          <w:p w14:paraId="4C4377D9"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59ABA7" w14:textId="77777777" w:rsidR="003E3514" w:rsidRPr="00A85B1C" w:rsidRDefault="004D5169" w:rsidP="00F1267A">
            <w:pPr>
              <w:pStyle w:val="Bezodstpw"/>
              <w:jc w:val="both"/>
              <w:rPr>
                <w:rFonts w:ascii="Times New Roman" w:hAnsi="Times New Roman" w:cs="Times New Roman"/>
              </w:rPr>
            </w:pPr>
            <w:r w:rsidRPr="004D5169">
              <w:rPr>
                <w:rFonts w:ascii="Times New Roman" w:eastAsia="TimesNewRomanPSMT" w:hAnsi="Times New Roman" w:cs="Times New Roman"/>
              </w:rPr>
              <w:t>es que pre</w:t>
            </w:r>
          </w:p>
        </w:tc>
      </w:tr>
      <w:tr w:rsidR="00851223" w:rsidRPr="006C4ED4" w14:paraId="52F042C9" w14:textId="77777777" w:rsidTr="00940B00">
        <w:tc>
          <w:tcPr>
            <w:tcW w:w="907" w:type="dxa"/>
            <w:tcMar>
              <w:left w:w="0" w:type="dxa"/>
              <w:right w:w="0" w:type="dxa"/>
            </w:tcMar>
          </w:tcPr>
          <w:p w14:paraId="52F976AE"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474ACCA0"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B98E0AE" w14:textId="77777777" w:rsidR="003E3514" w:rsidRPr="00940B00" w:rsidRDefault="004D516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rferes autenda epeliciandem etus, odit voles nostia quibusam quunt</w:t>
            </w:r>
          </w:p>
        </w:tc>
      </w:tr>
      <w:tr w:rsidR="00851223" w:rsidRPr="006C4ED4" w14:paraId="59902FC2" w14:textId="77777777" w:rsidTr="00940B00">
        <w:tc>
          <w:tcPr>
            <w:tcW w:w="907" w:type="dxa"/>
            <w:tcMar>
              <w:left w:w="0" w:type="dxa"/>
              <w:right w:w="0" w:type="dxa"/>
            </w:tcMar>
          </w:tcPr>
          <w:p w14:paraId="663EEF1C"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1767FA10"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AF0F914" w14:textId="77777777" w:rsidR="003E3514" w:rsidRPr="00940B00" w:rsidRDefault="004D5169" w:rsidP="004C31CD">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ebit doluten isincit molorum aut fugiat volescilita volorum quae volorib eatiamusamet pa vid ut aut odipis et aliquuntia</w:t>
            </w:r>
          </w:p>
        </w:tc>
      </w:tr>
      <w:tr w:rsidR="00851223" w:rsidRPr="006C4ED4" w14:paraId="2AFC374D" w14:textId="77777777" w:rsidTr="00940B00">
        <w:tc>
          <w:tcPr>
            <w:tcW w:w="907" w:type="dxa"/>
            <w:tcMar>
              <w:left w:w="0" w:type="dxa"/>
              <w:right w:w="0" w:type="dxa"/>
            </w:tcMar>
          </w:tcPr>
          <w:p w14:paraId="0B8507DC"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098B495C"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F89F802" w14:textId="77777777" w:rsidR="003E3514" w:rsidRPr="00940B00" w:rsidRDefault="004D5169" w:rsidP="00F1267A">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et velessum sequunt reium sin net lam volore, officid enihill uptaspe latust as enia</w:t>
            </w:r>
          </w:p>
        </w:tc>
      </w:tr>
      <w:tr w:rsidR="00851223" w:rsidRPr="006C4ED4" w14:paraId="651E1F48" w14:textId="77777777" w:rsidTr="00940B00">
        <w:tc>
          <w:tcPr>
            <w:tcW w:w="907" w:type="dxa"/>
            <w:tcMar>
              <w:left w:w="0" w:type="dxa"/>
              <w:right w:w="0" w:type="dxa"/>
            </w:tcMar>
          </w:tcPr>
          <w:p w14:paraId="28E23EE5"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0A939A55"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B9458C3" w14:textId="77777777" w:rsidR="003E3514" w:rsidRPr="00940B00" w:rsidRDefault="004D516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nt as ides culparc hicit</w:t>
            </w:r>
          </w:p>
        </w:tc>
      </w:tr>
      <w:tr w:rsidR="00851223" w:rsidRPr="006C4ED4" w14:paraId="5FAE633A" w14:textId="77777777" w:rsidTr="00940B00">
        <w:tc>
          <w:tcPr>
            <w:tcW w:w="907" w:type="dxa"/>
            <w:tcMar>
              <w:left w:w="0" w:type="dxa"/>
              <w:right w:w="0" w:type="dxa"/>
            </w:tcMar>
          </w:tcPr>
          <w:p w14:paraId="4FA30351" w14:textId="77777777" w:rsidR="003E3514" w:rsidRPr="00A85B1C" w:rsidRDefault="003E3514" w:rsidP="003E3514">
            <w:pPr>
              <w:pStyle w:val="Bezodstpw"/>
              <w:jc w:val="both"/>
              <w:rPr>
                <w:rFonts w:ascii="Times New Roman" w:eastAsia="TimesNewRomanPSMT" w:hAnsi="Times New Roman" w:cs="Times New Roman"/>
                <w:i/>
              </w:rPr>
            </w:pPr>
            <w:r w:rsidRPr="00A85B1C">
              <w:rPr>
                <w:rFonts w:ascii="Times New Roman" w:hAnsi="Times New Roman" w:cs="Times New Roman"/>
                <w:i/>
              </w:rPr>
              <w:t>α</w:t>
            </w:r>
            <w:r w:rsidRPr="00A85B1C">
              <w:rPr>
                <w:rFonts w:ascii="Times New Roman" w:eastAsia="TimesNewRomanPSMT" w:hAnsi="Times New Roman" w:cs="Times New Roman"/>
                <w:iCs/>
                <w:vertAlign w:val="subscript"/>
              </w:rPr>
              <w:t>r</w:t>
            </w:r>
          </w:p>
        </w:tc>
        <w:tc>
          <w:tcPr>
            <w:tcW w:w="239" w:type="dxa"/>
            <w:tcMar>
              <w:left w:w="0" w:type="dxa"/>
              <w:right w:w="0" w:type="dxa"/>
            </w:tcMar>
          </w:tcPr>
          <w:p w14:paraId="3BC3256D"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87F88C2" w14:textId="77777777" w:rsidR="003E3514" w:rsidRPr="00940B00" w:rsidRDefault="00400DA8" w:rsidP="00400DA8">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 xml:space="preserve">olorep erorit laborpossi quiberae et acea con con consect ureculpa conseniae volupta simus, id et moluptia necti cus est quas enisit ditio molupta porit volecus consedi is ati delitas itasincit poressu scipsus cipsandiciis rerspienti venem incit et exceped utae officia incimol orepercia estrum est quam as </w:t>
            </w:r>
          </w:p>
        </w:tc>
      </w:tr>
      <w:tr w:rsidR="00851223" w:rsidRPr="00A85B1C" w14:paraId="533B2642" w14:textId="77777777" w:rsidTr="00940B00">
        <w:tc>
          <w:tcPr>
            <w:tcW w:w="907" w:type="dxa"/>
            <w:tcMar>
              <w:left w:w="0" w:type="dxa"/>
              <w:right w:w="0" w:type="dxa"/>
            </w:tcMar>
          </w:tcPr>
          <w:p w14:paraId="40217F5D"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lang w:val="en-US"/>
              </w:rPr>
              <w:t>β</w:t>
            </w:r>
          </w:p>
        </w:tc>
        <w:tc>
          <w:tcPr>
            <w:tcW w:w="239" w:type="dxa"/>
            <w:tcMar>
              <w:left w:w="0" w:type="dxa"/>
              <w:right w:w="0" w:type="dxa"/>
            </w:tcMar>
          </w:tcPr>
          <w:p w14:paraId="601FDDB6"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1898188" w14:textId="77777777" w:rsidR="003E3514" w:rsidRPr="00A85B1C" w:rsidRDefault="00400DA8" w:rsidP="00865CF3">
            <w:pPr>
              <w:pStyle w:val="Bezodstpw"/>
              <w:jc w:val="both"/>
              <w:rPr>
                <w:rFonts w:ascii="Times New Roman" w:eastAsia="TimesNewRomanPSMT" w:hAnsi="Times New Roman" w:cs="Times New Roman"/>
              </w:rPr>
            </w:pPr>
            <w:r w:rsidRPr="00400DA8">
              <w:rPr>
                <w:rFonts w:ascii="Times New Roman" w:eastAsia="TimesNewRomanPSMT" w:hAnsi="Times New Roman" w:cs="Times New Roman"/>
              </w:rPr>
              <w:t>optatempos ipictur aut fuga</w:t>
            </w:r>
          </w:p>
        </w:tc>
      </w:tr>
      <w:tr w:rsidR="00851223" w:rsidRPr="006C4ED4" w14:paraId="4131C522" w14:textId="77777777" w:rsidTr="00940B00">
        <w:tc>
          <w:tcPr>
            <w:tcW w:w="907" w:type="dxa"/>
            <w:tcMar>
              <w:left w:w="0" w:type="dxa"/>
              <w:right w:w="0" w:type="dxa"/>
            </w:tcMar>
          </w:tcPr>
          <w:p w14:paraId="1F378260"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sym w:font="Symbol" w:char="F067"/>
            </w:r>
          </w:p>
        </w:tc>
        <w:tc>
          <w:tcPr>
            <w:tcW w:w="239" w:type="dxa"/>
            <w:tcMar>
              <w:left w:w="0" w:type="dxa"/>
              <w:right w:w="0" w:type="dxa"/>
            </w:tcMar>
          </w:tcPr>
          <w:p w14:paraId="2F9172E5"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9F182BF" w14:textId="77777777" w:rsidR="003E3514" w:rsidRPr="00940B00" w:rsidRDefault="00400DA8" w:rsidP="00400DA8">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inciassi dolupta nimpe mod molent aut autemquam</w:t>
            </w:r>
          </w:p>
        </w:tc>
      </w:tr>
      <w:tr w:rsidR="00C5118B" w:rsidRPr="006C4ED4" w14:paraId="0405A8A6" w14:textId="77777777" w:rsidTr="00940B00">
        <w:tc>
          <w:tcPr>
            <w:tcW w:w="907" w:type="dxa"/>
            <w:tcMar>
              <w:left w:w="0" w:type="dxa"/>
              <w:right w:w="0" w:type="dxa"/>
            </w:tcMar>
          </w:tcPr>
          <w:p w14:paraId="2D648AFC" w14:textId="77777777" w:rsidR="00C5118B" w:rsidRPr="00A85B1C" w:rsidRDefault="001C3083" w:rsidP="001C308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64"/>
            </w:r>
            <w:r w:rsidR="00C5118B" w:rsidRPr="00A85B1C">
              <w:rPr>
                <w:rFonts w:ascii="Times New Roman" w:eastAsia="TimesNewRomanPSMT" w:hAnsi="Times New Roman" w:cs="Times New Roman"/>
                <w:vertAlign w:val="subscript"/>
              </w:rPr>
              <w:t>char</w:t>
            </w:r>
          </w:p>
        </w:tc>
        <w:tc>
          <w:tcPr>
            <w:tcW w:w="239" w:type="dxa"/>
            <w:tcMar>
              <w:left w:w="0" w:type="dxa"/>
              <w:right w:w="0" w:type="dxa"/>
            </w:tcMar>
          </w:tcPr>
          <w:p w14:paraId="0534B307" w14:textId="77777777" w:rsidR="00C5118B" w:rsidRPr="00A85B1C" w:rsidRDefault="00C5118B"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1C4BFFA" w14:textId="77777777" w:rsidR="00C5118B" w:rsidRPr="00940B00" w:rsidRDefault="00400DA8"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d experum nus eates aut etum sitibust</w:t>
            </w:r>
          </w:p>
        </w:tc>
      </w:tr>
      <w:tr w:rsidR="00851223" w:rsidRPr="00A85B1C" w14:paraId="07894F6F" w14:textId="77777777" w:rsidTr="00940B00">
        <w:tc>
          <w:tcPr>
            <w:tcW w:w="907" w:type="dxa"/>
            <w:tcMar>
              <w:left w:w="0" w:type="dxa"/>
              <w:right w:w="0" w:type="dxa"/>
            </w:tcMar>
          </w:tcPr>
          <w:p w14:paraId="68239F13" w14:textId="77777777" w:rsidR="002D2E5F" w:rsidRPr="00A85B1C" w:rsidRDefault="002D2E5F" w:rsidP="002D2E5F">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399A93A3"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A1EB817" w14:textId="77777777" w:rsidR="002D2E5F" w:rsidRPr="00A85B1C" w:rsidRDefault="00400DA8" w:rsidP="00865CF3">
            <w:pPr>
              <w:pStyle w:val="Bezodstpw"/>
              <w:jc w:val="both"/>
              <w:rPr>
                <w:rFonts w:ascii="Times New Roman" w:eastAsia="TimesNewRomanPSMT" w:hAnsi="Times New Roman" w:cs="Times New Roman"/>
              </w:rPr>
            </w:pPr>
            <w:r w:rsidRPr="00400DA8">
              <w:rPr>
                <w:rFonts w:ascii="Times New Roman" w:eastAsia="TimesNewRomanPSMT" w:hAnsi="Times New Roman" w:cs="Times New Roman"/>
              </w:rPr>
              <w:t>alique adior remquodio</w:t>
            </w:r>
          </w:p>
        </w:tc>
      </w:tr>
      <w:tr w:rsidR="00851223" w:rsidRPr="006C4ED4" w14:paraId="34A0656E" w14:textId="77777777" w:rsidTr="00940B00">
        <w:tc>
          <w:tcPr>
            <w:tcW w:w="907" w:type="dxa"/>
            <w:tcMar>
              <w:left w:w="0" w:type="dxa"/>
              <w:right w:w="0" w:type="dxa"/>
            </w:tcMar>
          </w:tcPr>
          <w:p w14:paraId="39B8F937" w14:textId="77777777" w:rsidR="002D2E5F" w:rsidRPr="00A85B1C" w:rsidRDefault="002D2E5F" w:rsidP="002D2E5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diel</w:t>
            </w:r>
          </w:p>
        </w:tc>
        <w:tc>
          <w:tcPr>
            <w:tcW w:w="239" w:type="dxa"/>
            <w:tcMar>
              <w:left w:w="0" w:type="dxa"/>
              <w:right w:w="0" w:type="dxa"/>
            </w:tcMar>
          </w:tcPr>
          <w:p w14:paraId="083D8D0C"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C58C593" w14:textId="77777777" w:rsidR="002D2E5F"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 que cum re quae</w:t>
            </w:r>
          </w:p>
        </w:tc>
      </w:tr>
      <w:tr w:rsidR="00851223" w:rsidRPr="00A85B1C" w14:paraId="6E98A937" w14:textId="77777777" w:rsidTr="00940B00">
        <w:tc>
          <w:tcPr>
            <w:tcW w:w="907" w:type="dxa"/>
            <w:tcMar>
              <w:left w:w="0" w:type="dxa"/>
              <w:right w:w="0" w:type="dxa"/>
            </w:tcMar>
          </w:tcPr>
          <w:p w14:paraId="085FFC50" w14:textId="77777777" w:rsidR="002D2E5F" w:rsidRPr="00A85B1C" w:rsidRDefault="002D2E5F" w:rsidP="002D2E5F">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655F4A40"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3B05424" w14:textId="77777777" w:rsidR="002D2E5F"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quia non nonsequam fuga</w:t>
            </w:r>
          </w:p>
        </w:tc>
      </w:tr>
      <w:tr w:rsidR="00851223" w:rsidRPr="006C4ED4" w14:paraId="4920B7C0" w14:textId="77777777" w:rsidTr="00940B00">
        <w:tc>
          <w:tcPr>
            <w:tcW w:w="907" w:type="dxa"/>
            <w:tcMar>
              <w:left w:w="0" w:type="dxa"/>
              <w:right w:w="0" w:type="dxa"/>
            </w:tcMar>
          </w:tcPr>
          <w:p w14:paraId="71A08F66"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37AA35F7"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7E50C97" w14:textId="77777777" w:rsidR="00352913"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 ut</w:t>
            </w:r>
          </w:p>
        </w:tc>
      </w:tr>
      <w:tr w:rsidR="00851223" w:rsidRPr="00A85B1C" w14:paraId="3849C0A0" w14:textId="77777777" w:rsidTr="00940B00">
        <w:tc>
          <w:tcPr>
            <w:tcW w:w="907" w:type="dxa"/>
            <w:tcMar>
              <w:left w:w="0" w:type="dxa"/>
              <w:right w:w="0" w:type="dxa"/>
            </w:tcMar>
          </w:tcPr>
          <w:p w14:paraId="073611C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ciecz</w:t>
            </w:r>
            <w:r w:rsidRPr="00A85B1C">
              <w:rPr>
                <w:rFonts w:ascii="Times New Roman" w:eastAsia="TimesNewRomanPSMT" w:hAnsi="Times New Roman" w:cs="Times New Roman"/>
                <w:i/>
              </w:rPr>
              <w:tab/>
            </w:r>
          </w:p>
        </w:tc>
        <w:tc>
          <w:tcPr>
            <w:tcW w:w="239" w:type="dxa"/>
            <w:tcMar>
              <w:left w:w="0" w:type="dxa"/>
              <w:right w:w="0" w:type="dxa"/>
            </w:tcMar>
          </w:tcPr>
          <w:p w14:paraId="4053B3C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6251955"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ue dolupta ectiam solupideri</w:t>
            </w:r>
          </w:p>
        </w:tc>
      </w:tr>
      <w:tr w:rsidR="00851223" w:rsidRPr="00A85B1C" w14:paraId="04DB4B56" w14:textId="77777777" w:rsidTr="00940B00">
        <w:tc>
          <w:tcPr>
            <w:tcW w:w="907" w:type="dxa"/>
            <w:tcMar>
              <w:left w:w="0" w:type="dxa"/>
              <w:right w:w="0" w:type="dxa"/>
            </w:tcMar>
          </w:tcPr>
          <w:p w14:paraId="006F7F7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diel</w:t>
            </w:r>
          </w:p>
        </w:tc>
        <w:tc>
          <w:tcPr>
            <w:tcW w:w="239" w:type="dxa"/>
            <w:tcMar>
              <w:left w:w="0" w:type="dxa"/>
              <w:right w:w="0" w:type="dxa"/>
            </w:tcMar>
          </w:tcPr>
          <w:p w14:paraId="50789FD6"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E98BEC4"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dissundae vit hil ipis</w:t>
            </w:r>
          </w:p>
        </w:tc>
      </w:tr>
      <w:tr w:rsidR="00851223" w:rsidRPr="006C4ED4" w14:paraId="7B9D0C10" w14:textId="77777777" w:rsidTr="00940B00">
        <w:tc>
          <w:tcPr>
            <w:tcW w:w="907" w:type="dxa"/>
            <w:tcMar>
              <w:left w:w="0" w:type="dxa"/>
              <w:right w:w="0" w:type="dxa"/>
            </w:tcMar>
          </w:tcPr>
          <w:p w14:paraId="6BE5C575"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w:t>
            </w:r>
          </w:p>
        </w:tc>
        <w:tc>
          <w:tcPr>
            <w:tcW w:w="239" w:type="dxa"/>
            <w:tcMar>
              <w:left w:w="0" w:type="dxa"/>
              <w:right w:w="0" w:type="dxa"/>
            </w:tcMar>
          </w:tcPr>
          <w:p w14:paraId="68D50194"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EAA7025" w14:textId="77777777" w:rsidR="00352913"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endandi que cum re quae</w:t>
            </w:r>
          </w:p>
        </w:tc>
      </w:tr>
      <w:tr w:rsidR="00851223" w:rsidRPr="00A85B1C" w14:paraId="0B2195FD" w14:textId="77777777" w:rsidTr="00940B00">
        <w:tc>
          <w:tcPr>
            <w:tcW w:w="907" w:type="dxa"/>
            <w:tcMar>
              <w:left w:w="0" w:type="dxa"/>
              <w:right w:w="0" w:type="dxa"/>
            </w:tcMar>
          </w:tcPr>
          <w:p w14:paraId="52E4ACBC"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d</w:t>
            </w:r>
          </w:p>
        </w:tc>
        <w:tc>
          <w:tcPr>
            <w:tcW w:w="239" w:type="dxa"/>
            <w:tcMar>
              <w:left w:w="0" w:type="dxa"/>
              <w:right w:w="0" w:type="dxa"/>
            </w:tcMar>
          </w:tcPr>
          <w:p w14:paraId="29C389E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D8F3CF0"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quia non nonsequam fuga</w:t>
            </w:r>
          </w:p>
        </w:tc>
      </w:tr>
      <w:tr w:rsidR="00851223" w:rsidRPr="006C4ED4" w14:paraId="1A443DBB" w14:textId="77777777" w:rsidTr="00940B00">
        <w:tc>
          <w:tcPr>
            <w:tcW w:w="907" w:type="dxa"/>
            <w:tcMar>
              <w:left w:w="0" w:type="dxa"/>
              <w:right w:w="0" w:type="dxa"/>
            </w:tcMar>
          </w:tcPr>
          <w:p w14:paraId="2283B36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p</w:t>
            </w:r>
          </w:p>
        </w:tc>
        <w:tc>
          <w:tcPr>
            <w:tcW w:w="239" w:type="dxa"/>
            <w:tcMar>
              <w:left w:w="0" w:type="dxa"/>
              <w:right w:w="0" w:type="dxa"/>
            </w:tcMar>
          </w:tcPr>
          <w:p w14:paraId="318520A6"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B4251AD" w14:textId="77777777" w:rsidR="00352913" w:rsidRPr="00940B00" w:rsidRDefault="00E86BA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w:t>
            </w:r>
          </w:p>
        </w:tc>
      </w:tr>
      <w:tr w:rsidR="00851223" w:rsidRPr="006C4ED4" w14:paraId="48FF0CD5" w14:textId="77777777" w:rsidTr="00940B00">
        <w:tc>
          <w:tcPr>
            <w:tcW w:w="907" w:type="dxa"/>
            <w:tcMar>
              <w:left w:w="0" w:type="dxa"/>
              <w:right w:w="0" w:type="dxa"/>
            </w:tcMar>
          </w:tcPr>
          <w:p w14:paraId="4700E748"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08B57F6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5E5B936" w14:textId="77777777" w:rsidR="00352913" w:rsidRPr="00940B00" w:rsidRDefault="00E86BAE" w:rsidP="008F7E9C">
            <w:pPr>
              <w:pStyle w:val="Bezodstpw"/>
              <w:tabs>
                <w:tab w:val="right" w:pos="6067"/>
              </w:tabs>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que dolupta ectiam solupiderio</w:t>
            </w:r>
          </w:p>
        </w:tc>
      </w:tr>
      <w:tr w:rsidR="00851223" w:rsidRPr="006C4ED4" w14:paraId="075EEEE5" w14:textId="77777777" w:rsidTr="00940B00">
        <w:tc>
          <w:tcPr>
            <w:tcW w:w="907" w:type="dxa"/>
            <w:tcMar>
              <w:left w:w="0" w:type="dxa"/>
              <w:right w:w="0" w:type="dxa"/>
            </w:tcMar>
          </w:tcPr>
          <w:p w14:paraId="7B9C1467"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w:t>
            </w:r>
          </w:p>
        </w:tc>
        <w:tc>
          <w:tcPr>
            <w:tcW w:w="239" w:type="dxa"/>
            <w:tcMar>
              <w:left w:w="0" w:type="dxa"/>
              <w:right w:w="0" w:type="dxa"/>
            </w:tcMar>
          </w:tcPr>
          <w:p w14:paraId="2DC7A92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FB03E9D" w14:textId="77777777" w:rsidR="00352913" w:rsidRPr="00940B00" w:rsidRDefault="00E86BA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w:t>
            </w:r>
          </w:p>
        </w:tc>
      </w:tr>
      <w:tr w:rsidR="00851223" w:rsidRPr="00A85B1C" w14:paraId="64ECF00E" w14:textId="77777777" w:rsidTr="00940B00">
        <w:tc>
          <w:tcPr>
            <w:tcW w:w="907" w:type="dxa"/>
            <w:tcMar>
              <w:left w:w="0" w:type="dxa"/>
              <w:right w:w="0" w:type="dxa"/>
            </w:tcMar>
          </w:tcPr>
          <w:p w14:paraId="5FFF8335"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h</w:t>
            </w:r>
          </w:p>
        </w:tc>
        <w:tc>
          <w:tcPr>
            <w:tcW w:w="239" w:type="dxa"/>
            <w:tcMar>
              <w:left w:w="0" w:type="dxa"/>
              <w:right w:w="0" w:type="dxa"/>
            </w:tcMar>
          </w:tcPr>
          <w:p w14:paraId="6859750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AEC43AC" w14:textId="77777777" w:rsidR="00352913" w:rsidRPr="00A85B1C" w:rsidRDefault="00E86BAE" w:rsidP="00865CF3">
            <w:pPr>
              <w:pStyle w:val="Bezodstpw"/>
              <w:jc w:val="both"/>
              <w:rPr>
                <w:rFonts w:ascii="Times New Roman" w:eastAsia="TimesNewRomanPSMT" w:hAnsi="Times New Roman" w:cs="Times New Roman"/>
              </w:rPr>
            </w:pPr>
            <w:r w:rsidRPr="00E86BAE">
              <w:rPr>
                <w:rFonts w:ascii="Times New Roman" w:eastAsia="TimesNewRomanPSMT" w:hAnsi="Times New Roman" w:cs="Times New Roman"/>
              </w:rPr>
              <w:t>que cum re quae</w:t>
            </w:r>
          </w:p>
        </w:tc>
      </w:tr>
      <w:tr w:rsidR="00851223" w:rsidRPr="00A85B1C" w14:paraId="363B03AB" w14:textId="77777777" w:rsidTr="00940B00">
        <w:tc>
          <w:tcPr>
            <w:tcW w:w="907" w:type="dxa"/>
            <w:tcMar>
              <w:left w:w="0" w:type="dxa"/>
              <w:right w:w="0" w:type="dxa"/>
            </w:tcMar>
          </w:tcPr>
          <w:p w14:paraId="70C2295E"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m</w:t>
            </w:r>
          </w:p>
        </w:tc>
        <w:tc>
          <w:tcPr>
            <w:tcW w:w="239" w:type="dxa"/>
            <w:tcMar>
              <w:left w:w="0" w:type="dxa"/>
              <w:right w:w="0" w:type="dxa"/>
            </w:tcMar>
          </w:tcPr>
          <w:p w14:paraId="63B9E4A5"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D85848D"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quia non nonsequam fuga</w:t>
            </w:r>
          </w:p>
        </w:tc>
      </w:tr>
      <w:tr w:rsidR="00851223" w:rsidRPr="00A85B1C" w14:paraId="2C00E5A4" w14:textId="77777777" w:rsidTr="00940B00">
        <w:tc>
          <w:tcPr>
            <w:tcW w:w="907" w:type="dxa"/>
            <w:tcMar>
              <w:left w:w="0" w:type="dxa"/>
              <w:right w:w="0" w:type="dxa"/>
            </w:tcMar>
          </w:tcPr>
          <w:p w14:paraId="11088713"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lastRenderedPageBreak/>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w</w:t>
            </w:r>
          </w:p>
        </w:tc>
        <w:tc>
          <w:tcPr>
            <w:tcW w:w="239" w:type="dxa"/>
            <w:tcMar>
              <w:left w:w="0" w:type="dxa"/>
              <w:right w:w="0" w:type="dxa"/>
            </w:tcMar>
          </w:tcPr>
          <w:p w14:paraId="0F32901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1CF6275"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rescite etum</w:t>
            </w:r>
          </w:p>
        </w:tc>
      </w:tr>
      <w:tr w:rsidR="00851223" w:rsidRPr="006C4ED4" w14:paraId="114AD1BD" w14:textId="77777777" w:rsidTr="00940B00">
        <w:tc>
          <w:tcPr>
            <w:tcW w:w="907" w:type="dxa"/>
            <w:tcMar>
              <w:left w:w="0" w:type="dxa"/>
              <w:right w:w="0" w:type="dxa"/>
            </w:tcMar>
          </w:tcPr>
          <w:p w14:paraId="397694D4" w14:textId="77777777" w:rsidR="00352913" w:rsidRPr="00A85B1C" w:rsidRDefault="00352913" w:rsidP="00352913">
            <w:pPr>
              <w:pStyle w:val="Bezodstpw"/>
              <w:jc w:val="both"/>
              <w:rPr>
                <w:rFonts w:ascii="Times New Roman" w:eastAsia="TimesNewRomanPSMT" w:hAnsi="Times New Roman" w:cs="Times New Roman"/>
                <w:i/>
                <w:iCs/>
                <w:lang w:val="en-U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p>
        </w:tc>
        <w:tc>
          <w:tcPr>
            <w:tcW w:w="239" w:type="dxa"/>
            <w:tcMar>
              <w:left w:w="0" w:type="dxa"/>
              <w:right w:w="0" w:type="dxa"/>
            </w:tcMar>
          </w:tcPr>
          <w:p w14:paraId="15385119"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8BFBE2" w14:textId="77777777" w:rsidR="00352913" w:rsidRPr="00940B00" w:rsidRDefault="00DB341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odias estis moluptaspedi cum restem</w:t>
            </w:r>
          </w:p>
        </w:tc>
      </w:tr>
      <w:tr w:rsidR="00851223" w:rsidRPr="00A85B1C" w14:paraId="7C3D7AC4" w14:textId="77777777" w:rsidTr="00940B00">
        <w:tc>
          <w:tcPr>
            <w:tcW w:w="907" w:type="dxa"/>
            <w:tcMar>
              <w:left w:w="0" w:type="dxa"/>
              <w:right w:w="0" w:type="dxa"/>
            </w:tcMar>
          </w:tcPr>
          <w:p w14:paraId="7E5D01D2"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511BBE0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0565D13" w14:textId="77777777" w:rsidR="00352913" w:rsidRPr="00A85B1C" w:rsidRDefault="00DB3416"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restem siso foll</w:t>
            </w:r>
          </w:p>
        </w:tc>
      </w:tr>
      <w:tr w:rsidR="00851223" w:rsidRPr="006C4ED4" w14:paraId="0A2B40EA" w14:textId="77777777" w:rsidTr="00940B00">
        <w:tc>
          <w:tcPr>
            <w:tcW w:w="907" w:type="dxa"/>
            <w:tcMar>
              <w:left w:w="0" w:type="dxa"/>
              <w:right w:w="0" w:type="dxa"/>
            </w:tcMar>
          </w:tcPr>
          <w:p w14:paraId="5D9B9B60"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35A49A8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6C9E38D" w14:textId="77777777" w:rsidR="00352913" w:rsidRPr="00940B00" w:rsidRDefault="00DB341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w:t>
            </w:r>
          </w:p>
        </w:tc>
      </w:tr>
      <w:tr w:rsidR="00851223" w:rsidRPr="00A85B1C" w14:paraId="3688FBB3" w14:textId="77777777" w:rsidTr="00940B00">
        <w:tc>
          <w:tcPr>
            <w:tcW w:w="907" w:type="dxa"/>
            <w:tcMar>
              <w:left w:w="0" w:type="dxa"/>
              <w:right w:w="0" w:type="dxa"/>
            </w:tcMar>
          </w:tcPr>
          <w:p w14:paraId="3865F653"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kadź(obc)</w:t>
            </w:r>
          </w:p>
        </w:tc>
        <w:tc>
          <w:tcPr>
            <w:tcW w:w="239" w:type="dxa"/>
            <w:tcMar>
              <w:left w:w="0" w:type="dxa"/>
              <w:right w:w="0" w:type="dxa"/>
            </w:tcMar>
          </w:tcPr>
          <w:p w14:paraId="3AA79329"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9C570E6"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que cum re quae</w:t>
            </w:r>
          </w:p>
        </w:tc>
      </w:tr>
      <w:tr w:rsidR="00851223" w:rsidRPr="00A85B1C" w14:paraId="251E251D" w14:textId="77777777" w:rsidTr="00940B00">
        <w:tc>
          <w:tcPr>
            <w:tcW w:w="907" w:type="dxa"/>
            <w:tcMar>
              <w:left w:w="0" w:type="dxa"/>
              <w:right w:w="0" w:type="dxa"/>
            </w:tcMar>
          </w:tcPr>
          <w:p w14:paraId="402CDB31"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13E1C67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7885B29" w14:textId="77777777" w:rsidR="00352913" w:rsidRPr="00A85B1C" w:rsidRDefault="003B3360"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odias</w:t>
            </w:r>
          </w:p>
        </w:tc>
      </w:tr>
      <w:tr w:rsidR="00851223" w:rsidRPr="00A85B1C" w14:paraId="4EEAA44F" w14:textId="77777777" w:rsidTr="00940B00">
        <w:tc>
          <w:tcPr>
            <w:tcW w:w="907" w:type="dxa"/>
            <w:tcMar>
              <w:left w:w="0" w:type="dxa"/>
              <w:right w:w="0" w:type="dxa"/>
            </w:tcMar>
          </w:tcPr>
          <w:p w14:paraId="10828E9F"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7BA62F5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1741F89" w14:textId="77777777" w:rsidR="00352913" w:rsidRPr="00A85B1C" w:rsidRDefault="003B3360" w:rsidP="00865CF3">
            <w:pPr>
              <w:pStyle w:val="Bezodstpw"/>
              <w:jc w:val="both"/>
              <w:rPr>
                <w:rFonts w:ascii="Times New Roman" w:eastAsia="TimesNewRomanPSMT" w:hAnsi="Times New Roman" w:cs="Times New Roman"/>
              </w:rPr>
            </w:pPr>
            <w:r w:rsidRPr="003B3360">
              <w:rPr>
                <w:rFonts w:ascii="Times New Roman" w:eastAsia="TimesNewRomanPSMT" w:hAnsi="Times New Roman" w:cs="Times New Roman"/>
              </w:rPr>
              <w:t>quia non nonsequam fuga</w:t>
            </w:r>
          </w:p>
        </w:tc>
      </w:tr>
      <w:tr w:rsidR="00851223" w:rsidRPr="00A85B1C" w14:paraId="5D1C1894" w14:textId="77777777" w:rsidTr="00940B00">
        <w:tc>
          <w:tcPr>
            <w:tcW w:w="907" w:type="dxa"/>
            <w:tcMar>
              <w:left w:w="0" w:type="dxa"/>
              <w:right w:w="0" w:type="dxa"/>
            </w:tcMar>
          </w:tcPr>
          <w:p w14:paraId="1AAE46DD"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2AE14FC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0BF11D7" w14:textId="77777777" w:rsidR="00352913" w:rsidRPr="00A85B1C" w:rsidRDefault="003B3360" w:rsidP="00865CF3">
            <w:pPr>
              <w:pStyle w:val="Bezodstpw"/>
              <w:jc w:val="both"/>
              <w:rPr>
                <w:rFonts w:ascii="Times New Roman" w:eastAsia="TimesNewRomanPSMT" w:hAnsi="Times New Roman" w:cs="Times New Roman"/>
              </w:rPr>
            </w:pPr>
            <w:r w:rsidRPr="003B3360">
              <w:rPr>
                <w:rFonts w:ascii="Times New Roman" w:eastAsia="TimesNewRomanPSMT" w:hAnsi="Times New Roman" w:cs="Times New Roman"/>
              </w:rPr>
              <w:t>rescite etum</w:t>
            </w:r>
          </w:p>
        </w:tc>
      </w:tr>
      <w:tr w:rsidR="00851223" w:rsidRPr="006C4ED4" w14:paraId="47485358" w14:textId="77777777" w:rsidTr="00940B00">
        <w:tc>
          <w:tcPr>
            <w:tcW w:w="907" w:type="dxa"/>
            <w:tcMar>
              <w:left w:w="0" w:type="dxa"/>
              <w:right w:w="0" w:type="dxa"/>
            </w:tcMar>
          </w:tcPr>
          <w:p w14:paraId="19E7DDCE"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pap(diel)</w:t>
            </w:r>
          </w:p>
        </w:tc>
        <w:tc>
          <w:tcPr>
            <w:tcW w:w="239" w:type="dxa"/>
            <w:tcMar>
              <w:left w:w="0" w:type="dxa"/>
              <w:right w:w="0" w:type="dxa"/>
            </w:tcMar>
          </w:tcPr>
          <w:p w14:paraId="6F34DAD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9BD1E82" w14:textId="77777777" w:rsidR="00352913" w:rsidRPr="00940B00" w:rsidRDefault="003B336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odias estis moluptaspedi cum restem ut que dolupta ectiam solupiderio</w:t>
            </w:r>
          </w:p>
        </w:tc>
      </w:tr>
      <w:tr w:rsidR="00851223" w:rsidRPr="006C4ED4" w14:paraId="4840F222" w14:textId="77777777" w:rsidTr="00940B00">
        <w:tc>
          <w:tcPr>
            <w:tcW w:w="907" w:type="dxa"/>
            <w:tcMar>
              <w:left w:w="0" w:type="dxa"/>
              <w:right w:w="0" w:type="dxa"/>
            </w:tcMar>
          </w:tcPr>
          <w:p w14:paraId="3CB222F2"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rPr>
              <w:t>T</w:t>
            </w:r>
            <w:r w:rsidR="00572137" w:rsidRPr="00A85B1C">
              <w:rPr>
                <w:rFonts w:ascii="Times New Roman" w:eastAsia="TimesNewRomanPSMT" w:hAnsi="Times New Roman" w:cs="Times New Roman"/>
                <w:vertAlign w:val="subscript"/>
              </w:rPr>
              <w:t>uzw–</w:t>
            </w:r>
            <w:r w:rsidRPr="00A85B1C">
              <w:rPr>
                <w:rFonts w:ascii="Times New Roman" w:eastAsia="TimesNewRomanPSMT" w:hAnsi="Times New Roman" w:cs="Times New Roman"/>
                <w:vertAlign w:val="subscript"/>
              </w:rPr>
              <w:t>kadź</w:t>
            </w:r>
          </w:p>
        </w:tc>
        <w:tc>
          <w:tcPr>
            <w:tcW w:w="239" w:type="dxa"/>
            <w:tcMar>
              <w:left w:w="0" w:type="dxa"/>
              <w:right w:w="0" w:type="dxa"/>
            </w:tcMar>
          </w:tcPr>
          <w:p w14:paraId="18F37EC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542CA1" w14:textId="77777777" w:rsidR="00352913" w:rsidRPr="00940B00" w:rsidRDefault="004D448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 que cum re quae</w:t>
            </w:r>
          </w:p>
        </w:tc>
      </w:tr>
      <w:tr w:rsidR="00851223" w:rsidRPr="006C4ED4" w14:paraId="21CCF87C" w14:textId="77777777" w:rsidTr="00940B00">
        <w:tc>
          <w:tcPr>
            <w:tcW w:w="907" w:type="dxa"/>
            <w:tcMar>
              <w:left w:w="0" w:type="dxa"/>
              <w:right w:w="0" w:type="dxa"/>
            </w:tcMar>
          </w:tcPr>
          <w:p w14:paraId="7E95CD6D" w14:textId="77777777" w:rsidR="00352913" w:rsidRPr="00A85B1C" w:rsidRDefault="00352913" w:rsidP="00352913">
            <w:pPr>
              <w:pStyle w:val="Bezodstpw"/>
              <w:jc w:val="both"/>
              <w:rPr>
                <w:rFonts w:ascii="Times New Roman" w:eastAsia="TimesNewRomanPSMT" w:hAnsi="Times New Roman" w:cs="Times New Roman"/>
                <w:i/>
                <w:iCs/>
                <w:lang w:val="en-U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3F6CEF3"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E6E1FF6" w14:textId="77777777" w:rsidR="00352913" w:rsidRPr="00940B00" w:rsidRDefault="004D448B" w:rsidP="004D448B">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 ut que dolupta ectiam solupiderio ibus et laborum voluptation nat</w:t>
            </w:r>
          </w:p>
        </w:tc>
      </w:tr>
      <w:tr w:rsidR="00851223" w:rsidRPr="006C4ED4" w14:paraId="72048D7B" w14:textId="77777777" w:rsidTr="00940B00">
        <w:tc>
          <w:tcPr>
            <w:tcW w:w="907" w:type="dxa"/>
            <w:tcMar>
              <w:left w:w="0" w:type="dxa"/>
              <w:right w:w="0" w:type="dxa"/>
            </w:tcMar>
          </w:tcPr>
          <w:p w14:paraId="4F6577E6"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uzw</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02B59E0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C7B51FA" w14:textId="77777777" w:rsidR="00352913" w:rsidRPr="00940B00" w:rsidRDefault="004D448B" w:rsidP="003478A2">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llis dolorum remqui dolores magniet explitiae iligendis esti dolenti rendipsamus voloremque eaque etus et quae</w:t>
            </w:r>
          </w:p>
        </w:tc>
      </w:tr>
      <w:tr w:rsidR="00851223" w:rsidRPr="006C4ED4" w14:paraId="317242B4" w14:textId="77777777" w:rsidTr="00940B00">
        <w:tc>
          <w:tcPr>
            <w:tcW w:w="907" w:type="dxa"/>
            <w:tcMar>
              <w:left w:w="0" w:type="dxa"/>
              <w:right w:w="0" w:type="dxa"/>
            </w:tcMar>
          </w:tcPr>
          <w:p w14:paraId="33B49838"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lang w:val="en-US"/>
              </w:rPr>
              <w:t>Δ</w:t>
            </w:r>
            <w:r w:rsidRPr="00A85B1C">
              <w:rPr>
                <w:rFonts w:ascii="Times New Roman" w:hAnsi="Times New Roman" w:cs="Times New Roman"/>
                <w:i/>
                <w:iCs/>
              </w:rPr>
              <w:t>WCP</w:t>
            </w:r>
          </w:p>
        </w:tc>
        <w:tc>
          <w:tcPr>
            <w:tcW w:w="239" w:type="dxa"/>
            <w:tcMar>
              <w:left w:w="0" w:type="dxa"/>
              <w:right w:w="0" w:type="dxa"/>
            </w:tcMar>
          </w:tcPr>
          <w:p w14:paraId="3240604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ABB6082" w14:textId="77777777" w:rsidR="00352913" w:rsidRPr="00940B00" w:rsidRDefault="004D448B" w:rsidP="00865CF3">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aborum de veliqui beria idunt harum</w:t>
            </w:r>
          </w:p>
        </w:tc>
      </w:tr>
      <w:tr w:rsidR="00851223" w:rsidRPr="00A85B1C" w14:paraId="6AE495BB" w14:textId="77777777" w:rsidTr="00940B00">
        <w:tc>
          <w:tcPr>
            <w:tcW w:w="907" w:type="dxa"/>
            <w:tcMar>
              <w:left w:w="0" w:type="dxa"/>
              <w:right w:w="0" w:type="dxa"/>
            </w:tcMar>
          </w:tcPr>
          <w:p w14:paraId="0775C750"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5"/>
            </w:r>
          </w:p>
        </w:tc>
        <w:tc>
          <w:tcPr>
            <w:tcW w:w="239" w:type="dxa"/>
            <w:tcMar>
              <w:left w:w="0" w:type="dxa"/>
              <w:right w:w="0" w:type="dxa"/>
            </w:tcMar>
          </w:tcPr>
          <w:p w14:paraId="4C6C0C5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82191D5" w14:textId="77777777" w:rsidR="00352913" w:rsidRPr="00A85B1C" w:rsidRDefault="004D448B"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harum</w:t>
            </w:r>
          </w:p>
        </w:tc>
      </w:tr>
      <w:tr w:rsidR="00851223" w:rsidRPr="00A85B1C" w14:paraId="3798DB52" w14:textId="77777777" w:rsidTr="00940B00">
        <w:tc>
          <w:tcPr>
            <w:tcW w:w="907" w:type="dxa"/>
            <w:tcMar>
              <w:left w:w="0" w:type="dxa"/>
              <w:right w:w="0" w:type="dxa"/>
            </w:tcMar>
          </w:tcPr>
          <w:p w14:paraId="5E5122B7"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65"/>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69ADA304"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553B6CE" w14:textId="77777777" w:rsidR="00352913" w:rsidRPr="00A85B1C" w:rsidRDefault="00944FBE" w:rsidP="00865CF3">
            <w:pPr>
              <w:pStyle w:val="Bezodstpw"/>
              <w:jc w:val="both"/>
              <w:rPr>
                <w:rFonts w:ascii="Times New Roman" w:eastAsia="TimesNewRomanPSMT" w:hAnsi="Times New Roman" w:cs="Times New Roman"/>
              </w:rPr>
            </w:pPr>
            <w:r w:rsidRPr="00944FBE">
              <w:rPr>
                <w:rFonts w:ascii="Times New Roman" w:eastAsia="TimesNewRomanPSMT" w:hAnsi="Times New Roman" w:cs="Times New Roman"/>
              </w:rPr>
              <w:t>quatemp oremolor solorpo</w:t>
            </w:r>
          </w:p>
        </w:tc>
      </w:tr>
      <w:tr w:rsidR="00851223" w:rsidRPr="00A85B1C" w14:paraId="019235B0" w14:textId="77777777" w:rsidTr="00940B00">
        <w:tc>
          <w:tcPr>
            <w:tcW w:w="907" w:type="dxa"/>
            <w:tcMar>
              <w:left w:w="0" w:type="dxa"/>
              <w:right w:w="0" w:type="dxa"/>
            </w:tcMar>
          </w:tcPr>
          <w:p w14:paraId="7E22B47F"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5"/>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147378E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F301A1" w14:textId="77777777" w:rsidR="00352913" w:rsidRPr="00A85B1C" w:rsidRDefault="00944FBE" w:rsidP="00865CF3">
            <w:pPr>
              <w:pStyle w:val="Bezodstpw"/>
              <w:jc w:val="both"/>
              <w:rPr>
                <w:rFonts w:ascii="Times New Roman" w:eastAsia="TimesNewRomanPSMT" w:hAnsi="Times New Roman" w:cs="Times New Roman"/>
              </w:rPr>
            </w:pPr>
            <w:r w:rsidRPr="00944FBE">
              <w:rPr>
                <w:rFonts w:ascii="Times New Roman" w:eastAsia="TimesNewRomanPSMT" w:hAnsi="Times New Roman" w:cs="Times New Roman"/>
              </w:rPr>
              <w:t>maxime lamente ctores</w:t>
            </w:r>
          </w:p>
        </w:tc>
      </w:tr>
      <w:tr w:rsidR="00851223" w:rsidRPr="006C4ED4" w14:paraId="200E75D0" w14:textId="77777777" w:rsidTr="00940B00">
        <w:tc>
          <w:tcPr>
            <w:tcW w:w="907" w:type="dxa"/>
            <w:tcMar>
              <w:left w:w="0" w:type="dxa"/>
              <w:right w:w="0" w:type="dxa"/>
            </w:tcMar>
          </w:tcPr>
          <w:p w14:paraId="61225D41"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λ</w:t>
            </w:r>
          </w:p>
        </w:tc>
        <w:tc>
          <w:tcPr>
            <w:tcW w:w="239" w:type="dxa"/>
            <w:tcMar>
              <w:left w:w="0" w:type="dxa"/>
              <w:right w:w="0" w:type="dxa"/>
            </w:tcMar>
          </w:tcPr>
          <w:p w14:paraId="7E6068EB"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A5F0A9"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parisci moloratiost, officit, is aut illabore, ut eum nus, occuptatur sin rerit estiorios quam venihitiis sa sinciandem que ipsam faccum</w:t>
            </w:r>
          </w:p>
        </w:tc>
      </w:tr>
      <w:tr w:rsidR="00851223" w:rsidRPr="006C4ED4" w14:paraId="772581B6" w14:textId="77777777" w:rsidTr="00940B00">
        <w:tc>
          <w:tcPr>
            <w:tcW w:w="907" w:type="dxa"/>
            <w:tcMar>
              <w:left w:w="0" w:type="dxa"/>
              <w:right w:w="0" w:type="dxa"/>
            </w:tcMar>
          </w:tcPr>
          <w:p w14:paraId="65CA6E0C"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Pr="00A85B1C">
              <w:rPr>
                <w:rFonts w:ascii="Times New Roman" w:hAnsi="Times New Roman" w:cs="Times New Roman"/>
                <w:vertAlign w:val="subscript"/>
              </w:rPr>
              <w:t>i</w:t>
            </w:r>
            <w:r w:rsidRPr="00A85B1C">
              <w:rPr>
                <w:rFonts w:ascii="Times New Roman" w:hAnsi="Times New Roman" w:cs="Times New Roman"/>
                <w:iCs/>
              </w:rPr>
              <w:t>(</w:t>
            </w:r>
            <w:r w:rsidRPr="00A85B1C">
              <w:rPr>
                <w:rFonts w:ascii="Times New Roman" w:hAnsi="Times New Roman" w:cs="Times New Roman"/>
                <w:i/>
                <w:iCs/>
              </w:rPr>
              <w:t>WCP,T</w:t>
            </w:r>
            <w:r w:rsidRPr="00A85B1C">
              <w:rPr>
                <w:rFonts w:ascii="Times New Roman" w:hAnsi="Times New Roman" w:cs="Times New Roman"/>
                <w:iCs/>
              </w:rPr>
              <w:t>)</w:t>
            </w:r>
          </w:p>
        </w:tc>
        <w:tc>
          <w:tcPr>
            <w:tcW w:w="239" w:type="dxa"/>
            <w:tcMar>
              <w:left w:w="0" w:type="dxa"/>
              <w:right w:w="0" w:type="dxa"/>
            </w:tcMar>
          </w:tcPr>
          <w:p w14:paraId="21ECB91F"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86B048" w14:textId="77777777" w:rsidR="00352913" w:rsidRPr="00940B00" w:rsidRDefault="00944FBE" w:rsidP="00F1267A">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am eossin restis et, volorepedios est, officaeces qui accusani ipiendam dolecus aut mossunt</w:t>
            </w:r>
          </w:p>
        </w:tc>
      </w:tr>
      <w:tr w:rsidR="00851223" w:rsidRPr="00BA3417" w14:paraId="77302892" w14:textId="77777777" w:rsidTr="00940B00">
        <w:tc>
          <w:tcPr>
            <w:tcW w:w="907" w:type="dxa"/>
            <w:tcMar>
              <w:left w:w="0" w:type="dxa"/>
              <w:right w:w="0" w:type="dxa"/>
            </w:tcMar>
          </w:tcPr>
          <w:p w14:paraId="74EE0EDC"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6BBD15E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FFEA5EC"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iti tenem fugitis as perferum as ut quibusciae consedi issundiscia volorum dolorem</w:t>
            </w:r>
          </w:p>
        </w:tc>
      </w:tr>
      <w:tr w:rsidR="00851223" w:rsidRPr="00BA3417" w14:paraId="4F65677E" w14:textId="77777777" w:rsidTr="00940B00">
        <w:tc>
          <w:tcPr>
            <w:tcW w:w="907" w:type="dxa"/>
            <w:tcMar>
              <w:left w:w="0" w:type="dxa"/>
              <w:right w:w="0" w:type="dxa"/>
            </w:tcMar>
          </w:tcPr>
          <w:p w14:paraId="0D916114"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1D45EF7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EFF9E37" w14:textId="77777777" w:rsidR="00352913" w:rsidRPr="00940B00" w:rsidRDefault="00944FBE" w:rsidP="008E1960">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evelent omnis quam ipsae voluptu riatiust</w:t>
            </w:r>
          </w:p>
        </w:tc>
      </w:tr>
      <w:tr w:rsidR="00851223" w:rsidRPr="00BA3417" w14:paraId="63D4DF91" w14:textId="77777777" w:rsidTr="00940B00">
        <w:tc>
          <w:tcPr>
            <w:tcW w:w="907" w:type="dxa"/>
            <w:tcMar>
              <w:left w:w="0" w:type="dxa"/>
              <w:right w:w="0" w:type="dxa"/>
            </w:tcMar>
          </w:tcPr>
          <w:p w14:paraId="00401981" w14:textId="77777777" w:rsidR="00352913" w:rsidRPr="00A85B1C" w:rsidRDefault="00D515A9"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00352913" w:rsidRPr="00A85B1C">
              <w:rPr>
                <w:rFonts w:ascii="Times New Roman" w:eastAsia="TimesNewRomanPSMT" w:hAnsi="Times New Roman" w:cs="Times New Roman"/>
                <w:iCs/>
                <w:vertAlign w:val="subscript"/>
              </w:rPr>
              <w:t>pap</w:t>
            </w:r>
          </w:p>
        </w:tc>
        <w:tc>
          <w:tcPr>
            <w:tcW w:w="239" w:type="dxa"/>
            <w:tcMar>
              <w:left w:w="0" w:type="dxa"/>
              <w:right w:w="0" w:type="dxa"/>
            </w:tcMar>
          </w:tcPr>
          <w:p w14:paraId="361F1D57"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2B56447" w14:textId="77777777" w:rsidR="00352913" w:rsidRPr="00940B00" w:rsidRDefault="00944FBE" w:rsidP="008E1960">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quatio quam quias quam rem veroribus</w:t>
            </w:r>
          </w:p>
        </w:tc>
      </w:tr>
      <w:tr w:rsidR="00851223" w:rsidRPr="00A85B1C" w14:paraId="478AFC76" w14:textId="77777777" w:rsidTr="00940B00">
        <w:tc>
          <w:tcPr>
            <w:tcW w:w="907" w:type="dxa"/>
            <w:tcMar>
              <w:left w:w="0" w:type="dxa"/>
              <w:right w:w="0" w:type="dxa"/>
            </w:tcMar>
          </w:tcPr>
          <w:p w14:paraId="7891AD77"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pap</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rPr>
              <w:t>)</w:t>
            </w:r>
          </w:p>
        </w:tc>
        <w:tc>
          <w:tcPr>
            <w:tcW w:w="239" w:type="dxa"/>
            <w:tcMar>
              <w:left w:w="0" w:type="dxa"/>
              <w:right w:w="0" w:type="dxa"/>
            </w:tcMar>
          </w:tcPr>
          <w:p w14:paraId="07B8AEB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14298E" w14:textId="77777777" w:rsidR="00352913" w:rsidRPr="00A85B1C" w:rsidRDefault="00944FBE"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quasius</w:t>
            </w:r>
          </w:p>
        </w:tc>
      </w:tr>
      <w:tr w:rsidR="00851223" w:rsidRPr="00BA3417" w14:paraId="42FA849C" w14:textId="77777777" w:rsidTr="00940B00">
        <w:tc>
          <w:tcPr>
            <w:tcW w:w="907" w:type="dxa"/>
            <w:tcMar>
              <w:left w:w="0" w:type="dxa"/>
              <w:right w:w="0" w:type="dxa"/>
            </w:tcMar>
          </w:tcPr>
          <w:p w14:paraId="3A040678"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47790DFF"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A1AD8C4"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ccusdam repersp ellaccum volut aruntium et offic tes et volore</w:t>
            </w:r>
          </w:p>
        </w:tc>
      </w:tr>
      <w:tr w:rsidR="00851223" w:rsidRPr="00BA3417" w14:paraId="008763DE" w14:textId="77777777" w:rsidTr="00940B00">
        <w:tc>
          <w:tcPr>
            <w:tcW w:w="907" w:type="dxa"/>
            <w:tcMar>
              <w:left w:w="0" w:type="dxa"/>
              <w:right w:w="0" w:type="dxa"/>
            </w:tcMar>
          </w:tcPr>
          <w:p w14:paraId="1FBE315C"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hAnsi="Times New Roman" w:cs="Times New Roman"/>
                <w:i/>
              </w:rPr>
              <w:sym w:font="Symbol" w:char="F06E"/>
            </w:r>
          </w:p>
        </w:tc>
        <w:tc>
          <w:tcPr>
            <w:tcW w:w="239" w:type="dxa"/>
            <w:tcMar>
              <w:left w:w="0" w:type="dxa"/>
              <w:right w:w="0" w:type="dxa"/>
            </w:tcMar>
          </w:tcPr>
          <w:p w14:paraId="5E78645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BAE8093" w14:textId="77777777" w:rsidR="004343CC" w:rsidRPr="00940B00" w:rsidRDefault="00944FBE" w:rsidP="00865CF3">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sit aut oditio ommodit laciisit fugiaer chitat utatur, cuptis de od moluptas eturibus que doles sumqu</w:t>
            </w:r>
          </w:p>
        </w:tc>
      </w:tr>
      <w:tr w:rsidR="00851223" w:rsidRPr="00BA3417" w14:paraId="076FE272" w14:textId="77777777" w:rsidTr="00940B00">
        <w:tc>
          <w:tcPr>
            <w:tcW w:w="907" w:type="dxa"/>
            <w:tcMar>
              <w:left w:w="0" w:type="dxa"/>
              <w:right w:w="0" w:type="dxa"/>
            </w:tcMar>
          </w:tcPr>
          <w:p w14:paraId="650EF4AB"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78"/>
            </w:r>
          </w:p>
        </w:tc>
        <w:tc>
          <w:tcPr>
            <w:tcW w:w="239" w:type="dxa"/>
            <w:tcMar>
              <w:left w:w="0" w:type="dxa"/>
              <w:right w:w="0" w:type="dxa"/>
            </w:tcMar>
          </w:tcPr>
          <w:p w14:paraId="09CD26BB"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E539460"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quian ietur, que sequia deritio conseque et qui non natiae erspidebit ea cusam, nam haruptatem quatur, exernam iligenecte nisque</w:t>
            </w:r>
          </w:p>
        </w:tc>
      </w:tr>
      <w:tr w:rsidR="00851223" w:rsidRPr="00BA3417" w14:paraId="679AA406" w14:textId="77777777" w:rsidTr="00940B00">
        <w:tc>
          <w:tcPr>
            <w:tcW w:w="907" w:type="dxa"/>
            <w:tcMar>
              <w:left w:w="0" w:type="dxa"/>
              <w:right w:w="0" w:type="dxa"/>
            </w:tcMar>
          </w:tcPr>
          <w:p w14:paraId="6A4EF266"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78"/>
            </w:r>
            <w:r w:rsidRPr="00A85B1C">
              <w:rPr>
                <w:rFonts w:ascii="Times New Roman" w:eastAsia="TimesNewRomanPSMT" w:hAnsi="Times New Roman" w:cs="Times New Roman"/>
                <w:vertAlign w:val="subscript"/>
              </w:rPr>
              <w:t>%</w:t>
            </w:r>
          </w:p>
        </w:tc>
        <w:tc>
          <w:tcPr>
            <w:tcW w:w="239" w:type="dxa"/>
            <w:tcMar>
              <w:left w:w="0" w:type="dxa"/>
              <w:right w:w="0" w:type="dxa"/>
            </w:tcMar>
          </w:tcPr>
          <w:p w14:paraId="71B61BBA"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252A541"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nihici omnisque corruptaqui dolent lam susaera tenisqui ut vendantota voluptat</w:t>
            </w:r>
          </w:p>
        </w:tc>
      </w:tr>
      <w:tr w:rsidR="00851223" w:rsidRPr="00BA3417" w14:paraId="15664966" w14:textId="77777777" w:rsidTr="00940B00">
        <w:tc>
          <w:tcPr>
            <w:tcW w:w="907" w:type="dxa"/>
            <w:tcMar>
              <w:left w:w="0" w:type="dxa"/>
              <w:right w:w="0" w:type="dxa"/>
            </w:tcMar>
          </w:tcPr>
          <w:p w14:paraId="32936C4C"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lang w:val="en-US"/>
              </w:rPr>
              <w:t>ρ</w:t>
            </w:r>
          </w:p>
        </w:tc>
        <w:tc>
          <w:tcPr>
            <w:tcW w:w="239" w:type="dxa"/>
            <w:tcMar>
              <w:left w:w="0" w:type="dxa"/>
              <w:right w:w="0" w:type="dxa"/>
            </w:tcMar>
          </w:tcPr>
          <w:p w14:paraId="5CAE6B96"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A623A60"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t aut facerspis non nonsedis senis as cum nos dendipiciam dolupta quiatur</w:t>
            </w:r>
          </w:p>
        </w:tc>
      </w:tr>
      <w:tr w:rsidR="00851223" w:rsidRPr="00BA3417" w14:paraId="464A77E7" w14:textId="77777777" w:rsidTr="00940B00">
        <w:tc>
          <w:tcPr>
            <w:tcW w:w="907" w:type="dxa"/>
            <w:tcMar>
              <w:left w:w="0" w:type="dxa"/>
              <w:right w:w="0" w:type="dxa"/>
            </w:tcMar>
          </w:tcPr>
          <w:p w14:paraId="101A7D56"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rPr>
              <w:t>ρ</w:t>
            </w:r>
            <w:r w:rsidRPr="00A85B1C">
              <w:rPr>
                <w:rFonts w:ascii="Times New Roman" w:hAnsi="Times New Roman" w:cs="Times New Roman"/>
                <w:vertAlign w:val="subscript"/>
              </w:rPr>
              <w:t>i</w:t>
            </w:r>
          </w:p>
        </w:tc>
        <w:tc>
          <w:tcPr>
            <w:tcW w:w="239" w:type="dxa"/>
            <w:tcMar>
              <w:left w:w="0" w:type="dxa"/>
              <w:right w:w="0" w:type="dxa"/>
            </w:tcMar>
          </w:tcPr>
          <w:p w14:paraId="63471752"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9567EC7" w14:textId="77777777" w:rsidR="004343CC" w:rsidRPr="00940B00" w:rsidRDefault="007D6BE6" w:rsidP="007D6BE6">
            <w:pPr>
              <w:pStyle w:val="Bezodstpw"/>
              <w:jc w:val="both"/>
              <w:rPr>
                <w:rFonts w:ascii="Times New Roman" w:hAnsi="Times New Roman" w:cs="Times New Roman"/>
                <w:lang w:val="en-US"/>
              </w:rPr>
            </w:pPr>
            <w:r w:rsidRPr="00940B00">
              <w:rPr>
                <w:rFonts w:ascii="Times New Roman" w:hAnsi="Times New Roman" w:cs="Times New Roman"/>
                <w:lang w:val="en-US"/>
              </w:rPr>
              <w:t>empore es sumquis sitatat id que latque sumquos sinvenissite consequ idelluptatet aut que repudias si corupta et pore ommodio te iuspedit am nienda verferum aut officium</w:t>
            </w:r>
          </w:p>
        </w:tc>
      </w:tr>
      <w:tr w:rsidR="00851223" w:rsidRPr="00BA3417" w14:paraId="7AA7F1F1" w14:textId="77777777" w:rsidTr="00940B00">
        <w:tc>
          <w:tcPr>
            <w:tcW w:w="907" w:type="dxa"/>
            <w:tcMar>
              <w:left w:w="0" w:type="dxa"/>
              <w:right w:w="0" w:type="dxa"/>
            </w:tcMar>
          </w:tcPr>
          <w:p w14:paraId="31E6AA11"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rPr>
              <w:t>ρ</w:t>
            </w:r>
            <w:r w:rsidRPr="00A85B1C">
              <w:rPr>
                <w:rFonts w:ascii="Times New Roman" w:eastAsia="TimesNewRomanPSMT" w:hAnsi="Times New Roman" w:cs="Times New Roman"/>
                <w:vertAlign w:val="subscript"/>
              </w:rPr>
              <w:t>15</w:t>
            </w:r>
            <w:r w:rsidR="00FD247F"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vertAlign w:val="subscript"/>
              </w:rPr>
              <w:t>C</w:t>
            </w:r>
          </w:p>
        </w:tc>
        <w:tc>
          <w:tcPr>
            <w:tcW w:w="239" w:type="dxa"/>
            <w:tcMar>
              <w:left w:w="0" w:type="dxa"/>
              <w:right w:w="0" w:type="dxa"/>
            </w:tcMar>
          </w:tcPr>
          <w:p w14:paraId="79171D26"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6C625E2" w14:textId="77777777" w:rsidR="004343CC" w:rsidRPr="00940B00" w:rsidRDefault="007D6BE6" w:rsidP="00F1267A">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mniscit aut qui volendit restotate voluptae non et, que pero con porum doluptatus mo cum es ma di soluptas as atibus andent fugit omnis volorit alibus molo con re dellupta verepere lanisint essedio doluptatem ra possecaepe eos et incipsam quam nonsenis susti rehenimaio beatium</w:t>
            </w:r>
          </w:p>
        </w:tc>
      </w:tr>
      <w:tr w:rsidR="00851223" w:rsidRPr="00A85B1C" w14:paraId="198D319D" w14:textId="77777777" w:rsidTr="00940B00">
        <w:tc>
          <w:tcPr>
            <w:tcW w:w="907" w:type="dxa"/>
            <w:tcMar>
              <w:left w:w="0" w:type="dxa"/>
              <w:right w:w="0" w:type="dxa"/>
            </w:tcMar>
          </w:tcPr>
          <w:p w14:paraId="17F99627"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lang w:val="en-US"/>
              </w:rPr>
              <w:t>σ</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5D02035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1475B7A" w14:textId="77777777" w:rsidR="004343CC" w:rsidRPr="00A85B1C" w:rsidRDefault="007D6BE6" w:rsidP="00865CF3">
            <w:pPr>
              <w:pStyle w:val="Bezodstpw"/>
              <w:jc w:val="both"/>
              <w:rPr>
                <w:rFonts w:ascii="Times New Roman" w:eastAsia="TimesNewRomanPSMT" w:hAnsi="Times New Roman" w:cs="Times New Roman"/>
              </w:rPr>
            </w:pPr>
            <w:r w:rsidRPr="007D6BE6">
              <w:rPr>
                <w:rFonts w:ascii="Times New Roman" w:eastAsia="TimesNewRomanPSMT" w:hAnsi="Times New Roman" w:cs="Times New Roman"/>
              </w:rPr>
              <w:t>udae volut aut litions</w:t>
            </w:r>
          </w:p>
        </w:tc>
      </w:tr>
      <w:tr w:rsidR="00851223" w:rsidRPr="00A85B1C" w14:paraId="04C5FC63" w14:textId="77777777" w:rsidTr="00940B00">
        <w:tc>
          <w:tcPr>
            <w:tcW w:w="907" w:type="dxa"/>
            <w:tcMar>
              <w:left w:w="0" w:type="dxa"/>
              <w:right w:w="0" w:type="dxa"/>
            </w:tcMar>
          </w:tcPr>
          <w:p w14:paraId="58B502CA"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iCs/>
              </w:rPr>
              <w:t>υ</w:t>
            </w:r>
          </w:p>
        </w:tc>
        <w:tc>
          <w:tcPr>
            <w:tcW w:w="239" w:type="dxa"/>
            <w:tcMar>
              <w:left w:w="0" w:type="dxa"/>
              <w:right w:w="0" w:type="dxa"/>
            </w:tcMar>
          </w:tcPr>
          <w:p w14:paraId="3338E66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8EC1A9F" w14:textId="77777777" w:rsidR="004343CC" w:rsidRPr="00A85B1C" w:rsidRDefault="007D6BE6" w:rsidP="00865CF3">
            <w:pPr>
              <w:pStyle w:val="Bezodstpw"/>
              <w:jc w:val="both"/>
              <w:rPr>
                <w:rFonts w:ascii="Times New Roman" w:eastAsia="TimesNewRomanPSMT" w:hAnsi="Times New Roman" w:cs="Times New Roman"/>
              </w:rPr>
            </w:pPr>
            <w:r w:rsidRPr="007D6BE6">
              <w:rPr>
                <w:rFonts w:ascii="Times New Roman" w:eastAsia="TimesNewRomanPSMT" w:hAnsi="Times New Roman" w:cs="Times New Roman"/>
              </w:rPr>
              <w:t>equatur aliquaecte rehenih</w:t>
            </w:r>
          </w:p>
        </w:tc>
      </w:tr>
      <w:tr w:rsidR="00851223" w:rsidRPr="00A85B1C" w14:paraId="41BFAA26" w14:textId="77777777" w:rsidTr="00940B00">
        <w:tc>
          <w:tcPr>
            <w:tcW w:w="907" w:type="dxa"/>
            <w:tcMar>
              <w:left w:w="0" w:type="dxa"/>
              <w:right w:w="0" w:type="dxa"/>
            </w:tcMar>
          </w:tcPr>
          <w:p w14:paraId="3A702567"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A"/>
            </w:r>
          </w:p>
        </w:tc>
        <w:tc>
          <w:tcPr>
            <w:tcW w:w="239" w:type="dxa"/>
            <w:tcMar>
              <w:left w:w="0" w:type="dxa"/>
              <w:right w:w="0" w:type="dxa"/>
            </w:tcMar>
          </w:tcPr>
          <w:p w14:paraId="7B57A62C"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C8EEA4E" w14:textId="77777777" w:rsidR="004343CC" w:rsidRPr="00A85B1C" w:rsidRDefault="007D6BE6"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heneros</w:t>
            </w:r>
          </w:p>
        </w:tc>
      </w:tr>
      <w:tr w:rsidR="004343CC" w:rsidRPr="00A85B1C" w14:paraId="1D2DFC8B" w14:textId="77777777" w:rsidTr="00940B00">
        <w:tc>
          <w:tcPr>
            <w:tcW w:w="907" w:type="dxa"/>
            <w:tcMar>
              <w:left w:w="0" w:type="dxa"/>
              <w:right w:w="0" w:type="dxa"/>
            </w:tcMar>
          </w:tcPr>
          <w:p w14:paraId="70EF385D"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77"/>
            </w:r>
          </w:p>
        </w:tc>
        <w:tc>
          <w:tcPr>
            <w:tcW w:w="239" w:type="dxa"/>
            <w:tcMar>
              <w:left w:w="0" w:type="dxa"/>
              <w:right w:w="0" w:type="dxa"/>
            </w:tcMar>
          </w:tcPr>
          <w:p w14:paraId="24522958"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F08DB9F" w14:textId="77777777" w:rsidR="00EE44BB" w:rsidRDefault="007D6BE6" w:rsidP="00865CF3">
            <w:pPr>
              <w:pStyle w:val="Bezodstpw"/>
              <w:jc w:val="both"/>
              <w:rPr>
                <w:rFonts w:ascii="Times New Roman" w:eastAsia="TimesNewRomanPSMT" w:hAnsi="Times New Roman" w:cs="Times New Roman"/>
                <w:vertAlign w:val="superscript"/>
              </w:rPr>
            </w:pPr>
            <w:r>
              <w:rPr>
                <w:rFonts w:ascii="Times New Roman" w:eastAsia="TimesNewRomanPSMT" w:hAnsi="Times New Roman" w:cs="Times New Roman"/>
              </w:rPr>
              <w:t>varso</w:t>
            </w:r>
          </w:p>
          <w:p w14:paraId="11DE6DFB" w14:textId="77777777" w:rsidR="007D6BE6" w:rsidRPr="007D6BE6" w:rsidRDefault="007D6BE6" w:rsidP="00865CF3">
            <w:pPr>
              <w:pStyle w:val="Bezodstpw"/>
              <w:jc w:val="both"/>
              <w:rPr>
                <w:rFonts w:ascii="Times New Roman" w:eastAsia="TimesNewRomanPSMT" w:hAnsi="Times New Roman" w:cs="Times New Roman"/>
                <w:vertAlign w:val="superscript"/>
              </w:rPr>
            </w:pPr>
          </w:p>
        </w:tc>
      </w:tr>
    </w:tbl>
    <w:p w14:paraId="083E297B" w14:textId="77777777" w:rsidR="005D699E" w:rsidRPr="00A85B1C" w:rsidRDefault="005D699E" w:rsidP="005D699E">
      <w:pPr>
        <w:spacing w:after="0" w:line="240" w:lineRule="auto"/>
        <w:rPr>
          <w:rFonts w:ascii="Times New Roman" w:eastAsia="TimesNewRomanPSMT" w:hAnsi="Times New Roman" w:cs="Times New Roman"/>
          <w:bCs/>
          <w:sz w:val="36"/>
          <w:szCs w:val="36"/>
        </w:rPr>
      </w:pPr>
      <w:r w:rsidRPr="00A85B1C">
        <w:rPr>
          <w:rFonts w:ascii="Times New Roman" w:eastAsia="TimesNewRomanPSMT" w:hAnsi="Times New Roman" w:cs="Times New Roman"/>
          <w:bCs/>
          <w:sz w:val="36"/>
          <w:szCs w:val="36"/>
        </w:rPr>
        <w:lastRenderedPageBreak/>
        <w:t>Streszczenie</w:t>
      </w:r>
    </w:p>
    <w:p w14:paraId="53CA0403" w14:textId="77777777" w:rsidR="005D699E" w:rsidRPr="00A85B1C" w:rsidRDefault="005D699E" w:rsidP="005D699E">
      <w:pPr>
        <w:autoSpaceDE w:val="0"/>
        <w:autoSpaceDN w:val="0"/>
        <w:adjustRightInd w:val="0"/>
        <w:spacing w:after="0" w:line="240" w:lineRule="auto"/>
        <w:rPr>
          <w:rFonts w:ascii="Times New Roman" w:eastAsia="TimesNewRomanPSMT" w:hAnsi="Times New Roman" w:cs="Times New Roman"/>
          <w:sz w:val="24"/>
          <w:szCs w:val="24"/>
        </w:rPr>
      </w:pPr>
    </w:p>
    <w:p w14:paraId="0808C700" w14:textId="77777777" w:rsidR="00DA6443" w:rsidRPr="00940B00" w:rsidRDefault="005D699E"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DA6443" w:rsidRPr="00940B00">
        <w:rPr>
          <w:rFonts w:ascii="Times New Roman" w:eastAsia="TimesNewRomanPSMT" w:hAnsi="Times New Roman" w:cs="Times New Roman"/>
          <w:lang w:val="en-US"/>
        </w:rPr>
        <w:t>Atempelitam am eossin restis et, volorepedios est, officaeces qui accusani ipiendam dolecus aut mossunt, oditi tenem fugitis as perferum as ut quibusciae consedi issundiscia volorum dolorem harum as dolorem vel molor miniandi officiatur modi con re</w:t>
      </w:r>
      <w:r w:rsidR="00031BC5" w:rsidRPr="00940B00">
        <w:rPr>
          <w:rFonts w:ascii="Times New Roman" w:eastAsia="TimesNewRomanPSMT" w:hAnsi="Times New Roman" w:cs="Times New Roman"/>
          <w:lang w:val="en-US"/>
        </w:rPr>
        <w:t xml:space="preserve">st expliquo et, sequostias int. </w:t>
      </w:r>
      <w:r w:rsidR="00DA6443" w:rsidRPr="00940B00">
        <w:rPr>
          <w:rFonts w:ascii="Times New Roman" w:eastAsia="TimesNewRomanPSMT" w:hAnsi="Times New Roman" w:cs="Times New Roman"/>
          <w:lang w:val="en-US"/>
        </w:rPr>
        <w:t>Oluptum evelent omnis quam ipsae voluptu riatiust, quatio quam quias quam rem veroribus.</w:t>
      </w:r>
    </w:p>
    <w:p w14:paraId="53C711A8"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 aut eatur? Illoriae occusdam repersp ellaccum volut aruntium et offic tes et volore sit aut oditio ommodit laciisit fugiaer chitat utatur, cuptis de od moluptas eturibus que doles sumqui at.</w:t>
      </w:r>
    </w:p>
    <w:p w14:paraId="16FD3EE3"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Que num quuntis es es sae parum lacerum, cumquae. Acest, sequian ietur, que sequia deritio conseque et qui non natiae erspidebit ea cusam, nam haruptatem quatur, exernam iligenecte nisque re veliqui aeprate nem sitati intem la et volest fugitatus non conet molut aut il miliate parupta temquis volum ipit hita enditat uri.</w:t>
      </w:r>
    </w:p>
    <w:p w14:paraId="0C6250AD" w14:textId="77777777" w:rsidR="00DA6443" w:rsidRPr="00940B00" w:rsidRDefault="00DA6443"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m et fuga. Num inihici omnisque corruptaqui dolent lam susaera tenisqui ut vendantota voluptat.</w:t>
      </w:r>
    </w:p>
    <w:p w14:paraId="32BDB7E4" w14:textId="77777777" w:rsidR="00DA6443" w:rsidRPr="00940B00" w:rsidRDefault="00031BC5"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Loriat i</w:t>
      </w:r>
      <w:r w:rsidR="00DA6443" w:rsidRPr="00940B00">
        <w:rPr>
          <w:rFonts w:ascii="Times New Roman" w:eastAsia="TimesNewRomanPSMT" w:hAnsi="Times New Roman" w:cs="Times New Roman"/>
          <w:lang w:val="en-US"/>
        </w:rPr>
        <w:t>ntibus dit aut facerspis non nonsedis senis as cum nos dendipiciam dolupta quiatur empore es sumquis sitatat id que latque sumquos sinvenissite consequ idelluptatet aut que repudias si corupta et pore ommodio te ius.</w:t>
      </w:r>
    </w:p>
    <w:p w14:paraId="334484C3"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pedit am nienda verferum aut officium, omniscit aut qui volendit restotate voluptae non et, que pero con porum doluptatus mo cum es ma di soluptas as atibus andent fugit omnis volorit alibus molo con re dellupta verepere lanisint essedio doluptatem ra possecaepe eos et incipsam quam nonsenis susti rehenimaio beatium qui totaquiae volupturibus dus dolupti squibus alite vernamet audaepe liquam sendipit, tem ilitae nimpore quist, aut alique dolo et, ere re cum abore rehento rporenimi, ipsandametur accumque ab id que pra si soluptat auta sunto ius con nusae consed quunt fuga. Itasitem fugia cum harum essi ut quam qui nonse nobis aceaqui dolorer nations equate nusam videntestem nusciandam ipsum velessin nus adigend ellautas volest ata volupie nditaec eatur?</w:t>
      </w:r>
    </w:p>
    <w:p w14:paraId="66A60BFF"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ntias de volorrum audae volut aut litions equatur aliquaecte rehenih icabores ditas si idi sincto quam, opta vendel int ipsunt aut es et ipiendae necatque num quam, sunt faceptatur mi, culparum dest alis apere, sedit, ea porero eossum ent.</w:t>
      </w:r>
    </w:p>
    <w:p w14:paraId="0B2729B4" w14:textId="77777777" w:rsidR="00031BC5" w:rsidRPr="00940B00" w:rsidRDefault="00031BC5" w:rsidP="00A37386">
      <w:pPr>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ota derupta simint omni atis expersperios et endaestrupta dero magnam estis dolupta conem arcit que nobistiae ni voluptati cori ipid quae quam, volupta precus idus aut laboreic temporatur accab ipsustibus ma con pro il moloriati re, sitat que non pa doluptate sim que consequam necto occum fugita sinventi quis destius sequiberatur accuscia antotat.</w:t>
      </w:r>
    </w:p>
    <w:p w14:paraId="78779FBA" w14:textId="77777777" w:rsidR="00031BC5" w:rsidRPr="00940B00" w:rsidRDefault="00031BC5" w:rsidP="00A37386">
      <w:pPr>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Lam rento tem enihil is et est quo volorero inti soluptios autectiorum dendenim res serferferum vendistiam, solore, odit adi ut ex es sum et labore nus.</w:t>
      </w:r>
    </w:p>
    <w:p w14:paraId="20378B66" w14:textId="77777777" w:rsidR="00031BC5" w:rsidRPr="00940B00" w:rsidRDefault="00031BC5" w:rsidP="00A37386">
      <w:pPr>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ssimi, ut voluptatio ipiendi officius, is dusciist molestori dolor autat fugianiet evelita tiatur, non paribus alici occae eatquat emporeiunt, omnis quatemperro eum idebit ea int, cusant.</w:t>
      </w:r>
    </w:p>
    <w:p w14:paraId="0DEB8008" w14:textId="54DFE641" w:rsidR="00380089" w:rsidRPr="00940B00" w:rsidRDefault="00183886" w:rsidP="00031BC5">
      <w:pPr>
        <w:spacing w:after="0" w:line="240" w:lineRule="auto"/>
        <w:rPr>
          <w:rFonts w:ascii="Times New Roman" w:eastAsia="TimesNewRomanPSMT" w:hAnsi="Times New Roman" w:cs="Times New Roman"/>
          <w:lang w:val="en-US"/>
        </w:rPr>
      </w:pPr>
      <w:r w:rsidRPr="00940B00">
        <w:rPr>
          <w:rFonts w:ascii="Times New Roman" w:eastAsia="TimesNewRomanPSMT" w:hAnsi="Times New Roman" w:cs="Times New Roman"/>
          <w:bCs/>
          <w:sz w:val="36"/>
          <w:szCs w:val="36"/>
          <w:lang w:val="en-US"/>
        </w:rPr>
        <w:lastRenderedPageBreak/>
        <w:t xml:space="preserve">Od </w:t>
      </w:r>
      <w:r w:rsidR="00F74AEF">
        <w:rPr>
          <w:rFonts w:ascii="Times New Roman" w:eastAsia="TimesNewRomanPSMT" w:hAnsi="Times New Roman" w:cs="Times New Roman"/>
          <w:bCs/>
          <w:sz w:val="36"/>
          <w:szCs w:val="36"/>
          <w:lang w:val="en-US"/>
        </w:rPr>
        <w:t>a</w:t>
      </w:r>
      <w:r w:rsidRPr="00940B00">
        <w:rPr>
          <w:rFonts w:ascii="Times New Roman" w:eastAsia="TimesNewRomanPSMT" w:hAnsi="Times New Roman" w:cs="Times New Roman"/>
          <w:bCs/>
          <w:sz w:val="36"/>
          <w:szCs w:val="36"/>
          <w:lang w:val="en-US"/>
        </w:rPr>
        <w:t>utora</w:t>
      </w:r>
    </w:p>
    <w:p w14:paraId="1E9B5A52" w14:textId="77777777" w:rsidR="00380089" w:rsidRPr="00940B00" w:rsidRDefault="00380089">
      <w:pPr>
        <w:spacing w:after="0" w:line="240" w:lineRule="auto"/>
        <w:rPr>
          <w:rFonts w:ascii="Times New Roman" w:eastAsia="TimesNewRomanPSMT" w:hAnsi="Times New Roman" w:cs="Times New Roman"/>
          <w:bCs/>
          <w:sz w:val="24"/>
          <w:szCs w:val="24"/>
          <w:lang w:val="en-US"/>
        </w:rPr>
      </w:pPr>
    </w:p>
    <w:p w14:paraId="48E4C418" w14:textId="77777777" w:rsidR="00A37386" w:rsidRPr="00940B00" w:rsidRDefault="00183886"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A37386" w:rsidRPr="00940B00">
        <w:rPr>
          <w:rFonts w:ascii="Times New Roman" w:eastAsia="TimesNewRomanPSMT" w:hAnsi="Times New Roman" w:cs="Times New Roman"/>
          <w:lang w:val="en-US"/>
        </w:rPr>
        <w:t>Et et mo quid modi dolupturio maio doloria comni dolore, sin es et magnienimil int a quam quate officiatat mollabo. Rum que sumqui acestent inis est ulluptatus dolorioris qui natur sin perrovi taecese ditaqui utates eosanditio imintotat.</w:t>
      </w:r>
    </w:p>
    <w:p w14:paraId="0B43B16D" w14:textId="77777777" w:rsidR="00092F97" w:rsidRPr="00940B00" w:rsidRDefault="00A37386" w:rsidP="00092F97">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 xml:space="preserve">Icium aborem rem doluptatur, vit hicit autatium idellitam, sitios expliti buscimint atur aut apidel et dollit, sed quatem auditibus exerovitatia nobis ad que ditisque aut aut et fugit ut liquia nisimus andeles ma quatem anitati tes modit ad quis audaere esendem fugiatium voluptatus, tempor re plab is dusae nis voluptae prem cume volupti orepero tessite molest omnit dolorem quosapedit omnis aliqui debit quae. </w:t>
      </w:r>
    </w:p>
    <w:p w14:paraId="3EFA5ADF" w14:textId="77777777" w:rsidR="00A37386" w:rsidRDefault="00A37386" w:rsidP="00092F97">
      <w:pPr>
        <w:autoSpaceDE w:val="0"/>
        <w:autoSpaceDN w:val="0"/>
        <w:adjustRightInd w:val="0"/>
        <w:spacing w:after="0" w:line="240" w:lineRule="auto"/>
        <w:ind w:firstLine="284"/>
        <w:jc w:val="both"/>
        <w:rPr>
          <w:rFonts w:ascii="Times New Roman" w:eastAsia="TimesNewRomanPSMT" w:hAnsi="Times New Roman" w:cs="Times New Roman"/>
        </w:rPr>
      </w:pPr>
      <w:r w:rsidRPr="00940B00">
        <w:rPr>
          <w:rFonts w:ascii="Times New Roman" w:eastAsia="TimesNewRomanPSMT" w:hAnsi="Times New Roman" w:cs="Times New Roman"/>
          <w:lang w:val="en-US"/>
        </w:rPr>
        <w:t xml:space="preserve">Nequam vellori asperum nobisci uscides evenis mo volorrore, officid quo blacid quam enis ducium aliam dissimus doluptae sundis earchicias il ipiciis ciditaturio mi, sum fugit resendis aditia que none volupta quatur, volorectur rendam re aut aut prem volo cus eatae solora ni que dunt apient, ipis non cullis quis min prat ut rest, corit, nobit aut volute veni dolenih illuptaero berumet faceati onecturia et mos esedis plit etur modit ut experum reptatus que quae et aboriberunt enis accum laut latumqui dolorem facest vellore henihil imodios eum que voluptatquia quas quuntus ciisciusti vernam, tecere quae volum am que re, omnihicatias eatus doloreh endiate con rem nonessunt arum volor rest, excerro quia quistia sundign ihitass inihillatem aut litemperum vent quam quae im aut verum andem qui nobitibea sim que volupti aturios dem voloremodis elestiunt most, sandit ute sint hit rectat elloreperi quibusam, solore doluptas vidipis voluptaturem etum es expel molorenda volum et officit et labores consequi si ulloriatio to mos et que num excerferit, es as arumqua sintur, ex enimpeliqui tem fuga. </w:t>
      </w:r>
      <w:r w:rsidRPr="00A37386">
        <w:rPr>
          <w:rFonts w:ascii="Times New Roman" w:eastAsia="TimesNewRomanPSMT" w:hAnsi="Times New Roman" w:cs="Times New Roman"/>
        </w:rPr>
        <w:t xml:space="preserve">Apient odi ab ilibus magnis serspe volendam, id ulparuptae. </w:t>
      </w:r>
    </w:p>
    <w:p w14:paraId="257CE04D" w14:textId="77777777" w:rsidR="00092F97" w:rsidRDefault="00092F97" w:rsidP="00092F97">
      <w:pPr>
        <w:autoSpaceDE w:val="0"/>
        <w:autoSpaceDN w:val="0"/>
        <w:adjustRightInd w:val="0"/>
        <w:spacing w:after="0" w:line="240" w:lineRule="auto"/>
        <w:ind w:firstLine="284"/>
        <w:jc w:val="both"/>
        <w:rPr>
          <w:rFonts w:ascii="Times New Roman" w:eastAsia="TimesNewRomanPSMT" w:hAnsi="Times New Roman" w:cs="Times New Roman"/>
        </w:rPr>
      </w:pPr>
    </w:p>
    <w:p w14:paraId="5943EA23" w14:textId="77777777" w:rsidR="008F5267" w:rsidRPr="00A85B1C" w:rsidRDefault="00092F97" w:rsidP="00940B00">
      <w:pPr>
        <w:autoSpaceDE w:val="0"/>
        <w:autoSpaceDN w:val="0"/>
        <w:adjustRightInd w:val="0"/>
        <w:spacing w:after="0" w:line="240" w:lineRule="auto"/>
        <w:jc w:val="right"/>
        <w:rPr>
          <w:rFonts w:ascii="Times New Roman" w:eastAsia="TimesNewRomanPSMT" w:hAnsi="Times New Roman" w:cs="Times New Roman"/>
          <w:bCs/>
        </w:rPr>
      </w:pPr>
      <w:r>
        <w:rPr>
          <w:rFonts w:ascii="Times New Roman" w:eastAsia="TimesNewRomanPSMT" w:hAnsi="Times New Roman" w:cs="Times New Roman"/>
          <w:bCs/>
        </w:rPr>
        <w:t>Poznań, maj 2010</w:t>
      </w:r>
    </w:p>
    <w:p w14:paraId="1D7A14DD" w14:textId="77777777" w:rsidR="00380089" w:rsidRPr="00A85B1C" w:rsidRDefault="00380089">
      <w:pPr>
        <w:spacing w:after="0" w:line="240" w:lineRule="auto"/>
        <w:rPr>
          <w:rFonts w:ascii="Times New Roman" w:eastAsia="TimesNewRomanPSMT" w:hAnsi="Times New Roman" w:cs="Times New Roman"/>
          <w:bCs/>
        </w:rPr>
      </w:pPr>
      <w:r w:rsidRPr="00A85B1C">
        <w:rPr>
          <w:rFonts w:ascii="Times New Roman" w:eastAsia="TimesNewRomanPSMT" w:hAnsi="Times New Roman" w:cs="Times New Roman"/>
          <w:bCs/>
        </w:rPr>
        <w:br w:type="page"/>
      </w:r>
    </w:p>
    <w:p w14:paraId="6F7F1515" w14:textId="77777777" w:rsidR="00A66B1D" w:rsidRPr="00940B00" w:rsidRDefault="008951D0" w:rsidP="00EC5124">
      <w:pPr>
        <w:autoSpaceDE w:val="0"/>
        <w:autoSpaceDN w:val="0"/>
        <w:adjustRightInd w:val="0"/>
        <w:spacing w:after="0" w:line="240" w:lineRule="auto"/>
        <w:rPr>
          <w:rFonts w:ascii="Times New Roman" w:eastAsia="TimesNewRomanPSMT" w:hAnsi="Times New Roman" w:cs="Times New Roman"/>
          <w:bCs/>
          <w:sz w:val="36"/>
          <w:szCs w:val="36"/>
          <w:lang w:val="en-US"/>
        </w:rPr>
      </w:pPr>
      <w:r w:rsidRPr="00940B00">
        <w:rPr>
          <w:rFonts w:ascii="Times New Roman" w:eastAsia="TimesNewRomanPSMT" w:hAnsi="Times New Roman" w:cs="Times New Roman"/>
          <w:bCs/>
          <w:sz w:val="36"/>
          <w:szCs w:val="36"/>
          <w:lang w:val="en-US"/>
        </w:rPr>
        <w:lastRenderedPageBreak/>
        <w:t xml:space="preserve">1. </w:t>
      </w:r>
      <w:r w:rsidR="00D21CC7" w:rsidRPr="00940B00">
        <w:rPr>
          <w:rFonts w:ascii="Times New Roman" w:eastAsia="TimesNewRomanPSMT" w:hAnsi="Times New Roman" w:cs="Times New Roman"/>
          <w:bCs/>
          <w:sz w:val="36"/>
          <w:szCs w:val="36"/>
          <w:lang w:val="en-US"/>
        </w:rPr>
        <w:t>Wstęp</w:t>
      </w:r>
    </w:p>
    <w:p w14:paraId="7958CCAC" w14:textId="77777777" w:rsidR="00A66B1D" w:rsidRPr="00940B00" w:rsidRDefault="00A66B1D" w:rsidP="00EC5124">
      <w:pPr>
        <w:autoSpaceDE w:val="0"/>
        <w:autoSpaceDN w:val="0"/>
        <w:adjustRightInd w:val="0"/>
        <w:spacing w:after="0" w:line="240" w:lineRule="auto"/>
        <w:rPr>
          <w:rFonts w:ascii="Times New Roman" w:eastAsia="TimesNewRomanPSMT" w:hAnsi="Times New Roman" w:cs="Times New Roman"/>
          <w:sz w:val="24"/>
          <w:szCs w:val="24"/>
          <w:lang w:val="en-US"/>
        </w:rPr>
      </w:pPr>
    </w:p>
    <w:p w14:paraId="5EB0E109" w14:textId="77777777" w:rsidR="00A72B0C" w:rsidRPr="00940B00" w:rsidRDefault="00A66B1D" w:rsidP="00A72B0C">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A72B0C" w:rsidRPr="00940B00">
        <w:rPr>
          <w:rFonts w:ascii="Times New Roman" w:eastAsia="TimesNewRomanPSMT" w:hAnsi="Times New Roman" w:cs="Times New Roman"/>
          <w:lang w:val="en-US"/>
        </w:rPr>
        <w:t>Expliquunt, sed molendamet, volescienis velibea nos dolorumque conseca boribus. Untota derupta simint omni atis expersperios et endaestrupta dero magnam estis dolupta conem arcit que nobistiae ni voluptati cori ipid quae quam, volupta precus idus aut laboreic temporatur accab ipsustibus ma con pro il moloriati re, sitat que non pa doluptate sim que consequam necto occum fugita sinventi quis destius sequiberatur accuscia antotat.</w:t>
      </w:r>
    </w:p>
    <w:p w14:paraId="42B60E88"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Lam rento tem enihil is et est quo volorero inti soluptios autectiorum dendenim res serferferum vendistiam, solore, odit adi ut ex es sum et labore nus. Ossimi, ut voluptatio ipiendi officius, is dusciist molestori dolor autat fugianiet evelita tiatur, non paribus alici occae eatquat emporeiunt, omnis quatemperro eum idebit ea int, cusant.</w:t>
      </w:r>
    </w:p>
    <w:p w14:paraId="5D583F56"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psa doloriataqui bearchitas endi vel ium lacea nis quo magniae ptatum doluptatur, alia commolupta eumqui aut etur solupta quias ditium quid qui ilicips andentis as quiducimpor as soluptur adistrunt.</w:t>
      </w:r>
    </w:p>
    <w:p w14:paraId="1D82AE78"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Mi, nost eventis cusam rem ut fuga. Et et mo quid modi dolupturio maio doloria comni dolore, sin es et magnienimil int a quam quate officiatat mollabo. Rum que sumqui acestent inis est ulluptatus dolorioris qui natur sin perrovi taecese ditaqui utates eosanditio imintotat.</w:t>
      </w:r>
    </w:p>
    <w:p w14:paraId="396BFE79" w14:textId="77777777" w:rsidR="00E3692A"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 xml:space="preserve">Icium aborem rem doluptatur, vit hicit autatium idellitam, sitios expliti buscimint atur aut apidel et dollit, sed quatem auditibus exerovitatia nobis ad que ditisque aut aut et fugit ut liquia nisimus andeles ma quatem anitati tes modit ad quis audaere esendem fugiatium voluptatus, tempor re plab is dusae nis voluptae prem cume volupti orepero tessite molest omnit dolorem quosapedit omnis aliqui debit quae. Nequam vellori asperum nobisci uscides evenis mo volorrore, officid quo blacid quam enis ducium aliam dissimus doluptae sundis earchicias il ipiciis ciditaturio mi, sum fugit resendis aditia que none volupta quatur, volorectur rendam re aut aut prem volo cus eatae solora ni que dunt apient, ipis non cullis quis min prat ut rest, corit, nobit aut volute veni dolenih illuptaero berumet faceati onecturia et mos esedis plit etur modit ut experum reptatus que quae et aboriberunt enis accum laut latumqui dolorem facest vellore henihil imodios eum que voluptatquia quas quuntus ciisciusti vernam, tecere quae volum am que re, omnihicatias eatus doloreh endiate con rem nonessunt arum volor rest, excerro quia quistia sundign ihitass inihillatem aut litemperum vent quam quae im aut verum andem qui nobitibea sim que volupti aturios dem voloremodis elestiunt most, sandit ute sint hit rectat elloreperi quibusam, solore doluptas vidipis voluptaturem etum es expel molorenda volum et officit et labores consequi si ulloriatio to mos et que num excerferit, es as arumqua sintur, ex enimpeliqui tem fuga. Apient odi ab ilibus magnis serspe volendam, id ulparuptae. </w:t>
      </w:r>
    </w:p>
    <w:p w14:paraId="7F0E295E" w14:textId="77777777" w:rsidR="00A72B0C" w:rsidRPr="00940B00" w:rsidRDefault="00A72B0C" w:rsidP="00E3692A">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lastRenderedPageBreak/>
        <w:t>Nat ut quunt occabor emporeh endebit inum aut lauda si sumet, eatiusam aut apicto ipsundia vernat litae. Alis sitaspe ribuscipsape earumetus etur, odignia eptati volorentem. Sed ma sunt ea cullatu rioreium quatiunt experehendi sintia voluptatque voloris neturia spienias explitia dolupiciunt esendit iundign iatiore ea vernam rest volorit as molorro rendicit hil magnihitibus debitisque et ea cus as aut ped quam et ut perae volora quaepuda vel magnatia ipsam hit derianis dolupta netus voluptatem fuga. Et fugiae voluptint dolorrorem aliscid ut quibus vel eos et mi, ea pedi as elestoriam nos doluptamenim quiam es endent exere odicilis excero iduntio eiciat aliquis sunt.</w:t>
      </w:r>
    </w:p>
    <w:p w14:paraId="5D55EAF1" w14:textId="77777777" w:rsidR="00A72B0C" w:rsidRPr="00940B00" w:rsidRDefault="00A72B0C" w:rsidP="00E3692A">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ius erchitatem dolorem possitaquam quam a doluptur acerro consed quiam, ut etur sit, sinvenis est, quundae modit estiis est officid que si beaquod itatum aut restiis etur sunt volore nihil minum eatest, sitas.</w:t>
      </w:r>
    </w:p>
    <w:p w14:paraId="4422F9B1" w14:textId="77777777" w:rsidR="00E3692A" w:rsidRPr="00940B00" w:rsidRDefault="00E3692A" w:rsidP="009C0BDE">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cipsam res re num volorem dollupi dignihil mo officienihic to eos eos con res dolo et a quat quis sita in conet et volenis nonest, quat experit voluptaque ne voluptatio dellore dollecto quatiasped moluptat faceptibus erit qui denis ducienderia voloratur auta volesse omnisi ipsum volo omni alictur siminve liquos eaturi recture hendus et quis estore aut laut quae nobit parum doluptatem int dolut ulla doluptatiis sit quassi asperibus, quia qui am fugiasit harum vollore ptasperum velloriorat eum dit occusap ellantia quis eatur re iust ut landit esequi aut molorup taquatum, same denis ate lis rerovita doluptatem que vercia aciendu sdaerum harum iuribusda pra simusdae. Undae doluptur adi volore, solupta volupis vitatis simoluptat que quost voloreium re reium ute con reptate imod exerror ionsendem quid quam, eostiossi tempore catetur, oditius aperia nobitae perro ex et audae ventio. Itat aut volumendae et dictenimpor aut aut apelia quissi velest, nos et eatior rentiist exerem re lat laborio nsequidem vel eatur, aut ellorum et od quid mod et omniae. Rentionseque repre doloreperum ducimus.</w:t>
      </w:r>
      <w:r w:rsidR="009C0BDE"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lang w:val="en-US"/>
        </w:rPr>
        <w:t>Ur, cum que sequat int quidus.</w:t>
      </w:r>
    </w:p>
    <w:p w14:paraId="0CD1C27C" w14:textId="77777777" w:rsidR="004B77BA" w:rsidRPr="00940B00" w:rsidRDefault="004B77BA" w:rsidP="00E3692A">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bCs/>
          <w:lang w:val="en-US"/>
        </w:rPr>
        <w:br w:type="page"/>
      </w:r>
    </w:p>
    <w:p w14:paraId="661ED7F3" w14:textId="77777777" w:rsidR="00A66B1D" w:rsidRPr="00940B00" w:rsidRDefault="008951D0" w:rsidP="00A100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910"/>
        </w:tabs>
        <w:autoSpaceDE w:val="0"/>
        <w:autoSpaceDN w:val="0"/>
        <w:adjustRightInd w:val="0"/>
        <w:spacing w:after="0" w:line="240" w:lineRule="auto"/>
        <w:rPr>
          <w:rFonts w:ascii="Times New Roman" w:eastAsia="TimesNewRomanPSMT" w:hAnsi="Times New Roman" w:cs="Times New Roman"/>
          <w:bCs/>
          <w:sz w:val="36"/>
          <w:szCs w:val="36"/>
          <w:lang w:val="en-US"/>
        </w:rPr>
      </w:pPr>
      <w:r w:rsidRPr="00940B00">
        <w:rPr>
          <w:rFonts w:ascii="Times New Roman" w:eastAsia="TimesNewRomanPSMT" w:hAnsi="Times New Roman" w:cs="Times New Roman"/>
          <w:bCs/>
          <w:sz w:val="36"/>
          <w:szCs w:val="36"/>
          <w:lang w:val="en-US"/>
        </w:rPr>
        <w:lastRenderedPageBreak/>
        <w:t xml:space="preserve">2. </w:t>
      </w:r>
      <w:r w:rsidR="009C0BDE" w:rsidRPr="00940B00">
        <w:rPr>
          <w:rFonts w:ascii="Times New Roman" w:eastAsia="TimesNewRomanPSMT" w:hAnsi="Times New Roman" w:cs="Times New Roman"/>
          <w:bCs/>
          <w:sz w:val="36"/>
          <w:szCs w:val="36"/>
          <w:lang w:val="en-US"/>
        </w:rPr>
        <w:t>Nobitas ducideri ipicipictem</w:t>
      </w:r>
      <w:r w:rsidR="00A66B1D" w:rsidRPr="00940B00">
        <w:rPr>
          <w:rFonts w:ascii="Times New Roman" w:eastAsia="TimesNewRomanPSMT" w:hAnsi="Times New Roman" w:cs="Times New Roman"/>
          <w:bCs/>
          <w:sz w:val="36"/>
          <w:szCs w:val="36"/>
          <w:lang w:val="en-US"/>
        </w:rPr>
        <w:tab/>
      </w:r>
    </w:p>
    <w:p w14:paraId="484F7B5D" w14:textId="77777777" w:rsidR="00D21CC7" w:rsidRPr="00940B00" w:rsidRDefault="00D21CC7" w:rsidP="00066717">
      <w:pPr>
        <w:autoSpaceDE w:val="0"/>
        <w:autoSpaceDN w:val="0"/>
        <w:adjustRightInd w:val="0"/>
        <w:spacing w:after="0" w:line="240" w:lineRule="auto"/>
        <w:rPr>
          <w:rFonts w:ascii="Times New Roman" w:eastAsia="TimesNewRomanPSMT" w:hAnsi="Times New Roman" w:cs="Times New Roman"/>
          <w:sz w:val="24"/>
          <w:szCs w:val="24"/>
          <w:lang w:val="en-US"/>
        </w:rPr>
      </w:pPr>
    </w:p>
    <w:p w14:paraId="2C3C82D1" w14:textId="77777777" w:rsidR="00A66B1D" w:rsidRPr="00940B00" w:rsidRDefault="00117387" w:rsidP="00066717">
      <w:pPr>
        <w:autoSpaceDE w:val="0"/>
        <w:autoSpaceDN w:val="0"/>
        <w:adjustRightInd w:val="0"/>
        <w:spacing w:after="0" w:line="240" w:lineRule="auto"/>
        <w:rPr>
          <w:rFonts w:ascii="Times New Roman" w:eastAsia="TimesNewRomanPSMT" w:hAnsi="Times New Roman" w:cs="Times New Roman"/>
          <w:b/>
          <w:sz w:val="28"/>
          <w:szCs w:val="28"/>
          <w:lang w:val="en-US"/>
        </w:rPr>
      </w:pPr>
      <w:r w:rsidRPr="00940B00">
        <w:rPr>
          <w:rFonts w:ascii="Times New Roman" w:eastAsia="TimesNewRomanPSMT" w:hAnsi="Times New Roman" w:cs="Times New Roman"/>
          <w:b/>
          <w:sz w:val="28"/>
          <w:szCs w:val="28"/>
          <w:lang w:val="en-US"/>
        </w:rPr>
        <w:t>2.1</w:t>
      </w:r>
      <w:r w:rsidR="008951D0" w:rsidRPr="00940B00">
        <w:rPr>
          <w:rFonts w:ascii="Times New Roman" w:eastAsia="TimesNewRomanPSMT" w:hAnsi="Times New Roman" w:cs="Times New Roman"/>
          <w:b/>
          <w:sz w:val="28"/>
          <w:szCs w:val="28"/>
          <w:lang w:val="en-US"/>
        </w:rPr>
        <w:t xml:space="preserve">. </w:t>
      </w:r>
      <w:r w:rsidR="009C0BDE" w:rsidRPr="00940B00">
        <w:rPr>
          <w:rFonts w:ascii="Times New Roman" w:eastAsia="TimesNewRomanPSMT" w:hAnsi="Times New Roman" w:cs="Times New Roman"/>
          <w:b/>
          <w:sz w:val="28"/>
          <w:szCs w:val="28"/>
          <w:lang w:val="en-US"/>
        </w:rPr>
        <w:t>Conse quas andae non pratiam</w:t>
      </w:r>
    </w:p>
    <w:p w14:paraId="28735236" w14:textId="77777777" w:rsidR="00D21CC7" w:rsidRPr="00940B00" w:rsidRDefault="00D21CC7" w:rsidP="00874212">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6B25A3A0" w14:textId="77777777" w:rsidR="00A66B1D" w:rsidRPr="00940B00" w:rsidRDefault="00117387" w:rsidP="00874212">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1. </w:t>
      </w:r>
      <w:r w:rsidR="009C0BDE" w:rsidRPr="00940B00">
        <w:rPr>
          <w:rFonts w:ascii="Times New Roman" w:eastAsia="TimesNewRomanPSMT" w:hAnsi="Times New Roman" w:cs="Times New Roman"/>
          <w:b/>
          <w:lang w:val="en-US"/>
        </w:rPr>
        <w:t>Earcimpos apiendi gnatur sedisci tatur</w:t>
      </w:r>
    </w:p>
    <w:p w14:paraId="1E03324E" w14:textId="77777777" w:rsidR="00A66B1D" w:rsidRPr="00940B00" w:rsidRDefault="00A66B1D" w:rsidP="00874212">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7BAD9381"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4D00AC68" w14:textId="77777777" w:rsidR="00A66B1D" w:rsidRPr="00940B00" w:rsidRDefault="00A66B1D" w:rsidP="00534FAB">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2DE2E507" w14:textId="77777777" w:rsidR="00A66B1D" w:rsidRPr="00940B00" w:rsidRDefault="00117387" w:rsidP="00534FAB">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2. </w:t>
      </w:r>
      <w:r w:rsidR="00D537DA" w:rsidRPr="00940B00">
        <w:rPr>
          <w:rFonts w:ascii="Times New Roman" w:eastAsia="TimesNewRomanPSMT" w:hAnsi="Times New Roman" w:cs="Times New Roman"/>
          <w:b/>
          <w:lang w:val="en-US"/>
        </w:rPr>
        <w:t>Puda erum et opta</w:t>
      </w:r>
    </w:p>
    <w:p w14:paraId="74790FD0" w14:textId="77777777" w:rsidR="00A66B1D" w:rsidRPr="00940B00" w:rsidRDefault="00A66B1D" w:rsidP="00534FAB">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63608955" w14:textId="77777777" w:rsidR="00A66B1D" w:rsidRPr="00940B00" w:rsidRDefault="00A66B1D" w:rsidP="00F258DD">
      <w:pPr>
        <w:pStyle w:val="Podstawowyakapitowy"/>
        <w:spacing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r w:rsidRPr="00940B00">
        <w:rPr>
          <w:rFonts w:ascii="Times New Roman" w:eastAsia="TimesNewRomanPSMT" w:hAnsi="Times New Roman" w:cs="Times New Roman"/>
          <w:lang w:val="en-US"/>
        </w:rPr>
        <w:t xml:space="preserve"> [</w:t>
      </w:r>
      <w:r w:rsidR="006B7996" w:rsidRPr="00940B00">
        <w:rPr>
          <w:rFonts w:ascii="Times New Roman" w:eastAsia="TimesNewRomanPSMT" w:hAnsi="Times New Roman" w:cs="Times New Roman"/>
          <w:bCs/>
          <w:lang w:val="en-US"/>
        </w:rPr>
        <w:t>1,</w:t>
      </w:r>
      <w:r w:rsidR="00CA30C1" w:rsidRPr="00940B00">
        <w:rPr>
          <w:rFonts w:ascii="Times New Roman" w:eastAsia="TimesNewRomanPSMT" w:hAnsi="Times New Roman" w:cs="Times New Roman"/>
          <w:bCs/>
          <w:lang w:val="en-US"/>
        </w:rPr>
        <w:t xml:space="preserve"> </w:t>
      </w:r>
      <w:r w:rsidR="006B7996" w:rsidRPr="00940B00">
        <w:rPr>
          <w:rFonts w:ascii="Times New Roman" w:eastAsia="TimesNewRomanPSMT" w:hAnsi="Times New Roman" w:cs="Times New Roman"/>
          <w:bCs/>
          <w:lang w:val="en-US"/>
        </w:rPr>
        <w:t>2,</w:t>
      </w:r>
      <w:r w:rsidR="00CA30C1" w:rsidRPr="00940B00">
        <w:rPr>
          <w:rFonts w:ascii="Times New Roman" w:eastAsia="TimesNewRomanPSMT" w:hAnsi="Times New Roman" w:cs="Times New Roman"/>
          <w:bCs/>
          <w:lang w:val="en-US"/>
        </w:rPr>
        <w:t xml:space="preserve"> </w:t>
      </w:r>
      <w:r w:rsidR="006B7996" w:rsidRPr="00940B00">
        <w:rPr>
          <w:rFonts w:ascii="Times New Roman" w:eastAsia="TimesNewRomanPSMT" w:hAnsi="Times New Roman" w:cs="Times New Roman"/>
          <w:bCs/>
          <w:lang w:val="en-US"/>
        </w:rPr>
        <w:t>8</w:t>
      </w:r>
      <w:r w:rsidRPr="00940B00">
        <w:rPr>
          <w:rFonts w:ascii="Times New Roman" w:eastAsia="TimesNewRomanPSMT" w:hAnsi="Times New Roman" w:cs="Times New Roman"/>
          <w:lang w:val="en-US"/>
        </w:rPr>
        <w:t>]:</w:t>
      </w:r>
    </w:p>
    <w:p w14:paraId="09817BF1" w14:textId="66A165EC" w:rsidR="004B08E9" w:rsidRPr="00940B00" w:rsidRDefault="00782051" w:rsidP="00D35506">
      <w:pPr>
        <w:tabs>
          <w:tab w:val="right" w:pos="7088"/>
        </w:tabs>
        <w:autoSpaceDE w:val="0"/>
        <w:autoSpaceDN w:val="0"/>
        <w:adjustRightInd w:val="0"/>
        <w:spacing w:before="120" w:after="120" w:line="240" w:lineRule="auto"/>
        <w:ind w:left="2557"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i</m:t>
            </m:r>
          </m:sub>
        </m:sSub>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k</m:t>
            </m:r>
          </m:e>
          <m:sub>
            <m:r>
              <m:rPr>
                <m:sty m:val="p"/>
              </m:rPr>
              <w:rPr>
                <w:rFonts w:ascii="Cambria Math" w:eastAsia="TimesNewRomanPSMT" w:hAnsi="Cambria Math" w:cs="Times New Roman"/>
                <w:lang w:val="en-US"/>
              </w:rPr>
              <m:t>d</m:t>
            </m:r>
          </m:sub>
        </m:sSub>
        <m:r>
          <w:rPr>
            <w:rFonts w:ascii="Cambria Math" w:eastAsia="TimesNewRomanPSMT" w:hAnsi="Cambria Math" w:cs="Times New Roman"/>
            <w:lang w:val="en-US"/>
          </w:rPr>
          <m:t>∙</m:t>
        </m:r>
        <m:r>
          <w:rPr>
            <w:rFonts w:ascii="Cambria Math" w:eastAsia="TimesNewRomanPSMT" w:hAnsi="Cambria Math" w:cs="Times New Roman"/>
          </w:rPr>
          <m:t>m</m:t>
        </m:r>
        <m:r>
          <w:rPr>
            <w:rFonts w:ascii="Cambria Math" w:eastAsia="TimesNewRomanPSMT" w:hAnsi="Cambria Math" w:cs="Times New Roman"/>
            <w:lang w:val="en-US"/>
          </w:rPr>
          <m:t>∙</m:t>
        </m:r>
        <m:sSubSup>
          <m:sSubSupPr>
            <m:ctrlPr>
              <w:rPr>
                <w:rFonts w:ascii="Cambria Math" w:eastAsia="TimesNewRomanPSMT" w:hAnsi="Cambria Math" w:cs="Times New Roman"/>
                <w:i/>
              </w:rPr>
            </m:ctrlPr>
          </m:sSubSupPr>
          <m:e>
            <m:r>
              <w:rPr>
                <w:rFonts w:ascii="Cambria Math" w:eastAsia="TimesNewRomanPSMT" w:hAnsi="Cambria Math" w:cs="Times New Roman"/>
              </w:rPr>
              <m:t>R</m:t>
            </m:r>
          </m:e>
          <m:sub>
            <m:r>
              <m:rPr>
                <m:sty m:val="p"/>
              </m:rPr>
              <w:rPr>
                <w:rFonts w:ascii="Cambria Math" w:eastAsia="TimesNewRomanPSMT" w:hAnsi="Cambria Math" w:cs="Times New Roman"/>
                <w:lang w:val="en-US"/>
              </w:rPr>
              <m:t>p</m:t>
            </m:r>
          </m:sub>
          <m:sup>
            <m:r>
              <w:rPr>
                <w:rFonts w:ascii="Cambria Math" w:eastAsia="TimesNewRomanPSMT" w:hAnsi="Cambria Math" w:cs="Times New Roman"/>
                <w:lang w:val="en-US"/>
              </w:rPr>
              <m:t>,</m:t>
            </m:r>
          </m:sup>
        </m:sSubSup>
        <m:r>
          <w:rPr>
            <w:rFonts w:ascii="Cambria Math" w:eastAsia="TimesNewRomanPSMT" w:hAnsi="Cambria Math" w:cs="Times New Roman"/>
            <w:lang w:val="en-US"/>
          </w:rPr>
          <m:t>∙</m:t>
        </m:r>
        <m:sSubSup>
          <m:sSubSupPr>
            <m:ctrlPr>
              <w:rPr>
                <w:rFonts w:ascii="Cambria Math" w:eastAsia="TimesNewRomanPSMT" w:hAnsi="Cambria Math" w:cs="Times New Roman"/>
                <w:i/>
              </w:rPr>
            </m:ctrlPr>
          </m:sSubSupPr>
          <m:e>
            <m:r>
              <w:rPr>
                <w:rFonts w:ascii="Cambria Math" w:eastAsia="TimesNewRomanPSMT" w:hAnsi="Cambria Math" w:cs="Times New Roman"/>
              </w:rPr>
              <m:t>I</m:t>
            </m:r>
          </m:e>
          <m:sub>
            <m:r>
              <m:rPr>
                <m:sty m:val="p"/>
              </m:rPr>
              <w:rPr>
                <w:rFonts w:ascii="Cambria Math" w:eastAsia="TimesNewRomanPSMT" w:hAnsi="Cambria Math" w:cs="Times New Roman"/>
                <w:lang w:val="en-US"/>
              </w:rPr>
              <m:t>1</m:t>
            </m:r>
          </m:sub>
          <m:sup>
            <m:r>
              <w:rPr>
                <w:rFonts w:ascii="Cambria Math" w:eastAsia="TimesNewRomanPSMT" w:hAnsi="Cambria Math" w:cs="Times New Roman"/>
                <w:lang w:val="en-US"/>
              </w:rPr>
              <m:t>2</m:t>
            </m:r>
          </m:sup>
        </m:sSubSup>
      </m:oMath>
      <w:r w:rsidR="00D35506">
        <w:rPr>
          <w:rFonts w:ascii="Times New Roman" w:eastAsia="TimesNewRomanPSMT" w:hAnsi="Times New Roman" w:cs="Times New Roman"/>
          <w:lang w:val="en-US"/>
        </w:rPr>
        <w:tab/>
      </w:r>
      <w:r w:rsidR="004B08E9" w:rsidRPr="00940B00">
        <w:rPr>
          <w:rFonts w:ascii="Times New Roman" w:eastAsia="TimesNewRomanPSMT" w:hAnsi="Times New Roman" w:cs="Times New Roman"/>
          <w:lang w:val="en-US"/>
        </w:rPr>
        <w:t>(2.1)</w:t>
      </w:r>
    </w:p>
    <w:p w14:paraId="477C7BE8" w14:textId="77777777" w:rsidR="00A66B1D" w:rsidRPr="00940B00" w:rsidRDefault="00A66B1D" w:rsidP="00C73E9E">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k</w:t>
      </w:r>
      <w:r w:rsidRPr="00940B00">
        <w:rPr>
          <w:rFonts w:ascii="Times New Roman" w:eastAsia="TimesNewRomanPSMT" w:hAnsi="Times New Roman" w:cs="Times New Roman"/>
          <w:iCs/>
          <w:vertAlign w:val="subscript"/>
          <w:lang w:val="en-US"/>
        </w:rPr>
        <w:t>d</w:t>
      </w:r>
      <w:r w:rsidR="009202AD" w:rsidRPr="00940B00">
        <w:rPr>
          <w:rFonts w:ascii="Times New Roman" w:eastAsia="TimesNewRomanPSMT" w:hAnsi="Times New Roman" w:cs="Times New Roman"/>
          <w:lang w:val="en-US"/>
        </w:rPr>
        <w:t xml:space="preserve"> </w:t>
      </w:r>
      <w:r w:rsidR="00C73E9E"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qui bea que sit quis aligenda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m</w:t>
      </w:r>
      <w:r w:rsidR="009202AD" w:rsidRPr="00940B00">
        <w:rPr>
          <w:rFonts w:ascii="Times New Roman" w:eastAsia="TimesNewRomanPSMT" w:hAnsi="Times New Roman" w:cs="Times New Roman"/>
          <w:i/>
          <w:iCs/>
          <w:lang w:val="en-US"/>
        </w:rPr>
        <w:t xml:space="preserve"> </w:t>
      </w:r>
      <w:r w:rsidR="00C73E9E"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liquo ium</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R</w:t>
      </w:r>
      <w:r w:rsidRPr="00940B00">
        <w:rPr>
          <w:rFonts w:ascii="Times New Roman" w:eastAsia="TimesNewRomanPSMT" w:hAnsi="Times New Roman" w:cs="Times New Roman"/>
          <w:iCs/>
          <w:vertAlign w:val="subscript"/>
          <w:lang w:val="en-US"/>
        </w:rPr>
        <w:t>p</w:t>
      </w:r>
      <w:r w:rsidRPr="00940B00">
        <w:rPr>
          <w:rFonts w:ascii="Times New Roman" w:eastAsia="TimesNewRomanPSMT" w:hAnsi="Times New Roman" w:cs="Times New Roman"/>
          <w:i/>
          <w:iCs/>
          <w:lang w:val="en-US"/>
        </w:rPr>
        <w:t>´</w:t>
      </w:r>
      <w:r w:rsidR="00C73E9E" w:rsidRPr="00940B00">
        <w:rPr>
          <w:rFonts w:ascii="Times New Roman" w:eastAsia="TimesNewRomanPSMT" w:hAnsi="Times New Roman" w:cs="Times New Roman"/>
          <w:lang w:val="en-US"/>
        </w:rPr>
        <w:t xml:space="preserve"> – </w:t>
      </w:r>
      <w:r w:rsidR="00D537DA" w:rsidRPr="00940B00">
        <w:rPr>
          <w:rFonts w:ascii="Times New Roman" w:eastAsia="TimesNewRomanPSMT" w:hAnsi="Times New Roman" w:cs="Times New Roman"/>
          <w:lang w:val="en-US"/>
        </w:rPr>
        <w:t>eturiam volum facius rendita necuptatur sanis ma dolo</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I</w:t>
      </w:r>
      <w:r w:rsidRPr="00940B00">
        <w:rPr>
          <w:rFonts w:ascii="Times New Roman" w:eastAsia="TimesNewRomanPSMT" w:hAnsi="Times New Roman" w:cs="Times New Roman"/>
          <w:iCs/>
          <w:vertAlign w:val="subscript"/>
          <w:lang w:val="en-US"/>
        </w:rPr>
        <w:t>1</w:t>
      </w:r>
      <w:r w:rsidR="009202AD" w:rsidRPr="00940B00">
        <w:rPr>
          <w:rFonts w:ascii="Times New Roman" w:eastAsia="TimesNewRomanPSMT" w:hAnsi="Times New Roman" w:cs="Times New Roman"/>
          <w:lang w:val="en-US"/>
        </w:rPr>
        <w:t xml:space="preserve"> </w:t>
      </w:r>
      <w:r w:rsidR="00C73E9E"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doluptibea dolor</w:t>
      </w:r>
      <w:r w:rsidRPr="00940B00">
        <w:rPr>
          <w:rFonts w:ascii="Times New Roman" w:eastAsia="TimesNewRomanPSMT" w:hAnsi="Times New Roman" w:cs="Times New Roman"/>
          <w:lang w:val="en-US"/>
        </w:rPr>
        <w:t>.</w:t>
      </w:r>
    </w:p>
    <w:p w14:paraId="0DAA4555" w14:textId="77777777" w:rsidR="00F258DD"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 xml:space="preserve">Ossitatis expereruptur rescill oreius aspellaccum iur a sit oditasp eriasitiur? Quis doloritiasi nus sit, veni odit odio. Nos voluptam, aut fugiaero con pro invendi tatemqui dolorero es num reri is incitio rporibererum sunt remo ererat min pore volupta et voluptur repernatias volupid quoditi odita et velest aborio blatesequam, que et aceribus, officte soles enis reiur sequam et dia aliquam, natur aut omnienimus estiat lit quaepratis debis dipsunt postecusant apiendamus mostiam </w:t>
      </w:r>
      <w:r w:rsidR="00415F40">
        <w:rPr>
          <w:rFonts w:ascii="Times New Roman" w:hAnsi="Times New Roman" w:cs="Times New Roman"/>
          <w:sz w:val="22"/>
          <w:szCs w:val="22"/>
          <w:lang w:val="en-US"/>
        </w:rPr>
        <w:t>opod</w:t>
      </w:r>
      <w:r w:rsidR="00F258DD" w:rsidRPr="00F258DD">
        <w:rPr>
          <w:rFonts w:ascii="Times New Roman" w:hAnsi="Times New Roman" w:cs="Times New Roman"/>
          <w:sz w:val="22"/>
          <w:szCs w:val="22"/>
          <w:lang w:val="en-US"/>
        </w:rPr>
        <w:t xml:space="preserve">a </w:t>
      </w:r>
      <w:r w:rsidR="00F258DD" w:rsidRPr="00F258DD">
        <w:rPr>
          <w:rFonts w:ascii="Times New Roman" w:hAnsi="Times New Roman" w:cs="Times New Roman"/>
          <w:sz w:val="22"/>
          <w:szCs w:val="22"/>
          <w:lang w:val="en-US"/>
        </w:rPr>
        <w:lastRenderedPageBreak/>
        <w:t>quamust quas doluptaspid quatem eate voluptaque delliquo bla volorum facearu ptatiist venimusae nimpore ptatia si sequiatusam, omniet eatiaepudit, acidustrum nis iditincto tes voluptate necatquias ari ullorporem. Genectem faccum re lat moluptatur solesti tenis magnati nvelestio eic tem ium es molesendit pel et eos ducitionsed qui site num eat molorio nseque ventia vendigentest aut quianda nihitium eat quo opta voluptaepro essume que offictur?</w:t>
      </w:r>
    </w:p>
    <w:p w14:paraId="58327D62"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2400F896"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544D601E"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w:t>
      </w:r>
      <w:r w:rsidR="00117387" w:rsidRPr="00940B00">
        <w:rPr>
          <w:rFonts w:ascii="Times New Roman" w:eastAsia="TimesNewRomanPSMT" w:hAnsi="Times New Roman" w:cs="Times New Roman"/>
          <w:b/>
          <w:lang w:val="en-US"/>
        </w:rPr>
        <w:t>1</w:t>
      </w:r>
      <w:r w:rsidR="008951D0" w:rsidRPr="00940B00">
        <w:rPr>
          <w:rFonts w:ascii="Times New Roman" w:eastAsia="TimesNewRomanPSMT" w:hAnsi="Times New Roman" w:cs="Times New Roman"/>
          <w:b/>
          <w:lang w:val="en-US"/>
        </w:rPr>
        <w:t xml:space="preserve">.3. </w:t>
      </w:r>
      <w:r w:rsidR="00415F40" w:rsidRPr="00940B00">
        <w:rPr>
          <w:rFonts w:ascii="Times New Roman" w:eastAsia="TimesNewRomanPSMT" w:hAnsi="Times New Roman" w:cs="Times New Roman"/>
          <w:b/>
          <w:lang w:val="en-US"/>
        </w:rPr>
        <w:t>Empores et am</w:t>
      </w:r>
    </w:p>
    <w:p w14:paraId="376D3FA2"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752EF06E" w14:textId="77777777" w:rsidR="00F258DD" w:rsidRPr="00940B00"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p>
    <w:p w14:paraId="24CAB036" w14:textId="77777777" w:rsidR="00B574F7" w:rsidRPr="00940B00" w:rsidRDefault="001E7371" w:rsidP="001E7371">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equo eossequias enet, core doloritae evellit, cuscipi enderi aut rem in et mintur si dolorem eos re que pos nimagni magnima ximolore pratet, optae intint odic totas nis dolectaquia con cus dollabo</w:t>
      </w:r>
      <w:r w:rsidR="00B574F7" w:rsidRPr="00940B00">
        <w:rPr>
          <w:rFonts w:ascii="Times New Roman" w:eastAsia="TimesNewRomanPSMT" w:hAnsi="Times New Roman" w:cs="Times New Roman"/>
          <w:lang w:val="en-US"/>
        </w:rPr>
        <w:t>:</w:t>
      </w:r>
    </w:p>
    <w:p w14:paraId="0ED6D206" w14:textId="18093FB2" w:rsidR="00A66B1D" w:rsidRPr="00940B00" w:rsidRDefault="0061730C" w:rsidP="00D35506">
      <w:pPr>
        <w:tabs>
          <w:tab w:val="right" w:pos="7144"/>
        </w:tabs>
        <w:autoSpaceDE w:val="0"/>
        <w:autoSpaceDN w:val="0"/>
        <w:adjustRightInd w:val="0"/>
        <w:spacing w:before="120" w:after="120" w:line="240" w:lineRule="auto"/>
        <w:ind w:left="1988"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uh</m:t>
            </m:r>
          </m:sub>
        </m:sSub>
        <m:r>
          <w:rPr>
            <w:rFonts w:ascii="Cambria Math" w:eastAsia="TimesNewRomanPSMT" w:hAnsi="Cambria Math" w:cs="Times New Roman"/>
            <w:lang w:val="en-US"/>
          </w:rPr>
          <m:t>=</m:t>
        </m:r>
        <m:r>
          <w:rPr>
            <w:rFonts w:ascii="Cambria Math" w:eastAsia="TimesNewRomanPSMT" w:hAnsi="Cambria Math" w:cs="Times New Roman"/>
          </w:rPr>
          <m:t>a</m:t>
        </m:r>
        <m:r>
          <w:rPr>
            <w:rFonts w:ascii="Cambria Math" w:eastAsia="TimesNewRomanPSMT" w:hAnsi="Cambria Math" w:cs="Times New Roman"/>
            <w:lang w:val="en-US"/>
          </w:rPr>
          <m:t>∙</m:t>
        </m:r>
        <m:d>
          <m:dPr>
            <m:ctrlPr>
              <w:rPr>
                <w:rFonts w:ascii="Cambria Math" w:eastAsia="TimesNewRomanPSMT" w:hAnsi="Cambria Math" w:cs="Times New Roman"/>
                <w:i/>
              </w:rPr>
            </m:ctrlPr>
          </m:dPr>
          <m:e>
            <m:f>
              <m:fPr>
                <m:ctrlPr>
                  <w:rPr>
                    <w:rFonts w:ascii="Cambria Math" w:eastAsia="TimesNewRomanPSMT" w:hAnsi="Cambria Math" w:cs="Times New Roman"/>
                    <w:i/>
                  </w:rPr>
                </m:ctrlPr>
              </m:fPr>
              <m:num>
                <m:r>
                  <w:rPr>
                    <w:rFonts w:ascii="Cambria Math" w:eastAsia="TimesNewRomanPSMT" w:hAnsi="Cambria Math" w:cs="Times New Roman"/>
                  </w:rPr>
                  <m:t>f</m:t>
                </m:r>
              </m:num>
              <m:den>
                <m:r>
                  <w:rPr>
                    <w:rFonts w:ascii="Cambria Math" w:eastAsia="TimesNewRomanPSMT" w:hAnsi="Cambria Math" w:cs="Times New Roman"/>
                    <w:lang w:val="en-US"/>
                  </w:rPr>
                  <m:t>100</m:t>
                </m:r>
              </m:den>
            </m:f>
          </m:e>
        </m:d>
        <m:r>
          <w:rPr>
            <w:rFonts w:ascii="Cambria Math" w:eastAsia="TimesNewRomanPSMT" w:hAnsi="Cambria Math" w:cs="Times New Roman"/>
            <w:lang w:val="en-US"/>
          </w:rPr>
          <m:t>∙</m:t>
        </m:r>
        <m:sSup>
          <m:sSupPr>
            <m:ctrlPr>
              <w:rPr>
                <w:rFonts w:ascii="Cambria Math" w:eastAsia="TimesNewRomanPSMT" w:hAnsi="Cambria Math" w:cs="Times New Roman"/>
                <w:i/>
              </w:rPr>
            </m:ctrlPr>
          </m:sSupPr>
          <m:e>
            <m:d>
              <m:dPr>
                <m:ctrlPr>
                  <w:rPr>
                    <w:rFonts w:ascii="Cambria Math" w:eastAsia="TimesNewRomanPSMT" w:hAnsi="Cambria Math" w:cs="Times New Roman"/>
                    <w:i/>
                  </w:rPr>
                </m:ctrlPr>
              </m:dPr>
              <m:e>
                <m:sSub>
                  <m:sSubPr>
                    <m:ctrlPr>
                      <w:rPr>
                        <w:rFonts w:ascii="Cambria Math" w:eastAsia="TimesNewRomanPSMT" w:hAnsi="Cambria Math" w:cs="Times New Roman"/>
                        <w:i/>
                      </w:rPr>
                    </m:ctrlPr>
                  </m:sSubPr>
                  <m:e>
                    <m:r>
                      <w:rPr>
                        <w:rFonts w:ascii="Cambria Math" w:eastAsia="TimesNewRomanPSMT" w:hAnsi="Cambria Math" w:cs="Times New Roman"/>
                      </w:rPr>
                      <m:t>B</m:t>
                    </m:r>
                  </m:e>
                  <m:sub>
                    <m:r>
                      <m:rPr>
                        <m:sty m:val="p"/>
                      </m:rPr>
                      <w:rPr>
                        <w:rFonts w:ascii="Cambria Math" w:eastAsia="TimesNewRomanPSMT" w:hAnsi="Cambria Math" w:cs="Times New Roman"/>
                        <w:lang w:val="en-US"/>
                      </w:rPr>
                      <m:t>m</m:t>
                    </m:r>
                  </m:sub>
                </m:sSub>
              </m:e>
            </m:d>
          </m:e>
          <m:sup>
            <m:r>
              <w:rPr>
                <w:rFonts w:ascii="Cambria Math" w:eastAsia="TimesNewRomanPSMT" w:hAnsi="Cambria Math" w:cs="Times New Roman"/>
                <w:lang w:val="en-US"/>
              </w:rPr>
              <m:t>2</m:t>
            </m:r>
          </m:sup>
        </m:sSup>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G</m:t>
            </m:r>
          </m:e>
          <m:sub>
            <m:r>
              <m:rPr>
                <m:sty m:val="p"/>
              </m:rPr>
              <w:rPr>
                <w:rFonts w:ascii="Cambria Math" w:eastAsia="TimesNewRomanPSMT" w:hAnsi="Cambria Math" w:cs="Times New Roman"/>
                <w:lang w:val="en-US"/>
              </w:rPr>
              <m:t>u</m:t>
            </m:r>
          </m:sub>
        </m:sSub>
      </m:oMath>
      <w:r w:rsidR="00D35506">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2)</w:t>
      </w:r>
    </w:p>
    <w:p w14:paraId="6243F1D1" w14:textId="77777777" w:rsidR="00A66B1D" w:rsidRPr="00940B00" w:rsidRDefault="00A66B1D" w:rsidP="00D35506">
      <w:pPr>
        <w:tabs>
          <w:tab w:val="right" w:pos="7088"/>
        </w:tabs>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00C977BE" w:rsidRPr="00A85B1C">
        <w:rPr>
          <w:rFonts w:ascii="Times New Roman" w:eastAsia="TimesNewRomanPSMT" w:hAnsi="Times New Roman" w:cs="Times New Roman"/>
        </w:rPr>
        <w:t>Δ</w:t>
      </w:r>
      <w:r w:rsidR="00C977BE" w:rsidRPr="00940B00">
        <w:rPr>
          <w:rFonts w:ascii="Times New Roman" w:eastAsia="TimesNewRomanPSMT" w:hAnsi="Times New Roman" w:cs="Times New Roman"/>
          <w:i/>
          <w:lang w:val="en-US"/>
        </w:rPr>
        <w:t>P</w:t>
      </w:r>
      <w:r w:rsidR="00C977BE" w:rsidRPr="00940B00">
        <w:rPr>
          <w:rFonts w:ascii="Times New Roman" w:eastAsia="TimesNewRomanPSMT" w:hAnsi="Times New Roman" w:cs="Times New Roman"/>
          <w:vertAlign w:val="subscript"/>
          <w:lang w:val="en-US"/>
        </w:rPr>
        <w:t>uh</w:t>
      </w:r>
      <w:r w:rsidR="00061932" w:rsidRPr="00940B00">
        <w:rPr>
          <w:rFonts w:ascii="Times New Roman" w:eastAsia="TimesNewRomanPSMT" w:hAnsi="Times New Roman" w:cs="Times New Roman"/>
          <w:lang w:val="en-US"/>
        </w:rPr>
        <w:t xml:space="preserve"> – </w:t>
      </w:r>
      <w:r w:rsidR="001E7371" w:rsidRPr="00940B00">
        <w:rPr>
          <w:rFonts w:ascii="Times New Roman" w:eastAsia="TimesNewRomanPSMT" w:hAnsi="Times New Roman" w:cs="Times New Roman"/>
          <w:lang w:val="en-US"/>
        </w:rPr>
        <w:t>doloritae evellit</w:t>
      </w:r>
      <w:r w:rsidR="00C977BE" w:rsidRPr="00940B00">
        <w:rPr>
          <w:rFonts w:ascii="Times New Roman" w:eastAsia="TimesNewRomanPSMT" w:hAnsi="Times New Roman" w:cs="Times New Roman"/>
          <w:lang w:val="en-US"/>
        </w:rPr>
        <w:t>,</w:t>
      </w:r>
      <w:r w:rsidR="00C977BE" w:rsidRPr="00940B00">
        <w:rPr>
          <w:rFonts w:ascii="Times New Roman" w:eastAsia="TimesNewRomanPSMT" w:hAnsi="Times New Roman" w:cs="Times New Roman"/>
          <w:i/>
          <w:lang w:val="en-US"/>
        </w:rPr>
        <w:t xml:space="preserve"> </w:t>
      </w:r>
      <w:r w:rsidRPr="00940B00">
        <w:rPr>
          <w:rFonts w:ascii="Times New Roman" w:eastAsia="TimesNewRomanPSMT" w:hAnsi="Times New Roman" w:cs="Times New Roman"/>
          <w:i/>
          <w:iCs/>
          <w:lang w:val="en-US"/>
        </w:rPr>
        <w:t>a</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cuscipi enderi aut rem in et mintur</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lang w:val="en-US"/>
        </w:rPr>
        <w:t>a</w:t>
      </w:r>
      <w:r w:rsidR="003D6BA7"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w:t>
      </w:r>
      <w:r w:rsidR="003D6BA7"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1,2</w:t>
      </w:r>
      <w:r w:rsidRPr="00A85B1C">
        <w:rPr>
          <w:rFonts w:ascii="Times New Roman" w:eastAsia="TimesNewRomanPSMT" w:hAnsi="Times New Roman" w:cs="Times New Roman"/>
        </w:rPr>
        <w:sym w:font="Symbol" w:char="F0B8"/>
      </w:r>
      <w:r w:rsidRPr="00940B00">
        <w:rPr>
          <w:rFonts w:ascii="Times New Roman" w:eastAsia="TimesNewRomanPSMT" w:hAnsi="Times New Roman" w:cs="Times New Roman"/>
          <w:lang w:val="en-US"/>
        </w:rPr>
        <w:t>2,0),</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f</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dolectaquia</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B</w:t>
      </w:r>
      <w:r w:rsidRPr="00940B00">
        <w:rPr>
          <w:rFonts w:ascii="Times New Roman" w:eastAsia="TimesNewRomanPSMT" w:hAnsi="Times New Roman" w:cs="Times New Roman"/>
          <w:iCs/>
          <w:vertAlign w:val="subscript"/>
          <w:lang w:val="en-US"/>
        </w:rPr>
        <w:t>m</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nimagni magnima ximolor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G</w:t>
      </w:r>
      <w:r w:rsidRPr="00940B00">
        <w:rPr>
          <w:rFonts w:ascii="Times New Roman" w:eastAsia="TimesNewRomanPSMT" w:hAnsi="Times New Roman" w:cs="Times New Roman"/>
          <w:iCs/>
          <w:vertAlign w:val="subscript"/>
          <w:lang w:val="en-US"/>
        </w:rPr>
        <w:t>u</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ximolore pratet</w:t>
      </w:r>
      <w:r w:rsidRPr="00940B00">
        <w:rPr>
          <w:rFonts w:ascii="Times New Roman" w:eastAsia="TimesNewRomanPSMT" w:hAnsi="Times New Roman" w:cs="Times New Roman"/>
          <w:lang w:val="en-US"/>
        </w:rPr>
        <w:t>.</w:t>
      </w:r>
    </w:p>
    <w:p w14:paraId="63A0BD42" w14:textId="77777777" w:rsidR="00A66B1D" w:rsidRPr="00940B00"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w:t>
      </w:r>
      <w:r w:rsidR="00F258DD" w:rsidRPr="00F258DD">
        <w:rPr>
          <w:rFonts w:ascii="Times New Roman" w:hAnsi="Times New Roman" w:cs="Times New Roman"/>
          <w:sz w:val="22"/>
          <w:szCs w:val="22"/>
          <w:lang w:val="en-US"/>
        </w:rPr>
        <w:lastRenderedPageBreak/>
        <w:t xml:space="preserve">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r w:rsidRPr="00940B00">
        <w:rPr>
          <w:rFonts w:ascii="Times New Roman" w:eastAsia="TimesNewRomanPSMT" w:hAnsi="Times New Roman" w:cs="Times New Roman"/>
          <w:lang w:val="en-US"/>
        </w:rPr>
        <w:t>:</w:t>
      </w:r>
    </w:p>
    <w:p w14:paraId="2889811E" w14:textId="6F8B0DBF" w:rsidR="00A66B1D" w:rsidRPr="00940B00" w:rsidRDefault="00680FE9" w:rsidP="00D35506">
      <w:pPr>
        <w:tabs>
          <w:tab w:val="right" w:pos="7144"/>
        </w:tabs>
        <w:autoSpaceDE w:val="0"/>
        <w:autoSpaceDN w:val="0"/>
        <w:adjustRightInd w:val="0"/>
        <w:spacing w:before="120" w:after="120" w:line="240" w:lineRule="auto"/>
        <w:ind w:left="1704" w:firstLine="284"/>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uw</m:t>
            </m:r>
          </m:sub>
        </m:sSub>
        <m:r>
          <w:rPr>
            <w:rFonts w:ascii="Cambria Math" w:eastAsia="TimesNewRomanPSMT" w:hAnsi="Cambria Math" w:cs="Times New Roman"/>
            <w:lang w:val="en-US"/>
          </w:rPr>
          <m:t>=</m:t>
        </m:r>
        <m:r>
          <w:rPr>
            <w:rFonts w:ascii="Cambria Math" w:eastAsia="TimesNewRomanPSMT" w:hAnsi="Cambria Math" w:cs="Times New Roman"/>
          </w:rPr>
          <m:t>b</m:t>
        </m:r>
        <m:r>
          <w:rPr>
            <w:rFonts w:ascii="Cambria Math" w:eastAsia="TimesNewRomanPSMT" w:hAnsi="Cambria Math" w:cs="Times New Roman"/>
            <w:lang w:val="en-US"/>
          </w:rPr>
          <m:t>∙</m:t>
        </m:r>
        <m:sSup>
          <m:sSupPr>
            <m:ctrlPr>
              <w:rPr>
                <w:rFonts w:ascii="Cambria Math" w:eastAsia="TimesNewRomanPSMT" w:hAnsi="Cambria Math" w:cs="Times New Roman"/>
                <w:i/>
              </w:rPr>
            </m:ctrlPr>
          </m:sSupPr>
          <m:e>
            <m:d>
              <m:dPr>
                <m:ctrlPr>
                  <w:rPr>
                    <w:rFonts w:ascii="Cambria Math" w:eastAsia="TimesNewRomanPSMT" w:hAnsi="Cambria Math" w:cs="Times New Roman"/>
                    <w:i/>
                  </w:rPr>
                </m:ctrlPr>
              </m:dPr>
              <m:e>
                <m:f>
                  <m:fPr>
                    <m:ctrlPr>
                      <w:rPr>
                        <w:rFonts w:ascii="Cambria Math" w:eastAsia="TimesNewRomanPSMT" w:hAnsi="Cambria Math" w:cs="Times New Roman"/>
                        <w:i/>
                      </w:rPr>
                    </m:ctrlPr>
                  </m:fPr>
                  <m:num>
                    <m:sSub>
                      <m:sSubPr>
                        <m:ctrlPr>
                          <w:rPr>
                            <w:rFonts w:ascii="Cambria Math" w:eastAsia="TimesNewRomanPSMT" w:hAnsi="Cambria Math" w:cs="Times New Roman"/>
                            <w:i/>
                          </w:rPr>
                        </m:ctrlPr>
                      </m:sSubPr>
                      <m:e>
                        <m:r>
                          <w:rPr>
                            <w:rFonts w:ascii="Cambria Math" w:eastAsia="TimesNewRomanPSMT" w:hAnsi="Cambria Math" w:cs="Times New Roman"/>
                          </w:rPr>
                          <m:t>d</m:t>
                        </m:r>
                      </m:e>
                      <m:sub>
                        <m:r>
                          <m:rPr>
                            <m:sty m:val="p"/>
                          </m:rPr>
                          <w:rPr>
                            <w:rFonts w:ascii="Cambria Math" w:eastAsia="TimesNewRomanPSMT" w:hAnsi="Cambria Math" w:cs="Times New Roman"/>
                            <w:lang w:val="en-US"/>
                          </w:rPr>
                          <m:t>bl</m:t>
                        </m:r>
                      </m:sub>
                    </m:sSub>
                  </m:num>
                  <m:den>
                    <m:r>
                      <w:rPr>
                        <w:rFonts w:ascii="Cambria Math" w:eastAsia="TimesNewRomanPSMT" w:hAnsi="Cambria Math" w:cs="Times New Roman"/>
                        <w:lang w:val="en-US"/>
                      </w:rPr>
                      <m:t>500</m:t>
                    </m:r>
                  </m:den>
                </m:f>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f</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σ</m:t>
                        </m:r>
                      </m:e>
                      <m:sub>
                        <m:r>
                          <m:rPr>
                            <m:sty m:val="p"/>
                          </m:rPr>
                          <w:rPr>
                            <w:rFonts w:ascii="Cambria Math" w:eastAsia="TimesNewRomanPSMT" w:hAnsi="Cambria Math" w:cs="Times New Roman"/>
                            <w:lang w:val="en-US"/>
                          </w:rPr>
                          <m:t>k</m:t>
                        </m:r>
                      </m:sub>
                    </m:sSub>
                  </m:num>
                  <m:den>
                    <m:r>
                      <w:rPr>
                        <w:rFonts w:ascii="Cambria Math" w:eastAsia="TimesNewRomanPSMT" w:hAnsi="Cambria Math" w:cs="Times New Roman"/>
                        <w:lang w:val="en-US"/>
                      </w:rPr>
                      <m:t>100</m:t>
                    </m:r>
                  </m:den>
                </m:f>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B</m:t>
                    </m:r>
                  </m:e>
                  <m:sub>
                    <m:r>
                      <m:rPr>
                        <m:sty m:val="p"/>
                      </m:rPr>
                      <w:rPr>
                        <w:rFonts w:ascii="Cambria Math" w:eastAsia="TimesNewRomanPSMT" w:hAnsi="Cambria Math" w:cs="Times New Roman"/>
                        <w:lang w:val="en-US"/>
                      </w:rPr>
                      <m:t>m</m:t>
                    </m:r>
                  </m:sub>
                </m:sSub>
              </m:e>
            </m:d>
          </m:e>
          <m:sup>
            <m:r>
              <w:rPr>
                <w:rFonts w:ascii="Cambria Math" w:eastAsia="TimesNewRomanPSMT" w:hAnsi="Cambria Math" w:cs="Times New Roman"/>
                <w:lang w:val="en-US"/>
              </w:rPr>
              <m:t>2</m:t>
            </m:r>
          </m:sup>
        </m:sSup>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G</m:t>
            </m:r>
          </m:e>
          <m:sub>
            <m:r>
              <m:rPr>
                <m:sty m:val="p"/>
              </m:rPr>
              <w:rPr>
                <w:rFonts w:ascii="Cambria Math" w:eastAsia="TimesNewRomanPSMT" w:hAnsi="Cambria Math" w:cs="Times New Roman"/>
                <w:lang w:val="en-US"/>
              </w:rPr>
              <m:t>u</m:t>
            </m:r>
          </m:sub>
        </m:sSub>
      </m:oMath>
      <w:r w:rsidR="00D35506" w:rsidRPr="00D35506">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3)</w:t>
      </w:r>
    </w:p>
    <w:p w14:paraId="3E2B2434" w14:textId="77777777" w:rsidR="00A66B1D" w:rsidRPr="00940B00" w:rsidRDefault="00A66B1D" w:rsidP="0063268C">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004D4D2C" w:rsidRPr="00A85B1C">
        <w:rPr>
          <w:rFonts w:ascii="Times New Roman" w:eastAsia="TimesNewRomanPSMT" w:hAnsi="Times New Roman" w:cs="Times New Roman"/>
        </w:rPr>
        <w:t>Δ</w:t>
      </w:r>
      <w:r w:rsidR="004D4D2C" w:rsidRPr="00940B00">
        <w:rPr>
          <w:rFonts w:ascii="Times New Roman" w:eastAsia="TimesNewRomanPSMT" w:hAnsi="Times New Roman" w:cs="Times New Roman"/>
          <w:i/>
          <w:lang w:val="en-US"/>
        </w:rPr>
        <w:t>P</w:t>
      </w:r>
      <w:r w:rsidR="004D4D2C" w:rsidRPr="00940B00">
        <w:rPr>
          <w:rFonts w:ascii="Times New Roman" w:eastAsia="TimesNewRomanPSMT" w:hAnsi="Times New Roman" w:cs="Times New Roman"/>
          <w:vertAlign w:val="subscript"/>
          <w:lang w:val="en-US"/>
        </w:rPr>
        <w:t>uw</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eturibeaqui imusam</w:t>
      </w:r>
      <w:r w:rsidR="004D4D2C" w:rsidRPr="00940B00">
        <w:rPr>
          <w:rFonts w:ascii="Times New Roman" w:eastAsia="TimesNewRomanPSMT" w:hAnsi="Times New Roman" w:cs="Times New Roman"/>
          <w:lang w:val="en-US"/>
        </w:rPr>
        <w:t xml:space="preserve">, W, </w:t>
      </w:r>
      <w:r w:rsidRPr="00940B00">
        <w:rPr>
          <w:rFonts w:ascii="Times New Roman" w:eastAsia="TimesNewRomanPSMT" w:hAnsi="Times New Roman" w:cs="Times New Roman"/>
          <w:i/>
          <w:iCs/>
          <w:lang w:val="en-US"/>
        </w:rPr>
        <w:t>b</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net la doloremporit lab in comnis</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lang w:val="en-US"/>
        </w:rPr>
        <w:t>b</w:t>
      </w:r>
      <w:r w:rsidR="0062676F"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w:t>
      </w:r>
      <w:r w:rsidR="0062676F"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1,7</w:t>
      </w:r>
      <w:r w:rsidRPr="00A85B1C">
        <w:rPr>
          <w:rFonts w:ascii="Times New Roman" w:eastAsia="TimesNewRomanPSMT" w:hAnsi="Times New Roman" w:cs="Times New Roman"/>
        </w:rPr>
        <w:sym w:font="Symbol" w:char="F0B8"/>
      </w:r>
      <w:r w:rsidRPr="00940B00">
        <w:rPr>
          <w:rFonts w:ascii="Times New Roman" w:eastAsia="TimesNewRomanPSMT" w:hAnsi="Times New Roman" w:cs="Times New Roman"/>
          <w:lang w:val="en-US"/>
        </w:rPr>
        <w:t>1,8),</w:t>
      </w:r>
      <w:r w:rsidR="009202AD" w:rsidRPr="00940B00">
        <w:rPr>
          <w:rFonts w:ascii="Times New Roman" w:eastAsia="TimesNewRomanPSMT" w:hAnsi="Times New Roman" w:cs="Times New Roman"/>
          <w:lang w:val="en-US"/>
        </w:rPr>
        <w:t xml:space="preserve"> </w:t>
      </w:r>
      <w:r w:rsidR="00CF62F0" w:rsidRPr="00940B00">
        <w:rPr>
          <w:rFonts w:ascii="Times New Roman" w:eastAsia="TimesNewRomanPSMT" w:hAnsi="Times New Roman" w:cs="Times New Roman"/>
          <w:i/>
          <w:iCs/>
          <w:lang w:val="en-US"/>
        </w:rPr>
        <w:t>d</w:t>
      </w:r>
      <w:r w:rsidR="00B81D66" w:rsidRPr="00940B00">
        <w:rPr>
          <w:rFonts w:ascii="Times New Roman" w:eastAsia="TimesNewRomanPSMT" w:hAnsi="Times New Roman" w:cs="Times New Roman"/>
          <w:iCs/>
          <w:vertAlign w:val="subscript"/>
          <w:lang w:val="en-US"/>
        </w:rPr>
        <w:t>bl</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aut est</w:t>
      </w:r>
      <w:r w:rsidR="00F301B1" w:rsidRPr="00940B00">
        <w:rPr>
          <w:rFonts w:ascii="Times New Roman" w:eastAsia="TimesNewRomanPSMT" w:hAnsi="Times New Roman" w:cs="Times New Roman"/>
          <w:lang w:val="en-US"/>
        </w:rPr>
        <w:t>, m</w:t>
      </w:r>
      <w:r w:rsidRPr="00940B00">
        <w:rPr>
          <w:rFonts w:ascii="Times New Roman" w:eastAsia="TimesNewRomanPSMT" w:hAnsi="Times New Roman" w:cs="Times New Roman"/>
          <w:lang w:val="en-US"/>
        </w:rPr>
        <w:t>,</w:t>
      </w:r>
      <w:r w:rsidR="00646E1F" w:rsidRPr="00940B00">
        <w:rPr>
          <w:rFonts w:ascii="Times New Roman" w:eastAsia="TimesNewRomanPSMT" w:hAnsi="Times New Roman" w:cs="Times New Roman"/>
          <w:lang w:val="en-US"/>
        </w:rPr>
        <w:t xml:space="preserve"> </w:t>
      </w:r>
      <w:r w:rsidR="004D4D2C" w:rsidRPr="00940B00">
        <w:rPr>
          <w:rFonts w:ascii="Times New Roman" w:eastAsia="TimesNewRomanPSMT" w:hAnsi="Times New Roman" w:cs="Times New Roman"/>
          <w:i/>
          <w:lang w:val="en-US"/>
        </w:rPr>
        <w:t>f</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andella cepud</w:t>
      </w:r>
      <w:r w:rsidR="004D4D2C" w:rsidRPr="00940B00">
        <w:rPr>
          <w:rFonts w:ascii="Times New Roman" w:eastAsia="TimesNewRomanPSMT" w:hAnsi="Times New Roman" w:cs="Times New Roman"/>
          <w:lang w:val="en-US"/>
        </w:rPr>
        <w:t xml:space="preserve">, Hz, </w:t>
      </w:r>
      <w:r w:rsidRPr="00A85B1C">
        <w:rPr>
          <w:rFonts w:ascii="Times New Roman" w:eastAsia="TimesNewRomanPSMT" w:hAnsi="Times New Roman" w:cs="Times New Roman"/>
          <w:i/>
          <w:iCs/>
          <w:lang w:val="en-US"/>
        </w:rPr>
        <w:t>σ</w:t>
      </w:r>
      <w:r w:rsidRPr="00940B00">
        <w:rPr>
          <w:rFonts w:ascii="Times New Roman" w:eastAsia="TimesNewRomanPSMT" w:hAnsi="Times New Roman" w:cs="Times New Roman"/>
          <w:iCs/>
          <w:vertAlign w:val="subscript"/>
          <w:lang w:val="en-US"/>
        </w:rPr>
        <w:t>k</w:t>
      </w:r>
      <w:r w:rsidR="00F301B1"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 xml:space="preserve">sequi </w:t>
      </w:r>
      <w:r w:rsidR="000D26A4" w:rsidRPr="00940B00">
        <w:rPr>
          <w:rFonts w:ascii="Times New Roman" w:eastAsia="TimesNewRomanPSMT" w:hAnsi="Times New Roman" w:cs="Times New Roman"/>
          <w:lang w:val="en-US"/>
        </w:rPr>
        <w:t xml:space="preserve">none </w:t>
      </w:r>
      <w:r w:rsidR="008271F1" w:rsidRPr="00940B00">
        <w:rPr>
          <w:rFonts w:ascii="Times New Roman" w:eastAsia="TimesNewRomanPSMT" w:hAnsi="Times New Roman" w:cs="Times New Roman"/>
          <w:lang w:val="en-US"/>
        </w:rPr>
        <w:t>rehendisque</w:t>
      </w:r>
      <w:r w:rsidR="004D4D2C" w:rsidRPr="00940B00">
        <w:rPr>
          <w:rFonts w:ascii="Times New Roman" w:eastAsia="TimesNewRomanPSMT" w:hAnsi="Times New Roman" w:cs="Times New Roman"/>
          <w:lang w:val="en-US"/>
        </w:rPr>
        <w:t xml:space="preserve">, </w:t>
      </w:r>
      <w:r w:rsidR="004D4D2C" w:rsidRPr="00940B00">
        <w:rPr>
          <w:rFonts w:ascii="Times New Roman" w:eastAsia="TimesNewRomanPSMT" w:hAnsi="Times New Roman" w:cs="Times New Roman"/>
          <w:i/>
          <w:lang w:val="en-US"/>
        </w:rPr>
        <w:t>B</w:t>
      </w:r>
      <w:r w:rsidR="004D4D2C" w:rsidRPr="00940B00">
        <w:rPr>
          <w:rFonts w:ascii="Times New Roman" w:eastAsia="TimesNewRomanPSMT" w:hAnsi="Times New Roman" w:cs="Times New Roman"/>
          <w:vertAlign w:val="subscript"/>
          <w:lang w:val="en-US"/>
        </w:rPr>
        <w:t>m</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vellita poribus explibus</w:t>
      </w:r>
      <w:r w:rsidR="004D4D2C" w:rsidRPr="00940B00">
        <w:rPr>
          <w:rFonts w:ascii="Times New Roman" w:eastAsia="TimesNewRomanPSMT" w:hAnsi="Times New Roman" w:cs="Times New Roman"/>
          <w:lang w:val="en-US"/>
        </w:rPr>
        <w:t xml:space="preserve">, T, </w:t>
      </w:r>
      <w:r w:rsidR="004D4D2C" w:rsidRPr="00940B00">
        <w:rPr>
          <w:rFonts w:ascii="Times New Roman" w:eastAsia="TimesNewRomanPSMT" w:hAnsi="Times New Roman" w:cs="Times New Roman"/>
          <w:i/>
          <w:lang w:val="en-US"/>
        </w:rPr>
        <w:t>G</w:t>
      </w:r>
      <w:r w:rsidR="004D4D2C" w:rsidRPr="00940B00">
        <w:rPr>
          <w:rFonts w:ascii="Times New Roman" w:eastAsia="TimesNewRomanPSMT" w:hAnsi="Times New Roman" w:cs="Times New Roman"/>
          <w:vertAlign w:val="subscript"/>
          <w:lang w:val="en-US"/>
        </w:rPr>
        <w:t>u</w:t>
      </w:r>
      <w:r w:rsidR="004D4D2C" w:rsidRPr="00940B00">
        <w:rPr>
          <w:rFonts w:ascii="Times New Roman" w:eastAsia="TimesNewRomanPSMT" w:hAnsi="Times New Roman" w:cs="Times New Roman"/>
          <w:lang w:val="en-US"/>
        </w:rPr>
        <w:t xml:space="preserve"> – </w:t>
      </w:r>
      <w:r w:rsidR="000D26A4" w:rsidRPr="00940B00">
        <w:rPr>
          <w:rFonts w:ascii="Times New Roman" w:eastAsia="TimesNewRomanPSMT" w:hAnsi="Times New Roman" w:cs="Times New Roman"/>
          <w:lang w:val="en-US"/>
        </w:rPr>
        <w:t>eossum imo</w:t>
      </w:r>
      <w:r w:rsidR="004D4D2C" w:rsidRPr="00940B00">
        <w:rPr>
          <w:rFonts w:ascii="Times New Roman" w:eastAsia="TimesNewRomanPSMT" w:hAnsi="Times New Roman" w:cs="Times New Roman"/>
          <w:lang w:val="en-US"/>
        </w:rPr>
        <w:t>, kg</w:t>
      </w:r>
      <w:r w:rsidRPr="00940B00">
        <w:rPr>
          <w:rFonts w:ascii="Times New Roman" w:eastAsia="TimesNewRomanPSMT" w:hAnsi="Times New Roman" w:cs="Times New Roman"/>
          <w:lang w:val="en-US"/>
        </w:rPr>
        <w:t>.</w:t>
      </w:r>
    </w:p>
    <w:p w14:paraId="1818C399"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09147CDB"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7206A0D7" w14:textId="77777777" w:rsidR="00F258DD" w:rsidRP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w:t>
      </w:r>
      <w:r w:rsidRPr="00F258DD">
        <w:rPr>
          <w:rFonts w:ascii="Times New Roman" w:hAnsi="Times New Roman" w:cs="Times New Roman"/>
          <w:sz w:val="22"/>
          <w:szCs w:val="22"/>
          <w:lang w:val="en-US"/>
        </w:rPr>
        <w:lastRenderedPageBreak/>
        <w:t>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Itam alit atur?</w:t>
      </w:r>
    </w:p>
    <w:p w14:paraId="03555CA8" w14:textId="77777777" w:rsidR="00F258DD" w:rsidRP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Itam alit atur?</w:t>
      </w:r>
    </w:p>
    <w:p w14:paraId="7CD058F1"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FF1136E" w14:textId="77777777" w:rsidR="00A66B1D" w:rsidRPr="00940B00" w:rsidRDefault="00A66B1D" w:rsidP="00066717">
      <w:pPr>
        <w:autoSpaceDE w:val="0"/>
        <w:autoSpaceDN w:val="0"/>
        <w:adjustRightInd w:val="0"/>
        <w:spacing w:after="0" w:line="240" w:lineRule="auto"/>
        <w:rPr>
          <w:rFonts w:ascii="Times New Roman" w:eastAsia="TimesNewRomanPSMT" w:hAnsi="Times New Roman" w:cs="Times New Roman"/>
          <w:sz w:val="24"/>
          <w:szCs w:val="24"/>
          <w:lang w:val="en-US"/>
        </w:rPr>
      </w:pPr>
    </w:p>
    <w:p w14:paraId="3E8359DF" w14:textId="77777777" w:rsidR="00A66B1D" w:rsidRPr="00940B00" w:rsidRDefault="00117387" w:rsidP="00066717">
      <w:pPr>
        <w:autoSpaceDE w:val="0"/>
        <w:autoSpaceDN w:val="0"/>
        <w:adjustRightInd w:val="0"/>
        <w:spacing w:after="0" w:line="240" w:lineRule="auto"/>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4. </w:t>
      </w:r>
      <w:r w:rsidR="000D26A4" w:rsidRPr="00940B00">
        <w:rPr>
          <w:rFonts w:ascii="Times New Roman" w:eastAsia="TimesNewRomanPSMT" w:hAnsi="Times New Roman" w:cs="Times New Roman"/>
          <w:b/>
          <w:lang w:val="en-US"/>
        </w:rPr>
        <w:t>Ommod modi cusda cum cus</w:t>
      </w:r>
    </w:p>
    <w:p w14:paraId="501BA3F7" w14:textId="77777777" w:rsidR="00A66B1D" w:rsidRPr="00940B00" w:rsidRDefault="00F258DD" w:rsidP="00F258DD">
      <w:pPr>
        <w:tabs>
          <w:tab w:val="left" w:pos="1903"/>
        </w:tabs>
        <w:autoSpaceDE w:val="0"/>
        <w:autoSpaceDN w:val="0"/>
        <w:adjustRightInd w:val="0"/>
        <w:spacing w:after="0" w:line="240" w:lineRule="auto"/>
        <w:rPr>
          <w:rFonts w:ascii="Times New Roman" w:eastAsia="TimesNewRomanPSMT" w:hAnsi="Times New Roman" w:cs="Times New Roman"/>
          <w:sz w:val="24"/>
          <w:szCs w:val="24"/>
          <w:lang w:val="en-US"/>
        </w:rPr>
      </w:pPr>
      <w:r w:rsidRPr="00940B00">
        <w:rPr>
          <w:rFonts w:ascii="Times New Roman" w:eastAsia="TimesNewRomanPSMT" w:hAnsi="Times New Roman" w:cs="Times New Roman"/>
          <w:sz w:val="24"/>
          <w:szCs w:val="24"/>
          <w:lang w:val="en-US"/>
        </w:rPr>
        <w:tab/>
      </w:r>
    </w:p>
    <w:p w14:paraId="4F6E2068" w14:textId="77777777" w:rsidR="00F258DD" w:rsidRPr="00940B00" w:rsidRDefault="00F258DD" w:rsidP="000D26A4">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4EDE2247" w14:textId="77777777" w:rsidR="00A66B1D" w:rsidRPr="00940B00" w:rsidRDefault="00A66B1D" w:rsidP="00932170">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3AD5D83B" w14:textId="77777777" w:rsidR="00A66B1D" w:rsidRPr="00940B00" w:rsidRDefault="00117387" w:rsidP="00932170">
      <w:pPr>
        <w:autoSpaceDE w:val="0"/>
        <w:autoSpaceDN w:val="0"/>
        <w:adjustRightInd w:val="0"/>
        <w:spacing w:after="0" w:line="240" w:lineRule="auto"/>
        <w:jc w:val="both"/>
        <w:rPr>
          <w:rFonts w:ascii="Times New Roman" w:eastAsia="TimesNewRomanPSMT" w:hAnsi="Times New Roman" w:cs="Times New Roman"/>
          <w:b/>
          <w:sz w:val="28"/>
          <w:szCs w:val="28"/>
          <w:lang w:val="en-US"/>
        </w:rPr>
      </w:pPr>
      <w:r w:rsidRPr="00940B00">
        <w:rPr>
          <w:rFonts w:ascii="Times New Roman" w:eastAsia="TimesNewRomanPSMT" w:hAnsi="Times New Roman" w:cs="Times New Roman"/>
          <w:b/>
          <w:sz w:val="28"/>
          <w:szCs w:val="28"/>
          <w:lang w:val="en-US"/>
        </w:rPr>
        <w:lastRenderedPageBreak/>
        <w:t>2.2</w:t>
      </w:r>
      <w:r w:rsidR="008951D0" w:rsidRPr="00940B00">
        <w:rPr>
          <w:rFonts w:ascii="Times New Roman" w:eastAsia="TimesNewRomanPSMT" w:hAnsi="Times New Roman" w:cs="Times New Roman"/>
          <w:b/>
          <w:sz w:val="28"/>
          <w:szCs w:val="28"/>
          <w:lang w:val="en-US"/>
        </w:rPr>
        <w:t xml:space="preserve">. </w:t>
      </w:r>
      <w:r w:rsidR="000D26A4" w:rsidRPr="00940B00">
        <w:rPr>
          <w:rFonts w:ascii="Times New Roman" w:eastAsia="TimesNewRomanPSMT" w:hAnsi="Times New Roman" w:cs="Times New Roman"/>
          <w:b/>
          <w:sz w:val="28"/>
          <w:szCs w:val="28"/>
          <w:lang w:val="en-US"/>
        </w:rPr>
        <w:t>Ficaerum et preperion reic</w:t>
      </w:r>
    </w:p>
    <w:p w14:paraId="38D5327D" w14:textId="77777777" w:rsidR="00D21CC7" w:rsidRPr="00940B00" w:rsidRDefault="00D21CC7" w:rsidP="00F46FDD">
      <w:pPr>
        <w:autoSpaceDE w:val="0"/>
        <w:autoSpaceDN w:val="0"/>
        <w:adjustRightInd w:val="0"/>
        <w:spacing w:after="0" w:line="240" w:lineRule="auto"/>
        <w:rPr>
          <w:rFonts w:ascii="Times New Roman" w:eastAsia="TimesNewRomanPSMT" w:hAnsi="Times New Roman" w:cs="Times New Roman"/>
          <w:sz w:val="24"/>
          <w:szCs w:val="24"/>
          <w:lang w:val="en-US"/>
        </w:rPr>
      </w:pPr>
    </w:p>
    <w:p w14:paraId="65FEC431" w14:textId="77777777" w:rsidR="00A66B1D" w:rsidRPr="00940B00" w:rsidRDefault="00117387" w:rsidP="00F46FDD">
      <w:pPr>
        <w:autoSpaceDE w:val="0"/>
        <w:autoSpaceDN w:val="0"/>
        <w:adjustRightInd w:val="0"/>
        <w:spacing w:after="0" w:line="240" w:lineRule="auto"/>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2</w:t>
      </w:r>
      <w:r w:rsidR="008951D0" w:rsidRPr="00940B00">
        <w:rPr>
          <w:rFonts w:ascii="Times New Roman" w:eastAsia="TimesNewRomanPSMT" w:hAnsi="Times New Roman" w:cs="Times New Roman"/>
          <w:b/>
          <w:lang w:val="en-US"/>
        </w:rPr>
        <w:t xml:space="preserve">.1. </w:t>
      </w:r>
      <w:r w:rsidR="000D26A4" w:rsidRPr="00940B00">
        <w:rPr>
          <w:rFonts w:ascii="Times New Roman" w:eastAsia="TimesNewRomanPSMT" w:hAnsi="Times New Roman" w:cs="Times New Roman"/>
          <w:b/>
          <w:lang w:val="en-US"/>
        </w:rPr>
        <w:t>Si am que con nos molorit</w:t>
      </w:r>
    </w:p>
    <w:p w14:paraId="79B98362" w14:textId="77777777" w:rsidR="00A66B1D" w:rsidRPr="00940B00" w:rsidRDefault="00A66B1D" w:rsidP="00F46FDD">
      <w:pPr>
        <w:autoSpaceDE w:val="0"/>
        <w:autoSpaceDN w:val="0"/>
        <w:adjustRightInd w:val="0"/>
        <w:spacing w:after="0" w:line="240" w:lineRule="auto"/>
        <w:rPr>
          <w:rFonts w:ascii="Times New Roman" w:eastAsia="TimesNewRomanPSMT" w:hAnsi="Times New Roman" w:cs="Times New Roman"/>
          <w:sz w:val="24"/>
          <w:szCs w:val="24"/>
          <w:lang w:val="en-US"/>
        </w:rPr>
      </w:pPr>
    </w:p>
    <w:p w14:paraId="5CF242E8"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4FDA54F"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w:t>
      </w:r>
      <w:r w:rsidR="00940B00"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w:t>
      </w:r>
      <w:r w:rsidRPr="00F258DD">
        <w:rPr>
          <w:rFonts w:ascii="Times New Roman" w:hAnsi="Times New Roman" w:cs="Times New Roman"/>
          <w:sz w:val="22"/>
          <w:szCs w:val="22"/>
          <w:lang w:val="en-US"/>
        </w:rPr>
        <w:t xml:space="preserve">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21BB982D"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w:t>
      </w:r>
    </w:p>
    <w:p w14:paraId="34C9ACF9" w14:textId="77777777" w:rsidR="009D6432" w:rsidRPr="00940B00" w:rsidRDefault="000D26A4" w:rsidP="00F258DD">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s aut labo. Excepudae doluptat offic te dolest audiae. Ibusdant eiur rectaqu atecabo. Dae nos etur, simagnit ut officti</w:t>
      </w:r>
      <w:r w:rsidR="009D6432" w:rsidRPr="00940B00">
        <w:rPr>
          <w:rFonts w:ascii="Times New Roman" w:eastAsia="TimesNewRomanPSMT" w:hAnsi="Times New Roman" w:cs="Times New Roman"/>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227"/>
        <w:gridCol w:w="5721"/>
      </w:tblGrid>
      <w:tr w:rsidR="00851223" w:rsidRPr="00BA3417" w14:paraId="5E8F2E75" w14:textId="77777777" w:rsidTr="00EA11AC">
        <w:tc>
          <w:tcPr>
            <w:tcW w:w="1191" w:type="dxa"/>
            <w:tcMar>
              <w:left w:w="0" w:type="dxa"/>
              <w:right w:w="0" w:type="dxa"/>
            </w:tcMar>
          </w:tcPr>
          <w:p w14:paraId="37FD8FE5"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uzw</w:t>
            </w:r>
          </w:p>
        </w:tc>
        <w:tc>
          <w:tcPr>
            <w:tcW w:w="227" w:type="dxa"/>
            <w:tcMar>
              <w:left w:w="0" w:type="dxa"/>
              <w:right w:w="0" w:type="dxa"/>
            </w:tcMar>
          </w:tcPr>
          <w:p w14:paraId="158609F4"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52388D3D" w14:textId="77777777" w:rsidR="00EA11AC" w:rsidRPr="00940B00"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qui omnihil intis quodit</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p>
        </w:tc>
      </w:tr>
      <w:tr w:rsidR="00851223" w:rsidRPr="00A85B1C" w14:paraId="5EC14DA1" w14:textId="77777777" w:rsidTr="00EA11AC">
        <w:tc>
          <w:tcPr>
            <w:tcW w:w="1191" w:type="dxa"/>
            <w:tcMar>
              <w:left w:w="0" w:type="dxa"/>
              <w:right w:w="0" w:type="dxa"/>
            </w:tcMar>
          </w:tcPr>
          <w:p w14:paraId="35F61B6A"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pap</w:t>
            </w:r>
          </w:p>
        </w:tc>
        <w:tc>
          <w:tcPr>
            <w:tcW w:w="227" w:type="dxa"/>
            <w:tcMar>
              <w:left w:w="0" w:type="dxa"/>
              <w:right w:w="0" w:type="dxa"/>
            </w:tcMar>
          </w:tcPr>
          <w:p w14:paraId="3D869457"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6EF5977B" w14:textId="77777777" w:rsidR="00EA11AC" w:rsidRPr="00A85B1C"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rPr>
            </w:pPr>
            <w:r w:rsidRPr="00470EF7">
              <w:rPr>
                <w:rFonts w:ascii="Times New Roman" w:eastAsia="TimesNewRomanPSMT" w:hAnsi="Times New Roman" w:cs="Times New Roman"/>
                <w:sz w:val="22"/>
                <w:szCs w:val="22"/>
              </w:rPr>
              <w:t>fugia vel magnam</w:t>
            </w:r>
            <w:r w:rsidR="00EA11AC" w:rsidRPr="00A85B1C">
              <w:rPr>
                <w:rFonts w:ascii="Times New Roman" w:eastAsia="TimesNewRomanPSMT" w:hAnsi="Times New Roman" w:cs="Times New Roman"/>
                <w:sz w:val="22"/>
                <w:szCs w:val="22"/>
              </w:rPr>
              <w:t xml:space="preserve">, </w:t>
            </w:r>
            <w:r w:rsidR="004D0749" w:rsidRPr="00A85B1C">
              <w:rPr>
                <w:rFonts w:ascii="Times New Roman" w:eastAsia="TimesNewRomanPSMT" w:hAnsi="Times New Roman" w:cs="Times New Roman"/>
              </w:rPr>
              <w:t>°</w:t>
            </w:r>
            <w:r w:rsidR="00EA11AC" w:rsidRPr="00A85B1C">
              <w:rPr>
                <w:rFonts w:ascii="Times New Roman" w:eastAsia="TimesNewRomanPSMT" w:hAnsi="Times New Roman" w:cs="Times New Roman"/>
                <w:sz w:val="22"/>
                <w:szCs w:val="22"/>
              </w:rPr>
              <w:t>C</w:t>
            </w:r>
          </w:p>
        </w:tc>
      </w:tr>
      <w:tr w:rsidR="00851223" w:rsidRPr="00BA3417" w14:paraId="057256AE" w14:textId="77777777" w:rsidTr="00EA11AC">
        <w:tc>
          <w:tcPr>
            <w:tcW w:w="1191" w:type="dxa"/>
            <w:tcMar>
              <w:left w:w="0" w:type="dxa"/>
              <w:right w:w="0" w:type="dxa"/>
            </w:tcMar>
          </w:tcPr>
          <w:p w14:paraId="38CC14BF"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pap</w:t>
            </w:r>
            <w:r w:rsidRPr="00A85B1C">
              <w:rPr>
                <w:rFonts w:ascii="Times New Roman" w:eastAsia="TimesNewRomanPSMT" w:hAnsi="Times New Roman" w:cs="Times New Roman"/>
                <w:sz w:val="22"/>
                <w:szCs w:val="22"/>
                <w:vertAlign w:val="subscript"/>
              </w:rPr>
              <w:t>–</w:t>
            </w:r>
            <w:r w:rsidRPr="00A85B1C">
              <w:rPr>
                <w:rFonts w:ascii="Times New Roman" w:eastAsia="TimesNewRomanPSMT" w:hAnsi="Times New Roman" w:cs="Times New Roman"/>
                <w:iCs/>
                <w:sz w:val="22"/>
                <w:szCs w:val="22"/>
                <w:vertAlign w:val="subscript"/>
              </w:rPr>
              <w:t>ciecz</w:t>
            </w:r>
          </w:p>
        </w:tc>
        <w:tc>
          <w:tcPr>
            <w:tcW w:w="227" w:type="dxa"/>
            <w:tcMar>
              <w:left w:w="0" w:type="dxa"/>
              <w:right w:w="0" w:type="dxa"/>
            </w:tcMar>
          </w:tcPr>
          <w:p w14:paraId="0844B583"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4EF41910" w14:textId="77777777" w:rsidR="00EA11AC" w:rsidRPr="00940B00"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conse poriorit, volupta spicil eum doluptam psapie niscium estiaecatur</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p>
        </w:tc>
      </w:tr>
      <w:tr w:rsidR="00EA11AC" w:rsidRPr="00BA3417" w14:paraId="56115300" w14:textId="77777777" w:rsidTr="00EA1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tcBorders>
              <w:top w:val="nil"/>
              <w:left w:val="nil"/>
              <w:bottom w:val="nil"/>
              <w:right w:val="nil"/>
            </w:tcBorders>
            <w:tcMar>
              <w:left w:w="0" w:type="dxa"/>
              <w:right w:w="0" w:type="dxa"/>
            </w:tcMar>
          </w:tcPr>
          <w:p w14:paraId="0E73F8DA"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ciecz</w:t>
            </w:r>
            <w:r w:rsidRPr="00A85B1C">
              <w:rPr>
                <w:rFonts w:ascii="Times New Roman" w:eastAsia="TimesNewRomanPSMT" w:hAnsi="Times New Roman" w:cs="Times New Roman"/>
                <w:sz w:val="22"/>
                <w:szCs w:val="22"/>
                <w:vertAlign w:val="subscript"/>
              </w:rPr>
              <w:t>–</w:t>
            </w:r>
            <w:r w:rsidRPr="00A85B1C">
              <w:rPr>
                <w:rFonts w:ascii="Times New Roman" w:eastAsia="TimesNewRomanPSMT" w:hAnsi="Times New Roman" w:cs="Times New Roman"/>
                <w:iCs/>
                <w:sz w:val="22"/>
                <w:szCs w:val="22"/>
                <w:vertAlign w:val="subscript"/>
              </w:rPr>
              <w:t>kadź</w:t>
            </w:r>
          </w:p>
        </w:tc>
        <w:tc>
          <w:tcPr>
            <w:tcW w:w="227" w:type="dxa"/>
            <w:tcBorders>
              <w:top w:val="nil"/>
              <w:left w:val="nil"/>
              <w:bottom w:val="nil"/>
              <w:right w:val="nil"/>
            </w:tcBorders>
            <w:tcMar>
              <w:left w:w="0" w:type="dxa"/>
              <w:right w:w="0" w:type="dxa"/>
            </w:tcMar>
          </w:tcPr>
          <w:p w14:paraId="121E7A0C"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Borders>
              <w:top w:val="nil"/>
              <w:left w:val="nil"/>
              <w:bottom w:val="nil"/>
              <w:right w:val="nil"/>
            </w:tcBorders>
          </w:tcPr>
          <w:p w14:paraId="363CD056" w14:textId="77777777" w:rsidR="00EA11AC" w:rsidRPr="00940B00" w:rsidRDefault="00470EF7" w:rsidP="00A60666">
            <w:pPr>
              <w:autoSpaceDE w:val="0"/>
              <w:autoSpaceDN w:val="0"/>
              <w:adjustRightInd w:val="0"/>
              <w:spacing w:after="0" w:line="240" w:lineRule="auto"/>
              <w:ind w:left="-108"/>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tesci qui adicae parit</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r w:rsidR="00940B00">
              <w:rPr>
                <w:rFonts w:ascii="Times New Roman" w:eastAsia="TimesNewRomanPSMT" w:hAnsi="Times New Roman" w:cs="Times New Roman"/>
                <w:sz w:val="22"/>
                <w:szCs w:val="22"/>
                <w:lang w:val="en-US"/>
              </w:rPr>
              <w:t>.</w:t>
            </w:r>
          </w:p>
        </w:tc>
      </w:tr>
    </w:tbl>
    <w:p w14:paraId="71AA0615" w14:textId="718933E7" w:rsidR="009733EA" w:rsidRPr="00A85B1C" w:rsidRDefault="009733EA" w:rsidP="009733EA">
      <w:pPr>
        <w:autoSpaceDE w:val="0"/>
        <w:autoSpaceDN w:val="0"/>
        <w:adjustRightInd w:val="0"/>
        <w:spacing w:after="0" w:line="240" w:lineRule="auto"/>
        <w:jc w:val="center"/>
        <w:rPr>
          <w:rFonts w:ascii="Times New Roman" w:eastAsia="TimesNewRomanPSMT" w:hAnsi="Times New Roman" w:cs="Times New Roman"/>
        </w:rPr>
      </w:pPr>
      <w:r w:rsidRPr="00A85B1C">
        <w:rPr>
          <w:rFonts w:ascii="Arial" w:hAnsi="Arial" w:cs="Arial"/>
          <w:noProof/>
          <w:lang w:eastAsia="pl-PL"/>
        </w:rPr>
        <w:lastRenderedPageBreak/>
        <mc:AlternateContent>
          <mc:Choice Requires="wpg">
            <w:drawing>
              <wp:inline distT="0" distB="0" distL="0" distR="0" wp14:anchorId="67573049" wp14:editId="379910AA">
                <wp:extent cx="3459192" cy="3743865"/>
                <wp:effectExtent l="0" t="0" r="27305" b="4762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192" cy="3743865"/>
                          <a:chOff x="2120" y="1418"/>
                          <a:chExt cx="4975" cy="5675"/>
                        </a:xfrm>
                      </wpg:grpSpPr>
                      <wps:wsp>
                        <wps:cNvPr id="10" name="Text Box 27"/>
                        <wps:cNvSpPr txBox="1">
                          <a:spLocks noChangeArrowheads="1"/>
                        </wps:cNvSpPr>
                        <wps:spPr bwMode="auto">
                          <a:xfrm>
                            <a:off x="4553" y="2350"/>
                            <a:ext cx="557" cy="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11019"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owietrze</w:t>
                              </w:r>
                            </w:p>
                          </w:txbxContent>
                        </wps:txbx>
                        <wps:bodyPr rot="0" vert="vert270" wrap="square" lIns="54000" tIns="45720" rIns="0" bIns="10800" anchor="t" anchorCtr="0" upright="1">
                          <a:noAutofit/>
                        </wps:bodyPr>
                      </wps:wsp>
                      <wps:wsp>
                        <wps:cNvPr id="11" name="Text Box 28"/>
                        <wps:cNvSpPr txBox="1">
                          <a:spLocks noChangeArrowheads="1"/>
                        </wps:cNvSpPr>
                        <wps:spPr bwMode="auto">
                          <a:xfrm>
                            <a:off x="5237" y="4272"/>
                            <a:ext cx="472"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8BA4"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uzw</w:t>
                              </w:r>
                            </w:p>
                          </w:txbxContent>
                        </wps:txbx>
                        <wps:bodyPr rot="0" vert="vert270" wrap="square" lIns="0" tIns="0" rIns="0" bIns="0" anchor="t" anchorCtr="0" upright="1">
                          <a:noAutofit/>
                        </wps:bodyPr>
                      </wps:wsp>
                      <wps:wsp>
                        <wps:cNvPr id="12" name="Text Box 29"/>
                        <wps:cNvSpPr txBox="1">
                          <a:spLocks noChangeArrowheads="1"/>
                        </wps:cNvSpPr>
                        <wps:spPr bwMode="auto">
                          <a:xfrm>
                            <a:off x="5221" y="4803"/>
                            <a:ext cx="472"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2AA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pap</w:t>
                              </w:r>
                            </w:p>
                          </w:txbxContent>
                        </wps:txbx>
                        <wps:bodyPr rot="0" vert="vert270" wrap="square" lIns="0" tIns="0" rIns="0" bIns="0" anchor="t" anchorCtr="0" upright="1">
                          <a:noAutofit/>
                        </wps:bodyPr>
                      </wps:wsp>
                      <wps:wsp>
                        <wps:cNvPr id="13" name="Text Box 30"/>
                        <wps:cNvSpPr txBox="1">
                          <a:spLocks noChangeArrowheads="1"/>
                        </wps:cNvSpPr>
                        <wps:spPr bwMode="auto">
                          <a:xfrm>
                            <a:off x="5218" y="5301"/>
                            <a:ext cx="263"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2FF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pap</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ciecz</w:t>
                              </w:r>
                            </w:p>
                          </w:txbxContent>
                        </wps:txbx>
                        <wps:bodyPr rot="0" vert="vert270" wrap="square" lIns="0" tIns="0" rIns="0" bIns="0" anchor="t" anchorCtr="0" upright="1">
                          <a:noAutofit/>
                        </wps:bodyPr>
                      </wps:wsp>
                      <wps:wsp>
                        <wps:cNvPr id="14" name="Text Box 32"/>
                        <wps:cNvSpPr txBox="1">
                          <a:spLocks noChangeArrowheads="1"/>
                        </wps:cNvSpPr>
                        <wps:spPr bwMode="auto">
                          <a:xfrm>
                            <a:off x="3820" y="6109"/>
                            <a:ext cx="1010"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14C4"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ciecz</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kadź</w:t>
                              </w:r>
                            </w:p>
                          </w:txbxContent>
                        </wps:txbx>
                        <wps:bodyPr rot="0" vert="horz" wrap="square" lIns="0" tIns="0" rIns="0" bIns="0" anchor="t" anchorCtr="0" upright="1">
                          <a:noAutofit/>
                        </wps:bodyPr>
                      </wps:wsp>
                      <wps:wsp>
                        <wps:cNvPr id="200" name="Text Box 33"/>
                        <wps:cNvSpPr txBox="1">
                          <a:spLocks noChangeArrowheads="1"/>
                        </wps:cNvSpPr>
                        <wps:spPr bwMode="auto">
                          <a:xfrm>
                            <a:off x="4060" y="6396"/>
                            <a:ext cx="531"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5F2D" w14:textId="77777777" w:rsidR="00A04DDC" w:rsidRPr="00C76C0B"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kadź</w:t>
                              </w:r>
                            </w:p>
                          </w:txbxContent>
                        </wps:txbx>
                        <wps:bodyPr rot="0" vert="horz" wrap="square" lIns="0" tIns="0" rIns="0" bIns="0" anchor="t" anchorCtr="0" upright="1">
                          <a:noAutofit/>
                        </wps:bodyPr>
                      </wps:wsp>
                      <wps:wsp>
                        <wps:cNvPr id="201" name="Text Box 35"/>
                        <wps:cNvSpPr txBox="1">
                          <a:spLocks noChangeArrowheads="1"/>
                        </wps:cNvSpPr>
                        <wps:spPr bwMode="auto">
                          <a:xfrm>
                            <a:off x="3439" y="5051"/>
                            <a:ext cx="237" cy="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55"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uzw</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pow</w:t>
                              </w:r>
                            </w:p>
                          </w:txbxContent>
                        </wps:txbx>
                        <wps:bodyPr rot="0" vert="vert270" wrap="square" lIns="0" tIns="0" rIns="0" bIns="0" anchor="t" anchorCtr="0" upright="1">
                          <a:noAutofit/>
                        </wps:bodyPr>
                      </wps:wsp>
                      <wps:wsp>
                        <wps:cNvPr id="202" name="Text Box 36"/>
                        <wps:cNvSpPr txBox="1">
                          <a:spLocks noChangeArrowheads="1"/>
                        </wps:cNvSpPr>
                        <wps:spPr bwMode="auto">
                          <a:xfrm>
                            <a:off x="5969" y="2300"/>
                            <a:ext cx="642"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B7CF5"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uzwojenia</w:t>
                              </w:r>
                            </w:p>
                          </w:txbxContent>
                        </wps:txbx>
                        <wps:bodyPr rot="0" vert="vert270" wrap="square" lIns="54000" tIns="54000" rIns="54000" bIns="54000" anchor="t" anchorCtr="0" upright="1">
                          <a:noAutofit/>
                        </wps:bodyPr>
                      </wps:wsp>
                      <wps:wsp>
                        <wps:cNvPr id="203" name="Text Box 37"/>
                        <wps:cNvSpPr txBox="1">
                          <a:spLocks noChangeArrowheads="1"/>
                        </wps:cNvSpPr>
                        <wps:spPr bwMode="auto">
                          <a:xfrm>
                            <a:off x="5186" y="2454"/>
                            <a:ext cx="642"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C764"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ciecz</w:t>
                              </w:r>
                            </w:p>
                          </w:txbxContent>
                        </wps:txbx>
                        <wps:bodyPr rot="0" vert="vert270" wrap="square" lIns="54000" tIns="54000" rIns="54000" bIns="54000" anchor="t" anchorCtr="0" upright="1">
                          <a:noAutofit/>
                        </wps:bodyPr>
                      </wps:wsp>
                      <wps:wsp>
                        <wps:cNvPr id="204" name="Text Box 38"/>
                        <wps:cNvSpPr txBox="1">
                          <a:spLocks noChangeArrowheads="1"/>
                        </wps:cNvSpPr>
                        <wps:spPr bwMode="auto">
                          <a:xfrm>
                            <a:off x="2120" y="6488"/>
                            <a:ext cx="114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CA2D" w14:textId="77777777" w:rsidR="00A04DDC" w:rsidRPr="00F57BCF" w:rsidRDefault="00A04DDC" w:rsidP="009733EA">
                              <w:pPr>
                                <w:jc w:val="center"/>
                                <w:rPr>
                                  <w:rFonts w:ascii="Arial" w:hAnsi="Arial" w:cs="Arial"/>
                                  <w:sz w:val="20"/>
                                  <w:szCs w:val="20"/>
                                </w:rPr>
                              </w:pPr>
                              <w:r w:rsidRPr="00A82889">
                                <w:rPr>
                                  <w:rFonts w:ascii="Times New Roman" w:hAnsi="Times New Roman" w:cs="Times New Roman"/>
                                  <w:sz w:val="18"/>
                                  <w:szCs w:val="18"/>
                                </w:rPr>
                                <w:t>temperatura</w:t>
                              </w:r>
                              <w:r>
                                <w:rPr>
                                  <w:rFonts w:ascii="Arial" w:hAnsi="Arial" w:cs="Arial"/>
                                  <w:sz w:val="20"/>
                                  <w:szCs w:val="20"/>
                                </w:rPr>
                                <w:t xml:space="preserve"> </w:t>
                              </w:r>
                              <w:r w:rsidRPr="00A82889">
                                <w:rPr>
                                  <w:rFonts w:ascii="Times New Roman" w:hAnsi="Times New Roman" w:cs="Times New Roman"/>
                                  <w:sz w:val="18"/>
                                  <w:szCs w:val="18"/>
                                </w:rPr>
                                <w:t>powietrza</w:t>
                              </w:r>
                            </w:p>
                          </w:txbxContent>
                        </wps:txbx>
                        <wps:bodyPr rot="0" vert="horz" wrap="square" lIns="0" tIns="0" rIns="0" bIns="0" anchor="t" anchorCtr="0" upright="1">
                          <a:noAutofit/>
                        </wps:bodyPr>
                      </wps:wsp>
                      <wps:wsp>
                        <wps:cNvPr id="205" name="AutoShape 39"/>
                        <wps:cNvCnPr/>
                        <wps:spPr bwMode="auto">
                          <a:xfrm flipH="1">
                            <a:off x="4958" y="1877"/>
                            <a:ext cx="10" cy="2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0"/>
                        <wps:cNvCnPr/>
                        <wps:spPr bwMode="auto">
                          <a:xfrm flipH="1">
                            <a:off x="5028" y="1856"/>
                            <a:ext cx="10" cy="2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41"/>
                        <wps:cNvCnPr/>
                        <wps:spPr bwMode="auto">
                          <a:xfrm>
                            <a:off x="5733" y="2077"/>
                            <a:ext cx="0" cy="1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42"/>
                        <wps:cNvCnPr/>
                        <wps:spPr bwMode="auto">
                          <a:xfrm>
                            <a:off x="5823" y="2084"/>
                            <a:ext cx="0" cy="1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43"/>
                        <wps:cNvSpPr>
                          <a:spLocks/>
                        </wps:cNvSpPr>
                        <wps:spPr bwMode="auto">
                          <a:xfrm>
                            <a:off x="5820" y="4255"/>
                            <a:ext cx="783" cy="479"/>
                          </a:xfrm>
                          <a:custGeom>
                            <a:avLst/>
                            <a:gdLst>
                              <a:gd name="T0" fmla="*/ 783 w 783"/>
                              <a:gd name="T1" fmla="*/ 0 h 607"/>
                              <a:gd name="T2" fmla="*/ 648 w 783"/>
                              <a:gd name="T3" fmla="*/ 5 h 607"/>
                              <a:gd name="T4" fmla="*/ 468 w 783"/>
                              <a:gd name="T5" fmla="*/ 25 h 607"/>
                              <a:gd name="T6" fmla="*/ 273 w 783"/>
                              <a:gd name="T7" fmla="*/ 65 h 607"/>
                              <a:gd name="T8" fmla="*/ 0 w 783"/>
                              <a:gd name="T9" fmla="*/ 146 h 6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3" h="607">
                                <a:moveTo>
                                  <a:pt x="783" y="0"/>
                                </a:moveTo>
                                <a:cubicBezTo>
                                  <a:pt x="741" y="2"/>
                                  <a:pt x="700" y="5"/>
                                  <a:pt x="648" y="22"/>
                                </a:cubicBezTo>
                                <a:cubicBezTo>
                                  <a:pt x="596" y="39"/>
                                  <a:pt x="530" y="64"/>
                                  <a:pt x="468" y="105"/>
                                </a:cubicBezTo>
                                <a:cubicBezTo>
                                  <a:pt x="406" y="146"/>
                                  <a:pt x="351" y="186"/>
                                  <a:pt x="273" y="270"/>
                                </a:cubicBezTo>
                                <a:cubicBezTo>
                                  <a:pt x="195" y="354"/>
                                  <a:pt x="97" y="480"/>
                                  <a:pt x="0" y="607"/>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44"/>
                        <wps:cNvCnPr/>
                        <wps:spPr bwMode="auto">
                          <a:xfrm flipH="1">
                            <a:off x="5718" y="4733"/>
                            <a:ext cx="102" cy="6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45"/>
                        <wps:cNvCnPr>
                          <a:endCxn id="216" idx="0"/>
                        </wps:cNvCnPr>
                        <wps:spPr bwMode="auto">
                          <a:xfrm flipH="1">
                            <a:off x="5698" y="5378"/>
                            <a:ext cx="21" cy="5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46"/>
                        <wps:cNvCnPr/>
                        <wps:spPr bwMode="auto">
                          <a:xfrm flipH="1">
                            <a:off x="5177" y="6109"/>
                            <a:ext cx="40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47"/>
                        <wps:cNvCnPr/>
                        <wps:spPr bwMode="auto">
                          <a:xfrm>
                            <a:off x="5036" y="6237"/>
                            <a:ext cx="0" cy="2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8"/>
                        <wps:cNvCnPr/>
                        <wps:spPr bwMode="auto">
                          <a:xfrm flipH="1">
                            <a:off x="4958" y="6470"/>
                            <a:ext cx="84" cy="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9"/>
                        <wps:cNvCnPr/>
                        <wps:spPr bwMode="auto">
                          <a:xfrm>
                            <a:off x="4958" y="6545"/>
                            <a:ext cx="2" cy="3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Arc 51"/>
                        <wps:cNvSpPr>
                          <a:spLocks/>
                        </wps:cNvSpPr>
                        <wps:spPr bwMode="auto">
                          <a:xfrm rot="5400000">
                            <a:off x="5561" y="5973"/>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52"/>
                        <wps:cNvSpPr>
                          <a:spLocks/>
                        </wps:cNvSpPr>
                        <wps:spPr bwMode="auto">
                          <a:xfrm rot="5400000">
                            <a:off x="4821" y="6878"/>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rc 53"/>
                        <wps:cNvSpPr>
                          <a:spLocks/>
                        </wps:cNvSpPr>
                        <wps:spPr bwMode="auto">
                          <a:xfrm rot="16200000">
                            <a:off x="5040" y="6110"/>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4"/>
                        <wps:cNvSpPr>
                          <a:spLocks/>
                        </wps:cNvSpPr>
                        <wps:spPr bwMode="auto">
                          <a:xfrm>
                            <a:off x="4965" y="1831"/>
                            <a:ext cx="2130" cy="94"/>
                          </a:xfrm>
                          <a:custGeom>
                            <a:avLst/>
                            <a:gdLst>
                              <a:gd name="T0" fmla="*/ 0 w 2130"/>
                              <a:gd name="T1" fmla="*/ 46 h 94"/>
                              <a:gd name="T2" fmla="*/ 178 w 2130"/>
                              <a:gd name="T3" fmla="*/ 20 h 94"/>
                              <a:gd name="T4" fmla="*/ 420 w 2130"/>
                              <a:gd name="T5" fmla="*/ 59 h 94"/>
                              <a:gd name="T6" fmla="*/ 623 w 2130"/>
                              <a:gd name="T7" fmla="*/ 20 h 94"/>
                              <a:gd name="T8" fmla="*/ 850 w 2130"/>
                              <a:gd name="T9" fmla="*/ 52 h 94"/>
                              <a:gd name="T10" fmla="*/ 1091 w 2130"/>
                              <a:gd name="T11" fmla="*/ 6 h 94"/>
                              <a:gd name="T12" fmla="*/ 1351 w 2130"/>
                              <a:gd name="T13" fmla="*/ 52 h 94"/>
                              <a:gd name="T14" fmla="*/ 1633 w 2130"/>
                              <a:gd name="T15" fmla="*/ 6 h 94"/>
                              <a:gd name="T16" fmla="*/ 1951 w 2130"/>
                              <a:gd name="T17" fmla="*/ 91 h 94"/>
                              <a:gd name="T18" fmla="*/ 2130 w 2130"/>
                              <a:gd name="T19" fmla="*/ 26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30" h="94">
                                <a:moveTo>
                                  <a:pt x="0" y="46"/>
                                </a:moveTo>
                                <a:cubicBezTo>
                                  <a:pt x="54" y="32"/>
                                  <a:pt x="108" y="18"/>
                                  <a:pt x="178" y="20"/>
                                </a:cubicBezTo>
                                <a:cubicBezTo>
                                  <a:pt x="248" y="22"/>
                                  <a:pt x="346" y="59"/>
                                  <a:pt x="420" y="59"/>
                                </a:cubicBezTo>
                                <a:cubicBezTo>
                                  <a:pt x="494" y="59"/>
                                  <a:pt x="551" y="21"/>
                                  <a:pt x="623" y="20"/>
                                </a:cubicBezTo>
                                <a:cubicBezTo>
                                  <a:pt x="695" y="19"/>
                                  <a:pt x="772" y="54"/>
                                  <a:pt x="850" y="52"/>
                                </a:cubicBezTo>
                                <a:cubicBezTo>
                                  <a:pt x="928" y="50"/>
                                  <a:pt x="1008" y="6"/>
                                  <a:pt x="1091" y="6"/>
                                </a:cubicBezTo>
                                <a:cubicBezTo>
                                  <a:pt x="1174" y="6"/>
                                  <a:pt x="1261" y="52"/>
                                  <a:pt x="1351" y="52"/>
                                </a:cubicBezTo>
                                <a:cubicBezTo>
                                  <a:pt x="1441" y="52"/>
                                  <a:pt x="1533" y="0"/>
                                  <a:pt x="1633" y="6"/>
                                </a:cubicBezTo>
                                <a:cubicBezTo>
                                  <a:pt x="1733" y="12"/>
                                  <a:pt x="1868" y="88"/>
                                  <a:pt x="1951" y="91"/>
                                </a:cubicBezTo>
                                <a:cubicBezTo>
                                  <a:pt x="2034" y="94"/>
                                  <a:pt x="2093" y="36"/>
                                  <a:pt x="2130"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5"/>
                        <wps:cNvSpPr>
                          <a:spLocks/>
                        </wps:cNvSpPr>
                        <wps:spPr bwMode="auto">
                          <a:xfrm>
                            <a:off x="4965" y="3899"/>
                            <a:ext cx="2130" cy="94"/>
                          </a:xfrm>
                          <a:custGeom>
                            <a:avLst/>
                            <a:gdLst>
                              <a:gd name="T0" fmla="*/ 0 w 2130"/>
                              <a:gd name="T1" fmla="*/ 46 h 94"/>
                              <a:gd name="T2" fmla="*/ 178 w 2130"/>
                              <a:gd name="T3" fmla="*/ 20 h 94"/>
                              <a:gd name="T4" fmla="*/ 420 w 2130"/>
                              <a:gd name="T5" fmla="*/ 59 h 94"/>
                              <a:gd name="T6" fmla="*/ 623 w 2130"/>
                              <a:gd name="T7" fmla="*/ 20 h 94"/>
                              <a:gd name="T8" fmla="*/ 850 w 2130"/>
                              <a:gd name="T9" fmla="*/ 52 h 94"/>
                              <a:gd name="T10" fmla="*/ 1091 w 2130"/>
                              <a:gd name="T11" fmla="*/ 6 h 94"/>
                              <a:gd name="T12" fmla="*/ 1351 w 2130"/>
                              <a:gd name="T13" fmla="*/ 52 h 94"/>
                              <a:gd name="T14" fmla="*/ 1633 w 2130"/>
                              <a:gd name="T15" fmla="*/ 6 h 94"/>
                              <a:gd name="T16" fmla="*/ 1951 w 2130"/>
                              <a:gd name="T17" fmla="*/ 91 h 94"/>
                              <a:gd name="T18" fmla="*/ 2130 w 2130"/>
                              <a:gd name="T19" fmla="*/ 26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30" h="94">
                                <a:moveTo>
                                  <a:pt x="0" y="46"/>
                                </a:moveTo>
                                <a:cubicBezTo>
                                  <a:pt x="54" y="32"/>
                                  <a:pt x="108" y="18"/>
                                  <a:pt x="178" y="20"/>
                                </a:cubicBezTo>
                                <a:cubicBezTo>
                                  <a:pt x="248" y="22"/>
                                  <a:pt x="346" y="59"/>
                                  <a:pt x="420" y="59"/>
                                </a:cubicBezTo>
                                <a:cubicBezTo>
                                  <a:pt x="494" y="59"/>
                                  <a:pt x="551" y="21"/>
                                  <a:pt x="623" y="20"/>
                                </a:cubicBezTo>
                                <a:cubicBezTo>
                                  <a:pt x="695" y="19"/>
                                  <a:pt x="772" y="54"/>
                                  <a:pt x="850" y="52"/>
                                </a:cubicBezTo>
                                <a:cubicBezTo>
                                  <a:pt x="928" y="50"/>
                                  <a:pt x="1008" y="6"/>
                                  <a:pt x="1091" y="6"/>
                                </a:cubicBezTo>
                                <a:cubicBezTo>
                                  <a:pt x="1174" y="6"/>
                                  <a:pt x="1261" y="52"/>
                                  <a:pt x="1351" y="52"/>
                                </a:cubicBezTo>
                                <a:cubicBezTo>
                                  <a:pt x="1441" y="52"/>
                                  <a:pt x="1533" y="0"/>
                                  <a:pt x="1633" y="6"/>
                                </a:cubicBezTo>
                                <a:cubicBezTo>
                                  <a:pt x="1733" y="12"/>
                                  <a:pt x="1868" y="88"/>
                                  <a:pt x="1951" y="91"/>
                                </a:cubicBezTo>
                                <a:cubicBezTo>
                                  <a:pt x="2034" y="94"/>
                                  <a:pt x="2093" y="36"/>
                                  <a:pt x="2130"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56"/>
                        <wps:cNvSpPr>
                          <a:spLocks/>
                        </wps:cNvSpPr>
                        <wps:spPr bwMode="auto">
                          <a:xfrm>
                            <a:off x="5739" y="2066"/>
                            <a:ext cx="930" cy="53"/>
                          </a:xfrm>
                          <a:custGeom>
                            <a:avLst/>
                            <a:gdLst>
                              <a:gd name="T0" fmla="*/ 0 w 930"/>
                              <a:gd name="T1" fmla="*/ 7 h 53"/>
                              <a:gd name="T2" fmla="*/ 213 w 930"/>
                              <a:gd name="T3" fmla="*/ 33 h 53"/>
                              <a:gd name="T4" fmla="*/ 389 w 930"/>
                              <a:gd name="T5" fmla="*/ 14 h 53"/>
                              <a:gd name="T6" fmla="*/ 611 w 930"/>
                              <a:gd name="T7" fmla="*/ 46 h 53"/>
                              <a:gd name="T8" fmla="*/ 793 w 930"/>
                              <a:gd name="T9" fmla="*/ 1 h 53"/>
                              <a:gd name="T10" fmla="*/ 930 w 930"/>
                              <a:gd name="T11" fmla="*/ 53 h 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0" h="53">
                                <a:moveTo>
                                  <a:pt x="0" y="7"/>
                                </a:moveTo>
                                <a:cubicBezTo>
                                  <a:pt x="74" y="19"/>
                                  <a:pt x="148" y="32"/>
                                  <a:pt x="213" y="33"/>
                                </a:cubicBezTo>
                                <a:cubicBezTo>
                                  <a:pt x="278" y="34"/>
                                  <a:pt x="323" y="12"/>
                                  <a:pt x="389" y="14"/>
                                </a:cubicBezTo>
                                <a:cubicBezTo>
                                  <a:pt x="455" y="16"/>
                                  <a:pt x="544" y="48"/>
                                  <a:pt x="611" y="46"/>
                                </a:cubicBezTo>
                                <a:cubicBezTo>
                                  <a:pt x="678" y="44"/>
                                  <a:pt x="740" y="0"/>
                                  <a:pt x="793" y="1"/>
                                </a:cubicBezTo>
                                <a:cubicBezTo>
                                  <a:pt x="846" y="2"/>
                                  <a:pt x="907" y="42"/>
                                  <a:pt x="930" y="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7"/>
                        <wps:cNvSpPr>
                          <a:spLocks/>
                        </wps:cNvSpPr>
                        <wps:spPr bwMode="auto">
                          <a:xfrm>
                            <a:off x="5732" y="3627"/>
                            <a:ext cx="930" cy="53"/>
                          </a:xfrm>
                          <a:custGeom>
                            <a:avLst/>
                            <a:gdLst>
                              <a:gd name="T0" fmla="*/ 0 w 930"/>
                              <a:gd name="T1" fmla="*/ 7 h 53"/>
                              <a:gd name="T2" fmla="*/ 213 w 930"/>
                              <a:gd name="T3" fmla="*/ 33 h 53"/>
                              <a:gd name="T4" fmla="*/ 389 w 930"/>
                              <a:gd name="T5" fmla="*/ 14 h 53"/>
                              <a:gd name="T6" fmla="*/ 611 w 930"/>
                              <a:gd name="T7" fmla="*/ 46 h 53"/>
                              <a:gd name="T8" fmla="*/ 793 w 930"/>
                              <a:gd name="T9" fmla="*/ 1 h 53"/>
                              <a:gd name="T10" fmla="*/ 930 w 930"/>
                              <a:gd name="T11" fmla="*/ 53 h 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0" h="53">
                                <a:moveTo>
                                  <a:pt x="0" y="7"/>
                                </a:moveTo>
                                <a:cubicBezTo>
                                  <a:pt x="74" y="19"/>
                                  <a:pt x="148" y="32"/>
                                  <a:pt x="213" y="33"/>
                                </a:cubicBezTo>
                                <a:cubicBezTo>
                                  <a:pt x="278" y="34"/>
                                  <a:pt x="323" y="12"/>
                                  <a:pt x="389" y="14"/>
                                </a:cubicBezTo>
                                <a:cubicBezTo>
                                  <a:pt x="455" y="16"/>
                                  <a:pt x="544" y="48"/>
                                  <a:pt x="611" y="46"/>
                                </a:cubicBezTo>
                                <a:cubicBezTo>
                                  <a:pt x="678" y="44"/>
                                  <a:pt x="740" y="0"/>
                                  <a:pt x="793" y="1"/>
                                </a:cubicBezTo>
                                <a:cubicBezTo>
                                  <a:pt x="846" y="2"/>
                                  <a:pt x="907" y="42"/>
                                  <a:pt x="930" y="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58"/>
                        <wps:cNvCnPr/>
                        <wps:spPr bwMode="auto">
                          <a:xfrm>
                            <a:off x="4968" y="1887"/>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59"/>
                        <wps:cNvCnPr/>
                        <wps:spPr bwMode="auto">
                          <a:xfrm>
                            <a:off x="4970" y="195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60"/>
                        <wps:cNvCnPr/>
                        <wps:spPr bwMode="auto">
                          <a:xfrm>
                            <a:off x="4970" y="202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1"/>
                        <wps:cNvCnPr/>
                        <wps:spPr bwMode="auto">
                          <a:xfrm>
                            <a:off x="4963" y="20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62"/>
                        <wps:cNvCnPr/>
                        <wps:spPr bwMode="auto">
                          <a:xfrm>
                            <a:off x="4965" y="21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63"/>
                        <wps:cNvCnPr/>
                        <wps:spPr bwMode="auto">
                          <a:xfrm>
                            <a:off x="4965" y="22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64"/>
                        <wps:cNvCnPr/>
                        <wps:spPr bwMode="auto">
                          <a:xfrm>
                            <a:off x="4963" y="2281"/>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65"/>
                        <wps:cNvCnPr/>
                        <wps:spPr bwMode="auto">
                          <a:xfrm>
                            <a:off x="4965" y="234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66"/>
                        <wps:cNvCnPr/>
                        <wps:spPr bwMode="auto">
                          <a:xfrm>
                            <a:off x="4965" y="241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7"/>
                        <wps:cNvCnPr/>
                        <wps:spPr bwMode="auto">
                          <a:xfrm>
                            <a:off x="4958" y="24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68"/>
                        <wps:cNvCnPr/>
                        <wps:spPr bwMode="auto">
                          <a:xfrm>
                            <a:off x="4960" y="254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69"/>
                        <wps:cNvCnPr/>
                        <wps:spPr bwMode="auto">
                          <a:xfrm>
                            <a:off x="4960" y="261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70"/>
                        <wps:cNvCnPr/>
                        <wps:spPr bwMode="auto">
                          <a:xfrm>
                            <a:off x="4963" y="2687"/>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71"/>
                        <wps:cNvCnPr/>
                        <wps:spPr bwMode="auto">
                          <a:xfrm>
                            <a:off x="4965" y="275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72"/>
                        <wps:cNvCnPr/>
                        <wps:spPr bwMode="auto">
                          <a:xfrm>
                            <a:off x="4965" y="282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73"/>
                        <wps:cNvCnPr/>
                        <wps:spPr bwMode="auto">
                          <a:xfrm>
                            <a:off x="4958" y="28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74"/>
                        <wps:cNvCnPr/>
                        <wps:spPr bwMode="auto">
                          <a:xfrm>
                            <a:off x="4960" y="29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75"/>
                        <wps:cNvCnPr/>
                        <wps:spPr bwMode="auto">
                          <a:xfrm>
                            <a:off x="4960" y="30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76"/>
                        <wps:cNvCnPr/>
                        <wps:spPr bwMode="auto">
                          <a:xfrm>
                            <a:off x="4958" y="3081"/>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77"/>
                        <wps:cNvCnPr/>
                        <wps:spPr bwMode="auto">
                          <a:xfrm>
                            <a:off x="4960" y="314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78"/>
                        <wps:cNvCnPr/>
                        <wps:spPr bwMode="auto">
                          <a:xfrm>
                            <a:off x="4960" y="321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79"/>
                        <wps:cNvCnPr/>
                        <wps:spPr bwMode="auto">
                          <a:xfrm>
                            <a:off x="4953" y="32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80"/>
                        <wps:cNvCnPr/>
                        <wps:spPr bwMode="auto">
                          <a:xfrm>
                            <a:off x="4955" y="334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81"/>
                        <wps:cNvCnPr/>
                        <wps:spPr bwMode="auto">
                          <a:xfrm>
                            <a:off x="4955" y="341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2"/>
                        <wps:cNvCnPr/>
                        <wps:spPr bwMode="auto">
                          <a:xfrm>
                            <a:off x="4963" y="34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83"/>
                        <wps:cNvCnPr/>
                        <wps:spPr bwMode="auto">
                          <a:xfrm>
                            <a:off x="4965" y="35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84"/>
                        <wps:cNvCnPr/>
                        <wps:spPr bwMode="auto">
                          <a:xfrm>
                            <a:off x="4965" y="36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5"/>
                        <wps:cNvCnPr/>
                        <wps:spPr bwMode="auto">
                          <a:xfrm>
                            <a:off x="4958" y="3683"/>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86"/>
                        <wps:cNvCnPr/>
                        <wps:spPr bwMode="auto">
                          <a:xfrm>
                            <a:off x="4960" y="3748"/>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7"/>
                        <wps:cNvCnPr/>
                        <wps:spPr bwMode="auto">
                          <a:xfrm>
                            <a:off x="4960" y="3818"/>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88"/>
                        <wps:cNvCnPr/>
                        <wps:spPr bwMode="auto">
                          <a:xfrm>
                            <a:off x="4958" y="38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89"/>
                        <wps:cNvCnPr/>
                        <wps:spPr bwMode="auto">
                          <a:xfrm>
                            <a:off x="5732" y="207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90"/>
                        <wps:cNvCnPr/>
                        <wps:spPr bwMode="auto">
                          <a:xfrm>
                            <a:off x="5729" y="2184"/>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91"/>
                        <wps:cNvCnPr/>
                        <wps:spPr bwMode="auto">
                          <a:xfrm>
                            <a:off x="5729" y="2289"/>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92"/>
                        <wps:cNvCnPr/>
                        <wps:spPr bwMode="auto">
                          <a:xfrm>
                            <a:off x="5729" y="2394"/>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93"/>
                        <wps:cNvCnPr/>
                        <wps:spPr bwMode="auto">
                          <a:xfrm>
                            <a:off x="5736" y="2513"/>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94"/>
                        <wps:cNvCnPr/>
                        <wps:spPr bwMode="auto">
                          <a:xfrm>
                            <a:off x="5729" y="2611"/>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95"/>
                        <wps:cNvCnPr/>
                        <wps:spPr bwMode="auto">
                          <a:xfrm>
                            <a:off x="5731" y="2718"/>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96"/>
                        <wps:cNvCnPr/>
                        <wps:spPr bwMode="auto">
                          <a:xfrm>
                            <a:off x="5731" y="2823"/>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97"/>
                        <wps:cNvCnPr/>
                        <wps:spPr bwMode="auto">
                          <a:xfrm>
                            <a:off x="5731" y="2928"/>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98"/>
                        <wps:cNvCnPr/>
                        <wps:spPr bwMode="auto">
                          <a:xfrm>
                            <a:off x="5738" y="304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99"/>
                        <wps:cNvCnPr/>
                        <wps:spPr bwMode="auto">
                          <a:xfrm>
                            <a:off x="5729" y="3150"/>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00"/>
                        <wps:cNvCnPr/>
                        <wps:spPr bwMode="auto">
                          <a:xfrm>
                            <a:off x="5731" y="325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01"/>
                        <wps:cNvCnPr/>
                        <wps:spPr bwMode="auto">
                          <a:xfrm>
                            <a:off x="5731" y="3362"/>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02"/>
                        <wps:cNvCnPr/>
                        <wps:spPr bwMode="auto">
                          <a:xfrm>
                            <a:off x="5731" y="346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03"/>
                        <wps:cNvCnPr/>
                        <wps:spPr bwMode="auto">
                          <a:xfrm>
                            <a:off x="5734" y="3581"/>
                            <a:ext cx="51" cy="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04"/>
                        <wps:cNvCnPr/>
                        <wps:spPr bwMode="auto">
                          <a:xfrm>
                            <a:off x="5142" y="2022"/>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0" name="AutoShape 105"/>
                        <wps:cNvCnPr/>
                        <wps:spPr bwMode="auto">
                          <a:xfrm>
                            <a:off x="5051" y="1925"/>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1" name="AutoShape 106"/>
                        <wps:cNvCnPr/>
                        <wps:spPr bwMode="auto">
                          <a:xfrm>
                            <a:off x="5069" y="2119"/>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2" name="AutoShape 107"/>
                        <wps:cNvCnPr/>
                        <wps:spPr bwMode="auto">
                          <a:xfrm>
                            <a:off x="5137" y="2325"/>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3" name="AutoShape 108"/>
                        <wps:cNvCnPr/>
                        <wps:spPr bwMode="auto">
                          <a:xfrm>
                            <a:off x="5046" y="2228"/>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4" name="AutoShape 109"/>
                        <wps:cNvCnPr/>
                        <wps:spPr bwMode="auto">
                          <a:xfrm>
                            <a:off x="5064" y="2422"/>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5" name="AutoShape 110"/>
                        <wps:cNvCnPr/>
                        <wps:spPr bwMode="auto">
                          <a:xfrm>
                            <a:off x="5582" y="2627"/>
                            <a:ext cx="13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AutoShape 111"/>
                        <wps:cNvCnPr/>
                        <wps:spPr bwMode="auto">
                          <a:xfrm>
                            <a:off x="5053" y="2529"/>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7" name="AutoShape 112"/>
                        <wps:cNvCnPr/>
                        <wps:spPr bwMode="auto">
                          <a:xfrm>
                            <a:off x="5071" y="2723"/>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8" name="AutoShape 113"/>
                        <wps:cNvCnPr/>
                        <wps:spPr bwMode="auto">
                          <a:xfrm>
                            <a:off x="5048" y="2832"/>
                            <a:ext cx="7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9" name="AutoShape 114"/>
                        <wps:cNvCnPr/>
                        <wps:spPr bwMode="auto">
                          <a:xfrm>
                            <a:off x="5057" y="3129"/>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0" name="AutoShape 115"/>
                        <wps:cNvCnPr/>
                        <wps:spPr bwMode="auto">
                          <a:xfrm>
                            <a:off x="5125" y="3335"/>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1" name="AutoShape 116"/>
                        <wps:cNvCnPr/>
                        <wps:spPr bwMode="auto">
                          <a:xfrm>
                            <a:off x="5034" y="3238"/>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2" name="AutoShape 117"/>
                        <wps:cNvCnPr/>
                        <wps:spPr bwMode="auto">
                          <a:xfrm>
                            <a:off x="5052" y="3432"/>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3" name="AutoShape 118"/>
                        <wps:cNvCnPr/>
                        <wps:spPr bwMode="auto">
                          <a:xfrm>
                            <a:off x="5132" y="3636"/>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4" name="AutoShape 119"/>
                        <wps:cNvCnPr/>
                        <wps:spPr bwMode="auto">
                          <a:xfrm>
                            <a:off x="5041" y="3539"/>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5" name="AutoShape 120"/>
                        <wps:cNvCnPr/>
                        <wps:spPr bwMode="auto">
                          <a:xfrm>
                            <a:off x="5059" y="3733"/>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6" name="AutoShape 121"/>
                        <wps:cNvCnPr/>
                        <wps:spPr bwMode="auto">
                          <a:xfrm>
                            <a:off x="5036" y="3842"/>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7" name="AutoShape 122"/>
                        <wps:cNvCnPr/>
                        <wps:spPr bwMode="auto">
                          <a:xfrm flipH="1">
                            <a:off x="6595" y="1773"/>
                            <a:ext cx="3" cy="532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AutoShape 123"/>
                        <wps:cNvCnPr>
                          <a:endCxn id="217" idx="0"/>
                        </wps:cNvCnPr>
                        <wps:spPr bwMode="auto">
                          <a:xfrm>
                            <a:off x="4953" y="3957"/>
                            <a:ext cx="5" cy="292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124"/>
                        <wps:cNvCnPr/>
                        <wps:spPr bwMode="auto">
                          <a:xfrm>
                            <a:off x="5018" y="3926"/>
                            <a:ext cx="3" cy="254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125"/>
                        <wps:cNvCnPr/>
                        <wps:spPr bwMode="auto">
                          <a:xfrm flipH="1">
                            <a:off x="5718" y="3634"/>
                            <a:ext cx="14" cy="187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126"/>
                        <wps:cNvCnPr/>
                        <wps:spPr bwMode="auto">
                          <a:xfrm flipH="1">
                            <a:off x="5820" y="3636"/>
                            <a:ext cx="2" cy="109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127"/>
                        <wps:cNvCnPr/>
                        <wps:spPr bwMode="auto">
                          <a:xfrm>
                            <a:off x="5823" y="2184"/>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8"/>
                        <wps:cNvCnPr/>
                        <wps:spPr bwMode="auto">
                          <a:xfrm>
                            <a:off x="6375" y="2650"/>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9"/>
                        <wps:cNvCnPr/>
                        <wps:spPr bwMode="auto">
                          <a:xfrm>
                            <a:off x="5820" y="3462"/>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30"/>
                        <wps:cNvCnPr/>
                        <wps:spPr bwMode="auto">
                          <a:xfrm>
                            <a:off x="5822" y="3611"/>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31"/>
                        <wps:cNvCnPr/>
                        <wps:spPr bwMode="auto">
                          <a:xfrm>
                            <a:off x="5923" y="2119"/>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32"/>
                        <wps:cNvCnPr/>
                        <wps:spPr bwMode="auto">
                          <a:xfrm>
                            <a:off x="6030" y="210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33"/>
                        <wps:cNvCnPr/>
                        <wps:spPr bwMode="auto">
                          <a:xfrm>
                            <a:off x="6128" y="2093"/>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34"/>
                        <wps:cNvCnPr/>
                        <wps:spPr bwMode="auto">
                          <a:xfrm>
                            <a:off x="6233" y="210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35"/>
                        <wps:cNvCnPr/>
                        <wps:spPr bwMode="auto">
                          <a:xfrm>
                            <a:off x="6331" y="2114"/>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136"/>
                        <wps:cNvCnPr/>
                        <wps:spPr bwMode="auto">
                          <a:xfrm>
                            <a:off x="6429" y="2100"/>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37"/>
                        <wps:cNvCnPr/>
                        <wps:spPr bwMode="auto">
                          <a:xfrm>
                            <a:off x="6520" y="2072"/>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138"/>
                        <wps:cNvSpPr txBox="1">
                          <a:spLocks noChangeArrowheads="1"/>
                        </wps:cNvSpPr>
                        <wps:spPr bwMode="auto">
                          <a:xfrm>
                            <a:off x="5159" y="1418"/>
                            <a:ext cx="45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C0C1D"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kadź</w:t>
                              </w:r>
                            </w:p>
                          </w:txbxContent>
                        </wps:txbx>
                        <wps:bodyPr rot="0" vert="horz" wrap="square" lIns="0" tIns="0" rIns="0" bIns="0" anchor="t" anchorCtr="0" upright="1">
                          <a:noAutofit/>
                        </wps:bodyPr>
                      </wps:wsp>
                      <wps:wsp>
                        <wps:cNvPr id="304" name="AutoShape 139"/>
                        <wps:cNvCnPr/>
                        <wps:spPr bwMode="auto">
                          <a:xfrm flipV="1">
                            <a:off x="5013" y="1658"/>
                            <a:ext cx="131"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40"/>
                        <wps:cNvCnPr/>
                        <wps:spPr bwMode="auto">
                          <a:xfrm>
                            <a:off x="5144" y="1658"/>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Text Box 141"/>
                        <wps:cNvSpPr txBox="1">
                          <a:spLocks noChangeArrowheads="1"/>
                        </wps:cNvSpPr>
                        <wps:spPr bwMode="auto">
                          <a:xfrm>
                            <a:off x="6001" y="1426"/>
                            <a:ext cx="579"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EED0"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apier</w:t>
                              </w:r>
                            </w:p>
                          </w:txbxContent>
                        </wps:txbx>
                        <wps:bodyPr rot="0" vert="horz" wrap="square" lIns="0" tIns="0" rIns="0" bIns="0" anchor="t" anchorCtr="0" upright="1">
                          <a:noAutofit/>
                        </wps:bodyPr>
                      </wps:wsp>
                      <wps:wsp>
                        <wps:cNvPr id="307" name="AutoShape 142"/>
                        <wps:cNvCnPr/>
                        <wps:spPr bwMode="auto">
                          <a:xfrm flipV="1">
                            <a:off x="5785" y="1658"/>
                            <a:ext cx="201"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43"/>
                        <wps:cNvCnPr/>
                        <wps:spPr bwMode="auto">
                          <a:xfrm>
                            <a:off x="5986" y="1658"/>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44"/>
                        <wps:cNvCnPr/>
                        <wps:spPr bwMode="auto">
                          <a:xfrm flipH="1">
                            <a:off x="3631" y="4258"/>
                            <a:ext cx="296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45"/>
                        <wps:cNvCnPr/>
                        <wps:spPr bwMode="auto">
                          <a:xfrm flipH="1" flipV="1">
                            <a:off x="5481" y="4720"/>
                            <a:ext cx="33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46"/>
                        <wps:cNvCnPr/>
                        <wps:spPr bwMode="auto">
                          <a:xfrm>
                            <a:off x="5523" y="4258"/>
                            <a:ext cx="0" cy="4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2" name="AutoShape 147"/>
                        <wps:cNvCnPr/>
                        <wps:spPr bwMode="auto">
                          <a:xfrm flipH="1">
                            <a:off x="5481" y="5341"/>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48"/>
                        <wps:cNvCnPr/>
                        <wps:spPr bwMode="auto">
                          <a:xfrm>
                            <a:off x="5523" y="4726"/>
                            <a:ext cx="0" cy="61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AutoShape 149"/>
                        <wps:cNvCnPr/>
                        <wps:spPr bwMode="auto">
                          <a:xfrm flipH="1">
                            <a:off x="5523" y="5341"/>
                            <a:ext cx="0" cy="75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5" name="AutoShape 151"/>
                        <wps:cNvCnPr/>
                        <wps:spPr bwMode="auto">
                          <a:xfrm flipH="1" flipV="1">
                            <a:off x="4632" y="6482"/>
                            <a:ext cx="40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52"/>
                        <wps:cNvCnPr/>
                        <wps:spPr bwMode="auto">
                          <a:xfrm flipH="1">
                            <a:off x="4626" y="6545"/>
                            <a:ext cx="327" cy="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53"/>
                        <wps:cNvCnPr/>
                        <wps:spPr bwMode="auto">
                          <a:xfrm flipH="1">
                            <a:off x="4686" y="6563"/>
                            <a:ext cx="3" cy="452"/>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8" name="AutoShape 154"/>
                        <wps:cNvCnPr/>
                        <wps:spPr bwMode="auto">
                          <a:xfrm flipV="1">
                            <a:off x="4689" y="6112"/>
                            <a:ext cx="0" cy="37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9" name="AutoShape 155"/>
                        <wps:cNvCnPr/>
                        <wps:spPr bwMode="auto">
                          <a:xfrm flipH="1" flipV="1">
                            <a:off x="2218" y="7015"/>
                            <a:ext cx="2603" cy="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59"/>
                        <wps:cNvCnPr/>
                        <wps:spPr bwMode="auto">
                          <a:xfrm>
                            <a:off x="4686" y="6488"/>
                            <a:ext cx="1" cy="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60"/>
                        <wps:cNvCnPr/>
                        <wps:spPr bwMode="auto">
                          <a:xfrm>
                            <a:off x="5612" y="2731"/>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2" name="AutoShape 161"/>
                        <wps:cNvCnPr/>
                        <wps:spPr bwMode="auto">
                          <a:xfrm>
                            <a:off x="5072" y="2627"/>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3" name="AutoShape 162"/>
                        <wps:cNvCnPr/>
                        <wps:spPr bwMode="auto">
                          <a:xfrm>
                            <a:off x="5612" y="2832"/>
                            <a:ext cx="67"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4" name="AutoShape 163"/>
                        <wps:cNvCnPr/>
                        <wps:spPr bwMode="auto">
                          <a:xfrm>
                            <a:off x="5088" y="2925"/>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5" name="AutoShape 164"/>
                        <wps:cNvCnPr/>
                        <wps:spPr bwMode="auto">
                          <a:xfrm>
                            <a:off x="5582" y="2932"/>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6" name="AutoShape 165"/>
                        <wps:cNvCnPr/>
                        <wps:spPr bwMode="auto">
                          <a:xfrm>
                            <a:off x="5053" y="3036"/>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7" name="AutoShape 166"/>
                        <wps:cNvCnPr/>
                        <wps:spPr bwMode="auto">
                          <a:xfrm>
                            <a:off x="5600" y="3045"/>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AutoShape 167"/>
                        <wps:cNvCnPr/>
                        <wps:spPr bwMode="auto">
                          <a:xfrm>
                            <a:off x="6383" y="249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68"/>
                        <wps:cNvCnPr/>
                        <wps:spPr bwMode="auto">
                          <a:xfrm>
                            <a:off x="6383" y="2327"/>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69"/>
                        <wps:cNvCnPr/>
                        <wps:spPr bwMode="auto">
                          <a:xfrm>
                            <a:off x="6363" y="3142"/>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70"/>
                        <wps:cNvCnPr/>
                        <wps:spPr bwMode="auto">
                          <a:xfrm>
                            <a:off x="6371" y="297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71"/>
                        <wps:cNvCnPr/>
                        <wps:spPr bwMode="auto">
                          <a:xfrm>
                            <a:off x="6371" y="2801"/>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72"/>
                        <wps:cNvCnPr/>
                        <wps:spPr bwMode="auto">
                          <a:xfrm>
                            <a:off x="6377" y="330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73"/>
                        <wps:cNvCnPr/>
                        <wps:spPr bwMode="auto">
                          <a:xfrm flipV="1">
                            <a:off x="5829" y="2325"/>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74"/>
                        <wps:cNvCnPr/>
                        <wps:spPr bwMode="auto">
                          <a:xfrm flipV="1">
                            <a:off x="5829" y="2491"/>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75"/>
                        <wps:cNvCnPr/>
                        <wps:spPr bwMode="auto">
                          <a:xfrm flipV="1">
                            <a:off x="5827" y="2644"/>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76"/>
                        <wps:cNvCnPr/>
                        <wps:spPr bwMode="auto">
                          <a:xfrm flipV="1">
                            <a:off x="5827" y="2810"/>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77"/>
                        <wps:cNvCnPr/>
                        <wps:spPr bwMode="auto">
                          <a:xfrm flipV="1">
                            <a:off x="5829" y="2976"/>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78"/>
                        <wps:cNvCnPr/>
                        <wps:spPr bwMode="auto">
                          <a:xfrm flipV="1">
                            <a:off x="5827" y="3129"/>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79"/>
                        <wps:cNvCnPr/>
                        <wps:spPr bwMode="auto">
                          <a:xfrm flipV="1">
                            <a:off x="5827" y="3295"/>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80"/>
                        <wps:cNvCnPr/>
                        <wps:spPr bwMode="auto">
                          <a:xfrm>
                            <a:off x="6020" y="3460"/>
                            <a:ext cx="1"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81"/>
                        <wps:cNvCnPr/>
                        <wps:spPr bwMode="auto">
                          <a:xfrm>
                            <a:off x="6118" y="3450"/>
                            <a:ext cx="1"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82"/>
                        <wps:cNvCnPr/>
                        <wps:spPr bwMode="auto">
                          <a:xfrm>
                            <a:off x="6223" y="346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183"/>
                        <wps:cNvCnPr/>
                        <wps:spPr bwMode="auto">
                          <a:xfrm>
                            <a:off x="6321" y="3464"/>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56"/>
                        <wps:cNvCnPr/>
                        <wps:spPr bwMode="auto">
                          <a:xfrm flipV="1">
                            <a:off x="4632" y="6111"/>
                            <a:ext cx="56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57"/>
                        <wps:cNvCnPr/>
                        <wps:spPr bwMode="auto">
                          <a:xfrm flipH="1">
                            <a:off x="3730" y="4255"/>
                            <a:ext cx="6" cy="2764"/>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573049" id="Grupa 9" o:spid="_x0000_s1026" style="width:272.4pt;height:294.8pt;mso-position-horizontal-relative:char;mso-position-vertical-relative:line" coordorigin="2120,1418" coordsize="497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">
                <v:shapetype id="_x0000_t202" coordsize="21600,21600" o:spt="202" path="m,l,21600r21600,l21600,xe">
                  <v:stroke joinstyle="miter"/>
                  <v:path gradientshapeok="t" o:connecttype="rect"/>
                </v:shapetype>
                <v:shape id="Text Box 27" o:spid="_x0000_s1027" type="#_x0000_t202" style="position:absolute;left:4553;top:2350;width:55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VsMMA&#10;AADbAAAADwAAAGRycy9kb3ducmV2LnhtbESPT2vDMAzF74V9B6NBb42ztpSR1S1jUFLYqf+2qxZr&#10;SVgsB9ttk28/HQa7Sbyn935abwfXqRuF2Ho28JTloIgrb1uuDZxPu9kzqJiQLXaeycBIEbabh8ka&#10;C+vvfKDbMdVKQjgWaKBJqS+0jlVDDmPme2LRvn1wmGQNtbYB7xLuOj3P85V22LI0NNjTW0PVz/Hq&#10;DCzLL8rDhx8vY8nje6kXLX6Wxkwfh9cXUImG9G/+u95b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cVsMMAAADbAAAADwAAAAAAAAAAAAAAAACYAgAAZHJzL2Rv&#10;d25yZXYueG1sUEsFBgAAAAAEAAQA9QAAAIgDAAAAAA==&#10;" stroked="f">
                  <v:textbox style="layout-flow:vertical;mso-layout-flow-alt:bottom-to-top" inset="1.5mm,,0,.3mm">
                    <w:txbxContent>
                      <w:p w14:paraId="3B311019"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owietrze</w:t>
                        </w:r>
                      </w:p>
                    </w:txbxContent>
                  </v:textbox>
                </v:shape>
                <v:shape id="Text Box 28" o:spid="_x0000_s1028" type="#_x0000_t202" style="position:absolute;left:5237;top:4272;width:47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Br8A&#10;AADbAAAADwAAAGRycy9kb3ducmV2LnhtbERPTYvCMBC9C/sfwizsRWxacUW6jVIExautB49DM7Zl&#10;m0lpYq3/fiMIe5vH+5xsN5lOjDS41rKCJIpBEFdWt1wruJSHxQaE88gaO8uk4EkOdtuPWYaptg8+&#10;01j4WoQQdikqaLzvUyld1ZBBF9meOHA3Oxj0AQ611AM+Qrjp5DKO19Jgy6GhwZ72DVW/xd0omL5t&#10;cepdma8xuRXz0V+PeblS6utzyn9AeJr8v/jtPukwP4HX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t0GvwAAANsAAAAPAAAAAAAAAAAAAAAAAJgCAABkcnMvZG93bnJl&#10;di54bWxQSwUGAAAAAAQABAD1AAAAhAMAAAAA&#10;" stroked="f">
                  <v:textbox style="layout-flow:vertical;mso-layout-flow-alt:bottom-to-top" inset="0,0,0,0">
                    <w:txbxContent>
                      <w:p w14:paraId="0A228BA4"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uzw</w:t>
                        </w:r>
                      </w:p>
                    </w:txbxContent>
                  </v:textbox>
                </v:shape>
                <v:shape id="Text Box 29" o:spid="_x0000_s1029" type="#_x0000_t202" style="position:absolute;left:5221;top:4803;width:4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DccAA&#10;AADbAAAADwAAAGRycy9kb3ducmV2LnhtbERPS2vCQBC+F/oflhF6Kc0m0gZJXUMQFK9NPHgcspMH&#10;ZmdDdhvjv+8KQm/z8T1nmy9mEDNNrresIIliEMS11T23Cs7V4WMDwnlkjYNlUnAnB/nu9WWLmbY3&#10;/qG59K0IIewyVNB5P2ZSurojgy6yI3HgGjsZ9AFOrdQT3kK4GeQ6jlNpsOfQ0OFI+47qa/lrFCxf&#10;tjyNripSTJryffaXY1F9KvW2WopvEJ4W/y9+uk86zF/D45dw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DccAAAADbAAAADwAAAAAAAAAAAAAAAACYAgAAZHJzL2Rvd25y&#10;ZXYueG1sUEsFBgAAAAAEAAQA9QAAAIUDAAAAAA==&#10;" stroked="f">
                  <v:textbox style="layout-flow:vertical;mso-layout-flow-alt:bottom-to-top" inset="0,0,0,0">
                    <w:txbxContent>
                      <w:p w14:paraId="2C1B2AA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pap</w:t>
                        </w:r>
                      </w:p>
                    </w:txbxContent>
                  </v:textbox>
                </v:shape>
                <v:shape id="Text Box 30" o:spid="_x0000_s1030" type="#_x0000_t202" style="position:absolute;left:5218;top:5301;width:2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6r8A&#10;AADbAAAADwAAAGRycy9kb3ducmV2LnhtbERPS4vCMBC+C/6HMMJeZE19stRGKQsuXm09eBya6QOb&#10;SWmytfvvN4LgbT6+5yTH0bRioN41lhUsFxEI4sLqhisF1/z0+QXCeWSNrWVS8EcOjofpJMFY2wdf&#10;aMh8JUIIuxgV1N53sZSuqMmgW9iOOHCl7Q36APtK6h4fIdy0chVFO2mw4dBQY0ffNRX37NcoGLc2&#10;O3cuT3e4LLP54G8/ab5R6mM2pnsQnkb/Fr/cZx3mr+H5Szh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ObqvwAAANsAAAAPAAAAAAAAAAAAAAAAAJgCAABkcnMvZG93bnJl&#10;di54bWxQSwUGAAAAAAQABAD1AAAAhAMAAAAA&#10;" stroked="f">
                  <v:textbox style="layout-flow:vertical;mso-layout-flow-alt:bottom-to-top" inset="0,0,0,0">
                    <w:txbxContent>
                      <w:p w14:paraId="29932FF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pap</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ciecz</w:t>
                        </w:r>
                      </w:p>
                    </w:txbxContent>
                  </v:textbox>
                </v:shape>
                <v:shape id="Text Box 32" o:spid="_x0000_s1031" type="#_x0000_t202" style="position:absolute;left:3820;top:6109;width:101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16B14C4"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ciecz</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kadź</w:t>
                        </w:r>
                      </w:p>
                    </w:txbxContent>
                  </v:textbox>
                </v:shape>
                <v:shape id="Text Box 33" o:spid="_x0000_s1032" type="#_x0000_t202" style="position:absolute;left:4060;top:6396;width:53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14:paraId="279A5F2D" w14:textId="77777777" w:rsidR="00A04DDC" w:rsidRPr="00C76C0B"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kadź</w:t>
                        </w:r>
                      </w:p>
                    </w:txbxContent>
                  </v:textbox>
                </v:shape>
                <v:shape id="Text Box 35" o:spid="_x0000_s1033" type="#_x0000_t202" style="position:absolute;left:3439;top:5051;width:237;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bMIA&#10;AADcAAAADwAAAGRycy9kb3ducmV2LnhtbESPQYvCMBSE78L+h/AEL7JNKypLt1GKoHi19bDHR/Ns&#10;i81LabK1/nuzsOBxmJlvmGw/mU6MNLjWsoIkikEQV1a3XCu4lsfPLxDOI2vsLJOCJznY7z5mGaba&#10;PvhCY+FrESDsUlTQeN+nUrqqIYMusj1x8G52MOiDHGqpB3wEuOnkKo630mDLYaHBng4NVffi1yiY&#10;NrY4967Mt5jciuXof055uVZqMZ/ybxCeJv8O/7fPWsEqTuDv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dRswgAAANwAAAAPAAAAAAAAAAAAAAAAAJgCAABkcnMvZG93&#10;bnJldi54bWxQSwUGAAAAAAQABAD1AAAAhwMAAAAA&#10;" stroked="f">
                  <v:textbox style="layout-flow:vertical;mso-layout-flow-alt:bottom-to-top" inset="0,0,0,0">
                    <w:txbxContent>
                      <w:p w14:paraId="464E6955"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uzw</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pow</w:t>
                        </w:r>
                      </w:p>
                    </w:txbxContent>
                  </v:textbox>
                </v:shape>
                <v:shape id="Text Box 36" o:spid="_x0000_s1034" type="#_x0000_t202" style="position:absolute;left:5969;top:2300;width:642;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dq8YA&#10;AADcAAAADwAAAGRycy9kb3ducmV2LnhtbESPQWsCMRSE74X+h/AK3mrSRUpZjSIthUJRqutBb8/N&#10;c7O4eVk2WV3/fVMoeBxm5htmthhcIy7UhdqzhpexAkFcelNzpWFXfD6/gQgR2WDjmTTcKMBi/vgw&#10;w9z4K2/oso2VSBAOOWqwMba5lKG05DCMfUucvJPvHMYku0qaDq8J7hqZKfUqHdacFiy29G6pPG97&#10;p+FwdqEvNj/Ffj3p98fbqrDf6kPr0dOwnIKINMR7+L/9ZTRkKoO/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dq8YAAADcAAAADwAAAAAAAAAAAAAAAACYAgAAZHJz&#10;L2Rvd25yZXYueG1sUEsFBgAAAAAEAAQA9QAAAIsDAAAAAA==&#10;" stroked="f">
                  <v:textbox style="layout-flow:vertical;mso-layout-flow-alt:bottom-to-top" inset="1.5mm,1.5mm,1.5mm,1.5mm">
                    <w:txbxContent>
                      <w:p w14:paraId="2CFB7CF5"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uzwojenia</w:t>
                        </w:r>
                      </w:p>
                    </w:txbxContent>
                  </v:textbox>
                </v:shape>
                <v:shape id="Text Box 37" o:spid="_x0000_s1035" type="#_x0000_t202" style="position:absolute;left:5186;top:2454;width:64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4MMYA&#10;AADcAAAADwAAAGRycy9kb3ducmV2LnhtbESPQWsCMRSE74X+h/CE3mqiLSJbo0hLoVAq6vZgb6+b&#10;52Zx87Jssrr+eyMIHoeZ+YaZLXpXiyO1ofKsYTRUIIgLbyouNfzmn89TECEiG6w9k4YzBVjMHx9m&#10;mBl/4g0dt7EUCcIhQw02xiaTMhSWHIahb4iTt/etw5hkW0rT4inBXS3HSk2kw4rTgsWG3i0Vh23n&#10;NPwdXOjyzTrfrV673f/5J7ff6kPrp0G/fAMRqY/38K39ZTSM1Qt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4MMYAAADcAAAADwAAAAAAAAAAAAAAAACYAgAAZHJz&#10;L2Rvd25yZXYueG1sUEsFBgAAAAAEAAQA9QAAAIsDAAAAAA==&#10;" stroked="f">
                  <v:textbox style="layout-flow:vertical;mso-layout-flow-alt:bottom-to-top" inset="1.5mm,1.5mm,1.5mm,1.5mm">
                    <w:txbxContent>
                      <w:p w14:paraId="5694C764"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ciecz</w:t>
                        </w:r>
                      </w:p>
                    </w:txbxContent>
                  </v:textbox>
                </v:shape>
                <v:shape id="Text Box 38" o:spid="_x0000_s1036" type="#_x0000_t202" style="position:absolute;left:2120;top:6488;width:114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14:paraId="629ACA2D" w14:textId="77777777" w:rsidR="00A04DDC" w:rsidRPr="00F57BCF" w:rsidRDefault="00A04DDC" w:rsidP="009733EA">
                        <w:pPr>
                          <w:jc w:val="center"/>
                          <w:rPr>
                            <w:rFonts w:ascii="Arial" w:hAnsi="Arial" w:cs="Arial"/>
                            <w:sz w:val="20"/>
                            <w:szCs w:val="20"/>
                          </w:rPr>
                        </w:pPr>
                        <w:r w:rsidRPr="00A82889">
                          <w:rPr>
                            <w:rFonts w:ascii="Times New Roman" w:hAnsi="Times New Roman" w:cs="Times New Roman"/>
                            <w:sz w:val="18"/>
                            <w:szCs w:val="18"/>
                          </w:rPr>
                          <w:t>temperatura</w:t>
                        </w:r>
                        <w:r>
                          <w:rPr>
                            <w:rFonts w:ascii="Arial" w:hAnsi="Arial" w:cs="Arial"/>
                            <w:sz w:val="20"/>
                            <w:szCs w:val="20"/>
                          </w:rPr>
                          <w:t xml:space="preserve"> </w:t>
                        </w:r>
                        <w:r w:rsidRPr="00A82889">
                          <w:rPr>
                            <w:rFonts w:ascii="Times New Roman" w:hAnsi="Times New Roman" w:cs="Times New Roman"/>
                            <w:sz w:val="18"/>
                            <w:szCs w:val="18"/>
                          </w:rPr>
                          <w:t>powietrza</w:t>
                        </w:r>
                      </w:p>
                    </w:txbxContent>
                  </v:textbox>
                </v:shape>
                <v:shapetype id="_x0000_t32" coordsize="21600,21600" o:spt="32" o:oned="t" path="m,l21600,21600e" filled="f">
                  <v:path arrowok="t" fillok="f" o:connecttype="none"/>
                  <o:lock v:ext="edit" shapetype="t"/>
                </v:shapetype>
                <v:shape id="AutoShape 39" o:spid="_x0000_s1037" type="#_x0000_t32" style="position:absolute;left:4958;top:1877;width:10;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LQ8MAAADcAAAADwAAAGRycy9kb3ducmV2LnhtbESPQYvCMBSE78L+h/AWvMiaqihLbSoi&#10;CJ4Eq7B7fDTPtmzz0m1iW/+9EQSPw8x8wySbwdSio9ZVlhXMphEI4tzqigsFl/P+6xuE88gaa8uk&#10;4E4ONunHKMFY255P1GW+EAHCLkYFpfdNLKXLSzLoprYhDt7VtgZ9kG0hdYt9gJtazqNoJQ1WHBZK&#10;bGhXUv6X3YyC43Ky6jr/P3F4/MU++2HZ1wulxp/Ddg3C0+Df4Vf7oBXMoyU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y0PDAAAA3AAAAA8AAAAAAAAAAAAA&#10;AAAAoQIAAGRycy9kb3ducmV2LnhtbFBLBQYAAAAABAAEAPkAAACRAwAAAAA=&#10;" strokeweight="1pt"/>
                <v:shape id="AutoShape 40" o:spid="_x0000_s1038" type="#_x0000_t32" style="position:absolute;left:5028;top:1856;width:10;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VNMIAAADcAAAADwAAAGRycy9kb3ducmV2LnhtbESPQYvCMBSE7wv+h/AEL6KpLlukGkUE&#10;wZOwdWE9PppnW2xeahPb+u+NIHgcZuYbZrXpTSVaalxpWcFsGoEgzqwuOVfwd9pPFiCcR9ZYWSYF&#10;D3KwWQ++Vpho2/EvtanPRYCwS1BB4X2dSOmyggy6qa2Jg3exjUEfZJNL3WAX4KaS8yiKpcGSw0KB&#10;Ne0Kyq7p3Sg4/ozjtvW3scPjGbv0n2VXfSs1GvbbJQhPvf+E3+2DVjCPYnid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VNMIAAADcAAAADwAAAAAAAAAAAAAA&#10;AAChAgAAZHJzL2Rvd25yZXYueG1sUEsFBgAAAAAEAAQA+QAAAJADAAAAAA==&#10;" strokeweight="1pt"/>
                <v:shape id="AutoShape 41" o:spid="_x0000_s1039" type="#_x0000_t32" style="position:absolute;left:5733;top:2077;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xCMUAAADcAAAADwAAAGRycy9kb3ducmV2LnhtbESPQWuDQBSE74X8h+UFcinNmhyqNa6h&#10;LRRCb9VSPD7cF5W4b8Vdjfn32UKhx2FmvmGy42J6MdPoOssKdtsIBHFtdceNgu/y4ykB4Tyyxt4y&#10;KbiRg2O+esgw1fbKXzQXvhEBwi5FBa33Qyqlq1sy6LZ2IA7e2Y4GfZBjI/WI1wA3vdxH0bM02HFY&#10;aHGg95bqSzEZBVP/+VhOP343N29zfE5ekmqpnFKb9fJ6AOFp8f/hv/ZJK9hHMfyeC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xCMUAAADcAAAADwAAAAAAAAAA&#10;AAAAAAChAgAAZHJzL2Rvd25yZXYueG1sUEsFBgAAAAAEAAQA+QAAAJMDAAAAAA==&#10;" strokeweight="1pt"/>
                <v:shape id="AutoShape 42" o:spid="_x0000_s1040" type="#_x0000_t32" style="position:absolute;left:5823;top:2084;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lesEAAADcAAAADwAAAGRycy9kb3ducmV2LnhtbERPy4rCMBTdC/5DuIIb0VQXM7U2ig4M&#10;DLMbK+Ly0tw+sLkpTVrr308WgsvDeaeH0TRioM7VlhWsVxEI4tzqmksFl+x7GYNwHlljY5kUPMnB&#10;YT+dpJho++A/Gs6+FCGEXYIKKu/bREqXV2TQrWxLHLjCdgZ9gF0pdYePEG4auYmiD2mw5tBQYUtf&#10;FeX3c28U9M3vIuuvfj2Up+GziLfxbbw5peaz8bgD4Wn0b/HL/aMVbK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yV6wQAAANwAAAAPAAAAAAAAAAAAAAAA&#10;AKECAABkcnMvZG93bnJldi54bWxQSwUGAAAAAAQABAD5AAAAjwMAAAAA&#10;" strokeweight="1pt"/>
                <v:shape id="Freeform 43" o:spid="_x0000_s1041" style="position:absolute;left:5820;top:4255;width:783;height:479;visibility:visible;mso-wrap-style:square;v-text-anchor:top" coordsize="78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0J8UA&#10;AADcAAAADwAAAGRycy9kb3ducmV2LnhtbESPQWsCMRSE74L/ITzBm2YVUbs1ikiLgherRTw+Nq+b&#10;1c3Luom6/vtGKPQ4zMw3zGzR2FLcqfaFYwWDfgKCOHO64FzB9+GzNwXhA7LG0jEpeJKHxbzdmmGq&#10;3YO/6L4PuYgQ9ikqMCFUqZQ+M2TR911FHL0fV1sMUda51DU+ItyWcpgkY2mx4LhgsKKVoeyyv1kF&#10;lw95Xo5GRq6f1+1xNzGT067cKtXtNMt3EIGa8B/+a2+0gmHyBq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QnxQAAANwAAAAPAAAAAAAAAAAAAAAAAJgCAABkcnMv&#10;ZG93bnJldi54bWxQSwUGAAAAAAQABAD1AAAAigMAAAAA&#10;" path="m783,c741,2,700,5,648,22,596,39,530,64,468,105,406,146,351,186,273,270,195,354,97,480,,607e" filled="f" strokeweight="2pt">
                  <v:path arrowok="t" o:connecttype="custom" o:connectlocs="783,0;648,4;468,20;273,51;0,115" o:connectangles="0,0,0,0,0"/>
                </v:shape>
                <v:shape id="AutoShape 44" o:spid="_x0000_s1042" type="#_x0000_t32" style="position:absolute;left:5718;top:4733;width:102;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Gzb8AAADcAAAADwAAAGRycy9kb3ducmV2LnhtbERPy4rCMBTdC/MP4QruNPWBlI5RZEBm&#10;EESsA7O9NNe2THJTmqjx781CcHk479UmWiNu1PvWsYLpJANBXDndcq3g97wb5yB8QNZoHJOCB3nY&#10;rD8GKyy0u/OJbmWoRQphX6CCJoSukNJXDVn0E9cRJ+7ieoshwb6Wusd7CrdGzrJsKS22nBoa7Oir&#10;oeq/vFoFx/m3WUTUJpZ/lxwfp8NeWq3UaBi3nyACxfAWv9w/WsFsm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YGzb8AAADcAAAADwAAAAAAAAAAAAAAAACh&#10;AgAAZHJzL2Rvd25yZXYueG1sUEsFBgAAAAAEAAQA+QAAAI0DAAAAAA==&#10;" strokeweight="2pt"/>
                <v:shape id="AutoShape 45" o:spid="_x0000_s1043" type="#_x0000_t32" style="position:absolute;left:5698;top:5378;width:21;height: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jVsMAAADcAAAADwAAAGRycy9kb3ducmV2LnhtbESP3WoCMRSE7wXfIRyhd5pdLSJbs1IE&#10;qRSkuC309rA5+0OTk2WTanx7Uyh4OczMN8x2F60RFxp971hBvshAENdO99wq+Po8zDcgfEDWaByT&#10;ght52JXTyRYL7a58pksVWpEg7AtU0IUwFFL6uiOLfuEG4uQ1brQYkhxbqUe8Jrg1cplla2mx57TQ&#10;4UD7juqf6tcq+Fi9meeI2sTqu9ng7Xx6l1Yr9TSLry8gAsXwCP+3j1rBMs/h70w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o1bDAAAA3AAAAA8AAAAAAAAAAAAA&#10;AAAAoQIAAGRycy9kb3ducmV2LnhtbFBLBQYAAAAABAAEAPkAAACRAwAAAAA=&#10;" strokeweight="2pt"/>
                <v:shape id="AutoShape 46" o:spid="_x0000_s1044" type="#_x0000_t32" style="position:absolute;left:5177;top:6109;width:4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9IcMAAADcAAAADwAAAGRycy9kb3ducmV2LnhtbESP3WoCMRSE74W+QziF3mnWrYisZkUK&#10;paVQxG3B28Pm7A8mJ8sm1fj2jSB4OczMN8xmG60RZxp971jBfJaBIK6d7rlV8PvzPl2B8AFZo3FM&#10;Cq7kYVs+TTZYaHfhA52r0IoEYV+ggi6EoZDS1x1Z9DM3ECevcaPFkOTYSj3iJcGtkXmWLaXFntNC&#10;hwO9dVSfqj+rYP/6YRYRtYnVsVnh9fD9Ja1W6uU57tYgAsXwCN/bn1pBPs/hdiYd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PSHDAAAA3AAAAA8AAAAAAAAAAAAA&#10;AAAAoQIAAGRycy9kb3ducmV2LnhtbFBLBQYAAAAABAAEAPkAAACRAwAAAAA=&#10;" strokeweight="2pt"/>
                <v:shape id="AutoShape 47" o:spid="_x0000_s1045" type="#_x0000_t32" style="position:absolute;left:5036;top:6237;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zR8YAAADcAAAADwAAAGRycy9kb3ducmV2LnhtbESP3WrCQBSE7wu+w3IKvWs22lA1dZVS&#10;kEpBxR/S20P2NAlmz4bsNolv3xUKXg4z8w2zWA2mFh21rrKsYBzFIIhzqysuFJxP6+cZCOeRNdaW&#10;ScGVHKyWo4cFptr2fKDu6AsRIOxSVFB636RSurwkgy6yDXHwfmxr0AfZFlK32Ae4qeUkjl+lwYrD&#10;QokNfZSUX46/RkG3z3bTddN97n2RJYevZP6NZqvU0+Pw/gbC0+Dv4f/2RiuYjF/gd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Cs0fGAAAA3AAAAA8AAAAAAAAA&#10;AAAAAAAAoQIAAGRycy9kb3ducmV2LnhtbFBLBQYAAAAABAAEAPkAAACUAwAAAAA=&#10;" strokeweight="2pt"/>
                <v:shape id="AutoShape 48" o:spid="_x0000_s1046" type="#_x0000_t32" style="position:absolute;left:4958;top:6470;width:84;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0AzsIAAADcAAAADwAAAGRycy9kb3ducmV2LnhtbESP3YrCMBSE74V9h3AE7zT1B5FqFFmQ&#10;XRZErAt7e2iObTE5KU3U+PYbQfBymJlvmNUmWiNu1PnGsYLxKANBXDrdcKXg97QbLkD4gKzROCYF&#10;D/KwWX/0Vphrd+cj3YpQiQRhn6OCOoQ2l9KXNVn0I9cSJ+/sOoshya6SusN7glsjJ1k2lxYbTgs1&#10;tvRZU3kprlbBYfplZhG1icXfeYGP4/5HWq3UoB+3SxCBYniHX+1vrWAynsH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0AzsIAAADcAAAADwAAAAAAAAAAAAAA&#10;AAChAgAAZHJzL2Rvd25yZXYueG1sUEsFBgAAAAAEAAQA+QAAAJADAAAAAA==&#10;" strokeweight="2pt"/>
                <v:shape id="AutoShape 49" o:spid="_x0000_s1047" type="#_x0000_t32" style="position:absolute;left:4958;top:6545;width:2;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OqMYAAADcAAAADwAAAGRycy9kb3ducmV2LnhtbESPQWvCQBSE74L/YXmF3sxGsdqmriJC&#10;aCmoaEt6fWRfk2D2bchuk/TfdwXB4zAz3zCrzWBq0VHrKssKplEMgji3uuJCwddnOnkG4Tyyxtoy&#10;KfgjB5v1eLTCRNueT9SdfSEChF2CCkrvm0RKl5dk0EW2IQ7ej20N+iDbQuoW+wA3tZzF8UIarDgs&#10;lNjQrqT8cv41CrpjdlimTfd29EU2P33MX77R7JV6fBi2ryA8Df4evrXftYLZ9Am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jqjGAAAA3AAAAA8AAAAAAAAA&#10;AAAAAAAAoQIAAGRycy9kb3ducmV2LnhtbFBLBQYAAAAABAAEAPkAAACUAwAAAAA=&#10;" strokeweight="2pt"/>
                <v:shape id="Arc 51" o:spid="_x0000_s1048" style="position:absolute;left:5561;top:5973;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jp8UA&#10;AADcAAAADwAAAGRycy9kb3ducmV2LnhtbESP3WrCQBSE7wXfYTlC73STFKykbqQI0lYo1MTeH7In&#10;PzR7NmS3Mfr03ULBy2FmvmG2u8l0YqTBtZYVxKsIBHFpdcu1gnNxWG5AOI+ssbNMCq7kYJfNZ1tM&#10;tb3wicbc1yJA2KWooPG+T6V0ZUMG3cr2xMGr7GDQBznUUg94CXDTySSK1tJgy2GhwZ72DZXf+Y9R&#10;UD19XBO8WfP5GJ/GY/4eF6/8pdTDYnp5BuFp8vfwf/tNK0jiN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qOnxQAAANwAAAAPAAAAAAAAAAAAAAAAAJgCAABkcnMv&#10;ZG93bnJldi54bWxQSwUGAAAAAAQABAD1AAAAigMAAAAA&#10;" path="m,nfc11929,,21600,9670,21600,21600em,nsc11929,,21600,9670,21600,21600l,21600,,xe" filled="f" strokeweight="2pt">
                  <v:path arrowok="t" o:extrusionok="f" o:connecttype="custom" o:connectlocs="0,0;0,0;0,0" o:connectangles="0,0,0" textboxrect="3153,3153,18447,18447"/>
                </v:shape>
                <v:shape id="Arc 52" o:spid="_x0000_s1049" style="position:absolute;left:4821;top:6878;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GPMUA&#10;AADcAAAADwAAAGRycy9kb3ducmV2LnhtbESP3WrCQBSE7wt9h+UUelc3SaGW6EakUGwLgib1/pA9&#10;+cHs2ZBdY+zTdwXBy2FmvmGWq8l0YqTBtZYVxLMIBHFpdcu1gt/i8+UdhPPIGjvLpOBCDlbZ48MS&#10;U23PvKcx97UIEHYpKmi871MpXdmQQTezPXHwKjsY9EEOtdQDngPcdDKJojdpsOWw0GBPHw2Vx/xk&#10;FFTz7SXBP2t2r/F+/Mm/42LDB6Wen6b1AoSnyd/Dt/aXVpDEc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gY8xQAAANwAAAAPAAAAAAAAAAAAAAAAAJgCAABkcnMv&#10;ZG93bnJldi54bWxQSwUGAAAAAAQABAD1AAAAigMAAAAA&#10;" path="m,nfc11929,,21600,9670,21600,21600em,nsc11929,,21600,9670,21600,21600l,21600,,xe" filled="f" strokeweight="2pt">
                  <v:path arrowok="t" o:extrusionok="f" o:connecttype="custom" o:connectlocs="0,0;0,0;0,0" o:connectangles="0,0,0" textboxrect="3153,3153,18447,18447"/>
                </v:shape>
                <v:shape id="Arc 53" o:spid="_x0000_s1050" style="position:absolute;left:5040;top:6110;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I8MA&#10;AADcAAAADwAAAGRycy9kb3ducmV2LnhtbERPS2vCQBC+F/oflil4qxuFWo2uYgsVhYL4oMXbmB2T&#10;YHY2ZEeN/757KHj8+N6TWesqdaUmlJ4N9LoJKOLM25JzA/vd1+sQVBBki5VnMnCnALPp89MEU+tv&#10;vKHrVnIVQzikaKAQqVOtQ1aQw9D1NXHkTr5xKBE2ubYN3mK4q3Q/SQbaYcmxocCaPgvKztuLM3CU&#10;w+J7fXzfjUa/QfY/H4fVwr8Z03lp52NQQq08xP/upTXQ78W18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1fI8MAAADcAAAADwAAAAAAAAAAAAAAAACYAgAAZHJzL2Rv&#10;d25yZXYueG1sUEsFBgAAAAAEAAQA9QAAAIgDAAAAAA==&#10;" path="m,nfc11929,,21600,9670,21600,21600em,nsc11929,,21600,9670,21600,21600l,21600,,xe" filled="f" strokeweight="2pt">
                  <v:path arrowok="t" o:extrusionok="f" o:connecttype="custom" o:connectlocs="0,0;0,0;0,0" o:connectangles="0,0,0" textboxrect="3153,3153,18447,18447"/>
                </v:shape>
                <v:shape id="Freeform 54" o:spid="_x0000_s1051" style="position:absolute;left:4965;top:1831;width:2130;height:94;visibility:visible;mso-wrap-style:square;v-text-anchor:top" coordsize="2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iHcUA&#10;AADcAAAADwAAAGRycy9kb3ducmV2LnhtbESPQWvCQBSE74L/YXmFXopuFKk1uglSUuqloNaLt2f2&#10;mYRm34bsRuO/d4WCx2FmvmFWaW9qcaHWVZYVTMYRCOLc6ooLBYffr9EHCOeRNdaWScGNHKTJcLDC&#10;WNsr7+iy94UIEHYxKii9b2IpXV6SQTe2DXHwzrY16INsC6lbvAa4qeU0it6lwYrDQokNfZaU/+07&#10;o2AzO+BcnyjL6nz7fTRvvup+tFKvL/16CcJT75/h//ZGK5hOFvA4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IdxQAAANwAAAAPAAAAAAAAAAAAAAAAAJgCAABkcnMv&#10;ZG93bnJldi54bWxQSwUGAAAAAAQABAD1AAAAigMAAAAA&#10;" path="m,46c54,32,108,18,178,20v70,2,168,39,242,39c494,59,551,21,623,20v72,-1,149,34,227,32c928,50,1008,6,1091,6v83,,170,46,260,46c1441,52,1533,,1633,6v100,6,235,82,318,85c2034,94,2093,36,2130,26e" filled="f">
                  <v:path arrowok="t" o:connecttype="custom" o:connectlocs="0,46;178,20;420,59;623,20;850,52;1091,6;1351,52;1633,6;1951,91;2130,26" o:connectangles="0,0,0,0,0,0,0,0,0,0"/>
                </v:shape>
                <v:shape id="Freeform 55" o:spid="_x0000_s1052" style="position:absolute;left:4965;top:3899;width:2130;height:94;visibility:visible;mso-wrap-style:square;v-text-anchor:top" coordsize="2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PcEA&#10;AADcAAAADwAAAGRycy9kb3ducmV2LnhtbERPTYvCMBC9C/sfwizsRTS1iC7VWJalsl4E7XrxNjZj&#10;W2wmpYla/705CB4f73uZ9qYRN+pcbVnBZByBIC6srrlUcPhfj75BOI+ssbFMCh7kIF19DJaYaHvn&#10;Pd1yX4oQwi5BBZX3bSKlKyoy6Ma2JQ7c2XYGfYBdKXWH9xBuGhlH0UwarDk0VNjSb0XFJb8aBZvp&#10;Aef6RFnWFLu/oxn6+rrVSn199j8LEJ56/xa/3ButII7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gT3BAAAA3AAAAA8AAAAAAAAAAAAAAAAAmAIAAGRycy9kb3du&#10;cmV2LnhtbFBLBQYAAAAABAAEAPUAAACGAwAAAAA=&#10;" path="m,46c54,32,108,18,178,20v70,2,168,39,242,39c494,59,551,21,623,20v72,-1,149,34,227,32c928,50,1008,6,1091,6v83,,170,46,260,46c1441,52,1533,,1633,6v100,6,235,82,318,85c2034,94,2093,36,2130,26e" filled="f">
                  <v:path arrowok="t" o:connecttype="custom" o:connectlocs="0,46;178,20;420,59;623,20;850,52;1091,6;1351,52;1633,6;1951,91;2130,26" o:connectangles="0,0,0,0,0,0,0,0,0,0"/>
                </v:shape>
                <v:shape id="Freeform 56" o:spid="_x0000_s1053" style="position:absolute;left:5739;top:2066;width:930;height:53;visibility:visible;mso-wrap-style:square;v-text-anchor:top" coordsize="9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QWsEA&#10;AADcAAAADwAAAGRycy9kb3ducmV2LnhtbESPS6vCMBCF94L/IYzgTlO7kFKNIoJ4QRRf6HZoxrbY&#10;TEqTq/XfG0FweTiPjzOdt6YSD2pcaVnBaBiBIM6sLjlXcD6tBgkI55E1VpZJwYsczGfdzhRTbZ98&#10;oMfR5yKMsEtRQeF9nUrpsoIMuqGtiYN3s41BH2STS93gM4ybSsZRNJYGSw6EAmtaFpTdj/9Gwelw&#10;3fJrvb0n0f6WZPvL7roJcNXvtYsJCE+t/4W/7T+tII5H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EFrBAAAA3AAAAA8AAAAAAAAAAAAAAAAAmAIAAGRycy9kb3du&#10;cmV2LnhtbFBLBQYAAAAABAAEAPUAAACGAwAAAAA=&#10;" path="m,7c74,19,148,32,213,33,278,34,323,12,389,14v66,2,155,34,222,32c678,44,740,,793,1v53,1,114,41,137,52e" filled="f">
                  <v:path arrowok="t" o:connecttype="custom" o:connectlocs="0,7;213,33;389,14;611,46;793,1;930,53" o:connectangles="0,0,0,0,0,0"/>
                </v:shape>
                <v:shape id="Freeform 57" o:spid="_x0000_s1054" style="position:absolute;left:5732;top:3627;width:930;height:53;visibility:visible;mso-wrap-style:square;v-text-anchor:top" coordsize="9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OLcIA&#10;AADcAAAADwAAAGRycy9kb3ducmV2LnhtbESPS4vCMBSF94L/IVzBnU3tQko1lWFgcEAUX4zbS3Nt&#10;i81NaTJa/70RBJeH8/g4i2VvGnGjztWWFUyjGARxYXXNpYLT8WeSgnAeWWNjmRQ8yMEyHw4WmGl7&#10;5z3dDr4UYYRdhgoq79tMSldUZNBFtiUO3sV2Bn2QXSl1h/cwbhqZxPFMGqw5ECps6bui4nr4NwqO&#10;+/OGH6vNNY13l7TY/W3P6wBX41H/NQfhqfef8Lv9qxUkSQK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4twgAAANwAAAAPAAAAAAAAAAAAAAAAAJgCAABkcnMvZG93&#10;bnJldi54bWxQSwUGAAAAAAQABAD1AAAAhwMAAAAA&#10;" path="m,7c74,19,148,32,213,33,278,34,323,12,389,14v66,2,155,34,222,32c678,44,740,,793,1v53,1,114,41,137,52e" filled="f">
                  <v:path arrowok="t" o:connecttype="custom" o:connectlocs="0,7;213,33;389,14;611,46;793,1;930,53" o:connectangles="0,0,0,0,0,0"/>
                </v:shape>
                <v:shape id="AutoShape 58" o:spid="_x0000_s1055" type="#_x0000_t32" style="position:absolute;left:4968;top:1887;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59" o:spid="_x0000_s1056" type="#_x0000_t32" style="position:absolute;left:4970;top:195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60" o:spid="_x0000_s1057" type="#_x0000_t32" style="position:absolute;left:4970;top:202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61" o:spid="_x0000_s1058" type="#_x0000_t32" style="position:absolute;left:4963;top:20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62" o:spid="_x0000_s1059" type="#_x0000_t32" style="position:absolute;left:4965;top:21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63" o:spid="_x0000_s1060" type="#_x0000_t32" style="position:absolute;left:4965;top:22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64" o:spid="_x0000_s1061" type="#_x0000_t32" style="position:absolute;left:4963;top:2281;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65" o:spid="_x0000_s1062" type="#_x0000_t32" style="position:absolute;left:4965;top:234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66" o:spid="_x0000_s1063" type="#_x0000_t32" style="position:absolute;left:4965;top:241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67" o:spid="_x0000_s1064" type="#_x0000_t32" style="position:absolute;left:4958;top:24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68" o:spid="_x0000_s1065" type="#_x0000_t32" style="position:absolute;left:4960;top:254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69" o:spid="_x0000_s1066" type="#_x0000_t32" style="position:absolute;left:4960;top:261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70" o:spid="_x0000_s1067" type="#_x0000_t32" style="position:absolute;left:4963;top:2687;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71" o:spid="_x0000_s1068" type="#_x0000_t32" style="position:absolute;left:4965;top:275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72" o:spid="_x0000_s1069" type="#_x0000_t32" style="position:absolute;left:4965;top:282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73" o:spid="_x0000_s1070" type="#_x0000_t32" style="position:absolute;left:4958;top:28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74" o:spid="_x0000_s1071" type="#_x0000_t32" style="position:absolute;left:4960;top:29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75" o:spid="_x0000_s1072" type="#_x0000_t32" style="position:absolute;left:4960;top:30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76" o:spid="_x0000_s1073" type="#_x0000_t32" style="position:absolute;left:4958;top:3081;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77" o:spid="_x0000_s1074" type="#_x0000_t32" style="position:absolute;left:4960;top:314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78" o:spid="_x0000_s1075" type="#_x0000_t32" style="position:absolute;left:4960;top:321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79" o:spid="_x0000_s1076" type="#_x0000_t32" style="position:absolute;left:4953;top:32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80" o:spid="_x0000_s1077" type="#_x0000_t32" style="position:absolute;left:4955;top:334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81" o:spid="_x0000_s1078" type="#_x0000_t32" style="position:absolute;left:4955;top:341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82" o:spid="_x0000_s1079" type="#_x0000_t32" style="position:absolute;left:4963;top:34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83" o:spid="_x0000_s1080" type="#_x0000_t32" style="position:absolute;left:4965;top:35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84" o:spid="_x0000_s1081" type="#_x0000_t32" style="position:absolute;left:4965;top:36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85" o:spid="_x0000_s1082" type="#_x0000_t32" style="position:absolute;left:4958;top:3683;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86" o:spid="_x0000_s1083" type="#_x0000_t32" style="position:absolute;left:4960;top:3748;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87" o:spid="_x0000_s1084" type="#_x0000_t32" style="position:absolute;left:4960;top:3818;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88" o:spid="_x0000_s1085" type="#_x0000_t32" style="position:absolute;left:4958;top:38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89" o:spid="_x0000_s1086" type="#_x0000_t32" style="position:absolute;left:5732;top:207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90" o:spid="_x0000_s1087" type="#_x0000_t32" style="position:absolute;left:5729;top:2184;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91" o:spid="_x0000_s1088" type="#_x0000_t32" style="position:absolute;left:5729;top:2289;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92" o:spid="_x0000_s1089" type="#_x0000_t32" style="position:absolute;left:5729;top:2394;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93" o:spid="_x0000_s1090" type="#_x0000_t32" style="position:absolute;left:5736;top:2513;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94" o:spid="_x0000_s1091" type="#_x0000_t32" style="position:absolute;left:5729;top:2611;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95" o:spid="_x0000_s1092" type="#_x0000_t32" style="position:absolute;left:5731;top:2718;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96" o:spid="_x0000_s1093" type="#_x0000_t32" style="position:absolute;left:5731;top:2823;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97" o:spid="_x0000_s1094" type="#_x0000_t32" style="position:absolute;left:5731;top:2928;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98" o:spid="_x0000_s1095" type="#_x0000_t32" style="position:absolute;left:5738;top:304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99" o:spid="_x0000_s1096" type="#_x0000_t32" style="position:absolute;left:5729;top:3150;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100" o:spid="_x0000_s1097" type="#_x0000_t32" style="position:absolute;left:5731;top:325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01" o:spid="_x0000_s1098" type="#_x0000_t32" style="position:absolute;left:5731;top:3362;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02" o:spid="_x0000_s1099" type="#_x0000_t32" style="position:absolute;left:5731;top:346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03" o:spid="_x0000_s1100" type="#_x0000_t32" style="position:absolute;left:5734;top:3581;width:5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04" o:spid="_x0000_s1101" type="#_x0000_t32" style="position:absolute;left:5142;top:2022;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yG8IAAADcAAAADwAAAGRycy9kb3ducmV2LnhtbESPQWsCMRSE70L/Q3iF3jRbKaKrUaRQ&#10;2qtWPT+Tt5vVzcuSRN39902h0OMwM98wq03vWnGnEBvPCl4nBQhi7U3DtYLD98d4DiImZIOtZ1Iw&#10;UITN+mm0wtL4B+/ovk+1yBCOJSqwKXWllFFbchgnviPOXuWDw5RlqKUJ+Mhw18ppUcykw4bzgsWO&#10;3i3p6/7mFHRzU12Ob8V5sJ/mFoaTPlQ7rdTLc79dgkjUp//wX/vLKJjOFvB7Jh8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yG8IAAADcAAAADwAAAAAAAAAAAAAA&#10;AAChAgAAZHJzL2Rvd25yZXYueG1sUEsFBgAAAAAEAAQA+QAAAJADAAAAAA==&#10;">
                  <v:stroke dashstyle="longDash"/>
                </v:shape>
                <v:shape id="AutoShape 105" o:spid="_x0000_s1102" type="#_x0000_t32" style="position:absolute;left:5051;top:1925;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NW78AAADcAAAADwAAAGRycy9kb3ducmV2LnhtbERPTWsCMRC9F/wPYQRvNauIla1RRBC9&#10;am3P02R2s+1msiRRd/+9ORR6fLzv9bZ3rbhTiI1nBbNpAYJYe9NwreD6cXhdgYgJ2WDrmRQMFGG7&#10;Gb2ssTT+wWe6X1ItcgjHEhXYlLpSyqgtOYxT3xFnrvLBYcow1NIEfORw18p5USylw4Zzg8WO9pb0&#10;7+XmFHQrU/18LorvwR7NLQxf+lqdtVKTcb97B5GoT//iP/fJKJi/5fn5TD4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NW78AAADcAAAADwAAAAAAAAAAAAAAAACh&#10;AgAAZHJzL2Rvd25yZXYueG1sUEsFBgAAAAAEAAQA+QAAAI0DAAAAAA==&#10;">
                  <v:stroke dashstyle="longDash"/>
                </v:shape>
                <v:shape id="AutoShape 106" o:spid="_x0000_s1103" type="#_x0000_t32" style="position:absolute;left:5069;top:2119;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owMMAAADcAAAADwAAAGRycy9kb3ducmV2LnhtbESPQWsCMRSE70L/Q3iF3jSrlLpsjVIK&#10;pb1q1fNr8nazunlZkqi7/74pFDwOM/MNs9oMrhNXCrH1rGA+K0AQa29abhTsvz+mJYiYkA12nknB&#10;SBE264fJCivjb7yl6y41IkM4VqjAptRXUkZtyWGc+Z44e7UPDlOWoZEm4C3DXScXRfEiHbacFyz2&#10;9G5Jn3cXp6AvTX06PBc/o/00lzAe9b7eaqWeHoe3VxCJhnQP/7e/jILFcg5/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6MDDAAAA3AAAAA8AAAAAAAAAAAAA&#10;AAAAoQIAAGRycy9kb3ducmV2LnhtbFBLBQYAAAAABAAEAPkAAACRAwAAAAA=&#10;">
                  <v:stroke dashstyle="longDash"/>
                </v:shape>
                <v:shape id="AutoShape 107" o:spid="_x0000_s1104" type="#_x0000_t32" style="position:absolute;left:5137;top:2325;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2t8MAAADcAAAADwAAAGRycy9kb3ducmV2LnhtbESPzWrDMBCE74W8g9hCbo1cU9rgRgkl&#10;ENJr/nreSmvLrbUykpLYbx8VAj0OM/MNs1gNrhMXCrH1rOB5VoAg1t603Cg4HjZPcxAxIRvsPJOC&#10;kSKslpOHBVbGX3lHl31qRIZwrFCBTamvpIzaksM48z1x9mofHKYsQyNNwGuGu06WRfEqHbacFyz2&#10;tLakf/dnp6Cfm/rn9FJ8j3ZrzmH80sd6p5WaPg4f7yASDek/fG9/GgXlWwl/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drfDAAAA3AAAAA8AAAAAAAAAAAAA&#10;AAAAoQIAAGRycy9kb3ducmV2LnhtbFBLBQYAAAAABAAEAPkAAACRAwAAAAA=&#10;">
                  <v:stroke dashstyle="longDash"/>
                </v:shape>
                <v:shape id="AutoShape 108" o:spid="_x0000_s1105" type="#_x0000_t32" style="position:absolute;left:5046;top:2228;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TLMMAAADcAAAADwAAAGRycy9kb3ducmV2LnhtbESPQWsCMRSE74X+h/AK3mq2WlpZjVIK&#10;olet7fk1ebtZu3lZkqi7/94UBI/DzHzDLFa9a8WZQmw8K3gZFyCItTcN1woOX+vnGYiYkA22nknB&#10;QBFWy8eHBZbGX3hH532qRYZwLFGBTakrpYzaksM49h1x9iofHKYsQy1NwEuGu1ZOiuJNOmw4L1js&#10;6NOS/tufnIJuZqrj92vxO9iNOYXhRx+qnVZq9NR/zEEk6tM9fGtvjYLJ+xT+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0yzDAAAA3AAAAA8AAAAAAAAAAAAA&#10;AAAAoQIAAGRycy9kb3ducmV2LnhtbFBLBQYAAAAABAAEAPkAAACRAwAAAAA=&#10;">
                  <v:stroke dashstyle="longDash"/>
                </v:shape>
                <v:shape id="AutoShape 109" o:spid="_x0000_s1106" type="#_x0000_t32" style="position:absolute;left:5064;top:2422;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LWMMAAADcAAAADwAAAGRycy9kb3ducmV2LnhtbESPT2sCMRTE74V+h/AK3mq2IlZWo5RC&#10;aa/+ac/P5O1mdfOyJFF3v70RhB6HmfkNs1z3rhUXCrHxrOBtXIAg1t40XCvY775e5yBiQjbYeiYF&#10;A0VYr56fllgaf+UNXbapFhnCsUQFNqWulDJqSw7j2HfE2at8cJiyDLU0Aa8Z7lo5KYqZdNhwXrDY&#10;0aclfdqenYJubqrj77Q4DPbbnMPwp/fVRis1euk/FiAS9ek//Gj/GAWT9y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S1jDAAAA3AAAAA8AAAAAAAAAAAAA&#10;AAAAoQIAAGRycy9kb3ducmV2LnhtbFBLBQYAAAAABAAEAPkAAACRAwAAAAA=&#10;">
                  <v:stroke dashstyle="longDash"/>
                </v:shape>
                <v:shape id="AutoShape 110" o:spid="_x0000_s1107" type="#_x0000_t32" style="position:absolute;left:5582;top:2627;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uw8MAAADcAAAADwAAAGRycy9kb3ducmV2LnhtbESPQWsCMRSE74X+h/AK3mq2YltZjVIK&#10;olet7fk1ebtZu3lZkqi7/94UBI/DzHzDLFa9a8WZQmw8K3gZFyCItTcN1woOX+vnGYiYkA22nknB&#10;QBFWy8eHBZbGX3hH532qRYZwLFGBTakrpYzaksM49h1x9iofHKYsQy1NwEuGu1ZOiuJNOmw4L1js&#10;6NOS/tufnIJuZqrj97T4HezGnMLwow/VTis1euo/5iAS9ekevrW3RsHk/RX+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7sPDAAAA3AAAAA8AAAAAAAAAAAAA&#10;AAAAoQIAAGRycy9kb3ducmV2LnhtbFBLBQYAAAAABAAEAPkAAACRAwAAAAA=&#10;">
                  <v:stroke dashstyle="longDash"/>
                </v:shape>
                <v:shape id="AutoShape 111" o:spid="_x0000_s1108" type="#_x0000_t32" style="position:absolute;left:5053;top:252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tMIAAADcAAAADwAAAGRycy9kb3ducmV2LnhtbESPQWsCMRSE7wX/Q3iCt5pVxMrWKCJI&#10;e9Xanl+Tt5ttNy9LEnX33xuh0OMwM98w623vWnGlEBvPCmbTAgSx9qbhWsH54/C8AhETssHWMykY&#10;KMJ2M3paY2n8jY90PaVaZAjHEhXYlLpSyqgtOYxT3xFnr/LBYcoy1NIEvGW4a+W8KJbSYcN5wWJH&#10;e0v693RxCrqVqX4+F8X3YN/MJQxf+lwdtVKTcb97BZGoT//hv/a7UTB/WcLjTD4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wtMIAAADcAAAADwAAAAAAAAAAAAAA&#10;AAChAgAAZHJzL2Rvd25yZXYueG1sUEsFBgAAAAAEAAQA+QAAAJADAAAAAA==&#10;">
                  <v:stroke dashstyle="longDash"/>
                </v:shape>
                <v:shape id="AutoShape 112" o:spid="_x0000_s1109" type="#_x0000_t32" style="position:absolute;left:5071;top:2723;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VL8IAAADcAAAADwAAAGRycy9kb3ducmV2LnhtbESPQWsCMRSE74X+h/AK3mq2IiqrUUqh&#10;6FVre34mbzerm5clibr7702h0OMwM98wq03vWnGjEBvPCt7GBQhi7U3DtYLj1+frAkRMyAZbz6Rg&#10;oAib9fPTCkvj77yn2yHVIkM4lqjAptSVUkZtyWEc+444e5UPDlOWoZYm4D3DXSsnRTGTDhvOCxY7&#10;+rCkL4erU9AtTHX+nhanwW7NNQw/+ljttVKjl/59CSJRn/7Df+2dUTCZz+H3TD4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VL8IAAADcAAAADwAAAAAAAAAAAAAA&#10;AAChAgAAZHJzL2Rvd25yZXYueG1sUEsFBgAAAAAEAAQA+QAAAJADAAAAAA==&#10;">
                  <v:stroke dashstyle="longDash"/>
                </v:shape>
                <v:shape id="AutoShape 113" o:spid="_x0000_s1110" type="#_x0000_t32" style="position:absolute;left:5048;top:2832;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BXb8AAADcAAAADwAAAGRycy9kb3ducmV2LnhtbERPTWsCMRC9F/wPYQRvNauIla1RRBC9&#10;am3P02R2s+1msiRRd/+9ORR6fLzv9bZ3rbhTiI1nBbNpAYJYe9NwreD6cXhdgYgJ2WDrmRQMFGG7&#10;Gb2ssTT+wWe6X1ItcgjHEhXYlLpSyqgtOYxT3xFnrvLBYcow1NIEfORw18p5USylw4Zzg8WO9pb0&#10;7+XmFHQrU/18LorvwR7NLQxf+lqdtVKTcb97B5GoT//iP/fJKJi/5bX5TD4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RBXb8AAADcAAAADwAAAAAAAAAAAAAAAACh&#10;AgAAZHJzL2Rvd25yZXYueG1sUEsFBgAAAAAEAAQA+QAAAI0DAAAAAA==&#10;">
                  <v:stroke dashstyle="longDash"/>
                </v:shape>
                <v:shape id="AutoShape 114" o:spid="_x0000_s1111" type="#_x0000_t32" style="position:absolute;left:5057;top:3129;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kxsMAAADcAAAADwAAAGRycy9kb3ducmV2LnhtbESPQWsCMRSE74X+h/AK3mq2Iq1ujVIK&#10;olet7fmZvN1su3lZkqi7/94UBI/DzHzDLFa9a8WZQmw8K3gZFyCItTcN1woOX+vnGYiYkA22nknB&#10;QBFWy8eHBZbGX3hH532qRYZwLFGBTakrpYzaksM49h1x9iofHKYsQy1NwEuGu1ZOiuJVOmw4L1js&#10;6NOS/tufnIJuZqrf72lxHOzGnMLwow/VTis1euo/3kEk6tM9fGtvjYLJ2xz+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5MbDAAAA3AAAAA8AAAAAAAAAAAAA&#10;AAAAoQIAAGRycy9kb3ducmV2LnhtbFBLBQYAAAAABAAEAPkAAACRAwAAAAA=&#10;">
                  <v:stroke dashstyle="longDash"/>
                </v:shape>
                <v:shape id="AutoShape 115" o:spid="_x0000_s1112" type="#_x0000_t32" style="position:absolute;left:5125;top:3335;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9fL8AAADcAAAADwAAAGRycy9kb3ducmV2LnhtbERPz2vCMBS+C/sfwhN201QZo1SjjMHY&#10;rjr1/Exem2rzUpKo7X+/HAYeP77f6+3gOnGnEFvPChbzAgSx9qblRsHh92tWgogJ2WDnmRSMFGG7&#10;eZmssTL+wTu671MjcgjHChXYlPpKyqgtOYxz3xNnrvbBYcowNNIEfORw18llUbxLhy3nBos9fVrS&#10;1/3NKehLU1+Ob8V5tN/mFsaTPtQ7rdTrdPhYgUg0pKf43/1jFCzLPD+fy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c9fL8AAADcAAAADwAAAAAAAAAAAAAAAACh&#10;AgAAZHJzL2Rvd25yZXYueG1sUEsFBgAAAAAEAAQA+QAAAI0DAAAAAA==&#10;">
                  <v:stroke dashstyle="longDash"/>
                </v:shape>
                <v:shape id="AutoShape 116" o:spid="_x0000_s1113" type="#_x0000_t32" style="position:absolute;left:5034;top:3238;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Y58IAAADcAAAADwAAAGRycy9kb3ducmV2LnhtbESPQWsCMRSE74X+h/AK3mpWEVm2RimF&#10;Uq9a9fyavN1su3lZkqi7/94UBI/DzHzDrDaD68SFQmw9K5hNCxDE2puWGwWH78/XEkRMyAY7z6Rg&#10;pAib9fPTCivjr7yjyz41IkM4VqjAptRXUkZtyWGc+p44e7UPDlOWoZEm4DXDXSfnRbGUDlvOCxZ7&#10;+rCk//Znp6AvTf17XBQ/o/0y5zCe9KHeaaUmL8P7G4hEQ3qE7+2tUTAvZ/B/Jh8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uY58IAAADcAAAADwAAAAAAAAAAAAAA&#10;AAChAgAAZHJzL2Rvd25yZXYueG1sUEsFBgAAAAAEAAQA+QAAAJADAAAAAA==&#10;">
                  <v:stroke dashstyle="longDash"/>
                </v:shape>
                <v:shape id="AutoShape 117" o:spid="_x0000_s1114" type="#_x0000_t32" style="position:absolute;left:5052;top:3432;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GkMIAAADcAAAADwAAAGRycy9kb3ducmV2LnhtbESPwWrDMBBE74H+g9hCb4lcU4pxooRQ&#10;KO01aZrzRlpbTqyVkZTE/vuqUOhxmJk3zGozul7cKMTOs4LnRQGCWHvTcavg8PU+r0DEhGyw90wK&#10;JoqwWT/MVlgbf+cd3fapFRnCsUYFNqWhljJqSw7jwg/E2Wt8cJiyDK00Ae8Z7npZFsWrdNhxXrA4&#10;0JslfdlfnYKhMs35+6U4TfbDXMN01Idmp5V6ehy3SxCJxvQf/mt/GgVlVc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GkMIAAADcAAAADwAAAAAAAAAAAAAA&#10;AAChAgAAZHJzL2Rvd25yZXYueG1sUEsFBgAAAAAEAAQA+QAAAJADAAAAAA==&#10;">
                  <v:stroke dashstyle="longDash"/>
                </v:shape>
                <v:shape id="AutoShape 118" o:spid="_x0000_s1115" type="#_x0000_t32" style="position:absolute;left:5132;top:3636;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C8MAAADcAAAADwAAAGRycy9kb3ducmV2LnhtbESPzWrDMBCE74W8g9hCbo3ctBTjRgkl&#10;ENJr/nreSmvLrbUykpLYbx8VAj0OM/MNs1gNrhMXCrH1rOB5VoAg1t603Cg4HjZPJYiYkA12nknB&#10;SBFWy8nDAivjr7yjyz41IkM4VqjAptRXUkZtyWGc+Z44e7UPDlOWoZEm4DXDXSfnRfEmHbacFyz2&#10;tLakf/dnp6AvTf1zei2+R7s15zB+6WO900pNH4ePdxCJhvQfvrc/jYJ5+QJ/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owvDAAAA3AAAAA8AAAAAAAAAAAAA&#10;AAAAoQIAAGRycy9kb3ducmV2LnhtbFBLBQYAAAAABAAEAPkAAACRAwAAAAA=&#10;">
                  <v:stroke dashstyle="longDash"/>
                </v:shape>
                <v:shape id="AutoShape 119" o:spid="_x0000_s1116" type="#_x0000_t32" style="position:absolute;left:5041;top:35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7f8MAAADcAAAADwAAAGRycy9kb3ducmV2LnhtbESPwWrDMBBE74H+g9hCb4ncEIpxo4RS&#10;KMk1aZLzVlpbbq2VkeTE/vuqUMhxmJk3zHo7uk5cKcTWs4LnRQGCWHvTcqPg9PkxL0HEhGyw80wK&#10;Joqw3TzM1lgZf+MDXY+pERnCsUIFNqW+kjJqSw7jwvfE2at9cJiyDI00AW8Z7jq5LIoX6bDlvGCx&#10;p3dL+uc4OAV9aerv86r4muzODGG66FN90Eo9PY5vryASjeke/m/vjYJluYK/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O3/DAAAA3AAAAA8AAAAAAAAAAAAA&#10;AAAAoQIAAGRycy9kb3ducmV2LnhtbFBLBQYAAAAABAAEAPkAAACRAwAAAAA=&#10;">
                  <v:stroke dashstyle="longDash"/>
                </v:shape>
                <v:shape id="AutoShape 120" o:spid="_x0000_s1117" type="#_x0000_t32" style="position:absolute;left:5059;top:3733;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e5MMAAADcAAAADwAAAGRycy9kb3ducmV2LnhtbESPzWrDMBCE74W8g9hCbo3c0BbjRgkl&#10;ENJr/nreSmvLrbUykpLYbx8VAj0OM/MNs1gNrhMXCrH1rOB5VoAg1t603Cg4HjZPJYiYkA12nknB&#10;SBFWy8nDAivjr7yjyz41IkM4VqjAptRXUkZtyWGc+Z44e7UPDlOWoZEm4DXDXSfnRfEmHbacFyz2&#10;tLakf/dnp6AvTf1zeim+R7s15zB+6WO900pNH4ePdxCJhvQfvrc/jYJ5+Q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nuTDAAAA3AAAAA8AAAAAAAAAAAAA&#10;AAAAoQIAAGRycy9kb3ducmV2LnhtbFBLBQYAAAAABAAEAPkAAACRAwAAAAA=&#10;">
                  <v:stroke dashstyle="longDash"/>
                </v:shape>
                <v:shape id="AutoShape 121" o:spid="_x0000_s1118" type="#_x0000_t32" style="position:absolute;left:5036;top:3842;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Ak8IAAADcAAAADwAAAGRycy9kb3ducmV2LnhtbESPQWsCMRSE70L/Q3gFb5qtiCxbo5RC&#10;0avWen5N3m623bwsSdTdf2+EQo/DzHzDrLeD68SVQmw9K3iZFyCItTctNwpOnx+zEkRMyAY7z6Rg&#10;pAjbzdNkjZXxNz7Q9ZgakSEcK1RgU+orKaO25DDOfU+cvdoHhynL0EgT8JbhrpOLolhJhy3nBYs9&#10;vVvSv8eLU9CXpv75Whbfo92ZSxjP+lQftFLT5+HtFUSiIf2H/9p7o2BRruBxJh8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IAk8IAAADcAAAADwAAAAAAAAAAAAAA&#10;AAChAgAAZHJzL2Rvd25yZXYueG1sUEsFBgAAAAAEAAQA+QAAAJADAAAAAA==&#10;">
                  <v:stroke dashstyle="longDash"/>
                </v:shape>
                <v:shape id="AutoShape 122" o:spid="_x0000_s1119" type="#_x0000_t32" style="position:absolute;left:6595;top:1773;width:3;height:5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GtcQAAADcAAAADwAAAGRycy9kb3ducmV2LnhtbESPQWvCQBSE74L/YXmCF6kbQ2sldRVR&#10;hEJPjRGvj+wzG5p9G7Krif/eLRR6HGbmG2a9HWwj7tT52rGCxTwBQVw6XXOloDgdX1YgfEDW2Dgm&#10;BQ/ysN2MR2vMtOv5m+55qESEsM9QgQmhzaT0pSGLfu5a4uhdXWcxRNlVUnfYR7htZJokS2mx5rhg&#10;sKW9ofInv1kF/eW1PphZsTwUX+FNWm3O6WCUmk6G3QeIQEP4D/+1P7WCdPUO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Ea1xAAAANwAAAAPAAAAAAAAAAAA&#10;AAAAAKECAABkcnMvZG93bnJldi54bWxQSwUGAAAAAAQABAD5AAAAkgMAAAAA&#10;" strokeweight=".5pt">
                  <v:stroke dashstyle="longDashDot"/>
                </v:shape>
                <v:shape id="AutoShape 123" o:spid="_x0000_s1120" type="#_x0000_t32" style="position:absolute;left:4953;top:3957;width:5;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uz8MAAADcAAAADwAAAGRycy9kb3ducmV2LnhtbERPTWvCQBC9F/wPywje6iYRRFLXINIU&#10;i7RYFbwO2TEJZmdDdk3S/vruodDj432vs9E0oqfO1ZYVxPMIBHFhdc2lgss5f16BcB5ZY2OZFHyT&#10;g2wzeVpjqu3AX9SffClCCLsUFVTet6mUrqjIoJvbljhwN9sZ9AF2pdQdDiHcNDKJoqU0WHNoqLCl&#10;XUXF/fQwCvL3/Ngvhjf7ev5YHq6Hn+Yz6WOlZtNx+wLC0+j/xX/uvVaQrMLacC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Ls/DAAAA3AAAAA8AAAAAAAAAAAAA&#10;AAAAoQIAAGRycy9kb3ducmV2LnhtbFBLBQYAAAAABAAEAPkAAACRAwAAAAA=&#10;" strokeweight=".5pt">
                  <v:stroke dashstyle="dash"/>
                </v:shape>
                <v:shape id="AutoShape 124" o:spid="_x0000_s1121" type="#_x0000_t32" style="position:absolute;left:5018;top:3926;width:3;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LVMYAAADcAAAADwAAAGRycy9kb3ducmV2LnhtbESP3WrCQBSE7wXfYTlC7+rGFESjq4g0&#10;pUUq/oG3h+wxCWbPhuw2Sfv03ULBy2FmvmGW695UoqXGlZYVTMYRCOLM6pJzBZdz+jwD4Tyyxsoy&#10;KfgmB+vVcLDERNuOj9SefC4ChF2CCgrv60RKlxVk0I1tTRy8m20M+iCbXOoGuwA3lYyjaCoNlhwW&#10;CqxpW1B2P30ZBelHemhfujf7ev6c7q67n2oftxOlnkb9ZgHCU+8f4f/2u1YQz+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i1TGAAAA3AAAAA8AAAAAAAAA&#10;AAAAAAAAoQIAAGRycy9kb3ducmV2LnhtbFBLBQYAAAAABAAEAPkAAACUAwAAAAA=&#10;" strokeweight=".5pt">
                  <v:stroke dashstyle="dash"/>
                </v:shape>
                <v:shape id="AutoShape 125" o:spid="_x0000_s1122" type="#_x0000_t32" style="position:absolute;left:5718;top:3634;width:14;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AesQAAADcAAAADwAAAGRycy9kb3ducmV2LnhtbERPTU/CQBC9m/gfNmPixchWDqCVhRgT&#10;IiSQKELwOOmObaU7W3eHUv49ezDx+PK+J7PeNaqjEGvPBh4GGSjiwtuaSwPbz/n9I6goyBYbz2Tg&#10;TBFm0+urCebWn/iDuo2UKoVwzNFAJdLmWseiIodx4FvixH374FASDKW2AU8p3DV6mGUj7bDm1FBh&#10;S68VFYfN0Rk47Jc/728xFHdjmW933dd69XsWY25v+pdnUEK9/Iv/3AtrYPiU5qcz6Qjo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AB6xAAAANwAAAAPAAAAAAAAAAAA&#10;AAAAAKECAABkcnMvZG93bnJldi54bWxQSwUGAAAAAAQABAD5AAAAkgMAAAAA&#10;" strokeweight=".5pt">
                  <v:stroke dashstyle="dash"/>
                </v:shape>
                <v:shape id="AutoShape 126" o:spid="_x0000_s1123" type="#_x0000_t32" style="position:absolute;left:5820;top:3636;width:2;height:1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l4ccAAADcAAAADwAAAGRycy9kb3ducmV2LnhtbESPX0vDQBDE3wt+h2MFX0p7aR/Uxl6L&#10;CEUFhf5FH5fcmsTm9uLdmqbf3hMEH4eZ+Q0zX/auUR2FWHs2MBlnoIgLb2suDex3q9EtqCjIFhvP&#10;ZOBMEZaLi8Ecc+tPvKFuK6VKEI45GqhE2lzrWFTkMI59S5y8Dx8cSpKh1DbgKcFdo6dZdq0d1pwW&#10;KmzpoaLiuP12Bo5vz5/rxxiK4Y2s9ofu/fXl6yzGXF3293eghHr5D/+1n6yB6WwC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KXhxwAAANwAAAAPAAAAAAAA&#10;AAAAAAAAAKECAABkcnMvZG93bnJldi54bWxQSwUGAAAAAAQABAD5AAAAlQMAAAAA&#10;" strokeweight=".5pt">
                  <v:stroke dashstyle="dash"/>
                </v:shape>
                <v:shape id="AutoShape 127" o:spid="_x0000_s1124" type="#_x0000_t32" style="position:absolute;left:5823;top:2184;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28" o:spid="_x0000_s1125" type="#_x0000_t32" style="position:absolute;left:6375;top:2650;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29" o:spid="_x0000_s1126" type="#_x0000_t32" style="position:absolute;left:5820;top:3462;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30" o:spid="_x0000_s1127" type="#_x0000_t32" style="position:absolute;left:5822;top:3611;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31" o:spid="_x0000_s1128" type="#_x0000_t32" style="position:absolute;left:5923;top:2119;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32" o:spid="_x0000_s1129" type="#_x0000_t32" style="position:absolute;left:6030;top:210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133" o:spid="_x0000_s1130" type="#_x0000_t32" style="position:absolute;left:6128;top:2093;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134" o:spid="_x0000_s1131" type="#_x0000_t32" style="position:absolute;left:6233;top:210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135" o:spid="_x0000_s1132" type="#_x0000_t32" style="position:absolute;left:6331;top:2114;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136" o:spid="_x0000_s1133" type="#_x0000_t32" style="position:absolute;left:6429;top:2100;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137" o:spid="_x0000_s1134" type="#_x0000_t32" style="position:absolute;left:6520;top:2072;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Text Box 138" o:spid="_x0000_s1135" type="#_x0000_t202" style="position:absolute;left:5159;top:1418;width:4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45FC0C1D"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kadź</w:t>
                        </w:r>
                      </w:p>
                    </w:txbxContent>
                  </v:textbox>
                </v:shape>
                <v:shape id="AutoShape 139" o:spid="_x0000_s1136" type="#_x0000_t32" style="position:absolute;left:5013;top:1658;width:131;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140" o:spid="_x0000_s1137" type="#_x0000_t32" style="position:absolute;left:5144;top:1658;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Text Box 141" o:spid="_x0000_s1138" type="#_x0000_t202" style="position:absolute;left:6001;top:1426;width:57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14:paraId="7928EED0"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apier</w:t>
                        </w:r>
                      </w:p>
                    </w:txbxContent>
                  </v:textbox>
                </v:shape>
                <v:shape id="AutoShape 142" o:spid="_x0000_s1139" type="#_x0000_t32" style="position:absolute;left:5785;top:1658;width:20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143" o:spid="_x0000_s1140" type="#_x0000_t32" style="position:absolute;left:5986;top:16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44" o:spid="_x0000_s1141" type="#_x0000_t32" style="position:absolute;left:3631;top:4258;width:2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IfcUAAADcAAAADwAAAGRycy9kb3ducmV2LnhtbESPQWvCQBSE74L/YXlCb7qxBWmjmxAE&#10;oa20YOrF2yP7TKLZt2F3a9J/3y0UPA4z8w2zyUfTiRs531pWsFwkIIgrq1uuFRy/dvNnED4ga+ws&#10;k4If8pBn08kGU20HPtCtDLWIEPYpKmhC6FMpfdWQQb+wPXH0ztYZDFG6WmqHQ4SbTj4myUoabDku&#10;NNjTtqHqWn4bBaYdy7eP+tO9VwaXp8uhoGI/KPUwG4s1iEBjuIf/269awVPyA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IfcUAAADcAAAADwAAAAAAAAAA&#10;AAAAAAChAgAAZHJzL2Rvd25yZXYueG1sUEsFBgAAAAAEAAQA+QAAAJMDAAAAAA==&#10;" strokeweight=".5pt"/>
                <v:shape id="AutoShape 145" o:spid="_x0000_s1142" type="#_x0000_t32" style="position:absolute;left:5481;top:4720;width:3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3a8MAAADcAAAADwAAAGRycy9kb3ducmV2LnhtbERPTWvCQBC9C/6HZQpepNlYsZTUNQSl&#10;IEKxSQu5DtlpkiY7G7Krpv++eyh4fLzvbTqZXlxpdK1lBasoBkFcWd1yreDr8+3xBYTzyBp7y6Tg&#10;lxyku/lsi4m2N87pWvhahBB2CSpovB8SKV3VkEEX2YE4cN92NOgDHGupR7yFcNPLpzh+lgZbDg0N&#10;DrRvqOqKi1Hg35enzU9+PmcF8yH7OJVdti+VWjxM2SsIT5O/i//dR61gvQrz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t2vDAAAA3AAAAA8AAAAAAAAAAAAA&#10;AAAAoQIAAGRycy9kb3ducmV2LnhtbFBLBQYAAAAABAAEAPkAAACRAwAAAAA=&#10;"/>
                <v:shape id="AutoShape 146" o:spid="_x0000_s1143" type="#_x0000_t32" style="position:absolute;left:5523;top:4258;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FMQAAADcAAAADwAAAGRycy9kb3ducmV2LnhtbESP3WoCMRSE7wu+QziCdzW7KxTZGkXU&#10;gtILqfoAp8nZH9ycLJt0Xd/eCEIvh5n5hlmsBtuInjpfO1aQThMQxNqZmksFl/PX+xyED8gGG8ek&#10;4E4eVsvR2wJz4278Q/0plCJC2OeooAqhzaX0uiKLfupa4ugVrrMYouxKaTq8RbhtZJYkH9JizXGh&#10;wpY2Fenr6c8q2NZHV5wt/xZHvdXZ93zXH7KLUpPxsP4EEWgI/+FXe28Uz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38UxAAAANwAAAAPAAAAAAAAAAAA&#10;AAAAAKECAABkcnMvZG93bnJldi54bWxQSwUGAAAAAAQABAD5AAAAkgMAAAAA&#10;" strokeweight=".5pt">
                  <v:stroke startarrow="open" endarrow="open"/>
                </v:shape>
                <v:shape id="AutoShape 147" o:spid="_x0000_s1144" type="#_x0000_t32" style="position:absolute;left:5481;top:5341;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148" o:spid="_x0000_s1145" type="#_x0000_t32" style="position:absolute;left:5523;top:4726;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E+MMAAADcAAAADwAAAGRycy9kb3ducmV2LnhtbESP3YrCMBSE7xd8h3CEvVtTK4hUo4i6&#10;sOKF+PMAx+T0B5uT0sTafXuzsODlMDPfMItVb2vRUesrxwrGowQEsXam4kLB9fL9NQPhA7LB2jEp&#10;+CUPq+XgY4GZcU8+UXcOhYgQ9hkqKENoMim9LsmiH7mGOHq5ay2GKNtCmhafEW5rmSbJVFqsOC6U&#10;2NCmJH0/P6yCbXV0+cXyLT/qrU4Ps123T69KfQ779RxEoD68w//tH6NgMp7A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RPjDAAAA3AAAAA8AAAAAAAAAAAAA&#10;AAAAoQIAAGRycy9kb3ducmV2LnhtbFBLBQYAAAAABAAEAPkAAACRAwAAAAA=&#10;" strokeweight=".5pt">
                  <v:stroke startarrow="open" endarrow="open"/>
                </v:shape>
                <v:shape id="AutoShape 149" o:spid="_x0000_s1146" type="#_x0000_t32" style="position:absolute;left:5523;top:5341;width:0;height: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7n8IAAADcAAAADwAAAGRycy9kb3ducmV2LnhtbESPQWsCMRSE7wX/Q3iCt5p1tSKrUURa&#10;9For9PpInrvBzcu6iev6741Q6HGYmW+Y1aZ3teioDdazgsk4A0GsvbFcKjj9fL0vQISIbLD2TAoe&#10;FGCzHrytsDD+zt/UHWMpEoRDgQqqGJtCyqArchjGviFO3tm3DmOSbSlNi/cEd7XMs2wuHVpOCxU2&#10;tKtIX443p+Dwq/VHd9rPrzl/TmttLeXXnVKjYb9dgojUx//wX/tgFEwnM3i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7n8IAAADcAAAADwAAAAAAAAAAAAAA&#10;AAChAgAAZHJzL2Rvd25yZXYueG1sUEsFBgAAAAAEAAQA+QAAAJADAAAAAA==&#10;" strokeweight=".5pt">
                  <v:stroke startarrow="open" endarrow="open"/>
                </v:shape>
                <v:shape id="AutoShape 151" o:spid="_x0000_s1147" type="#_x0000_t32" style="position:absolute;left:4632;top:6482;width:40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MYAAADcAAAADwAAAGRycy9kb3ducmV2LnhtbESPT2sCMRTE74V+h/AKvRTNarGU1Shq&#10;KVUPLf7B82Pz3CxuXsImXddvb4RCj8PM/IaZzDpbi5aaUDlWMOhnIIgLpysuFRz2n713ECEia6wd&#10;k4IrBZhNHx8mmGt34S21u1iKBOGQowITo8+lDIUhi6HvPHHyTq6xGJNsSqkbvCS4reUwy96kxYrT&#10;gkFPS0PFefdrFazMTzskT/MX/72JH+vR4vx13Cr1/NTNxyAidfE//NdeaQWvgxHcz6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PwfTGAAAA3AAAAA8AAAAAAAAA&#10;AAAAAAAAoQIAAGRycy9kb3ducmV2LnhtbFBLBQYAAAAABAAEAPkAAACUAwAAAAA=&#10;" strokeweight=".5pt"/>
                <v:shape id="AutoShape 152" o:spid="_x0000_s1148" type="#_x0000_t32" style="position:absolute;left:4626;top:6545;width:3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K0sQAAADcAAAADwAAAGRycy9kb3ducmV2LnhtbESPQWvCQBSE70L/w/IK3nQTC1JSNyEU&#10;ClqxYOylt0f2NUmbfRt2VxP/vSsUehxm5htmU0ymFxdyvrOsIF0mIIhrqztuFHye3hbPIHxA1thb&#10;JgVX8lDkD7MNZtqOfKRLFRoRIewzVNCGMGRS+rolg35pB+LofVtnMETpGqkdjhFuerlKkrU02HFc&#10;aHGg15bq3+psFJhuqnaH5sO91wbTr59jSeV+VGr+OJUvIAJN4T/8195qBU/pGu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ErSxAAAANwAAAAPAAAAAAAAAAAA&#10;AAAAAKECAABkcnMvZG93bnJldi54bWxQSwUGAAAAAAQABAD5AAAAkgMAAAAA&#10;" strokeweight=".5pt"/>
                <v:shape id="AutoShape 153" o:spid="_x0000_s1149" type="#_x0000_t32" style="position:absolute;left:4686;top:6563;width:3;height: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l6MIAAADcAAAADwAAAGRycy9kb3ducmV2LnhtbESPQWsCMRSE7wX/Q3iCt5p1pVZWo4hU&#10;6lUreH0kz93g5mXdpOv23zeC4HGYmW+Y5bp3teioDdazgsk4A0GsvbFcKjj97N7nIEJENlh7JgV/&#10;FGC9GrwtsTD+zgfqjrEUCcKhQAVVjE0hZdAVOQxj3xAn7+JbhzHJtpSmxXuCu1rmWTaTDi2nhQob&#10;2lakr8dfp2B/1vqjO33Pbjl/TWttLeW3rVKjYb9ZgIjUx1f42d4bBdPJJzzOp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9l6MIAAADcAAAADwAAAAAAAAAAAAAA&#10;AAChAgAAZHJzL2Rvd25yZXYueG1sUEsFBgAAAAAEAAQA+QAAAJADAAAAAA==&#10;" strokeweight=".5pt">
                  <v:stroke startarrow="open" endarrow="open"/>
                </v:shape>
                <v:shape id="AutoShape 154" o:spid="_x0000_s1150" type="#_x0000_t32" style="position:absolute;left:4689;top:6112;width:0;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xmsAAAADcAAAADwAAAGRycy9kb3ducmV2LnhtbERPz2vCMBS+D/wfwhN2W1NbJqM2yhDH&#10;ep0Kuz6SZxvWvNQm1u6/Xw4Djx/f73o3u15MNAbrWcEqy0EQa28stwrOp4+XNxAhIhvsPZOCXwqw&#10;2y6eaqyMv/MXTcfYihTCoUIFXYxDJWXQHTkMmR+IE3fxo8OY4NhKM+I9hbteFnm+lg4tp4YOB9p3&#10;pH+ON6eg+db6dTp/rq8FH8peW0vFda/U83J+34CINMeH+N/dGAXlKq1NZ9IR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8ZrAAAAA3AAAAA8AAAAAAAAAAAAAAAAA&#10;oQIAAGRycy9kb3ducmV2LnhtbFBLBQYAAAAABAAEAPkAAACOAwAAAAA=&#10;" strokeweight=".5pt">
                  <v:stroke startarrow="open" endarrow="open"/>
                </v:shape>
                <v:shape id="AutoShape 155" o:spid="_x0000_s1151" type="#_x0000_t32" style="position:absolute;left:2218;top:7015;width:2603;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dVcYAAADcAAAADwAAAGRycy9kb3ducmV2LnhtbESP3WrCQBSE7wu+w3KE3tWNFkpNXUUq&#10;gRSkUG3Fy0P2NIlmz6bZzU/f3hUEL4eZ+YZZrAZTiY4aV1pWMJ1EIIgzq0vOFXzvk6dXEM4ja6ws&#10;k4J/crBajh4WGGvb8xd1O5+LAGEXo4LC+zqW0mUFGXQTWxMH79c2Bn2QTS51g32Am0rOouhFGiw5&#10;LBRY03tB2XnXGgUfrU5nf9vk89T9rPeR37jDcbNV6nE8rN9AeBr8PXxrp1rB83QO1zPh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XVXGAAAA3AAAAA8AAAAAAAAA&#10;AAAAAAAAoQIAAGRycy9kb3ducmV2LnhtbFBLBQYAAAAABAAEAPkAAACUAwAAAAA=&#10;" strokeweight="2pt"/>
                <v:shape id="AutoShape 159" o:spid="_x0000_s1152" type="#_x0000_t32" style="position:absolute;left:4686;top:6488;width:1;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crMIAAADcAAAADwAAAGRycy9kb3ducmV2LnhtbERPTWsCMRC9C/6HMIXeNFtbpKxGEUtL&#10;K0ip9eBx2Iyb6GayJHHd/vvmIHh8vO/5sneN6ChE61nB07gAQVx5bblWsP99H72CiAlZY+OZFPxR&#10;hOViOJhjqf2Vf6jbpVrkEI4lKjAptaWUsTLkMI59S5y5ow8OU4ahljrgNYe7Rk6KYiodWs4NBlta&#10;G6rOu4tT8Hba2NXX9+blYC+n8LE9951Bo9TjQ7+agUjUp7v45v7UCp4neX4+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2crMIAAADcAAAADwAAAAAAAAAAAAAA&#10;AAChAgAAZHJzL2Rvd25yZXYueG1sUEsFBgAAAAAEAAQA+QAAAJADAAAAAA==&#10;" strokeweight=".5pt"/>
                <v:shape id="AutoShape 160" o:spid="_x0000_s1153" type="#_x0000_t32" style="position:absolute;left:5612;top:2731;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IQMMAAADcAAAADwAAAGRycy9kb3ducmV2LnhtbESPQWsCMRSE70L/Q3iF3jSrLbJsjVIK&#10;pb1q1fNr8nazunlZkqi7/74pFDwOM/MNs9oMrhNXCrH1rGA+K0AQa29abhTsvz+mJYiYkA12nknB&#10;SBE264fJCivjb7yl6y41IkM4VqjAptRXUkZtyWGc+Z44e7UPDlOWoZEm4C3DXScXRbGUDlvOCxZ7&#10;erekz7uLU9CXpj4dXoqf0X6aSxiPel9vtVJPj8PbK4hEQ7qH/9tfRsHzYg5/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yEDDAAAA3AAAAA8AAAAAAAAAAAAA&#10;AAAAoQIAAGRycy9kb3ducmV2LnhtbFBLBQYAAAAABAAEAPkAAACRAwAAAAA=&#10;">
                  <v:stroke dashstyle="longDash"/>
                </v:shape>
                <v:shape id="AutoShape 161" o:spid="_x0000_s1154" type="#_x0000_t32" style="position:absolute;left:5072;top:2627;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WN8MAAADcAAAADwAAAGRycy9kb3ducmV2LnhtbESPzWrDMBCE74W8g9hCbo1ct5TgRgkl&#10;ENJr/nreSmvLrbUykpLYbx8VAj0OM/MNs1gNrhMXCrH1rOB5VoAg1t603Cg4HjZPcxAxIRvsPJOC&#10;kSKslpOHBVbGX3lHl31qRIZwrFCBTamvpIzaksM48z1x9mofHKYsQyNNwGuGu06WRfEmHbacFyz2&#10;tLakf/dnp6Cfm/rn9Fp8j3ZrzmH80sd6p5WaPg4f7yASDek/fG9/GgUvZQl/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VjfDAAAA3AAAAA8AAAAAAAAAAAAA&#10;AAAAoQIAAGRycy9kb3ducmV2LnhtbFBLBQYAAAAABAAEAPkAAACRAwAAAAA=&#10;">
                  <v:stroke dashstyle="longDash"/>
                </v:shape>
                <v:shape id="AutoShape 162" o:spid="_x0000_s1155" type="#_x0000_t32" style="position:absolute;left:5612;top:2832;width: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MMAAADcAAAADwAAAGRycy9kb3ducmV2LnhtbESPT2sCMRTE74V+h/AK3mq2KkVWo5RC&#10;aa/+ac/P5O1mdfOyJFF3v70RhB6HmfkNs1z3rhUXCrHxrOBtXIAg1t40XCvY775e5yBiQjbYeiYF&#10;A0VYr56fllgaf+UNXbapFhnCsUQFNqWulDJqSw7j2HfE2at8cJiyDLU0Aa8Z7lo5KYp36bDhvGCx&#10;o09L+rQ9OwXd3FTH31lxGOy3OYfhT++rjVZq9NJ/LEAk6tN/+NH+MQqmky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S86zDAAAA3AAAAA8AAAAAAAAAAAAA&#10;AAAAoQIAAGRycy9kb3ducmV2LnhtbFBLBQYAAAAABAAEAPkAAACRAwAAAAA=&#10;">
                  <v:stroke dashstyle="longDash"/>
                </v:shape>
                <v:shape id="AutoShape 163" o:spid="_x0000_s1156" type="#_x0000_t32" style="position:absolute;left:5088;top:2925;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r2MMAAADcAAAADwAAAGRycy9kb3ducmV2LnhtbESPT2sCMRTE7wW/Q3iCt5r1D0W2RhFB&#10;2qvW9vyavN1su3lZkqi7394IhR6HmfkNs972rhVXCrHxrGA2LUAQa28arhWcPw7PKxAxIRtsPZOC&#10;gSJsN6OnNZbG3/hI11OqRYZwLFGBTakrpYzaksM49R1x9iofHKYsQy1NwFuGu1bOi+JFOmw4L1js&#10;aG9J/54uTkG3MtXP57L4HuybuYThS5+ro1ZqMu53ryAS9ek//Nd+NwoW8yU8zu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a9jDAAAA3AAAAA8AAAAAAAAAAAAA&#10;AAAAoQIAAGRycy9kb3ducmV2LnhtbFBLBQYAAAAABAAEAPkAAACRAwAAAAA=&#10;">
                  <v:stroke dashstyle="longDash"/>
                </v:shape>
                <v:shape id="AutoShape 164" o:spid="_x0000_s1157" type="#_x0000_t32" style="position:absolute;left:5582;top:2932;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OQ8MAAADcAAAADwAAAGRycy9kb3ducmV2LnhtbESPQWsCMRSE74X+h/AK3mq22hZZjVIK&#10;olet7fk1ebtZu3lZkqi7/94UBI/DzHzDLFa9a8WZQmw8K3gZFyCItTcN1woOX+vnGYiYkA22nknB&#10;QBFWy8eHBZbGX3hH532qRYZwLFGBTakrpYzaksM49h1x9iofHKYsQy1NwEuGu1ZOiuJdOmw4L1js&#10;6NOS/tufnIJuZqrj92vxO9iNOYXhRx+qnVZq9NR/zEEk6tM9fGtvjYLp5A3+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zkPDAAAA3AAAAA8AAAAAAAAAAAAA&#10;AAAAoQIAAGRycy9kb3ducmV2LnhtbFBLBQYAAAAABAAEAPkAAACRAwAAAAA=&#10;">
                  <v:stroke dashstyle="longDash"/>
                </v:shape>
                <v:shape id="AutoShape 165" o:spid="_x0000_s1158" type="#_x0000_t32" style="position:absolute;left:5053;top:3036;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QNMIAAADcAAAADwAAAGRycy9kb3ducmV2LnhtbESPQWsCMRSE74X+h/AK3mq2KiKrUUqh&#10;6FVre34mbzerm5clibr7702h0OMwM98wq03vWnGjEBvPCt7GBQhi7U3DtYLj1+frAkRMyAZbz6Rg&#10;oAib9fPTCkvj77yn2yHVIkM4lqjAptSVUkZtyWEc+444e5UPDlOWoZYm4D3DXSsnRTGXDhvOCxY7&#10;+rCkL4erU9AtTHX+nhWnwW7NNQw/+ljttVKjl/59CSJRn/7Df+2dUTCdzOH3TD4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QNMIAAADcAAAADwAAAAAAAAAAAAAA&#10;AAChAgAAZHJzL2Rvd25yZXYueG1sUEsFBgAAAAAEAAQA+QAAAJADAAAAAA==&#10;">
                  <v:stroke dashstyle="longDash"/>
                </v:shape>
                <v:shape id="AutoShape 166" o:spid="_x0000_s1159" type="#_x0000_t32" style="position:absolute;left:5600;top:3045;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1r8MAAADcAAAADwAAAGRycy9kb3ducmV2LnhtbESPQWsCMRSE74X+h/AK3mq2WlpZjVIK&#10;olet7fk1ebtZu3lZkqi7/94UBI/DzHzDLFa9a8WZQmw8K3gZFyCItTcN1woOX+vnGYiYkA22nknB&#10;QBFWy8eHBZbGX3hH532qRYZwLFGBTakrpYzaksM49h1x9iofHKYsQy1NwEuGu1ZOiuJNOmw4L1js&#10;6NOS/tufnIJuZqrj92vxO9iNOYXhRx+qnVZq9NR/zEEk6tM9fGtvjYLp5B3+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p9a/DAAAA3AAAAA8AAAAAAAAAAAAA&#10;AAAAoQIAAGRycy9kb3ducmV2LnhtbFBLBQYAAAAABAAEAPkAAACRAwAAAAA=&#10;">
                  <v:stroke dashstyle="longDash"/>
                </v:shape>
                <v:shape id="AutoShape 167" o:spid="_x0000_s1160" type="#_x0000_t32" style="position:absolute;left:6383;top:249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68" o:spid="_x0000_s1161" type="#_x0000_t32" style="position:absolute;left:6383;top:2327;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69" o:spid="_x0000_s1162" type="#_x0000_t32" style="position:absolute;left:6363;top:3142;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0" o:spid="_x0000_s1163" type="#_x0000_t32" style="position:absolute;left:6371;top:297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1" o:spid="_x0000_s1164" type="#_x0000_t32" style="position:absolute;left:6371;top:2801;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2" o:spid="_x0000_s1165" type="#_x0000_t32" style="position:absolute;left:6377;top:330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73" o:spid="_x0000_s1166" type="#_x0000_t32" style="position:absolute;left:5829;top:2325;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174" o:spid="_x0000_s1167" type="#_x0000_t32" style="position:absolute;left:5829;top:2491;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175" o:spid="_x0000_s1168" type="#_x0000_t32" style="position:absolute;left:5827;top:2644;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176" o:spid="_x0000_s1169" type="#_x0000_t32" style="position:absolute;left:5827;top:2810;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177" o:spid="_x0000_s1170" type="#_x0000_t32" style="position:absolute;left:5829;top:2976;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178" o:spid="_x0000_s1171" type="#_x0000_t32" style="position:absolute;left:5827;top:3129;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179" o:spid="_x0000_s1172" type="#_x0000_t32" style="position:absolute;left:5827;top:3295;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180" o:spid="_x0000_s1173" type="#_x0000_t32" style="position:absolute;left:6020;top:3460;width:1;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81" o:spid="_x0000_s1174" type="#_x0000_t32" style="position:absolute;left:6118;top:3450;width:1;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82" o:spid="_x0000_s1175" type="#_x0000_t32" style="position:absolute;left:6223;top:346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183" o:spid="_x0000_s1176" type="#_x0000_t32" style="position:absolute;left:6321;top:3464;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line id="Line 156" o:spid="_x0000_s1177" style="position:absolute;flip:y;visibility:visible;mso-wrap-style:square" from="4632,6111" to="520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ekcMAAADcAAAADwAAAGRycy9kb3ducmV2LnhtbESPT2sCMRTE74V+h/AK3rpZ65/K1ihF&#10;UDxZXHvx9tg8d0M3L0sSdf32RhB6HGbmN8x82dtWXMgH41jBMMtBEFdOG64V/B7W7zMQISJrbB2T&#10;ghsFWC5eX+ZYaHflPV3KWIsE4VCggibGrpAyVA1ZDJnriJN3ct5iTNLXUnu8Jrht5UeeT6VFw2mh&#10;wY5WDVV/5dkq2ARbkUPjQj/5KYdnf9yZz6NSg7f++wtEpD7+h5/trVYwGk/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9npHDAAAA3AAAAA8AAAAAAAAAAAAA&#10;AAAAoQIAAGRycy9kb3ducmV2LnhtbFBLBQYAAAAABAAEAPkAAACRAwAAAAA=&#10;" strokeweight=".5pt"/>
                <v:line id="Line 157" o:spid="_x0000_s1178" style="position:absolute;flip:x;visibility:visible;mso-wrap-style:square" from="3730,4255" to="3736,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NlcUAAADcAAAADwAAAGRycy9kb3ducmV2LnhtbESPQWvCQBSE74X+h+UVeim6aW2DRFcp&#10;UqEXC6aC10f2mQ1m34bsU9P+elco9DjMzDfMfDn4Vp2pj01gA8/jDBRxFWzDtYHd93o0BRUF2WIb&#10;mAz8UITl4v5ujoUNF97SuZRaJQjHAg04ka7QOlaOPMZx6IiTdwi9R0myr7Xt8ZLgvtUvWZZrjw2n&#10;BYcdrRxVx/LkE+WtXFVZvrZPpbiv3Yfd7E+/Yszjw/A+AyU0yH/4r/1pDUxec7idSUd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xNlcUAAADcAAAADwAAAAAAAAAA&#10;AAAAAAChAgAAZHJzL2Rvd25yZXYueG1sUEsFBgAAAAAEAAQA+QAAAJMDAAAAAA==&#10;" strokeweight=".5pt">
                  <v:stroke startarrow="open" endarrow="open"/>
                </v:line>
                <w10:anchorlock/>
              </v:group>
            </w:pict>
          </mc:Fallback>
        </mc:AlternateContent>
      </w:r>
    </w:p>
    <w:p w14:paraId="22B840BA" w14:textId="77777777" w:rsidR="00F1539E" w:rsidRPr="00682AB8" w:rsidRDefault="00A66B1D" w:rsidP="00F1539E">
      <w:pPr>
        <w:autoSpaceDE w:val="0"/>
        <w:autoSpaceDN w:val="0"/>
        <w:adjustRightInd w:val="0"/>
        <w:spacing w:before="284" w:after="0" w:line="240" w:lineRule="auto"/>
        <w:jc w:val="center"/>
        <w:rPr>
          <w:rFonts w:ascii="Times New Roman" w:hAnsi="Times New Roman" w:cs="Times New Roman"/>
          <w:sz w:val="18"/>
          <w:szCs w:val="18"/>
        </w:rPr>
      </w:pPr>
      <w:r w:rsidRPr="00682AB8">
        <w:rPr>
          <w:rFonts w:ascii="Times New Roman" w:hAnsi="Times New Roman" w:cs="Times New Roman"/>
          <w:sz w:val="18"/>
          <w:szCs w:val="18"/>
        </w:rPr>
        <w:t xml:space="preserve">Rys. 2.1. </w:t>
      </w:r>
      <w:r w:rsidR="00B651A1" w:rsidRPr="00682AB8">
        <w:rPr>
          <w:rFonts w:ascii="Times New Roman" w:hAnsi="Times New Roman" w:cs="Times New Roman"/>
          <w:sz w:val="18"/>
          <w:szCs w:val="18"/>
        </w:rPr>
        <w:t>Prasca</w:t>
      </w:r>
      <w:r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temertura</w:t>
      </w:r>
      <w:r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loca sita mana</w:t>
      </w:r>
      <w:r w:rsidR="00E11668"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opraci</w:t>
      </w:r>
      <w:r w:rsidR="00E11668" w:rsidRPr="00682AB8">
        <w:rPr>
          <w:rFonts w:ascii="Times New Roman" w:hAnsi="Times New Roman" w:cs="Times New Roman"/>
          <w:sz w:val="18"/>
          <w:szCs w:val="18"/>
        </w:rPr>
        <w:t>;</w:t>
      </w:r>
    </w:p>
    <w:p w14:paraId="1197E508" w14:textId="77777777" w:rsidR="00A66B1D" w:rsidRPr="00682AB8" w:rsidRDefault="00A66B1D" w:rsidP="00C73385">
      <w:pPr>
        <w:autoSpaceDE w:val="0"/>
        <w:autoSpaceDN w:val="0"/>
        <w:adjustRightInd w:val="0"/>
        <w:spacing w:after="480" w:line="240" w:lineRule="auto"/>
        <w:jc w:val="center"/>
        <w:rPr>
          <w:rFonts w:ascii="Times New Roman" w:hAnsi="Times New Roman" w:cs="Times New Roman"/>
          <w:sz w:val="18"/>
          <w:szCs w:val="18"/>
        </w:rPr>
      </w:pPr>
      <w:r w:rsidRPr="00682AB8">
        <w:rPr>
          <w:rFonts w:ascii="Times New Roman" w:hAnsi="Times New Roman" w:cs="Times New Roman"/>
          <w:sz w:val="18"/>
          <w:szCs w:val="18"/>
        </w:rPr>
        <w:t>opracowano na podstawie [</w:t>
      </w:r>
      <w:r w:rsidR="006B7996" w:rsidRPr="00682AB8">
        <w:rPr>
          <w:rFonts w:ascii="Times New Roman" w:hAnsi="Times New Roman" w:cs="Times New Roman"/>
          <w:bCs/>
          <w:sz w:val="18"/>
          <w:szCs w:val="18"/>
        </w:rPr>
        <w:t>7</w:t>
      </w:r>
      <w:r w:rsidRPr="00682AB8">
        <w:rPr>
          <w:rFonts w:ascii="Times New Roman" w:hAnsi="Times New Roman" w:cs="Times New Roman"/>
          <w:sz w:val="18"/>
          <w:szCs w:val="18"/>
        </w:rPr>
        <w:t>]</w:t>
      </w:r>
    </w:p>
    <w:p w14:paraId="0B3A25FF" w14:textId="77777777" w:rsidR="009733EA" w:rsidRPr="00940B00" w:rsidRDefault="00DD6B68" w:rsidP="00DD6B68">
      <w:pPr>
        <w:autoSpaceDE w:val="0"/>
        <w:autoSpaceDN w:val="0"/>
        <w:adjustRightInd w:val="0"/>
        <w:spacing w:after="0" w:line="240" w:lineRule="auto"/>
        <w:ind w:firstLine="284"/>
        <w:jc w:val="both"/>
        <w:rPr>
          <w:rFonts w:ascii="Times New Roman" w:hAnsi="Times New Roman" w:cs="Times New Roman"/>
          <w:lang w:val="en-US"/>
        </w:rPr>
      </w:pPr>
      <w:r w:rsidRPr="00940B00">
        <w:rPr>
          <w:rFonts w:ascii="Times New Roman" w:hAnsi="Times New Roman" w:cs="Times New Roman"/>
        </w:rPr>
        <w:t xml:space="preserve">Ehendicimus, officias ipicium latendendi quaero in rerro dolupta temolupti temolorempe a alit audaecturem et rendant est, cus pero magnatibus, sam asit vel eumet fugiand itempos as aut ex enem exerferum, nectur? </w:t>
      </w:r>
      <w:r w:rsidRPr="00940B00">
        <w:rPr>
          <w:rFonts w:ascii="Times New Roman" w:hAnsi="Times New Roman" w:cs="Times New Roman"/>
          <w:lang w:val="en-US"/>
        </w:rPr>
        <w:t>At mil ent excepra turio</w:t>
      </w:r>
      <w:r w:rsidR="009733EA" w:rsidRPr="00940B00">
        <w:rPr>
          <w:rFonts w:ascii="Times New Roman" w:hAnsi="Times New Roman" w:cs="Times New Roman"/>
          <w:lang w:val="en-US"/>
        </w:rPr>
        <w:t>:</w:t>
      </w:r>
    </w:p>
    <w:p w14:paraId="50D0630E" w14:textId="0F0B43D7" w:rsidR="009733EA" w:rsidRPr="00940B00" w:rsidRDefault="0097559F" w:rsidP="00D35506">
      <w:pPr>
        <w:tabs>
          <w:tab w:val="right" w:pos="7144"/>
        </w:tabs>
        <w:autoSpaceDE w:val="0"/>
        <w:autoSpaceDN w:val="0"/>
        <w:adjustRightInd w:val="0"/>
        <w:spacing w:before="120" w:after="120" w:line="240" w:lineRule="auto"/>
        <w:jc w:val="center"/>
        <w:rPr>
          <w:rFonts w:ascii="Times New Roman" w:hAnsi="Times New Roman" w:cs="Times New Roman"/>
          <w:lang w:val="en-US"/>
        </w:rPr>
      </w:pPr>
      <m:oMath>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uzw-pow</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uzw</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pap</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pap-ciecz</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ciecz-kad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kadź</m:t>
            </m:r>
          </m:sub>
        </m:sSub>
        <m:r>
          <w:rPr>
            <w:rFonts w:ascii="Cambria Math" w:hAnsi="Cambria Math" w:cs="Times New Roman"/>
            <w:lang w:val="en-US"/>
          </w:rPr>
          <m:t>+  +∆</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kadź-pow</m:t>
            </m:r>
          </m:sub>
        </m:sSub>
      </m:oMath>
      <w:r w:rsidR="009733EA" w:rsidRPr="00940B00">
        <w:rPr>
          <w:rFonts w:ascii="Times New Roman" w:eastAsia="TimesNewRomanPSMT" w:hAnsi="Times New Roman" w:cs="Times New Roman"/>
          <w:lang w:val="en-US"/>
        </w:rPr>
        <w:tab/>
        <w:t>(2.4)</w:t>
      </w:r>
    </w:p>
    <w:p w14:paraId="6574EB7F"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w:t>
      </w:r>
      <w:r w:rsidRPr="00F258DD">
        <w:rPr>
          <w:rFonts w:ascii="Times New Roman" w:hAnsi="Times New Roman" w:cs="Times New Roman"/>
          <w:sz w:val="22"/>
          <w:szCs w:val="22"/>
          <w:lang w:val="en-US"/>
        </w:rPr>
        <w:lastRenderedPageBreak/>
        <w:t xml:space="preserve">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17B580E"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lang w:val="en-US"/>
        </w:rPr>
      </w:pPr>
    </w:p>
    <w:p w14:paraId="03EDE0AA"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57D0897C" w14:textId="77777777" w:rsidR="00A66B1D" w:rsidRPr="00940B00" w:rsidRDefault="00117387" w:rsidP="000335DA">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2</w:t>
      </w:r>
      <w:r w:rsidR="008951D0" w:rsidRPr="00940B00">
        <w:rPr>
          <w:rFonts w:ascii="Times New Roman" w:eastAsia="TimesNewRomanPSMT" w:hAnsi="Times New Roman" w:cs="Times New Roman"/>
          <w:b/>
          <w:lang w:val="en-US"/>
        </w:rPr>
        <w:t xml:space="preserve">.2. </w:t>
      </w:r>
      <w:r w:rsidR="00CE4CB5" w:rsidRPr="00940B00">
        <w:rPr>
          <w:rFonts w:ascii="Times New Roman" w:eastAsia="TimesNewRomanPSMT" w:hAnsi="Times New Roman" w:cs="Times New Roman"/>
          <w:b/>
          <w:lang w:val="en-US"/>
        </w:rPr>
        <w:t>Itaquoditae dolorerum</w:t>
      </w:r>
    </w:p>
    <w:p w14:paraId="76374EEF"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42DC0E73" w14:textId="77777777" w:rsidR="00A66B1D" w:rsidRPr="00940B00" w:rsidRDefault="00F258DD" w:rsidP="00F258DD">
      <w:pPr>
        <w:pStyle w:val="Podstawowyakapitowy"/>
        <w:spacing w:line="240" w:lineRule="auto"/>
        <w:ind w:firstLine="284"/>
        <w:jc w:val="both"/>
        <w:rPr>
          <w:rFonts w:ascii="Times New Roman" w:eastAsia="TimesNewRomanPSMT" w:hAnsi="Times New Roman" w:cs="Times New Roman"/>
          <w:lang w:val="en-US"/>
        </w:rPr>
      </w:pPr>
      <w:r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w:t>
      </w:r>
      <w:r w:rsidR="00A66B1D" w:rsidRPr="00940B00">
        <w:rPr>
          <w:rFonts w:ascii="Times New Roman" w:eastAsia="TimesNewRomanPSMT" w:hAnsi="Times New Roman" w:cs="Times New Roman"/>
          <w:lang w:val="en-US"/>
        </w:rPr>
        <w:t>:</w:t>
      </w:r>
    </w:p>
    <w:p w14:paraId="0F2333B6" w14:textId="77777777" w:rsidR="00A66B1D" w:rsidRPr="00940B00" w:rsidRDefault="004D4D2C" w:rsidP="00940B00">
      <w:pPr>
        <w:pStyle w:val="Bezodstpw"/>
        <w:tabs>
          <w:tab w:val="right" w:pos="7088"/>
        </w:tabs>
        <w:spacing w:before="120" w:after="120"/>
        <w:ind w:left="2840" w:firstLine="284"/>
        <w:jc w:val="both"/>
        <w:rPr>
          <w:rFonts w:ascii="Times New Roman" w:eastAsia="TimesNewRomanPSMT" w:hAnsi="Times New Roman" w:cs="Times New Roman"/>
          <w:lang w:val="en-US"/>
        </w:rPr>
      </w:pPr>
      <m:oMath>
        <m:r>
          <w:rPr>
            <w:rFonts w:ascii="Cambria Math" w:eastAsia="TimesNewRomanPSMT" w:hAnsi="Cambria Math" w:cs="Times New Roman"/>
          </w:rPr>
          <m:t>q</m:t>
        </m:r>
        <m:r>
          <w:rPr>
            <w:rFonts w:ascii="Cambria Math" w:eastAsia="TimesNewRomanPSMT" w:hAnsi="Cambria Math" w:cs="Times New Roman"/>
            <w:lang w:val="en-US"/>
          </w:rPr>
          <m:t>=-</m:t>
        </m:r>
        <m:r>
          <w:rPr>
            <w:rFonts w:ascii="Cambria Math" w:eastAsia="TimesNewRomanPSMT" w:hAnsi="Cambria Math" w:cs="Times New Roman"/>
          </w:rPr>
          <m:t>λ</m:t>
        </m:r>
        <m:r>
          <w:rPr>
            <w:rFonts w:ascii="Cambria Math" w:eastAsia="TimesNewRomanPSMT" w:hAnsi="Cambria Math" w:cs="Times New Roman"/>
            <w:lang w:val="en-US"/>
          </w:rPr>
          <m:t>∙</m:t>
        </m:r>
        <m:r>
          <m:rPr>
            <m:sty m:val="p"/>
          </m:rPr>
          <w:rPr>
            <w:rFonts w:ascii="Cambria Math" w:eastAsia="TimesNewRomanPSMT" w:hAnsi="Times New Roman" w:cs="Times New Roman"/>
            <w:lang w:val="en-US"/>
          </w:rPr>
          <m:t>grad</m:t>
        </m:r>
        <m:r>
          <w:rPr>
            <w:rFonts w:ascii="Cambria Math" w:eastAsia="TimesNewRomanPSMT" w:hAnsi="Times New Roman" w:cs="Times New Roman"/>
            <w:lang w:val="fr-FR"/>
          </w:rPr>
          <m:t>T</m:t>
        </m:r>
      </m:oMath>
      <w:r w:rsidR="00B574F7" w:rsidRPr="00940B00">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5)</w:t>
      </w:r>
    </w:p>
    <w:p w14:paraId="5483901A" w14:textId="77777777" w:rsidR="00A66B1D" w:rsidRPr="00940B00" w:rsidRDefault="00A66B1D" w:rsidP="00AB6FDF">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q</w:t>
      </w:r>
      <w:r w:rsidR="00646E1F" w:rsidRPr="00940B00">
        <w:rPr>
          <w:rFonts w:ascii="Times New Roman" w:eastAsia="TimesNewRomanPSMT" w:hAnsi="Times New Roman" w:cs="Times New Roman"/>
          <w:lang w:val="en-US"/>
        </w:rPr>
        <w:t xml:space="preserve"> –</w:t>
      </w:r>
      <w:r w:rsidR="009202AD" w:rsidRPr="00940B00">
        <w:rPr>
          <w:rFonts w:ascii="Times New Roman" w:eastAsia="TimesNewRomanPSMT" w:hAnsi="Times New Roman" w:cs="Times New Roman"/>
          <w:lang w:val="en-US"/>
        </w:rPr>
        <w:t xml:space="preserve"> </w:t>
      </w:r>
      <w:r w:rsidR="00CE4CB5" w:rsidRPr="00CE4CB5">
        <w:rPr>
          <w:rFonts w:ascii="Times New Roman" w:eastAsia="TimesNewRomanPSMT" w:hAnsi="Times New Roman" w:cs="Times New Roman"/>
          <w:lang w:val="en-US"/>
        </w:rPr>
        <w:t>molorest dollabo rehenda</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9202AD" w:rsidRPr="00A85B1C">
        <w:rPr>
          <w:rFonts w:ascii="Times New Roman" w:eastAsia="TimesNewRomanPSMT" w:hAnsi="Times New Roman" w:cs="Times New Roman"/>
          <w:i/>
        </w:rPr>
        <w:t>λ</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CE4CB5" w:rsidRPr="00CE4CB5">
        <w:rPr>
          <w:rFonts w:ascii="Times New Roman" w:eastAsia="TimesNewRomanPSMT" w:hAnsi="Times New Roman" w:cs="Times New Roman"/>
          <w:lang w:val="en-US"/>
        </w:rPr>
        <w:t xml:space="preserve">aut ommod </w:t>
      </w:r>
      <w:r w:rsidR="00CE4CB5" w:rsidRPr="00940B00">
        <w:rPr>
          <w:rFonts w:ascii="Times New Roman" w:eastAsia="TimesNewRomanPSMT" w:hAnsi="Times New Roman" w:cs="Times New Roman"/>
          <w:lang w:val="en-US"/>
        </w:rPr>
        <w:t>erfero venim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Cs/>
          <w:lang w:val="en-US"/>
        </w:rPr>
        <w:t>grad</w:t>
      </w:r>
      <w:r w:rsidRPr="00940B00">
        <w:rPr>
          <w:rFonts w:ascii="Times New Roman" w:eastAsia="TimesNewRomanPSMT" w:hAnsi="Times New Roman" w:cs="Times New Roman"/>
          <w:i/>
          <w:iCs/>
          <w:lang w:val="en-US"/>
        </w:rPr>
        <w:t>T</w:t>
      </w:r>
      <w:r w:rsidR="009202AD" w:rsidRPr="00940B00">
        <w:rPr>
          <w:rFonts w:ascii="Times New Roman" w:eastAsia="TimesNewRomanPSMT" w:hAnsi="Times New Roman" w:cs="Times New Roman"/>
          <w:lang w:val="en-US"/>
        </w:rPr>
        <w:t xml:space="preserve"> </w:t>
      </w:r>
      <w:r w:rsidR="0063268C"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CE4CB5" w:rsidRPr="00940B00">
        <w:rPr>
          <w:rFonts w:ascii="Times New Roman" w:eastAsia="TimesNewRomanPSMT" w:hAnsi="Times New Roman" w:cs="Times New Roman"/>
          <w:lang w:val="en-US"/>
        </w:rPr>
        <w:t>venime lafo</w:t>
      </w:r>
      <w:r w:rsidRPr="00940B00">
        <w:rPr>
          <w:rFonts w:ascii="Times New Roman" w:eastAsia="TimesNewRomanPSMT" w:hAnsi="Times New Roman" w:cs="Times New Roman"/>
          <w:lang w:val="en-US"/>
        </w:rPr>
        <w:t>.</w:t>
      </w:r>
    </w:p>
    <w:p w14:paraId="563C1E1E" w14:textId="77777777" w:rsidR="00A66B1D" w:rsidRPr="00940B00" w:rsidRDefault="00A66B1D" w:rsidP="00AB6FDF">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D417D6" w:rsidRPr="00D417D6">
        <w:rPr>
          <w:rFonts w:ascii="Times New Roman" w:eastAsia="TimesNewRomanPSMT" w:hAnsi="Times New Roman" w:cs="Times New Roman"/>
          <w:lang w:val="en-US"/>
        </w:rPr>
        <w:t>Namusap eritia si beaquib</w:t>
      </w:r>
      <w:r w:rsidRPr="00940B00">
        <w:rPr>
          <w:rFonts w:ascii="Times New Roman" w:eastAsia="TimesNewRomanPSMT" w:hAnsi="Times New Roman" w:cs="Times New Roman"/>
          <w:lang w:val="en-US"/>
        </w:rPr>
        <w:t xml:space="preserve"> (2.5) </w:t>
      </w:r>
      <w:r w:rsidR="00D417D6" w:rsidRPr="00D417D6">
        <w:rPr>
          <w:rFonts w:ascii="Times New Roman" w:eastAsia="TimesNewRomanPSMT" w:hAnsi="Times New Roman" w:cs="Times New Roman"/>
          <w:lang w:val="en-US"/>
        </w:rPr>
        <w:t>molorest dollabo rehenda et fugit</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d</w:t>
      </w:r>
      <w:r w:rsidRPr="00940B00">
        <w:rPr>
          <w:rFonts w:ascii="Times New Roman" w:eastAsia="TimesNewRomanPSMT" w:hAnsi="Times New Roman" w:cs="Times New Roman"/>
          <w:lang w:val="en-US"/>
        </w:rPr>
        <w:t>:</w:t>
      </w:r>
    </w:p>
    <w:p w14:paraId="5B5C5B95" w14:textId="77777777" w:rsidR="00A66B1D" w:rsidRPr="00940B00" w:rsidRDefault="00DA6C18" w:rsidP="00940B00">
      <w:pPr>
        <w:pStyle w:val="Bezodstpw"/>
        <w:tabs>
          <w:tab w:val="right" w:pos="7088"/>
        </w:tabs>
        <w:spacing w:before="120" w:after="120"/>
        <w:ind w:left="2840"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r>
          <w:rPr>
            <w:rFonts w:ascii="Cambria Math" w:eastAsia="TimesNewRomanPSMT" w:hAnsi="Cambria Math" w:cs="Times New Roman"/>
          </w:rPr>
          <m:t>T</m:t>
        </m:r>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q</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d</m:t>
                </m:r>
              </m:e>
              <m:sub>
                <m:r>
                  <m:rPr>
                    <m:sty m:val="p"/>
                  </m:rPr>
                  <w:rPr>
                    <w:rFonts w:ascii="Cambria Math" w:eastAsia="TimesNewRomanPSMT" w:hAnsi="Cambria Math" w:cs="Times New Roman"/>
                    <w:lang w:val="en-US"/>
                  </w:rPr>
                  <m:t>war</m:t>
                </m:r>
              </m:sub>
            </m:sSub>
          </m:num>
          <m:den>
            <m:r>
              <w:rPr>
                <w:rFonts w:ascii="Cambria Math" w:eastAsia="TimesNewRomanPSMT" w:hAnsi="Cambria Math" w:cs="Times New Roman"/>
              </w:rPr>
              <m:t>λ</m:t>
            </m:r>
          </m:den>
        </m:f>
      </m:oMath>
      <w:r w:rsidR="00A66B1D" w:rsidRPr="00940B00">
        <w:rPr>
          <w:rFonts w:ascii="Times New Roman" w:eastAsia="TimesNewRomanPSMT" w:hAnsi="Times New Roman" w:cs="Times New Roman"/>
          <w:lang w:val="en-US"/>
        </w:rPr>
        <w:tab/>
        <w:t>(2.6)</w:t>
      </w:r>
    </w:p>
    <w:p w14:paraId="0132588C" w14:textId="77777777" w:rsidR="00A66B1D" w:rsidRPr="00940B00" w:rsidRDefault="00A66B1D" w:rsidP="00FF0F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A85B1C">
        <w:rPr>
          <w:rFonts w:ascii="Times New Roman" w:eastAsia="TimesNewRomanPSMT" w:hAnsi="Times New Roman" w:cs="Times New Roman"/>
        </w:rPr>
        <w:t>Δ</w:t>
      </w:r>
      <w:r w:rsidRPr="00940B00">
        <w:rPr>
          <w:rFonts w:ascii="Times New Roman" w:eastAsia="TimesNewRomanPSMT" w:hAnsi="Times New Roman" w:cs="Times New Roman"/>
          <w:i/>
          <w:iCs/>
          <w:lang w:val="en-US"/>
        </w:rPr>
        <w:t>T</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417D6" w:rsidRPr="00D417D6">
        <w:rPr>
          <w:rFonts w:ascii="Times New Roman" w:eastAsia="TimesNewRomanPSMT" w:hAnsi="Times New Roman" w:cs="Times New Roman"/>
          <w:lang w:val="en-US"/>
        </w:rPr>
        <w:t>reius aut et quos acero maiorep</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d</w:t>
      </w:r>
      <w:r w:rsidR="00D953C1" w:rsidRPr="00940B00">
        <w:rPr>
          <w:rFonts w:ascii="Times New Roman" w:eastAsia="TimesNewRomanPSMT" w:hAnsi="Times New Roman" w:cs="Times New Roman"/>
          <w:iCs/>
          <w:vertAlign w:val="subscript"/>
          <w:lang w:val="en-US"/>
        </w:rPr>
        <w:t>war</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417D6" w:rsidRPr="00D417D6">
        <w:rPr>
          <w:rFonts w:ascii="Times New Roman" w:eastAsia="TimesNewRomanPSMT" w:hAnsi="Times New Roman" w:cs="Times New Roman"/>
          <w:lang w:val="en-US"/>
        </w:rPr>
        <w:t>erferro quata</w:t>
      </w:r>
      <w:r w:rsidRPr="00940B00">
        <w:rPr>
          <w:rFonts w:ascii="Times New Roman" w:eastAsia="TimesNewRomanPSMT" w:hAnsi="Times New Roman" w:cs="Times New Roman"/>
          <w:lang w:val="en-US"/>
        </w:rPr>
        <w:t>.</w:t>
      </w:r>
    </w:p>
    <w:p w14:paraId="037B982D" w14:textId="77777777" w:rsid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ugiat quae la nima cuptat adiatusam voluptature dolupiciur sendandis sit, comnihi llesto maio. Namusap eritia si beaquib ustium harum vendam essitior sedis apelend erumqua epudaeris dolupictas as im</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 xml:space="preserve">core rerchil mi, niatem qui </w:t>
      </w:r>
      <w:r w:rsidRPr="00F258DD">
        <w:rPr>
          <w:rFonts w:ascii="Times New Roman" w:hAnsi="Times New Roman" w:cs="Times New Roman"/>
          <w:sz w:val="22"/>
          <w:szCs w:val="22"/>
          <w:lang w:val="en-US"/>
        </w:rPr>
        <w:t xml:space="preserve"> esci aut ommod et aut magnihi ctiaecepudam fugia cusda nobis cum el il molor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 xml:space="preserve">Namusap eritia si beaquib ustium harum vendam essitior sedis apelend erumqua epudaeris dolupictas as im esci aut ommod et aut magnihi ctiaecepudam fugia cusda nobis cum el il molorest dollabo rehenda et fugit, totasperum facculliquo berundu essitior sedis apelend </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citibercia senis reius aut et quos acero maiorep erferro quata venime labo. Namusap eritia si beaquib ustium harum vendam essitior sedis apelend erumqua</w:t>
      </w:r>
      <w:r w:rsidR="00C73385">
        <w:rPr>
          <w:rFonts w:ascii="Times New Roman" w:hAnsi="Times New Roman" w:cs="Times New Roman"/>
          <w:sz w:val="22"/>
          <w:szCs w:val="22"/>
          <w:lang w:val="en-US"/>
        </w:rPr>
        <w:t>.</w:t>
      </w:r>
      <w:r w:rsidR="00C73385" w:rsidRPr="00F258DD">
        <w:rPr>
          <w:rFonts w:ascii="Times New Roman" w:hAnsi="Times New Roman" w:cs="Times New Roman"/>
          <w:sz w:val="22"/>
          <w:szCs w:val="22"/>
          <w:lang w:val="en-US"/>
        </w:rPr>
        <w:t xml:space="preserve"> </w:t>
      </w:r>
      <w:r w:rsidR="00C73385" w:rsidRPr="00940B00">
        <w:rPr>
          <w:rFonts w:ascii="Times New Roman" w:hAnsi="Times New Roman" w:cs="Times New Roman"/>
          <w:sz w:val="22"/>
          <w:szCs w:val="22"/>
          <w:lang w:val="en-US"/>
        </w:rPr>
        <w:t>Itam alit atur</w:t>
      </w:r>
      <w:r w:rsidR="00C73385">
        <w:rPr>
          <w:rFonts w:ascii="Times New Roman" w:hAnsi="Times New Roman" w:cs="Times New Roman"/>
          <w:sz w:val="22"/>
          <w:szCs w:val="22"/>
          <w:lang w:val="en-US"/>
        </w:rPr>
        <w:t>.</w:t>
      </w:r>
    </w:p>
    <w:p w14:paraId="3789BB5C" w14:textId="77777777" w:rsidR="00C73385" w:rsidRPr="00940B00" w:rsidRDefault="00C73385" w:rsidP="00F258DD">
      <w:pPr>
        <w:pStyle w:val="Podstawowyakapitowy"/>
        <w:spacing w:line="240" w:lineRule="auto"/>
        <w:ind w:firstLine="284"/>
        <w:jc w:val="both"/>
        <w:rPr>
          <w:rFonts w:ascii="Times New Roman" w:hAnsi="Times New Roman" w:cs="Times New Roman"/>
          <w:sz w:val="22"/>
          <w:szCs w:val="22"/>
          <w:lang w:val="en-US"/>
        </w:rPr>
      </w:pPr>
    </w:p>
    <w:p w14:paraId="39E5828F" w14:textId="77777777" w:rsidR="00A66B1D" w:rsidRPr="00682AB8" w:rsidRDefault="009202AD" w:rsidP="00D35506">
      <w:pPr>
        <w:autoSpaceDE w:val="0"/>
        <w:autoSpaceDN w:val="0"/>
        <w:adjustRightInd w:val="0"/>
        <w:spacing w:after="284" w:line="240" w:lineRule="auto"/>
        <w:jc w:val="center"/>
        <w:rPr>
          <w:rFonts w:ascii="Times New Roman" w:eastAsia="TimesNewRomanPSMT" w:hAnsi="Times New Roman" w:cs="Times New Roman"/>
          <w:sz w:val="18"/>
          <w:szCs w:val="18"/>
          <w:lang w:val="en-US"/>
        </w:rPr>
      </w:pPr>
      <w:r w:rsidRPr="00682AB8">
        <w:rPr>
          <w:rFonts w:ascii="Times New Roman" w:eastAsia="TimesNewRomanPSMT" w:hAnsi="Times New Roman" w:cs="Times New Roman"/>
          <w:sz w:val="18"/>
          <w:szCs w:val="18"/>
          <w:lang w:val="en-US"/>
        </w:rPr>
        <w:t xml:space="preserve">Tablica 2.1. </w:t>
      </w:r>
      <w:r w:rsidR="000909E7" w:rsidRPr="00682AB8">
        <w:rPr>
          <w:rFonts w:ascii="Times New Roman" w:eastAsia="TimesNewRomanPSMT" w:hAnsi="Times New Roman" w:cs="Times New Roman"/>
          <w:sz w:val="18"/>
          <w:szCs w:val="18"/>
          <w:lang w:val="en-US"/>
        </w:rPr>
        <w:t>Senis reius aut et quos acero maiorep erferro quata</w:t>
      </w:r>
      <w:r w:rsidR="00A66B1D" w:rsidRPr="00682AB8">
        <w:rPr>
          <w:rFonts w:ascii="Times New Roman" w:eastAsia="TimesNewRomanPSMT" w:hAnsi="Times New Roman" w:cs="Times New Roman"/>
          <w:sz w:val="18"/>
          <w:szCs w:val="18"/>
          <w:lang w:val="en-US"/>
        </w:rPr>
        <w:t xml:space="preserve"> [</w:t>
      </w:r>
      <w:r w:rsidR="00DC6F67" w:rsidRPr="00682AB8">
        <w:rPr>
          <w:rFonts w:ascii="Times New Roman" w:eastAsia="TimesNewRomanPSMT" w:hAnsi="Times New Roman" w:cs="Times New Roman"/>
          <w:bCs/>
          <w:sz w:val="18"/>
          <w:szCs w:val="18"/>
          <w:lang w:val="en-US"/>
        </w:rPr>
        <w:t>2,</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17,</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18,</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20</w:t>
      </w:r>
      <w:r w:rsidR="00A66B1D" w:rsidRPr="00682AB8">
        <w:rPr>
          <w:rFonts w:ascii="Times New Roman" w:eastAsia="TimesNewRomanPSMT" w:hAnsi="Times New Roman" w:cs="Times New Roman"/>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17"/>
        <w:gridCol w:w="2552"/>
      </w:tblGrid>
      <w:tr w:rsidR="00851223" w:rsidRPr="00A85B1C" w14:paraId="6E9D9337" w14:textId="77777777" w:rsidTr="00E450F1">
        <w:trPr>
          <w:jc w:val="center"/>
        </w:trPr>
        <w:tc>
          <w:tcPr>
            <w:tcW w:w="1980" w:type="dxa"/>
            <w:vAlign w:val="center"/>
          </w:tcPr>
          <w:p w14:paraId="34CE832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ateriał</w:t>
            </w:r>
          </w:p>
        </w:tc>
        <w:tc>
          <w:tcPr>
            <w:tcW w:w="1417" w:type="dxa"/>
            <w:vAlign w:val="center"/>
          </w:tcPr>
          <w:p w14:paraId="7189B1B9" w14:textId="77777777" w:rsidR="00A50741" w:rsidRPr="00A85B1C" w:rsidRDefault="00A50741"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emperatura</w:t>
            </w:r>
          </w:p>
          <w:p w14:paraId="4A740882" w14:textId="77777777" w:rsidR="00A66B1D" w:rsidRPr="00A85B1C" w:rsidRDefault="00A50741" w:rsidP="00B21306">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i/>
                <w:sz w:val="18"/>
                <w:szCs w:val="18"/>
              </w:rPr>
              <w:t>T</w:t>
            </w:r>
            <w:r w:rsidR="00B21306" w:rsidRPr="00A85B1C">
              <w:rPr>
                <w:rFonts w:ascii="Times New Roman" w:eastAsia="TimesNewRomanPSMT" w:hAnsi="Times New Roman" w:cs="Times New Roman"/>
                <w:sz w:val="18"/>
                <w:szCs w:val="18"/>
              </w:rPr>
              <w:t xml:space="preserve">, </w:t>
            </w:r>
            <w:r w:rsidR="00224058" w:rsidRPr="00A85B1C">
              <w:rPr>
                <w:rFonts w:ascii="Times New Roman" w:eastAsia="TimesNewRomanPSMT" w:hAnsi="Times New Roman" w:cs="Times New Roman"/>
                <w:sz w:val="18"/>
                <w:szCs w:val="18"/>
              </w:rPr>
              <w:t>°</w:t>
            </w:r>
            <w:r w:rsidR="00B21306" w:rsidRPr="00A85B1C">
              <w:rPr>
                <w:rFonts w:ascii="Times New Roman" w:eastAsia="TimesNewRomanPSMT" w:hAnsi="Times New Roman" w:cs="Times New Roman"/>
                <w:sz w:val="18"/>
                <w:szCs w:val="18"/>
              </w:rPr>
              <w:t>C</w:t>
            </w:r>
          </w:p>
        </w:tc>
        <w:tc>
          <w:tcPr>
            <w:tcW w:w="2552" w:type="dxa"/>
            <w:vAlign w:val="center"/>
          </w:tcPr>
          <w:p w14:paraId="60773845" w14:textId="77777777" w:rsidR="007B3DE7"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spółczynnik przewodnoś</w:t>
            </w:r>
            <w:r w:rsidR="007B3DE7" w:rsidRPr="00A85B1C">
              <w:rPr>
                <w:rFonts w:ascii="Times New Roman" w:eastAsia="TimesNewRomanPSMT" w:hAnsi="Times New Roman" w:cs="Times New Roman"/>
                <w:sz w:val="18"/>
                <w:szCs w:val="18"/>
              </w:rPr>
              <w:t>ci</w:t>
            </w:r>
          </w:p>
          <w:p w14:paraId="58B68F2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 xml:space="preserve">cieplnej właściwej </w:t>
            </w:r>
            <w:r w:rsidRPr="00A85B1C">
              <w:rPr>
                <w:rFonts w:ascii="Times New Roman" w:eastAsia="TimesNewRomanPSMT" w:hAnsi="Times New Roman" w:cs="Times New Roman"/>
                <w:i/>
                <w:sz w:val="18"/>
                <w:szCs w:val="18"/>
              </w:rPr>
              <w:t>λ</w:t>
            </w:r>
            <w:r w:rsidR="00B21306" w:rsidRPr="00A85B1C">
              <w:rPr>
                <w:rFonts w:ascii="Times New Roman" w:eastAsia="TimesNewRomanPSMT" w:hAnsi="Times New Roman" w:cs="Times New Roman"/>
                <w:sz w:val="18"/>
                <w:szCs w:val="18"/>
              </w:rPr>
              <w:t xml:space="preserve">, </w:t>
            </w:r>
            <w:r w:rsidRPr="00A85B1C">
              <w:rPr>
                <w:rFonts w:ascii="Times New Roman" w:eastAsia="TimesNewRomanPSMT" w:hAnsi="Times New Roman" w:cs="Times New Roman"/>
                <w:sz w:val="18"/>
                <w:szCs w:val="18"/>
              </w:rPr>
              <w:t>W</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m</w:t>
            </w:r>
            <w:r w:rsidRPr="00A85B1C">
              <w:rPr>
                <w:rFonts w:ascii="Times New Roman" w:eastAsia="TimesNewRomanPSMT" w:hAnsi="Times New Roman" w:cs="Times New Roman"/>
                <w:sz w:val="18"/>
                <w:szCs w:val="18"/>
                <w:vertAlign w:val="superscript"/>
              </w:rPr>
              <w:t>-1</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K</w:t>
            </w:r>
            <w:r w:rsidRPr="00A85B1C">
              <w:rPr>
                <w:rFonts w:ascii="Times New Roman" w:eastAsia="TimesNewRomanPSMT" w:hAnsi="Times New Roman" w:cs="Times New Roman"/>
                <w:sz w:val="18"/>
                <w:szCs w:val="18"/>
                <w:vertAlign w:val="superscript"/>
              </w:rPr>
              <w:t>-1</w:t>
            </w:r>
          </w:p>
        </w:tc>
      </w:tr>
      <w:tr w:rsidR="00851223" w:rsidRPr="00A85B1C" w14:paraId="75A928F5" w14:textId="77777777" w:rsidTr="00E450F1">
        <w:trPr>
          <w:jc w:val="center"/>
        </w:trPr>
        <w:tc>
          <w:tcPr>
            <w:tcW w:w="5949" w:type="dxa"/>
            <w:gridSpan w:val="3"/>
          </w:tcPr>
          <w:p w14:paraId="2E25A7F5"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w:t>
            </w:r>
            <w:r w:rsidR="00A66B1D" w:rsidRPr="00A85B1C">
              <w:rPr>
                <w:rFonts w:ascii="Times New Roman" w:eastAsia="TimesNewRomanPSMT" w:hAnsi="Times New Roman" w:cs="Times New Roman"/>
                <w:sz w:val="18"/>
                <w:szCs w:val="18"/>
              </w:rPr>
              <w:t>etale</w:t>
            </w:r>
          </w:p>
        </w:tc>
      </w:tr>
      <w:tr w:rsidR="00851223" w:rsidRPr="00A85B1C" w14:paraId="43CDC4C8" w14:textId="77777777" w:rsidTr="00E450F1">
        <w:trPr>
          <w:jc w:val="center"/>
        </w:trPr>
        <w:tc>
          <w:tcPr>
            <w:tcW w:w="1980" w:type="dxa"/>
          </w:tcPr>
          <w:p w14:paraId="75953FB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Aluminium</w:t>
            </w:r>
          </w:p>
        </w:tc>
        <w:tc>
          <w:tcPr>
            <w:tcW w:w="1417" w:type="dxa"/>
          </w:tcPr>
          <w:p w14:paraId="79BAC52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200</w:t>
            </w:r>
          </w:p>
        </w:tc>
        <w:tc>
          <w:tcPr>
            <w:tcW w:w="2552" w:type="dxa"/>
          </w:tcPr>
          <w:p w14:paraId="0D2AF38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06÷148</w:t>
            </w:r>
          </w:p>
        </w:tc>
      </w:tr>
      <w:tr w:rsidR="00851223" w:rsidRPr="00A85B1C" w14:paraId="77CE0CCC" w14:textId="77777777" w:rsidTr="00E450F1">
        <w:trPr>
          <w:jc w:val="center"/>
        </w:trPr>
        <w:tc>
          <w:tcPr>
            <w:tcW w:w="1980" w:type="dxa"/>
          </w:tcPr>
          <w:p w14:paraId="480309B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Brąz</w:t>
            </w:r>
          </w:p>
        </w:tc>
        <w:tc>
          <w:tcPr>
            <w:tcW w:w="1417" w:type="dxa"/>
          </w:tcPr>
          <w:p w14:paraId="3798A24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759532E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42</w:t>
            </w:r>
          </w:p>
        </w:tc>
      </w:tr>
      <w:tr w:rsidR="00851223" w:rsidRPr="00A85B1C" w14:paraId="54E5AC9C" w14:textId="77777777" w:rsidTr="00E450F1">
        <w:trPr>
          <w:jc w:val="center"/>
        </w:trPr>
        <w:tc>
          <w:tcPr>
            <w:tcW w:w="1980" w:type="dxa"/>
          </w:tcPr>
          <w:p w14:paraId="36CDE25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iedź</w:t>
            </w:r>
          </w:p>
        </w:tc>
        <w:tc>
          <w:tcPr>
            <w:tcW w:w="1417" w:type="dxa"/>
          </w:tcPr>
          <w:p w14:paraId="1370598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500</w:t>
            </w:r>
          </w:p>
        </w:tc>
        <w:tc>
          <w:tcPr>
            <w:tcW w:w="2552" w:type="dxa"/>
          </w:tcPr>
          <w:p w14:paraId="58266B0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89÷356</w:t>
            </w:r>
          </w:p>
        </w:tc>
      </w:tr>
      <w:tr w:rsidR="00851223" w:rsidRPr="00A85B1C" w14:paraId="6EA8166C" w14:textId="77777777" w:rsidTr="00E450F1">
        <w:trPr>
          <w:jc w:val="center"/>
        </w:trPr>
        <w:tc>
          <w:tcPr>
            <w:tcW w:w="1980" w:type="dxa"/>
          </w:tcPr>
          <w:p w14:paraId="0A1BC32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latyna</w:t>
            </w:r>
          </w:p>
        </w:tc>
        <w:tc>
          <w:tcPr>
            <w:tcW w:w="1417" w:type="dxa"/>
          </w:tcPr>
          <w:p w14:paraId="661B5B6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428E784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69,5</w:t>
            </w:r>
          </w:p>
        </w:tc>
      </w:tr>
      <w:tr w:rsidR="00851223" w:rsidRPr="00A85B1C" w14:paraId="0561BB29" w14:textId="77777777" w:rsidTr="00E450F1">
        <w:trPr>
          <w:jc w:val="center"/>
        </w:trPr>
        <w:tc>
          <w:tcPr>
            <w:tcW w:w="1980" w:type="dxa"/>
          </w:tcPr>
          <w:p w14:paraId="4171320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Srebro</w:t>
            </w:r>
          </w:p>
        </w:tc>
        <w:tc>
          <w:tcPr>
            <w:tcW w:w="1417" w:type="dxa"/>
          </w:tcPr>
          <w:p w14:paraId="2E984B7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2394252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418</w:t>
            </w:r>
          </w:p>
        </w:tc>
      </w:tr>
      <w:tr w:rsidR="00851223" w:rsidRPr="00A85B1C" w14:paraId="2FFAABE7" w14:textId="77777777" w:rsidTr="00E450F1">
        <w:trPr>
          <w:jc w:val="center"/>
        </w:trPr>
        <w:tc>
          <w:tcPr>
            <w:tcW w:w="1980" w:type="dxa"/>
          </w:tcPr>
          <w:p w14:paraId="1155C8A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Złoto</w:t>
            </w:r>
          </w:p>
        </w:tc>
        <w:tc>
          <w:tcPr>
            <w:tcW w:w="1417" w:type="dxa"/>
          </w:tcPr>
          <w:p w14:paraId="22FF36F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33ED419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10</w:t>
            </w:r>
          </w:p>
        </w:tc>
      </w:tr>
      <w:tr w:rsidR="00851223" w:rsidRPr="00A85B1C" w14:paraId="588BBD5D" w14:textId="77777777" w:rsidTr="00E450F1">
        <w:trPr>
          <w:jc w:val="center"/>
        </w:trPr>
        <w:tc>
          <w:tcPr>
            <w:tcW w:w="5949" w:type="dxa"/>
            <w:gridSpan w:val="3"/>
          </w:tcPr>
          <w:p w14:paraId="3EA1998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w:t>
            </w:r>
            <w:r w:rsidR="00A66B1D" w:rsidRPr="00A85B1C">
              <w:rPr>
                <w:rFonts w:ascii="Times New Roman" w:eastAsia="TimesNewRomanPSMT" w:hAnsi="Times New Roman" w:cs="Times New Roman"/>
                <w:sz w:val="18"/>
                <w:szCs w:val="18"/>
              </w:rPr>
              <w:t>iecze</w:t>
            </w:r>
          </w:p>
        </w:tc>
      </w:tr>
      <w:tr w:rsidR="00851223" w:rsidRPr="00A85B1C" w14:paraId="344EAA25" w14:textId="77777777" w:rsidTr="00E450F1">
        <w:trPr>
          <w:jc w:val="center"/>
        </w:trPr>
        <w:tc>
          <w:tcPr>
            <w:tcW w:w="1980" w:type="dxa"/>
          </w:tcPr>
          <w:p w14:paraId="03EC732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a</w:t>
            </w:r>
          </w:p>
        </w:tc>
        <w:tc>
          <w:tcPr>
            <w:tcW w:w="1417" w:type="dxa"/>
          </w:tcPr>
          <w:p w14:paraId="210A54E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6791B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5,1÷68,3</w:t>
            </w:r>
          </w:p>
        </w:tc>
      </w:tr>
      <w:tr w:rsidR="00851223" w:rsidRPr="00A85B1C" w14:paraId="2122AEFF" w14:textId="77777777" w:rsidTr="00E450F1">
        <w:trPr>
          <w:jc w:val="center"/>
        </w:trPr>
        <w:tc>
          <w:tcPr>
            <w:tcW w:w="1980" w:type="dxa"/>
          </w:tcPr>
          <w:p w14:paraId="48E226E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 maszynowy</w:t>
            </w:r>
          </w:p>
        </w:tc>
        <w:tc>
          <w:tcPr>
            <w:tcW w:w="1417" w:type="dxa"/>
          </w:tcPr>
          <w:p w14:paraId="26FB677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15BD7AF4"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36÷0,126</w:t>
            </w:r>
          </w:p>
        </w:tc>
      </w:tr>
      <w:tr w:rsidR="00851223" w:rsidRPr="00A85B1C" w14:paraId="534E3DB2" w14:textId="77777777" w:rsidTr="00E450F1">
        <w:trPr>
          <w:jc w:val="center"/>
        </w:trPr>
        <w:tc>
          <w:tcPr>
            <w:tcW w:w="1980" w:type="dxa"/>
          </w:tcPr>
          <w:p w14:paraId="4AA023A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 transformatorowy</w:t>
            </w:r>
          </w:p>
        </w:tc>
        <w:tc>
          <w:tcPr>
            <w:tcW w:w="1417" w:type="dxa"/>
          </w:tcPr>
          <w:p w14:paraId="7C83E420"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6AD39D8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25÷0,160</w:t>
            </w:r>
          </w:p>
        </w:tc>
      </w:tr>
      <w:tr w:rsidR="00851223" w:rsidRPr="00A85B1C" w14:paraId="06AE2454" w14:textId="77777777" w:rsidTr="00E450F1">
        <w:trPr>
          <w:jc w:val="center"/>
        </w:trPr>
        <w:tc>
          <w:tcPr>
            <w:tcW w:w="5949" w:type="dxa"/>
            <w:gridSpan w:val="3"/>
          </w:tcPr>
          <w:p w14:paraId="7BA1BBCA" w14:textId="77777777" w:rsidR="00A66B1D" w:rsidRPr="00A85B1C" w:rsidRDefault="00C318AB"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w:t>
            </w:r>
            <w:r w:rsidR="00A66B1D" w:rsidRPr="00A85B1C">
              <w:rPr>
                <w:rFonts w:ascii="Times New Roman" w:eastAsia="TimesNewRomanPSMT" w:hAnsi="Times New Roman" w:cs="Times New Roman"/>
                <w:sz w:val="18"/>
                <w:szCs w:val="18"/>
              </w:rPr>
              <w:t>ateriały izolacyjne</w:t>
            </w:r>
          </w:p>
        </w:tc>
      </w:tr>
      <w:tr w:rsidR="00851223" w:rsidRPr="00A85B1C" w14:paraId="01B7A87F" w14:textId="77777777" w:rsidTr="00E450F1">
        <w:trPr>
          <w:jc w:val="center"/>
        </w:trPr>
        <w:tc>
          <w:tcPr>
            <w:tcW w:w="1980" w:type="dxa"/>
          </w:tcPr>
          <w:p w14:paraId="61B46C6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Beton</w:t>
            </w:r>
          </w:p>
        </w:tc>
        <w:tc>
          <w:tcPr>
            <w:tcW w:w="1417" w:type="dxa"/>
          </w:tcPr>
          <w:p w14:paraId="61AE921D"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01284A5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57</w:t>
            </w:r>
          </w:p>
        </w:tc>
      </w:tr>
      <w:tr w:rsidR="00851223" w:rsidRPr="00A85B1C" w14:paraId="1B494C48" w14:textId="77777777" w:rsidTr="00E450F1">
        <w:trPr>
          <w:jc w:val="center"/>
        </w:trPr>
        <w:tc>
          <w:tcPr>
            <w:tcW w:w="1980" w:type="dxa"/>
          </w:tcPr>
          <w:p w14:paraId="7DC7C3E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egła</w:t>
            </w:r>
          </w:p>
        </w:tc>
        <w:tc>
          <w:tcPr>
            <w:tcW w:w="1417" w:type="dxa"/>
          </w:tcPr>
          <w:p w14:paraId="73B3BAB0"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510DD8F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77</w:t>
            </w:r>
          </w:p>
        </w:tc>
      </w:tr>
      <w:tr w:rsidR="00851223" w:rsidRPr="00A85B1C" w14:paraId="5DF89723" w14:textId="77777777" w:rsidTr="00E450F1">
        <w:trPr>
          <w:jc w:val="center"/>
        </w:trPr>
        <w:tc>
          <w:tcPr>
            <w:tcW w:w="1980" w:type="dxa"/>
          </w:tcPr>
          <w:p w14:paraId="660023B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Drewno</w:t>
            </w:r>
          </w:p>
        </w:tc>
        <w:tc>
          <w:tcPr>
            <w:tcW w:w="1417" w:type="dxa"/>
          </w:tcPr>
          <w:p w14:paraId="2E683C11"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6FD51E4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4÷0,72</w:t>
            </w:r>
          </w:p>
        </w:tc>
      </w:tr>
      <w:tr w:rsidR="00851223" w:rsidRPr="00A85B1C" w14:paraId="1B6BC685" w14:textId="77777777" w:rsidTr="00E450F1">
        <w:trPr>
          <w:jc w:val="center"/>
        </w:trPr>
        <w:tc>
          <w:tcPr>
            <w:tcW w:w="1980" w:type="dxa"/>
          </w:tcPr>
          <w:p w14:paraId="24CAFCD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a</w:t>
            </w:r>
          </w:p>
        </w:tc>
        <w:tc>
          <w:tcPr>
            <w:tcW w:w="1417" w:type="dxa"/>
          </w:tcPr>
          <w:p w14:paraId="1A52D039"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760AE7C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4÷0,23</w:t>
            </w:r>
          </w:p>
        </w:tc>
      </w:tr>
      <w:tr w:rsidR="00851223" w:rsidRPr="00A85B1C" w14:paraId="6056BC84" w14:textId="77777777" w:rsidTr="00E450F1">
        <w:trPr>
          <w:jc w:val="center"/>
        </w:trPr>
        <w:tc>
          <w:tcPr>
            <w:tcW w:w="1980" w:type="dxa"/>
          </w:tcPr>
          <w:p w14:paraId="10AB996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ynk</w:t>
            </w:r>
          </w:p>
        </w:tc>
        <w:tc>
          <w:tcPr>
            <w:tcW w:w="1417" w:type="dxa"/>
          </w:tcPr>
          <w:p w14:paraId="22281FDE"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785B444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75÷1,16</w:t>
            </w:r>
          </w:p>
        </w:tc>
      </w:tr>
      <w:tr w:rsidR="00851223" w:rsidRPr="00A85B1C" w14:paraId="19BED3F6" w14:textId="77777777" w:rsidTr="00E450F1">
        <w:trPr>
          <w:jc w:val="center"/>
        </w:trPr>
        <w:tc>
          <w:tcPr>
            <w:tcW w:w="1980" w:type="dxa"/>
          </w:tcPr>
          <w:p w14:paraId="7A8B0FA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ełna mineralna</w:t>
            </w:r>
          </w:p>
        </w:tc>
        <w:tc>
          <w:tcPr>
            <w:tcW w:w="1417" w:type="dxa"/>
          </w:tcPr>
          <w:p w14:paraId="43E49BF6"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44016F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04</w:t>
            </w:r>
          </w:p>
        </w:tc>
      </w:tr>
      <w:tr w:rsidR="00851223" w:rsidRPr="00A85B1C" w14:paraId="47B12B1D" w14:textId="77777777" w:rsidTr="00E450F1">
        <w:trPr>
          <w:jc w:val="center"/>
        </w:trPr>
        <w:tc>
          <w:tcPr>
            <w:tcW w:w="1980" w:type="dxa"/>
          </w:tcPr>
          <w:p w14:paraId="48D634F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ier</w:t>
            </w:r>
          </w:p>
        </w:tc>
        <w:tc>
          <w:tcPr>
            <w:tcW w:w="1417" w:type="dxa"/>
          </w:tcPr>
          <w:p w14:paraId="5CBBF00E"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0F525A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5÷0,21</w:t>
            </w:r>
          </w:p>
        </w:tc>
      </w:tr>
      <w:tr w:rsidR="00851223" w:rsidRPr="00A85B1C" w14:paraId="4E6ABF0C" w14:textId="77777777" w:rsidTr="00E450F1">
        <w:trPr>
          <w:jc w:val="center"/>
        </w:trPr>
        <w:tc>
          <w:tcPr>
            <w:tcW w:w="1980" w:type="dxa"/>
          </w:tcPr>
          <w:p w14:paraId="72CFD604"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ier impregnowany</w:t>
            </w:r>
          </w:p>
        </w:tc>
        <w:tc>
          <w:tcPr>
            <w:tcW w:w="1417" w:type="dxa"/>
          </w:tcPr>
          <w:p w14:paraId="2A52598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441767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5÷0,20</w:t>
            </w:r>
          </w:p>
        </w:tc>
      </w:tr>
      <w:tr w:rsidR="00851223" w:rsidRPr="00A85B1C" w14:paraId="2464DB97" w14:textId="77777777" w:rsidTr="00E450F1">
        <w:trPr>
          <w:jc w:val="center"/>
        </w:trPr>
        <w:tc>
          <w:tcPr>
            <w:tcW w:w="1980" w:type="dxa"/>
          </w:tcPr>
          <w:p w14:paraId="703006F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rcelana</w:t>
            </w:r>
          </w:p>
        </w:tc>
        <w:tc>
          <w:tcPr>
            <w:tcW w:w="1417" w:type="dxa"/>
          </w:tcPr>
          <w:p w14:paraId="7D877F13"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5223043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81÷1,86</w:t>
            </w:r>
          </w:p>
        </w:tc>
      </w:tr>
      <w:tr w:rsidR="00851223" w:rsidRPr="00A85B1C" w14:paraId="60023F44" w14:textId="77777777" w:rsidTr="00E450F1">
        <w:trPr>
          <w:jc w:val="center"/>
        </w:trPr>
        <w:tc>
          <w:tcPr>
            <w:tcW w:w="1980" w:type="dxa"/>
          </w:tcPr>
          <w:p w14:paraId="4C48F92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lietylen</w:t>
            </w:r>
          </w:p>
        </w:tc>
        <w:tc>
          <w:tcPr>
            <w:tcW w:w="1417" w:type="dxa"/>
          </w:tcPr>
          <w:p w14:paraId="268A7FEB"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2A5A29C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35</w:t>
            </w:r>
          </w:p>
        </w:tc>
      </w:tr>
      <w:tr w:rsidR="00851223" w:rsidRPr="00A85B1C" w14:paraId="34639F01" w14:textId="77777777" w:rsidTr="00E450F1">
        <w:trPr>
          <w:jc w:val="center"/>
        </w:trPr>
        <w:tc>
          <w:tcPr>
            <w:tcW w:w="1980" w:type="dxa"/>
          </w:tcPr>
          <w:p w14:paraId="5141EA7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reszpan</w:t>
            </w:r>
          </w:p>
        </w:tc>
        <w:tc>
          <w:tcPr>
            <w:tcW w:w="1417" w:type="dxa"/>
          </w:tcPr>
          <w:p w14:paraId="68CCE47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1765B87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9÷0,25</w:t>
            </w:r>
          </w:p>
        </w:tc>
      </w:tr>
      <w:tr w:rsidR="00851223" w:rsidRPr="00A85B1C" w14:paraId="5FA6BCD4" w14:textId="77777777" w:rsidTr="00E450F1">
        <w:trPr>
          <w:jc w:val="center"/>
        </w:trPr>
        <w:tc>
          <w:tcPr>
            <w:tcW w:w="1980" w:type="dxa"/>
          </w:tcPr>
          <w:p w14:paraId="6CD7AC0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ełna</w:t>
            </w:r>
          </w:p>
        </w:tc>
        <w:tc>
          <w:tcPr>
            <w:tcW w:w="1417" w:type="dxa"/>
          </w:tcPr>
          <w:p w14:paraId="28F03B87"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2328649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03÷0,05</w:t>
            </w:r>
          </w:p>
        </w:tc>
      </w:tr>
      <w:tr w:rsidR="00851223" w:rsidRPr="00A85B1C" w14:paraId="15AB6A43" w14:textId="77777777" w:rsidTr="00E450F1">
        <w:trPr>
          <w:jc w:val="center"/>
        </w:trPr>
        <w:tc>
          <w:tcPr>
            <w:tcW w:w="5949" w:type="dxa"/>
            <w:gridSpan w:val="3"/>
          </w:tcPr>
          <w:p w14:paraId="1AA70D06" w14:textId="77777777" w:rsidR="00A66B1D" w:rsidRPr="00A85B1C" w:rsidRDefault="00C318AB"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g</w:t>
            </w:r>
            <w:r w:rsidR="00A66B1D" w:rsidRPr="00A85B1C">
              <w:rPr>
                <w:rFonts w:ascii="Times New Roman" w:eastAsia="TimesNewRomanPSMT" w:hAnsi="Times New Roman" w:cs="Times New Roman"/>
                <w:sz w:val="18"/>
                <w:szCs w:val="18"/>
              </w:rPr>
              <w:t>azy</w:t>
            </w:r>
          </w:p>
        </w:tc>
      </w:tr>
      <w:tr w:rsidR="00851223" w:rsidRPr="00A85B1C" w14:paraId="505D6329" w14:textId="77777777" w:rsidTr="00E450F1">
        <w:trPr>
          <w:jc w:val="center"/>
        </w:trPr>
        <w:tc>
          <w:tcPr>
            <w:tcW w:w="1980" w:type="dxa"/>
          </w:tcPr>
          <w:p w14:paraId="6C183FF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wietrze</w:t>
            </w:r>
          </w:p>
        </w:tc>
        <w:tc>
          <w:tcPr>
            <w:tcW w:w="1417" w:type="dxa"/>
          </w:tcPr>
          <w:p w14:paraId="795AC65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A77C8C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4,4÷32,1(·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31DF19C4" w14:textId="77777777" w:rsidTr="00E450F1">
        <w:trPr>
          <w:jc w:val="center"/>
        </w:trPr>
        <w:tc>
          <w:tcPr>
            <w:tcW w:w="1980" w:type="dxa"/>
          </w:tcPr>
          <w:p w14:paraId="29B20DF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ra wodna</w:t>
            </w:r>
          </w:p>
        </w:tc>
        <w:tc>
          <w:tcPr>
            <w:tcW w:w="1417" w:type="dxa"/>
          </w:tcPr>
          <w:p w14:paraId="2ECD753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00÷370</w:t>
            </w:r>
          </w:p>
        </w:tc>
        <w:tc>
          <w:tcPr>
            <w:tcW w:w="2552" w:type="dxa"/>
          </w:tcPr>
          <w:p w14:paraId="1B15E42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3,7÷171,0(·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5F2587FD" w14:textId="77777777" w:rsidTr="00E450F1">
        <w:trPr>
          <w:jc w:val="center"/>
        </w:trPr>
        <w:tc>
          <w:tcPr>
            <w:tcW w:w="1980" w:type="dxa"/>
          </w:tcPr>
          <w:p w14:paraId="56EC4D5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len</w:t>
            </w:r>
          </w:p>
        </w:tc>
        <w:tc>
          <w:tcPr>
            <w:tcW w:w="1417" w:type="dxa"/>
          </w:tcPr>
          <w:p w14:paraId="4260EED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1BB7397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5,06÷32,55(·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0C5AE501" w14:textId="77777777" w:rsidTr="00E450F1">
        <w:trPr>
          <w:jc w:val="center"/>
        </w:trPr>
        <w:tc>
          <w:tcPr>
            <w:tcW w:w="1980" w:type="dxa"/>
          </w:tcPr>
          <w:p w14:paraId="3DDEE05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Azot</w:t>
            </w:r>
          </w:p>
        </w:tc>
        <w:tc>
          <w:tcPr>
            <w:tcW w:w="1417" w:type="dxa"/>
          </w:tcPr>
          <w:p w14:paraId="2A51EF0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4BD5E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4,86÷31,51(·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36682016" w14:textId="77777777" w:rsidTr="00E450F1">
        <w:trPr>
          <w:jc w:val="center"/>
        </w:trPr>
        <w:tc>
          <w:tcPr>
            <w:tcW w:w="1980" w:type="dxa"/>
          </w:tcPr>
          <w:p w14:paraId="16100D2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ór</w:t>
            </w:r>
          </w:p>
        </w:tc>
        <w:tc>
          <w:tcPr>
            <w:tcW w:w="1417" w:type="dxa"/>
          </w:tcPr>
          <w:p w14:paraId="00D5C7C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5D9D4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74,5÷216,3(·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111E3CD7" w14:textId="77777777" w:rsidTr="00E450F1">
        <w:trPr>
          <w:jc w:val="center"/>
        </w:trPr>
        <w:tc>
          <w:tcPr>
            <w:tcW w:w="1980" w:type="dxa"/>
          </w:tcPr>
          <w:p w14:paraId="53A3C92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Dwutlenek węgla</w:t>
            </w:r>
          </w:p>
        </w:tc>
        <w:tc>
          <w:tcPr>
            <w:tcW w:w="1417" w:type="dxa"/>
          </w:tcPr>
          <w:p w14:paraId="4D69384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58A01A4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4,44÷22,70(·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bl>
    <w:p w14:paraId="5010CC69" w14:textId="77777777" w:rsidR="00EC0B7F" w:rsidRDefault="00EC0B7F" w:rsidP="006B5F02">
      <w:pPr>
        <w:autoSpaceDE w:val="0"/>
        <w:autoSpaceDN w:val="0"/>
        <w:adjustRightInd w:val="0"/>
        <w:spacing w:after="0" w:line="240" w:lineRule="auto"/>
        <w:ind w:firstLine="284"/>
        <w:jc w:val="both"/>
        <w:rPr>
          <w:rFonts w:ascii="Times New Roman" w:eastAsia="TimesNewRomanPSMT" w:hAnsi="Times New Roman" w:cs="Times New Roman"/>
        </w:rPr>
      </w:pPr>
    </w:p>
    <w:p w14:paraId="2F7EBCD9" w14:textId="77777777" w:rsidR="000909E7" w:rsidRPr="00940B00" w:rsidRDefault="000909E7" w:rsidP="006B5F02">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 xml:space="preserve">Udandis am vendam renihitat am veria corepra del eatur a nihit vernat alit autatem quatur sunt am resciis adi optatem conem aut int estibus, site nit eossimu sandam, nosant pe alitas dolorum vene ommodit omni corepudantur re siniam, volesciae voleni cullore ma sus sitiaeratur, cone nihici blatur simille ndessed isciis arum quia audaeprae re plibus, tem enientorae. Neque pero qui quo omni deniendam ex exceribus autam accupta ditas a des eumquodis ide sam animenis es ut facesti urepro illiquis dus, quamusdanim faccuscias aut qui nulpa pel mod quam endam quia nobis dereped quiandus ut et experum netur, id unt harist magnimet eius etur aspedit veniae velitiust ex esto quia qui adia de laborporis doluptas recabo. Nam iliquam dolo eum quaecto magnati onsente si coreped maxim num </w:t>
      </w:r>
      <w:r w:rsidRPr="00940B00">
        <w:rPr>
          <w:rFonts w:ascii="Times New Roman" w:eastAsia="TimesNewRomanPSMT" w:hAnsi="Times New Roman" w:cs="Times New Roman"/>
          <w:lang w:val="en-US"/>
        </w:rPr>
        <w:lastRenderedPageBreak/>
        <w:t>fugit verovid eventur alit demodi dolupta ecestium reptiaepedi doluptas eaquiat iosandunt qui alicaepe ent, sae volendae sam ipsundici veles aspis quidusandem venda vendaes volore molorepro moditam invelique et ut estrum andus modiandita si untin repudam es aut eatemperum volupta tiatium que eos rero et mincimus estiam sectur? Ebitat fugitis dolupit que pre mincium fugit, utestota porios sedios debitist, asitate mporporrovid ulla cus</w:t>
      </w:r>
      <w:r w:rsidR="006B5F02" w:rsidRPr="00940B00">
        <w:rPr>
          <w:rFonts w:ascii="Times New Roman" w:eastAsia="TimesNewRomanPSMT" w:hAnsi="Times New Roman" w:cs="Times New Roman"/>
          <w:lang w:val="en-US"/>
        </w:rPr>
        <w:t xml:space="preserve">am cone plis et qui aut alibus. </w:t>
      </w:r>
      <w:r w:rsidRPr="00940B00">
        <w:rPr>
          <w:rFonts w:ascii="Times New Roman" w:eastAsia="TimesNewRomanPSMT" w:hAnsi="Times New Roman" w:cs="Times New Roman"/>
          <w:lang w:val="en-US"/>
        </w:rPr>
        <w:t>Aborehenem qui od experorem res dolut aut et endam, nemolut quiam eaturem lab id que pore ape dolupta et dolut ad eum reiciet volorum liqui omnis proremque pressi ne entisint pelliciasi consect atquuntotas dioria velecab ideliquo et ad et quiae. Uptatibustes es eturiae sandit et hitamendi culpa dolorum nonsequatur, non repe volorib usantiunt.</w:t>
      </w:r>
    </w:p>
    <w:p w14:paraId="2C1FAF78" w14:textId="77777777" w:rsidR="00A66B1D" w:rsidRPr="00940B00" w:rsidRDefault="000909E7" w:rsidP="006B5F02">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l excea volore ius ea sum andae maiorem oluptiis exerionseque simus arumquaecae</w:t>
      </w:r>
      <w:r w:rsidR="00A66B1D" w:rsidRPr="00940B00">
        <w:rPr>
          <w:rFonts w:ascii="Times New Roman" w:eastAsia="TimesNewRomanPSMT" w:hAnsi="Times New Roman" w:cs="Times New Roman"/>
          <w:lang w:val="en-US"/>
        </w:rPr>
        <w:t xml:space="preserve">. </w:t>
      </w:r>
      <w:r w:rsidR="002341F2" w:rsidRPr="00940B00">
        <w:rPr>
          <w:rFonts w:ascii="Times New Roman" w:eastAsia="TimesNewRomanPSMT" w:hAnsi="Times New Roman" w:cs="Times New Roman"/>
          <w:lang w:val="en-US"/>
        </w:rPr>
        <w:t>Aborehenem qui od experorem res dolut aut et endam, nemolut quiam eaturem lab id que pore ape dolupta et dolut ad eum reiciet volorum liqui omnis proremque pressi ne entisint pelliciasi consect atquuntotas dioria velecab ideliquo et ad et quiae</w:t>
      </w:r>
      <w:r w:rsidR="00A66B1D" w:rsidRPr="00940B00">
        <w:rPr>
          <w:rFonts w:ascii="Times New Roman" w:eastAsia="TimesNewRomanPSMT" w:hAnsi="Times New Roman" w:cs="Times New Roman"/>
          <w:lang w:val="en-US"/>
        </w:rPr>
        <w:t xml:space="preserve"> [</w:t>
      </w:r>
      <w:r w:rsidR="006B7996" w:rsidRPr="00940B00">
        <w:rPr>
          <w:rFonts w:ascii="Times New Roman" w:eastAsia="TimesNewRomanPSMT" w:hAnsi="Times New Roman" w:cs="Times New Roman"/>
          <w:bCs/>
          <w:lang w:val="en-US"/>
        </w:rPr>
        <w:t>16</w:t>
      </w:r>
      <w:r w:rsidR="00A66B1D" w:rsidRPr="00940B00">
        <w:rPr>
          <w:rFonts w:ascii="Times New Roman" w:eastAsia="TimesNewRomanPSMT" w:hAnsi="Times New Roman" w:cs="Times New Roman"/>
          <w:bCs/>
          <w:lang w:val="en-US"/>
        </w:rPr>
        <w:t>,</w:t>
      </w:r>
      <w:r w:rsidR="00AA4AC9" w:rsidRPr="00940B00">
        <w:rPr>
          <w:rFonts w:ascii="Times New Roman" w:eastAsia="TimesNewRomanPSMT" w:hAnsi="Times New Roman" w:cs="Times New Roman"/>
          <w:bCs/>
          <w:lang w:val="en-US"/>
        </w:rPr>
        <w:t xml:space="preserve"> </w:t>
      </w:r>
      <w:r w:rsidR="00A66B1D" w:rsidRPr="00940B00">
        <w:rPr>
          <w:rFonts w:ascii="Times New Roman" w:eastAsia="TimesNewRomanPSMT" w:hAnsi="Times New Roman" w:cs="Times New Roman"/>
          <w:bCs/>
          <w:lang w:val="en-US"/>
        </w:rPr>
        <w:t>19</w:t>
      </w:r>
      <w:r w:rsidR="00A66B1D" w:rsidRPr="00940B00">
        <w:rPr>
          <w:rFonts w:ascii="Times New Roman" w:eastAsia="TimesNewRomanPSMT" w:hAnsi="Times New Roman" w:cs="Times New Roman"/>
          <w:lang w:val="en-US"/>
        </w:rPr>
        <w:t>].</w:t>
      </w:r>
    </w:p>
    <w:p w14:paraId="569B51E1" w14:textId="77777777" w:rsidR="00A66B1D" w:rsidRPr="00940B00" w:rsidRDefault="00F6319D" w:rsidP="000C5255">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Ebitat fugitis dolupit que pre mincium fugit, utestota porios sedios debitist, asitate mporporrovid ulla cusam cone plis et qui aut alibus. Aborehenem qui od experorem res dolut aut et endam, nemolut quiam eaturem lab</w:t>
      </w:r>
      <w:r w:rsidR="00A66B1D" w:rsidRPr="00940B00">
        <w:rPr>
          <w:rFonts w:ascii="Times New Roman" w:eastAsia="TimesNewRomanPSMT" w:hAnsi="Times New Roman" w:cs="Times New Roman"/>
          <w:lang w:val="en-US"/>
        </w:rPr>
        <w:t>:</w:t>
      </w:r>
    </w:p>
    <w:p w14:paraId="1FA102ED" w14:textId="557DDD45" w:rsidR="00A66B1D" w:rsidRPr="00940B00" w:rsidRDefault="00DA6C18" w:rsidP="00D35506">
      <w:pPr>
        <w:tabs>
          <w:tab w:val="right" w:pos="7144"/>
        </w:tabs>
        <w:spacing w:before="120" w:after="120" w:line="240" w:lineRule="auto"/>
        <w:ind w:left="3124" w:firstLine="284"/>
        <w:jc w:val="both"/>
        <w:rPr>
          <w:rFonts w:ascii="Times New Roman" w:hAnsi="Times New Roman" w:cs="Times New Roman"/>
          <w:lang w:val="en-US"/>
        </w:rPr>
      </w:pPr>
      <m:oMath>
        <m:r>
          <w:rPr>
            <w:rFonts w:ascii="Cambria Math" w:eastAsia="TimesNewRomanPSMT" w:hAnsi="Cambria Math" w:cs="Times New Roman"/>
          </w:rPr>
          <m:t>q</m:t>
        </m:r>
        <m:r>
          <w:rPr>
            <w:rFonts w:ascii="Cambria Math" w:eastAsia="TimesNewRomanPSMT" w:hAnsi="Cambria Math" w:cs="Times New Roman"/>
            <w:lang w:val="en-US"/>
          </w:rPr>
          <m:t>=</m:t>
        </m:r>
        <m:r>
          <w:rPr>
            <w:rFonts w:ascii="Cambria Math" w:eastAsia="TimesNewRomanPSMT" w:hAnsi="Cambria Math" w:cs="Times New Roman"/>
          </w:rPr>
          <m:t>α</m:t>
        </m:r>
        <m:r>
          <w:rPr>
            <w:rFonts w:ascii="Cambria Math" w:eastAsia="TimesNewRomanPSMT" w:hAnsi="Cambria Math" w:cs="Times New Roman"/>
            <w:lang w:val="en-US"/>
          </w:rPr>
          <m:t>∙∆</m:t>
        </m:r>
        <m:r>
          <w:rPr>
            <w:rFonts w:ascii="Cambria Math" w:eastAsia="TimesNewRomanPSMT" w:hAnsi="Cambria Math" w:cs="Times New Roman"/>
          </w:rPr>
          <m:t>T</m:t>
        </m:r>
      </m:oMath>
      <w:r w:rsidR="00D35506">
        <w:rPr>
          <w:rFonts w:ascii="Times New Roman" w:eastAsia="TimesNewRomanPSMT" w:hAnsi="Times New Roman" w:cs="Times New Roman"/>
        </w:rPr>
        <w:tab/>
      </w:r>
      <w:r w:rsidR="00A66B1D" w:rsidRPr="00940B00">
        <w:rPr>
          <w:rFonts w:ascii="Times New Roman" w:hAnsi="Times New Roman" w:cs="Times New Roman"/>
          <w:lang w:val="en-US"/>
        </w:rPr>
        <w:t>(2.7)</w:t>
      </w:r>
    </w:p>
    <w:p w14:paraId="7EF9FDEF" w14:textId="77777777" w:rsidR="00A66B1D" w:rsidRPr="00940B00" w:rsidRDefault="00A66B1D" w:rsidP="000C5255">
      <w:pPr>
        <w:spacing w:after="0" w:line="240" w:lineRule="auto"/>
        <w:jc w:val="both"/>
        <w:rPr>
          <w:rFonts w:ascii="Times New Roman" w:eastAsia="TimesNewRomanPSMT" w:hAnsi="Times New Roman" w:cs="Times New Roman"/>
          <w:lang w:val="en-US"/>
        </w:rPr>
      </w:pPr>
      <w:r w:rsidRPr="00940B00">
        <w:rPr>
          <w:rFonts w:ascii="Times New Roman" w:hAnsi="Times New Roman" w:cs="Times New Roman"/>
          <w:lang w:val="en-US"/>
        </w:rPr>
        <w:t>gdzie:</w:t>
      </w:r>
      <w:r w:rsidR="009202AD" w:rsidRPr="00940B00">
        <w:rPr>
          <w:rFonts w:ascii="Times New Roman" w:hAnsi="Times New Roman" w:cs="Times New Roman"/>
          <w:lang w:val="en-US"/>
        </w:rPr>
        <w:t xml:space="preserve"> </w:t>
      </w:r>
      <w:r w:rsidR="00F71BA6" w:rsidRPr="00A85B1C">
        <w:rPr>
          <w:rFonts w:ascii="Times New Roman" w:hAnsi="Times New Roman" w:cs="Times New Roman"/>
          <w:i/>
        </w:rPr>
        <w:t>α</w:t>
      </w:r>
      <w:r w:rsidR="00646E1F" w:rsidRPr="00940B00">
        <w:rPr>
          <w:rFonts w:ascii="Times New Roman" w:eastAsia="TimesNewRomanPSMT" w:hAnsi="Times New Roman" w:cs="Times New Roman"/>
          <w:lang w:val="en-US"/>
        </w:rPr>
        <w:t xml:space="preserve"> </w:t>
      </w:r>
      <w:r w:rsidR="007B3DE7" w:rsidRPr="00940B00">
        <w:rPr>
          <w:rFonts w:ascii="Times New Roman" w:eastAsia="TimesNewRomanPSMT" w:hAnsi="Times New Roman" w:cs="Times New Roman"/>
          <w:lang w:val="en-US"/>
        </w:rPr>
        <w:t>–</w:t>
      </w:r>
      <w:r w:rsidR="007B3DE7" w:rsidRPr="00940B00">
        <w:rPr>
          <w:rFonts w:ascii="Times New Roman" w:hAnsi="Times New Roman" w:cs="Times New Roman"/>
          <w:lang w:val="en-US"/>
        </w:rPr>
        <w:t xml:space="preserve"> </w:t>
      </w:r>
      <w:r w:rsidR="00F6319D" w:rsidRPr="00940B00">
        <w:rPr>
          <w:rFonts w:ascii="Times New Roman" w:hAnsi="Times New Roman" w:cs="Times New Roman"/>
          <w:lang w:val="en-US"/>
        </w:rPr>
        <w:t>experorem res</w:t>
      </w:r>
      <w:r w:rsidR="009202AD" w:rsidRPr="00940B00">
        <w:rPr>
          <w:rFonts w:ascii="Times New Roman" w:hAnsi="Times New Roman" w:cs="Times New Roman"/>
          <w:lang w:val="en-US"/>
        </w:rPr>
        <w:t xml:space="preserve">, </w:t>
      </w:r>
      <w:r w:rsidR="004559E7" w:rsidRPr="00A85B1C">
        <w:rPr>
          <w:rFonts w:ascii="Times New Roman" w:eastAsia="TimesNewRomanPSMT" w:hAnsi="Times New Roman" w:cs="Times New Roman"/>
        </w:rPr>
        <w:t>Δ</w:t>
      </w:r>
      <w:r w:rsidRPr="00940B00">
        <w:rPr>
          <w:rFonts w:ascii="Times New Roman" w:hAnsi="Times New Roman" w:cs="Times New Roman"/>
          <w:i/>
          <w:iCs/>
          <w:lang w:val="en-US"/>
        </w:rPr>
        <w:t>T</w:t>
      </w:r>
      <w:r w:rsidR="009202AD" w:rsidRPr="00940B00">
        <w:rPr>
          <w:rFonts w:ascii="Times New Roman" w:hAnsi="Times New Roman" w:cs="Times New Roman"/>
          <w:lang w:val="en-US"/>
        </w:rPr>
        <w:t xml:space="preserve"> </w:t>
      </w:r>
      <w:r w:rsidR="00646E1F"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F6319D" w:rsidRPr="00940B00">
        <w:rPr>
          <w:rFonts w:ascii="Times New Roman" w:hAnsi="Times New Roman" w:cs="Times New Roman"/>
          <w:lang w:val="en-US"/>
        </w:rPr>
        <w:t>cone plis et qui aut alibus</w:t>
      </w:r>
      <w:r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F6319D" w:rsidRPr="00940B00">
        <w:rPr>
          <w:rFonts w:ascii="Times New Roman" w:hAnsi="Times New Roman" w:cs="Times New Roman"/>
          <w:lang w:val="en-US"/>
        </w:rPr>
        <w:t xml:space="preserve">Aborehenem qui </w:t>
      </w:r>
      <w:r w:rsidR="002F27FA" w:rsidRPr="00940B00">
        <w:rPr>
          <w:rFonts w:ascii="Times New Roman" w:eastAsia="TimesNewRomanPSMT" w:hAnsi="Times New Roman" w:cs="Times New Roman"/>
          <w:lang w:val="en-US"/>
        </w:rPr>
        <w:t xml:space="preserve">lab id que pore ape dolupta et dolut ad eum reiciet volorum liqui omnis proremque pressi expolurom </w:t>
      </w:r>
      <w:r w:rsidRPr="00940B00">
        <w:rPr>
          <w:rFonts w:ascii="Times New Roman" w:eastAsia="TimesNewRomanPSMT" w:hAnsi="Times New Roman" w:cs="Times New Roman"/>
          <w:i/>
          <w:iCs/>
          <w:lang w:val="en-US"/>
        </w:rPr>
        <w:t>T</w:t>
      </w:r>
      <w:r w:rsidRPr="00940B00">
        <w:rPr>
          <w:rFonts w:ascii="Times New Roman" w:eastAsia="TimesNewRomanPSMT" w:hAnsi="Times New Roman" w:cs="Times New Roman"/>
          <w:lang w:val="en-US"/>
        </w:rPr>
        <w:t>:</w:t>
      </w:r>
    </w:p>
    <w:p w14:paraId="578FB0BC" w14:textId="63249F13" w:rsidR="00A66B1D" w:rsidRPr="00940B00" w:rsidRDefault="00DA6C18" w:rsidP="004526F9">
      <w:pPr>
        <w:tabs>
          <w:tab w:val="right" w:pos="7144"/>
        </w:tabs>
        <w:spacing w:before="120" w:after="120" w:line="240" w:lineRule="auto"/>
        <w:ind w:left="3124" w:firstLine="284"/>
        <w:jc w:val="both"/>
        <w:rPr>
          <w:rFonts w:ascii="Times New Roman" w:hAnsi="Times New Roman" w:cs="Times New Roman"/>
          <w:lang w:val="en-US"/>
        </w:rPr>
      </w:pPr>
      <m:oMath>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α</m:t>
            </m:r>
          </m:den>
        </m:f>
      </m:oMath>
      <w:r w:rsidR="004526F9">
        <w:rPr>
          <w:rFonts w:ascii="Times New Roman" w:hAnsi="Times New Roman" w:cs="Times New Roman"/>
        </w:rPr>
        <w:tab/>
      </w:r>
      <w:r w:rsidR="00A66B1D" w:rsidRPr="00940B00">
        <w:rPr>
          <w:rFonts w:ascii="Times New Roman" w:hAnsi="Times New Roman" w:cs="Times New Roman"/>
          <w:lang w:val="en-US"/>
        </w:rPr>
        <w:t>(2.8)</w:t>
      </w:r>
    </w:p>
    <w:p w14:paraId="3E7C0054" w14:textId="77777777" w:rsidR="00A66B1D" w:rsidRPr="00940B00" w:rsidRDefault="00A66B1D" w:rsidP="000C5255">
      <w:pPr>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2F27FA" w:rsidRPr="00940B00">
        <w:rPr>
          <w:rFonts w:ascii="Times New Roman" w:eastAsia="TimesNewRomanPSMT" w:hAnsi="Times New Roman" w:cs="Times New Roman"/>
          <w:lang w:val="en-US"/>
        </w:rPr>
        <w:t>El excea volore ius ea sum andae maiorem oluptiis exerionseque simus arumquaecae. Aborehenem qui od experorem res dolut aut et endam, nemolut quiam eaturem lab id que pore ape dolupta</w:t>
      </w:r>
      <w:r w:rsidRPr="00940B00">
        <w:rPr>
          <w:rFonts w:ascii="Times New Roman" w:eastAsia="TimesNewRomanPSMT" w:hAnsi="Times New Roman" w:cs="Times New Roman"/>
          <w:lang w:val="en-US"/>
        </w:rPr>
        <w:t>.</w:t>
      </w:r>
    </w:p>
    <w:p w14:paraId="36255CCD" w14:textId="77777777" w:rsidR="002F27FA" w:rsidRPr="00940B00" w:rsidRDefault="002F27FA" w:rsidP="002F27FA">
      <w:pPr>
        <w:spacing w:after="0" w:line="240" w:lineRule="auto"/>
        <w:ind w:firstLine="284"/>
        <w:jc w:val="both"/>
        <w:rPr>
          <w:rFonts w:ascii="Times New Roman" w:hAnsi="Times New Roman" w:cs="Times New Roman"/>
          <w:lang w:val="en-US"/>
        </w:rPr>
      </w:pPr>
      <w:r w:rsidRPr="00940B00">
        <w:rPr>
          <w:rFonts w:ascii="Times New Roman" w:hAnsi="Times New Roman" w:cs="Times New Roman"/>
          <w:lang w:val="en-US"/>
        </w:rPr>
        <w:t>Puda erum et opta qui bea que sit quis aligendae liquo ium eturiam volum facius rendita necuptatur sanis ma dolo doluptibea dolor sit pro qui omnis resequidit minturit, velitae porio. Arcipiet qui con eum nonsedis cus simet et verum aribus estia et, que di officii squiae volore velicipid mo omniscias eles consersped modis consequ asitis nonsenim estota volorrum corerchit pra simaxim ustrum repelictem ea vel inust qui adit etus eum eat volupta sperfer natumquo cuptatu riates percili sciur? Solectibus dolorro tem acepere verchil miliquia.</w:t>
      </w:r>
    </w:p>
    <w:p w14:paraId="5265E67C" w14:textId="77777777" w:rsidR="00A66B1D" w:rsidRPr="00940B00" w:rsidRDefault="002F27FA" w:rsidP="002F27FA">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 xml:space="preserve">Empores et am, sus maione exceatur archil is alit as as si ad et duntus ma imusam, ommollupta sa secuscidus dolupta tiundun turehenihit aut porporem quibus, te nietur sita invelen isquid exerum non pra doluptatur rehenis est ad quae parum volendebis nonsed quatur, quuntisci occusam sequunt otatium, soluptatus vendiam, et quosa none corro te dolore pa conserem quas ventusa serrum quibusam, explatusam idipid ut del magnihi llent, aliquae venti nessunt accatus el </w:t>
      </w:r>
      <w:r w:rsidRPr="00940B00">
        <w:rPr>
          <w:rFonts w:ascii="Times New Roman" w:hAnsi="Times New Roman" w:cs="Times New Roman"/>
          <w:lang w:val="en-US"/>
        </w:rPr>
        <w:lastRenderedPageBreak/>
        <w:t>idenecte dolorpo sseque vellut aut volorporibus remporia cullaut et quis nest, con conet libusdam nus dolores</w:t>
      </w:r>
      <w:r w:rsidRPr="00940B00">
        <w:rPr>
          <w:rFonts w:ascii="Times New Roman" w:eastAsia="TimesNewRomanPSMT" w:hAnsi="Times New Roman" w:cs="Times New Roman"/>
          <w:lang w:val="en-US"/>
        </w:rPr>
        <w:t xml:space="preserve"> </w:t>
      </w:r>
      <w:r w:rsidR="00A66B1D" w:rsidRPr="00940B00">
        <w:rPr>
          <w:rFonts w:ascii="Times New Roman" w:eastAsia="TimesNewRomanPSMT" w:hAnsi="Times New Roman" w:cs="Times New Roman"/>
          <w:lang w:val="en-US"/>
        </w:rPr>
        <w:t>[</w:t>
      </w:r>
      <w:r w:rsidR="006B7996" w:rsidRPr="00940B00">
        <w:rPr>
          <w:rFonts w:ascii="Times New Roman" w:eastAsia="TimesNewRomanPSMT" w:hAnsi="Times New Roman" w:cs="Times New Roman"/>
          <w:bCs/>
          <w:lang w:val="en-US"/>
        </w:rPr>
        <w:t>7</w:t>
      </w:r>
      <w:r w:rsidR="00A66B1D" w:rsidRPr="00940B00">
        <w:rPr>
          <w:rFonts w:ascii="Times New Roman" w:eastAsia="TimesNewRomanPSMT" w:hAnsi="Times New Roman" w:cs="Times New Roman"/>
          <w:lang w:val="en-US"/>
        </w:rPr>
        <w:t>].</w:t>
      </w:r>
    </w:p>
    <w:p w14:paraId="2A47FDDD" w14:textId="77777777" w:rsidR="009D6432" w:rsidRPr="00940B00" w:rsidRDefault="00326EA3" w:rsidP="009D6432">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 xml:space="preserve">Empores et am, sus maione exceatur archil is alit as as si ad et duntus ma imusam, ommollupta sa secuscidus dolupta tiundun turehenihit aut porporem quibus, te nietur sita pedi dolorersped qui doluptate volupieniet vellani atemolu ptatias et, volorehentem sunti dolupta tendebi sciende sustem haribus doloriati omniendia nus, velitiore, aut optati dolupidis non earis et, odi que plabori solore dolorpor molore doloribus molent magnim int aut ommollu ptinctes consequos quisincte et inum quas eatem id magniet autempossit etusciatem fugitati dolorio tem ante doluptae remquam volorerum que nustisseque de volum repudandi que cuption corrum facepta ernatus etum ut minvel invelen isquid exerum non pra doluptatur rehenis est ad quae parum volendebis nonsed quatur, quuntisci occusam sequunt otatium, soluptatus vendiam, et quosa none corro te dolore </w:t>
      </w:r>
      <w:r w:rsidR="009D6432" w:rsidRPr="00940B00">
        <w:rPr>
          <w:rFonts w:ascii="Times New Roman" w:eastAsia="TimesNewRomanPSMT" w:hAnsi="Times New Roman" w:cs="Times New Roman"/>
          <w:lang w:val="en-US"/>
        </w:rPr>
        <w:t>[</w:t>
      </w:r>
      <w:r w:rsidR="009D6432" w:rsidRPr="00940B00">
        <w:rPr>
          <w:rFonts w:ascii="Times New Roman" w:eastAsia="TimesNewRomanPSMT" w:hAnsi="Times New Roman" w:cs="Times New Roman"/>
          <w:bCs/>
          <w:lang w:val="en-US"/>
        </w:rPr>
        <w:t>17</w:t>
      </w:r>
      <w:r w:rsidR="009D6432" w:rsidRPr="00940B00">
        <w:rPr>
          <w:rFonts w:ascii="Times New Roman" w:eastAsia="TimesNewRomanPSMT" w:hAnsi="Times New Roman" w:cs="Times New Roman"/>
          <w:lang w:val="en-US"/>
        </w:rPr>
        <w:t>].</w:t>
      </w:r>
      <w:r w:rsidR="005A12B1" w:rsidRPr="00940B00">
        <w:rPr>
          <w:rFonts w:ascii="Times New Roman" w:eastAsia="TimesNewRomanPSMT" w:hAnsi="Times New Roman" w:cs="Times New Roman"/>
          <w:lang w:val="en-US"/>
        </w:rPr>
        <w:t xml:space="preserve"> Empores et am, sus maione exceatur archil is alit as as si ad et duntus ma imusam, ommollupta sa secuscidus.</w:t>
      </w:r>
      <w:r w:rsidR="00164EE3" w:rsidRPr="00940B00">
        <w:rPr>
          <w:rFonts w:ascii="Times New Roman" w:hAnsi="Times New Roman" w:cs="Times New Roman"/>
          <w:lang w:val="en-US"/>
        </w:rPr>
        <w:t xml:space="preserve"> </w:t>
      </w:r>
      <w:r w:rsidR="00164EE3" w:rsidRPr="00940B00">
        <w:rPr>
          <w:rFonts w:ascii="Times New Roman" w:eastAsia="TimesNewRomanPSMT" w:hAnsi="Times New Roman" w:cs="Times New Roman"/>
          <w:lang w:val="en-US"/>
        </w:rPr>
        <w:t>Puda erum et opta qui bea que sit quis aligendae liquo ium eturiam volum facius rendita necuptatur sanis.</w:t>
      </w:r>
    </w:p>
    <w:p w14:paraId="26E2C075" w14:textId="77777777" w:rsidR="00246A1C" w:rsidRPr="00682AB8" w:rsidRDefault="00246A1C" w:rsidP="00C73385">
      <w:pPr>
        <w:spacing w:before="480" w:after="240" w:line="240" w:lineRule="auto"/>
        <w:jc w:val="center"/>
        <w:rPr>
          <w:rFonts w:ascii="Times New Roman" w:eastAsia="TimesNewRomanPSMT" w:hAnsi="Times New Roman" w:cs="Times New Roman"/>
          <w:sz w:val="18"/>
          <w:szCs w:val="18"/>
          <w:lang w:val="en-US"/>
        </w:rPr>
      </w:pPr>
      <w:r w:rsidRPr="00682AB8">
        <w:rPr>
          <w:rFonts w:ascii="Times New Roman" w:eastAsia="TimesNewRomanPSMT" w:hAnsi="Times New Roman" w:cs="Times New Roman"/>
          <w:sz w:val="18"/>
          <w:szCs w:val="18"/>
          <w:lang w:val="en-US"/>
        </w:rPr>
        <w:t xml:space="preserve">Tablica 2.2. </w:t>
      </w:r>
      <w:r w:rsidR="005A12B1" w:rsidRPr="00682AB8">
        <w:rPr>
          <w:rFonts w:ascii="Times New Roman" w:eastAsia="TimesNewRomanPSMT" w:hAnsi="Times New Roman" w:cs="Times New Roman"/>
          <w:sz w:val="18"/>
          <w:szCs w:val="18"/>
          <w:lang w:val="en-US"/>
        </w:rPr>
        <w:t>Exceatur archil is alit as as si ad et duntus ma imusam</w:t>
      </w:r>
      <w:r w:rsidRPr="00682AB8">
        <w:rPr>
          <w:rFonts w:ascii="Times New Roman" w:eastAsia="TimesNewRomanPSMT" w:hAnsi="Times New Roman" w:cs="Times New Roman"/>
          <w:sz w:val="18"/>
          <w:szCs w:val="18"/>
          <w:lang w:val="en-US"/>
        </w:rPr>
        <w:t xml:space="preserve"> [</w:t>
      </w:r>
      <w:r w:rsidRPr="00682AB8">
        <w:rPr>
          <w:rFonts w:ascii="Times New Roman" w:eastAsia="TimesNewRomanPSMT" w:hAnsi="Times New Roman" w:cs="Times New Roman"/>
          <w:bCs/>
          <w:sz w:val="18"/>
          <w:szCs w:val="18"/>
          <w:lang w:val="en-US"/>
        </w:rPr>
        <w:t>18,</w:t>
      </w:r>
      <w:r w:rsidR="00AA4AC9" w:rsidRPr="00682AB8">
        <w:rPr>
          <w:rFonts w:ascii="Times New Roman" w:eastAsia="TimesNewRomanPSMT" w:hAnsi="Times New Roman" w:cs="Times New Roman"/>
          <w:bCs/>
          <w:sz w:val="18"/>
          <w:szCs w:val="18"/>
          <w:lang w:val="en-US"/>
        </w:rPr>
        <w:t xml:space="preserve"> </w:t>
      </w:r>
      <w:r w:rsidRPr="00682AB8">
        <w:rPr>
          <w:rFonts w:ascii="Times New Roman" w:eastAsia="TimesNewRomanPSMT" w:hAnsi="Times New Roman" w:cs="Times New Roman"/>
          <w:bCs/>
          <w:sz w:val="18"/>
          <w:szCs w:val="18"/>
          <w:lang w:val="en-US"/>
        </w:rPr>
        <w:t>21</w:t>
      </w:r>
      <w:r w:rsidRPr="00682AB8">
        <w:rPr>
          <w:rFonts w:ascii="Times New Roman" w:eastAsia="TimesNewRomanPSMT" w:hAnsi="Times New Roman" w:cs="Times New Roman"/>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078"/>
        <w:gridCol w:w="113"/>
        <w:gridCol w:w="1059"/>
      </w:tblGrid>
      <w:tr w:rsidR="00851223" w:rsidRPr="00A85B1C" w14:paraId="47E408D2" w14:textId="77777777" w:rsidTr="00E450F1">
        <w:trPr>
          <w:jc w:val="center"/>
        </w:trPr>
        <w:tc>
          <w:tcPr>
            <w:tcW w:w="1573" w:type="dxa"/>
          </w:tcPr>
          <w:p w14:paraId="63FE12AE"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Rodzaj materiału</w:t>
            </w:r>
          </w:p>
        </w:tc>
        <w:tc>
          <w:tcPr>
            <w:tcW w:w="2250" w:type="dxa"/>
            <w:gridSpan w:val="3"/>
            <w:tcBorders>
              <w:bottom w:val="single" w:sz="4" w:space="0" w:color="auto"/>
            </w:tcBorders>
          </w:tcPr>
          <w:p w14:paraId="251F96AC"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 xml:space="preserve">Współczynnik </w:t>
            </w:r>
            <w:r w:rsidRPr="00A85B1C">
              <w:rPr>
                <w:rFonts w:ascii="Times New Roman" w:hAnsi="Times New Roman" w:cs="Times New Roman"/>
                <w:i/>
                <w:sz w:val="18"/>
                <w:szCs w:val="18"/>
              </w:rPr>
              <w:t>α</w:t>
            </w:r>
            <w:r w:rsidRPr="00A85B1C">
              <w:rPr>
                <w:rFonts w:ascii="Times New Roman" w:eastAsia="TimesNewRomanPSMT" w:hAnsi="Times New Roman" w:cs="Times New Roman"/>
                <w:sz w:val="18"/>
                <w:szCs w:val="18"/>
              </w:rPr>
              <w:t xml:space="preserve">, </w:t>
            </w:r>
            <w:r w:rsidRPr="00A85B1C">
              <w:rPr>
                <w:rFonts w:ascii="Times New Roman" w:hAnsi="Times New Roman" w:cs="Times New Roman"/>
                <w:sz w:val="18"/>
                <w:szCs w:val="18"/>
              </w:rPr>
              <w:t>W</w:t>
            </w:r>
            <w:r w:rsidRPr="00A85B1C">
              <w:rPr>
                <w:rFonts w:ascii="Times New Roman" w:eastAsia="TimesNewRomanPSMT" w:hAnsi="Times New Roman" w:cs="Times New Roman"/>
                <w:sz w:val="18"/>
                <w:szCs w:val="18"/>
              </w:rPr>
              <w:sym w:font="Symbol" w:char="F0D7"/>
            </w:r>
            <w:r w:rsidRPr="00A85B1C">
              <w:rPr>
                <w:rFonts w:ascii="Times New Roman" w:hAnsi="Times New Roman" w:cs="Times New Roman"/>
                <w:sz w:val="18"/>
                <w:szCs w:val="18"/>
              </w:rPr>
              <w:t>m</w:t>
            </w:r>
            <w:r w:rsidRPr="00A85B1C">
              <w:rPr>
                <w:rFonts w:ascii="Times New Roman" w:hAnsi="Times New Roman" w:cs="Times New Roman"/>
                <w:sz w:val="18"/>
                <w:szCs w:val="18"/>
                <w:vertAlign w:val="superscript"/>
              </w:rPr>
              <w:t>-2</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K</w:t>
            </w:r>
            <w:r w:rsidRPr="00A85B1C">
              <w:rPr>
                <w:rFonts w:ascii="Times New Roman" w:eastAsia="TimesNewRomanPSMT" w:hAnsi="Times New Roman" w:cs="Times New Roman"/>
                <w:sz w:val="18"/>
                <w:szCs w:val="18"/>
                <w:vertAlign w:val="superscript"/>
              </w:rPr>
              <w:t>-1</w:t>
            </w:r>
          </w:p>
        </w:tc>
      </w:tr>
      <w:tr w:rsidR="00851223" w:rsidRPr="00A85B1C" w14:paraId="7695F9B1" w14:textId="77777777" w:rsidTr="00E450F1">
        <w:trPr>
          <w:jc w:val="center"/>
        </w:trPr>
        <w:tc>
          <w:tcPr>
            <w:tcW w:w="1573" w:type="dxa"/>
          </w:tcPr>
          <w:p w14:paraId="12332CF2"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Gazy</w:t>
            </w:r>
          </w:p>
        </w:tc>
        <w:tc>
          <w:tcPr>
            <w:tcW w:w="1078" w:type="dxa"/>
            <w:tcBorders>
              <w:bottom w:val="single" w:sz="4" w:space="0" w:color="auto"/>
              <w:right w:val="nil"/>
            </w:tcBorders>
            <w:tcMar>
              <w:right w:w="0" w:type="dxa"/>
            </w:tcMar>
          </w:tcPr>
          <w:p w14:paraId="504FEC6C"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w:t>
            </w:r>
          </w:p>
        </w:tc>
        <w:tc>
          <w:tcPr>
            <w:tcW w:w="113" w:type="dxa"/>
            <w:tcBorders>
              <w:left w:val="nil"/>
              <w:bottom w:val="single" w:sz="4" w:space="0" w:color="auto"/>
              <w:right w:val="nil"/>
            </w:tcBorders>
            <w:tcMar>
              <w:left w:w="0" w:type="dxa"/>
              <w:right w:w="0" w:type="dxa"/>
            </w:tcMar>
          </w:tcPr>
          <w:p w14:paraId="252DC107"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6753028E"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0</w:t>
            </w:r>
          </w:p>
        </w:tc>
      </w:tr>
      <w:tr w:rsidR="00851223" w:rsidRPr="00A85B1C" w14:paraId="3A95A549" w14:textId="77777777" w:rsidTr="00E450F1">
        <w:trPr>
          <w:jc w:val="center"/>
        </w:trPr>
        <w:tc>
          <w:tcPr>
            <w:tcW w:w="1573" w:type="dxa"/>
          </w:tcPr>
          <w:p w14:paraId="72990205"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a</w:t>
            </w:r>
          </w:p>
        </w:tc>
        <w:tc>
          <w:tcPr>
            <w:tcW w:w="1078" w:type="dxa"/>
            <w:tcBorders>
              <w:bottom w:val="single" w:sz="4" w:space="0" w:color="auto"/>
              <w:right w:val="nil"/>
            </w:tcBorders>
            <w:tcMar>
              <w:right w:w="0" w:type="dxa"/>
            </w:tcMar>
          </w:tcPr>
          <w:p w14:paraId="72EF6A6E"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0</w:t>
            </w:r>
          </w:p>
        </w:tc>
        <w:tc>
          <w:tcPr>
            <w:tcW w:w="113" w:type="dxa"/>
            <w:tcBorders>
              <w:left w:val="nil"/>
              <w:bottom w:val="single" w:sz="4" w:space="0" w:color="auto"/>
              <w:right w:val="nil"/>
            </w:tcBorders>
            <w:tcMar>
              <w:left w:w="0" w:type="dxa"/>
              <w:right w:w="0" w:type="dxa"/>
            </w:tcMar>
          </w:tcPr>
          <w:p w14:paraId="65D2FE76"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6A78E27C"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200</w:t>
            </w:r>
          </w:p>
        </w:tc>
      </w:tr>
      <w:tr w:rsidR="00851223" w:rsidRPr="00A85B1C" w14:paraId="470170B3" w14:textId="77777777" w:rsidTr="00E450F1">
        <w:trPr>
          <w:jc w:val="center"/>
        </w:trPr>
        <w:tc>
          <w:tcPr>
            <w:tcW w:w="1573" w:type="dxa"/>
          </w:tcPr>
          <w:p w14:paraId="19F2AD20"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w:t>
            </w:r>
          </w:p>
        </w:tc>
        <w:tc>
          <w:tcPr>
            <w:tcW w:w="1078" w:type="dxa"/>
            <w:tcBorders>
              <w:bottom w:val="single" w:sz="4" w:space="0" w:color="auto"/>
              <w:right w:val="nil"/>
            </w:tcBorders>
            <w:tcMar>
              <w:right w:w="0" w:type="dxa"/>
            </w:tcMar>
          </w:tcPr>
          <w:p w14:paraId="0DE862AB"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w:t>
            </w:r>
          </w:p>
        </w:tc>
        <w:tc>
          <w:tcPr>
            <w:tcW w:w="113" w:type="dxa"/>
            <w:tcBorders>
              <w:left w:val="nil"/>
              <w:bottom w:val="single" w:sz="4" w:space="0" w:color="auto"/>
              <w:right w:val="nil"/>
            </w:tcBorders>
            <w:tcMar>
              <w:left w:w="0" w:type="dxa"/>
              <w:right w:w="0" w:type="dxa"/>
            </w:tcMar>
          </w:tcPr>
          <w:p w14:paraId="271DFCE2"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447B3DDF"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50</w:t>
            </w:r>
          </w:p>
        </w:tc>
      </w:tr>
      <w:tr w:rsidR="00851223" w:rsidRPr="00A85B1C" w14:paraId="69B4AE44" w14:textId="77777777" w:rsidTr="00E450F1">
        <w:trPr>
          <w:jc w:val="center"/>
        </w:trPr>
        <w:tc>
          <w:tcPr>
            <w:tcW w:w="1573" w:type="dxa"/>
          </w:tcPr>
          <w:p w14:paraId="1D4D50F5"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iekłe metale</w:t>
            </w:r>
          </w:p>
        </w:tc>
        <w:tc>
          <w:tcPr>
            <w:tcW w:w="1078" w:type="dxa"/>
            <w:tcBorders>
              <w:right w:val="nil"/>
            </w:tcBorders>
            <w:tcMar>
              <w:right w:w="0" w:type="dxa"/>
            </w:tcMar>
          </w:tcPr>
          <w:p w14:paraId="3A2776E2"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0</w:t>
            </w:r>
          </w:p>
        </w:tc>
        <w:tc>
          <w:tcPr>
            <w:tcW w:w="113" w:type="dxa"/>
            <w:tcBorders>
              <w:left w:val="nil"/>
              <w:right w:val="nil"/>
            </w:tcBorders>
            <w:tcMar>
              <w:left w:w="0" w:type="dxa"/>
              <w:right w:w="0" w:type="dxa"/>
            </w:tcMar>
          </w:tcPr>
          <w:p w14:paraId="17089891"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tcBorders>
            <w:tcMar>
              <w:left w:w="0" w:type="dxa"/>
            </w:tcMar>
          </w:tcPr>
          <w:p w14:paraId="3FD1ABB2"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7000</w:t>
            </w:r>
          </w:p>
        </w:tc>
      </w:tr>
    </w:tbl>
    <w:p w14:paraId="538E6867" w14:textId="77777777" w:rsidR="00246A1C" w:rsidRPr="00A85B1C" w:rsidRDefault="005A12B1" w:rsidP="00C73385">
      <w:pPr>
        <w:spacing w:before="480" w:after="0" w:line="240" w:lineRule="auto"/>
        <w:ind w:firstLine="284"/>
        <w:jc w:val="both"/>
        <w:rPr>
          <w:rFonts w:ascii="Times New Roman" w:eastAsia="TimesNewRomanPSMT" w:hAnsi="Times New Roman" w:cs="Times New Roman"/>
        </w:rPr>
      </w:pPr>
      <w:r w:rsidRPr="005A12B1">
        <w:rPr>
          <w:rFonts w:ascii="Times New Roman" w:eastAsia="TimesNewRomanPSMT" w:hAnsi="Times New Roman" w:cs="Times New Roman"/>
        </w:rPr>
        <w:t>Empores et am, sus maione exceatur archil is alit as as si ad et duntus ma imusam, ommollupta sa secuscidus dolupta tiundun turehenihit aut porporem quibus, te nietur sita pedi dolorersped qui doluptate volupieniet vellani atemolu ptatia</w:t>
      </w:r>
      <w:r w:rsidR="00246A1C" w:rsidRPr="00A85B1C">
        <w:rPr>
          <w:rFonts w:ascii="Times New Roman" w:eastAsia="TimesNewRomanPSMT" w:hAnsi="Times New Roman" w:cs="Times New Roman"/>
        </w:rPr>
        <w:t xml:space="preserve"> </w:t>
      </w:r>
      <w:r w:rsidR="00164EE3">
        <w:rPr>
          <w:rFonts w:ascii="Times New Roman" w:eastAsia="TimesNewRomanPSMT" w:hAnsi="Times New Roman" w:cs="Times New Roman"/>
        </w:rPr>
        <w:t xml:space="preserve">luna </w:t>
      </w:r>
      <w:r w:rsidR="00246A1C" w:rsidRPr="00A85B1C">
        <w:rPr>
          <w:rFonts w:ascii="Times New Roman" w:eastAsia="TimesNewRomanPSMT" w:hAnsi="Times New Roman" w:cs="Times New Roman"/>
        </w:rPr>
        <w:t>[</w:t>
      </w:r>
      <w:r w:rsidR="00246A1C" w:rsidRPr="00A85B1C">
        <w:rPr>
          <w:rFonts w:ascii="Times New Roman" w:eastAsia="TimesNewRomanPSMT" w:hAnsi="Times New Roman" w:cs="Times New Roman"/>
          <w:bCs/>
        </w:rPr>
        <w:t>16,</w:t>
      </w:r>
      <w:r w:rsidR="0034380F" w:rsidRPr="00A85B1C">
        <w:rPr>
          <w:rFonts w:ascii="Times New Roman" w:eastAsia="TimesNewRomanPSMT" w:hAnsi="Times New Roman" w:cs="Times New Roman"/>
          <w:bCs/>
        </w:rPr>
        <w:t xml:space="preserve"> </w:t>
      </w:r>
      <w:r w:rsidR="00246A1C" w:rsidRPr="00A85B1C">
        <w:rPr>
          <w:rFonts w:ascii="Times New Roman" w:eastAsia="TimesNewRomanPSMT" w:hAnsi="Times New Roman" w:cs="Times New Roman"/>
          <w:bCs/>
        </w:rPr>
        <w:t>22,</w:t>
      </w:r>
      <w:r w:rsidR="0034380F" w:rsidRPr="00A85B1C">
        <w:rPr>
          <w:rFonts w:ascii="Times New Roman" w:eastAsia="TimesNewRomanPSMT" w:hAnsi="Times New Roman" w:cs="Times New Roman"/>
          <w:bCs/>
        </w:rPr>
        <w:t xml:space="preserve"> </w:t>
      </w:r>
      <w:r w:rsidR="00246A1C" w:rsidRPr="00A85B1C">
        <w:rPr>
          <w:rFonts w:ascii="Times New Roman" w:eastAsia="TimesNewRomanPSMT" w:hAnsi="Times New Roman" w:cs="Times New Roman"/>
          <w:bCs/>
        </w:rPr>
        <w:t>23</w:t>
      </w:r>
      <w:r w:rsidR="00246A1C" w:rsidRPr="00A85B1C">
        <w:rPr>
          <w:rFonts w:ascii="Times New Roman" w:eastAsia="TimesNewRomanPSMT" w:hAnsi="Times New Roman" w:cs="Times New Roman"/>
        </w:rPr>
        <w:t>]:</w:t>
      </w:r>
    </w:p>
    <w:p w14:paraId="1948215F" w14:textId="76C808BF" w:rsidR="00246A1C" w:rsidRPr="00A85B1C" w:rsidRDefault="0034380F" w:rsidP="00BA3417">
      <w:pPr>
        <w:tabs>
          <w:tab w:val="right" w:pos="7088"/>
        </w:tabs>
        <w:spacing w:before="120" w:after="120" w:line="240" w:lineRule="auto"/>
        <w:ind w:left="3124" w:firstLine="284"/>
        <w:jc w:val="both"/>
        <w:rPr>
          <w:rFonts w:ascii="Times New Roman" w:eastAsia="TimesNewRomanPSMT" w:hAnsi="Times New Roman" w:cs="Times New Roman"/>
        </w:rPr>
      </w:pPr>
      <m:oMath>
        <m:r>
          <m:rPr>
            <m:sty m:val="p"/>
          </m:rPr>
          <w:rPr>
            <w:rFonts w:ascii="Cambria Math" w:eastAsia="TimesNewRomanPSMT" w:hAnsi="Cambria Math" w:cs="Times New Roman"/>
          </w:rPr>
          <m:t>Nu</m:t>
        </m:r>
        <m:r>
          <w:rPr>
            <w:rFonts w:ascii="Cambria Math" w:eastAsia="TimesNewRomanPSMT" w:hAnsi="Cambria Math" w:cs="Times New Roman"/>
          </w:rPr>
          <m:t>=c∙</m:t>
        </m:r>
        <m:r>
          <m:rPr>
            <m:sty m:val="p"/>
          </m:rPr>
          <w:rPr>
            <w:rFonts w:ascii="Cambria Math" w:eastAsia="TimesNewRomanPSMT" w:hAnsi="Cambria Math" w:cs="Times New Roman"/>
          </w:rPr>
          <m:t>R</m:t>
        </m:r>
        <m:sSup>
          <m:sSupPr>
            <m:ctrlPr>
              <w:rPr>
                <w:rFonts w:ascii="Cambria Math" w:eastAsia="TimesNewRomanPSMT" w:hAnsi="Cambria Math" w:cs="Times New Roman"/>
                <w:i/>
              </w:rPr>
            </m:ctrlPr>
          </m:sSupPr>
          <m:e>
            <m:r>
              <m:rPr>
                <m:sty m:val="p"/>
              </m:rPr>
              <w:rPr>
                <w:rFonts w:ascii="Cambria Math" w:eastAsia="TimesNewRomanPSMT" w:hAnsi="Cambria Math" w:cs="Times New Roman"/>
              </w:rPr>
              <m:t>a</m:t>
            </m:r>
          </m:e>
          <m:sup>
            <m:r>
              <w:rPr>
                <w:rFonts w:ascii="Cambria Math" w:eastAsia="TimesNewRomanPSMT" w:hAnsi="Cambria Math" w:cs="Times New Roman"/>
              </w:rPr>
              <m:t>n</m:t>
            </m:r>
          </m:sup>
        </m:sSup>
      </m:oMath>
      <w:r w:rsidR="00246A1C" w:rsidRPr="00A85B1C">
        <w:rPr>
          <w:rFonts w:ascii="Times New Roman" w:eastAsia="TimesNewRomanPSMT" w:hAnsi="Times New Roman" w:cs="Times New Roman"/>
        </w:rPr>
        <w:tab/>
      </w:r>
      <w:r w:rsidR="00BA3417">
        <w:rPr>
          <w:rFonts w:ascii="Times New Roman" w:eastAsia="TimesNewRomanPSMT" w:hAnsi="Times New Roman" w:cs="Times New Roman"/>
        </w:rPr>
        <w:t>(</w:t>
      </w:r>
      <w:r w:rsidR="00246A1C" w:rsidRPr="00A85B1C">
        <w:rPr>
          <w:rFonts w:ascii="Times New Roman" w:eastAsia="TimesNewRomanPSMT" w:hAnsi="Times New Roman" w:cs="Times New Roman"/>
        </w:rPr>
        <w:t>2.9)</w:t>
      </w:r>
    </w:p>
    <w:p w14:paraId="7F34E6D7" w14:textId="77777777" w:rsidR="00246A1C" w:rsidRPr="00A85B1C" w:rsidRDefault="00246A1C" w:rsidP="00246A1C">
      <w:pPr>
        <w:spacing w:after="0" w:line="240" w:lineRule="auto"/>
        <w:jc w:val="both"/>
        <w:rPr>
          <w:rFonts w:ascii="Times New Roman" w:eastAsia="TimesNewRomanPSMT" w:hAnsi="Times New Roman" w:cs="Times New Roman"/>
        </w:rPr>
      </w:pPr>
      <w:r w:rsidRPr="00A85B1C">
        <w:rPr>
          <w:rFonts w:ascii="Times New Roman" w:eastAsia="TimesNewRomanPSMT" w:hAnsi="Times New Roman" w:cs="Times New Roman"/>
        </w:rPr>
        <w:t xml:space="preserve">gdzie: </w:t>
      </w:r>
      <w:r w:rsidRPr="00A85B1C">
        <w:rPr>
          <w:rFonts w:ascii="Times New Roman" w:eastAsia="TimesNewRomanPSMT" w:hAnsi="Times New Roman" w:cs="Times New Roman"/>
          <w:iCs/>
        </w:rPr>
        <w:t>Nu</w:t>
      </w:r>
      <w:r w:rsidR="0034380F" w:rsidRPr="00A85B1C">
        <w:rPr>
          <w:rFonts w:ascii="Times New Roman" w:eastAsia="TimesNewRomanPSMT" w:hAnsi="Times New Roman" w:cs="Times New Roman"/>
        </w:rPr>
        <w:t xml:space="preserve"> </w:t>
      </w:r>
      <w:r w:rsidRPr="00A85B1C">
        <w:rPr>
          <w:rFonts w:ascii="Times New Roman" w:eastAsia="TimesNewRomanPSMT" w:hAnsi="Times New Roman" w:cs="Times New Roman"/>
        </w:rPr>
        <w:t xml:space="preserve">– </w:t>
      </w:r>
      <w:r w:rsidR="00164EE3" w:rsidRPr="00164EE3">
        <w:rPr>
          <w:rFonts w:ascii="Times New Roman" w:eastAsia="TimesNewRomanPSMT" w:hAnsi="Times New Roman" w:cs="Times New Roman"/>
        </w:rPr>
        <w:t>dolorersped qu</w:t>
      </w:r>
      <w:r w:rsidRPr="00A85B1C">
        <w:rPr>
          <w:rFonts w:ascii="Times New Roman" w:eastAsia="TimesNewRomanPSMT" w:hAnsi="Times New Roman" w:cs="Times New Roman"/>
        </w:rPr>
        <w:t xml:space="preserve">, </w:t>
      </w:r>
      <w:r w:rsidRPr="00A85B1C">
        <w:rPr>
          <w:rFonts w:ascii="Times New Roman" w:eastAsia="TimesNewRomanPSMT" w:hAnsi="Times New Roman" w:cs="Times New Roman"/>
          <w:iCs/>
        </w:rPr>
        <w:t>Ra</w:t>
      </w:r>
      <w:r w:rsidRPr="00A85B1C">
        <w:rPr>
          <w:rFonts w:ascii="Times New Roman" w:eastAsia="TimesNewRomanPSMT" w:hAnsi="Times New Roman" w:cs="Times New Roman"/>
        </w:rPr>
        <w:t xml:space="preserve"> – </w:t>
      </w:r>
      <w:r w:rsidR="00164EE3" w:rsidRPr="00164EE3">
        <w:rPr>
          <w:rFonts w:ascii="Times New Roman" w:eastAsia="TimesNewRomanPSMT" w:hAnsi="Times New Roman" w:cs="Times New Roman"/>
        </w:rPr>
        <w:t>doluptate</w:t>
      </w:r>
      <w:r w:rsidRPr="00A85B1C">
        <w:rPr>
          <w:rFonts w:ascii="Times New Roman" w:eastAsia="TimesNewRomanPSMT" w:hAnsi="Times New Roman" w:cs="Times New Roman"/>
        </w:rPr>
        <w:t xml:space="preserve">, </w:t>
      </w:r>
      <w:r w:rsidRPr="00A85B1C">
        <w:rPr>
          <w:rFonts w:ascii="Times New Roman" w:eastAsia="TimesNewRomanPSMT" w:hAnsi="Times New Roman" w:cs="Times New Roman"/>
          <w:i/>
          <w:iCs/>
        </w:rPr>
        <w:t>c</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 xml:space="preserve"> n</w:t>
      </w:r>
      <w:r w:rsidRPr="00A85B1C">
        <w:rPr>
          <w:rFonts w:ascii="Times New Roman" w:eastAsia="TimesNewRomanPSMT" w:hAnsi="Times New Roman" w:cs="Times New Roman"/>
        </w:rPr>
        <w:t xml:space="preserve"> – </w:t>
      </w:r>
      <w:r w:rsidR="00164EE3" w:rsidRPr="00164EE3">
        <w:rPr>
          <w:rFonts w:ascii="Times New Roman" w:eastAsia="TimesNewRomanPSMT" w:hAnsi="Times New Roman" w:cs="Times New Roman"/>
        </w:rPr>
        <w:t>volupieniet vellani atemolu</w:t>
      </w:r>
      <w:r w:rsidRPr="00A85B1C">
        <w:rPr>
          <w:rFonts w:ascii="Times New Roman" w:eastAsia="TimesNewRomanPSMT" w:hAnsi="Times New Roman" w:cs="Times New Roman"/>
        </w:rPr>
        <w:t xml:space="preserve">. </w:t>
      </w:r>
      <w:r w:rsidR="00DF35AF" w:rsidRPr="00DF35AF">
        <w:rPr>
          <w:rFonts w:ascii="Times New Roman" w:eastAsia="TimesNewRomanPSMT" w:hAnsi="Times New Roman" w:cs="Times New Roman"/>
        </w:rPr>
        <w:t>Empores et am, sus maione exceatur archil is alit as as si ad et duntus ma imusam, ommollupta sa secuscidus dolupta tiundun turehenihit aut porporem quibus, te nietur sita pedi dolorersped qui doluptate volupieniet vellani atemolu ptatia luna</w:t>
      </w:r>
      <w:r w:rsidRPr="00A85B1C">
        <w:rPr>
          <w:rFonts w:ascii="Times New Roman" w:eastAsia="TimesNewRomanPSMT" w:hAnsi="Times New Roman" w:cs="Times New Roman"/>
        </w:rPr>
        <w:t>:</w:t>
      </w:r>
    </w:p>
    <w:p w14:paraId="2B88C230" w14:textId="6ECC5013" w:rsidR="00A66B1D" w:rsidRPr="00940B00" w:rsidRDefault="0034380F" w:rsidP="00BA3417">
      <w:pPr>
        <w:tabs>
          <w:tab w:val="right" w:pos="7088"/>
        </w:tabs>
        <w:spacing w:before="120" w:after="120" w:line="240" w:lineRule="auto"/>
        <w:ind w:left="3124"/>
        <w:jc w:val="both"/>
        <w:rPr>
          <w:rFonts w:ascii="Times New Roman" w:eastAsia="TimesNewRomanPSMT" w:hAnsi="Times New Roman" w:cs="Times New Roman"/>
          <w:lang w:val="en-US"/>
        </w:rPr>
      </w:pPr>
      <m:oMath>
        <m:r>
          <m:rPr>
            <m:sty m:val="p"/>
          </m:rPr>
          <w:rPr>
            <w:rFonts w:ascii="Cambria Math" w:eastAsia="TimesNewRomanPSMT" w:hAnsi="Cambria Math" w:cs="Times New Roman"/>
            <w:lang w:val="en-US"/>
          </w:rPr>
          <m:t>Nu</m:t>
        </m:r>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α</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δ</m:t>
                </m:r>
              </m:e>
              <m:sub>
                <m:r>
                  <m:rPr>
                    <m:sty m:val="p"/>
                  </m:rPr>
                  <w:rPr>
                    <w:rFonts w:ascii="Cambria Math" w:eastAsia="TimesNewRomanPSMT" w:hAnsi="Cambria Math" w:cs="Times New Roman"/>
                    <w:lang w:val="en-US"/>
                  </w:rPr>
                  <m:t>char</m:t>
                </m:r>
              </m:sub>
            </m:sSub>
          </m:num>
          <m:den>
            <m:r>
              <w:rPr>
                <w:rFonts w:ascii="Cambria Math" w:eastAsia="TimesNewRomanPSMT" w:hAnsi="Cambria Math" w:cs="Times New Roman"/>
              </w:rPr>
              <m:t>λ</m:t>
            </m:r>
          </m:den>
        </m:f>
      </m:oMath>
      <w:r w:rsidR="00BA3417">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10)</w:t>
      </w:r>
    </w:p>
    <w:p w14:paraId="388E7D7C" w14:textId="77777777" w:rsidR="00A66B1D" w:rsidRPr="00940B00" w:rsidRDefault="00A66B1D" w:rsidP="00F5447B">
      <w:pPr>
        <w:spacing w:after="0" w:line="240" w:lineRule="auto"/>
        <w:jc w:val="both"/>
        <w:rPr>
          <w:rFonts w:ascii="Times New Roman" w:hAnsi="Times New Roman" w:cs="Times New Roman"/>
          <w:lang w:val="en-US"/>
        </w:rPr>
      </w:pPr>
      <w:r w:rsidRPr="00940B00">
        <w:rPr>
          <w:rFonts w:ascii="Times New Roman" w:hAnsi="Times New Roman" w:cs="Times New Roman"/>
          <w:lang w:val="en-US"/>
        </w:rPr>
        <w:t>gdzie:</w:t>
      </w:r>
      <w:r w:rsidR="009202AD" w:rsidRPr="00940B00">
        <w:rPr>
          <w:rFonts w:ascii="Times New Roman" w:hAnsi="Times New Roman" w:cs="Times New Roman"/>
          <w:lang w:val="en-US"/>
        </w:rPr>
        <w:t xml:space="preserve"> </w:t>
      </w:r>
      <w:r w:rsidR="003F6435" w:rsidRPr="00A85B1C">
        <w:rPr>
          <w:rFonts w:ascii="Times New Roman" w:eastAsia="TimesNewRomanPSMT" w:hAnsi="Times New Roman" w:cs="Times New Roman"/>
          <w:i/>
        </w:rPr>
        <w:sym w:font="Symbol" w:char="F064"/>
      </w:r>
      <w:r w:rsidR="00C5118B" w:rsidRPr="00940B00">
        <w:rPr>
          <w:rFonts w:ascii="Times New Roman" w:hAnsi="Times New Roman" w:cs="Times New Roman"/>
          <w:iCs/>
          <w:vertAlign w:val="subscript"/>
          <w:lang w:val="en-US"/>
        </w:rPr>
        <w:t>char</w:t>
      </w:r>
      <w:r w:rsidR="009202AD" w:rsidRPr="00940B00">
        <w:rPr>
          <w:rFonts w:ascii="Times New Roman" w:hAnsi="Times New Roman" w:cs="Times New Roman"/>
          <w:lang w:val="en-US"/>
        </w:rPr>
        <w:t xml:space="preserve"> </w:t>
      </w:r>
      <w:r w:rsidR="0063268C" w:rsidRPr="00940B00">
        <w:rPr>
          <w:rFonts w:ascii="Times New Roman" w:eastAsia="TimesNewRomanPSMT" w:hAnsi="Times New Roman" w:cs="Times New Roman"/>
          <w:lang w:val="en-US"/>
        </w:rPr>
        <w:t>–</w:t>
      </w:r>
      <w:r w:rsidR="009202AD" w:rsidRPr="00940B00">
        <w:rPr>
          <w:rFonts w:ascii="Times New Roman" w:hAnsi="Times New Roman" w:cs="Times New Roman"/>
          <w:lang w:val="en-US"/>
        </w:rPr>
        <w:t xml:space="preserve"> </w:t>
      </w:r>
      <w:r w:rsidR="00DF35AF" w:rsidRPr="00940B00">
        <w:rPr>
          <w:rFonts w:ascii="Times New Roman" w:hAnsi="Times New Roman" w:cs="Times New Roman"/>
          <w:lang w:val="en-US"/>
        </w:rPr>
        <w:t>sita pedi dolorersped</w:t>
      </w:r>
      <w:r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DF35AF" w:rsidRPr="00940B00">
        <w:rPr>
          <w:rFonts w:ascii="Times New Roman" w:hAnsi="Times New Roman" w:cs="Times New Roman"/>
          <w:lang w:val="en-US"/>
        </w:rPr>
        <w:t>Empores et am, sus maione exceatur archil is alit polano</w:t>
      </w:r>
      <w:r w:rsidRPr="00940B00">
        <w:rPr>
          <w:rFonts w:ascii="Times New Roman" w:hAnsi="Times New Roman" w:cs="Times New Roman"/>
          <w:lang w:val="en-US"/>
        </w:rPr>
        <w:t xml:space="preserve"> [</w:t>
      </w:r>
      <w:r w:rsidRPr="00940B00">
        <w:rPr>
          <w:rFonts w:ascii="Times New Roman" w:hAnsi="Times New Roman" w:cs="Times New Roman"/>
          <w:bCs/>
          <w:lang w:val="en-US"/>
        </w:rPr>
        <w:t>19</w:t>
      </w:r>
      <w:r w:rsidRPr="00940B00">
        <w:rPr>
          <w:rFonts w:ascii="Times New Roman" w:hAnsi="Times New Roman" w:cs="Times New Roman"/>
          <w:lang w:val="en-US"/>
        </w:rPr>
        <w:t>]:</w:t>
      </w:r>
    </w:p>
    <w:p w14:paraId="265055ED" w14:textId="3F4D3B69" w:rsidR="00370092" w:rsidRPr="00BA3417" w:rsidRDefault="0034380F" w:rsidP="00BA3417">
      <w:pPr>
        <w:tabs>
          <w:tab w:val="right" w:pos="7088"/>
        </w:tabs>
        <w:spacing w:before="120" w:after="120" w:line="240" w:lineRule="auto"/>
        <w:ind w:left="2840" w:firstLine="284"/>
        <w:jc w:val="both"/>
        <w:rPr>
          <w:rFonts w:ascii="Times New Roman" w:hAnsi="Times New Roman" w:cs="Times New Roman"/>
          <w:lang w:val="en-US"/>
        </w:rPr>
      </w:pPr>
      <m:oMath>
        <m:r>
          <m:rPr>
            <m:sty m:val="p"/>
          </m:rPr>
          <w:rPr>
            <w:rFonts w:ascii="Cambria Math" w:hAnsi="Cambria Math" w:cs="Times New Roman"/>
            <w:lang w:val="en-US"/>
          </w:rPr>
          <m:t>Ra</m:t>
        </m:r>
        <m:r>
          <w:rPr>
            <w:rFonts w:ascii="Cambria Math" w:hAnsi="Cambria Math" w:cs="Times New Roman"/>
            <w:lang w:val="en-US"/>
          </w:rPr>
          <m:t>=</m:t>
        </m:r>
        <m:r>
          <m:rPr>
            <m:sty m:val="p"/>
          </m:rPr>
          <w:rPr>
            <w:rFonts w:ascii="Cambria Math" w:hAnsi="Cambria Math" w:cs="Times New Roman"/>
            <w:lang w:val="en-US"/>
          </w:rPr>
          <m:t>Gr</m:t>
        </m:r>
        <m:r>
          <w:rPr>
            <w:rFonts w:ascii="Cambria Math" w:hAnsi="Cambria Math" w:cs="Times New Roman"/>
            <w:lang w:val="en-US"/>
          </w:rPr>
          <m:t>∙</m:t>
        </m:r>
        <m:r>
          <m:rPr>
            <m:sty m:val="p"/>
          </m:rPr>
          <w:rPr>
            <w:rFonts w:ascii="Cambria Math" w:hAnsi="Cambria Math" w:cs="Times New Roman"/>
            <w:lang w:val="en-US"/>
          </w:rPr>
          <m:t>Pr</m:t>
        </m:r>
      </m:oMath>
      <w:r w:rsidR="00B574F7" w:rsidRPr="00BA3417">
        <w:rPr>
          <w:rFonts w:ascii="Times New Roman" w:hAnsi="Times New Roman" w:cs="Times New Roman"/>
          <w:lang w:val="en-US"/>
        </w:rPr>
        <w:tab/>
      </w:r>
      <w:r w:rsidR="00A66B1D" w:rsidRPr="00BA3417">
        <w:rPr>
          <w:rFonts w:ascii="Times New Roman" w:hAnsi="Times New Roman" w:cs="Times New Roman"/>
          <w:lang w:val="en-US"/>
        </w:rPr>
        <w:t>(2.11)</w:t>
      </w:r>
    </w:p>
    <w:p w14:paraId="7245B259" w14:textId="5FD85475" w:rsidR="00370092" w:rsidRPr="00BA3417" w:rsidRDefault="00370092" w:rsidP="001A0213">
      <w:pPr>
        <w:spacing w:after="0" w:line="240" w:lineRule="auto"/>
        <w:jc w:val="both"/>
        <w:rPr>
          <w:rFonts w:ascii="Times New Roman" w:hAnsi="Times New Roman" w:cs="Times New Roman"/>
          <w:sz w:val="24"/>
          <w:szCs w:val="24"/>
          <w:lang w:val="en-US"/>
        </w:rPr>
      </w:pPr>
      <w:r w:rsidRPr="00BA3417">
        <w:rPr>
          <w:rFonts w:ascii="Times New Roman" w:hAnsi="Times New Roman" w:cs="Times New Roman"/>
          <w:sz w:val="36"/>
          <w:szCs w:val="36"/>
          <w:lang w:val="en-US"/>
        </w:rPr>
        <w:lastRenderedPageBreak/>
        <w:t>Bibliografia</w:t>
      </w:r>
    </w:p>
    <w:p w14:paraId="092D07C4" w14:textId="77777777" w:rsidR="001A0213" w:rsidRPr="00BA3417" w:rsidRDefault="001A0213" w:rsidP="001A0213">
      <w:pPr>
        <w:spacing w:after="0" w:line="240" w:lineRule="auto"/>
        <w:jc w:val="both"/>
        <w:rPr>
          <w:rFonts w:ascii="Times New Roman" w:hAnsi="Times New Roman" w:cs="Times New Roman"/>
          <w:sz w:val="24"/>
          <w:szCs w:val="24"/>
          <w:lang w:val="en-US"/>
        </w:rPr>
      </w:pPr>
    </w:p>
    <w:p w14:paraId="1FE4B4DA" w14:textId="4AACBAF2" w:rsidR="00370092" w:rsidRPr="00BA3417" w:rsidRDefault="00370092" w:rsidP="009E5524">
      <w:pPr>
        <w:spacing w:before="120" w:after="0" w:line="240" w:lineRule="auto"/>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Ab</w:t>
      </w:r>
      <w:r w:rsidR="001A0213" w:rsidRPr="00BA3417">
        <w:rPr>
          <w:rFonts w:ascii="Times New Roman" w:hAnsi="Times New Roman" w:cs="Times New Roman"/>
          <w:sz w:val="20"/>
          <w:szCs w:val="20"/>
          <w:lang w:val="en-US"/>
        </w:rPr>
        <w:t>darov</w:t>
      </w:r>
      <w:r w:rsidRPr="00BA3417">
        <w:rPr>
          <w:rFonts w:ascii="Times New Roman" w:hAnsi="Times New Roman" w:cs="Times New Roman"/>
          <w:sz w:val="20"/>
          <w:szCs w:val="20"/>
          <w:lang w:val="en-US"/>
        </w:rPr>
        <w:t xml:space="preserve"> T.S., 2008, </w:t>
      </w:r>
      <w:r w:rsidR="00BE6CD8" w:rsidRPr="00BE6CD8">
        <w:rPr>
          <w:rFonts w:ascii="Times New Roman" w:hAnsi="Times New Roman" w:cs="Times New Roman"/>
          <w:i/>
          <w:sz w:val="20"/>
          <w:szCs w:val="20"/>
          <w:lang w:val="en-US"/>
        </w:rPr>
        <w:t>Empores et am, sus maione exceatur archil is alit as as si ad et duntus ma imusam</w:t>
      </w:r>
      <w:r w:rsidRPr="00BA3417">
        <w:rPr>
          <w:rFonts w:ascii="Times New Roman" w:hAnsi="Times New Roman" w:cs="Times New Roman"/>
          <w:sz w:val="20"/>
          <w:szCs w:val="20"/>
          <w:lang w:val="en-US"/>
        </w:rPr>
        <w:t>, „Nauka i Novyye Tekhnologii”, n</w:t>
      </w:r>
      <w:r w:rsidR="001A0213" w:rsidRPr="00BA3417">
        <w:rPr>
          <w:rFonts w:ascii="Times New Roman" w:hAnsi="Times New Roman" w:cs="Times New Roman"/>
          <w:sz w:val="20"/>
          <w:szCs w:val="20"/>
          <w:lang w:val="en-US"/>
        </w:rPr>
        <w:t>r 6-7</w:t>
      </w:r>
      <w:r w:rsidRPr="00BA3417">
        <w:rPr>
          <w:rFonts w:ascii="Times New Roman" w:hAnsi="Times New Roman" w:cs="Times New Roman"/>
          <w:sz w:val="20"/>
          <w:szCs w:val="20"/>
          <w:lang w:val="en-US"/>
        </w:rPr>
        <w:t>.</w:t>
      </w:r>
    </w:p>
    <w:p w14:paraId="647E32E9" w14:textId="734C7D56"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AU"/>
        </w:rPr>
        <w:t>Bar</w:t>
      </w:r>
      <w:r w:rsidR="001A0213">
        <w:rPr>
          <w:rFonts w:ascii="Times New Roman" w:hAnsi="Times New Roman" w:cs="Times New Roman"/>
          <w:sz w:val="20"/>
          <w:szCs w:val="20"/>
          <w:lang w:val="en-AU"/>
        </w:rPr>
        <w:t>n</w:t>
      </w:r>
      <w:r w:rsidRPr="00BE6CD8">
        <w:rPr>
          <w:rFonts w:ascii="Times New Roman" w:hAnsi="Times New Roman" w:cs="Times New Roman"/>
          <w:sz w:val="20"/>
          <w:szCs w:val="20"/>
          <w:lang w:val="en-AU"/>
        </w:rPr>
        <w:t xml:space="preserve">ey </w:t>
      </w:r>
      <w:r w:rsidR="001A0213">
        <w:rPr>
          <w:rFonts w:ascii="Times New Roman" w:hAnsi="Times New Roman" w:cs="Times New Roman"/>
          <w:sz w:val="20"/>
          <w:szCs w:val="20"/>
          <w:lang w:val="en-AU"/>
        </w:rPr>
        <w:t>K.</w:t>
      </w:r>
      <w:r w:rsidRPr="00BE6CD8">
        <w:rPr>
          <w:rFonts w:ascii="Times New Roman" w:hAnsi="Times New Roman" w:cs="Times New Roman"/>
          <w:sz w:val="20"/>
          <w:szCs w:val="20"/>
          <w:lang w:val="en-AU"/>
        </w:rPr>
        <w:t xml:space="preserve">, </w:t>
      </w:r>
      <w:r w:rsidR="001A0213">
        <w:rPr>
          <w:rFonts w:ascii="Times New Roman" w:hAnsi="Times New Roman" w:cs="Times New Roman"/>
          <w:sz w:val="20"/>
          <w:szCs w:val="20"/>
          <w:lang w:val="en-AU"/>
        </w:rPr>
        <w:t>2003</w:t>
      </w:r>
      <w:r w:rsidRPr="00BE6CD8">
        <w:rPr>
          <w:rFonts w:ascii="Times New Roman" w:hAnsi="Times New Roman" w:cs="Times New Roman"/>
          <w:sz w:val="20"/>
          <w:szCs w:val="20"/>
          <w:lang w:val="en-AU"/>
        </w:rPr>
        <w:t xml:space="preserve">, </w:t>
      </w:r>
      <w:r w:rsidR="00D221D1">
        <w:rPr>
          <w:rFonts w:ascii="Times New Roman" w:hAnsi="Times New Roman" w:cs="Times New Roman"/>
          <w:i/>
          <w:sz w:val="20"/>
          <w:szCs w:val="20"/>
          <w:lang w:val="en-US"/>
        </w:rPr>
        <w:t>S</w:t>
      </w:r>
      <w:r w:rsidR="00D221D1" w:rsidRPr="00D221D1">
        <w:rPr>
          <w:rFonts w:ascii="Times New Roman" w:hAnsi="Times New Roman" w:cs="Times New Roman"/>
          <w:i/>
          <w:sz w:val="20"/>
          <w:szCs w:val="20"/>
          <w:lang w:val="en-US"/>
        </w:rPr>
        <w:t>ecuscidus dolupta tiundun turehenihit aut porporem quibus</w:t>
      </w:r>
      <w:r w:rsidRPr="00BE6CD8">
        <w:rPr>
          <w:rFonts w:ascii="Times New Roman" w:hAnsi="Times New Roman" w:cs="Times New Roman"/>
          <w:sz w:val="20"/>
          <w:szCs w:val="20"/>
          <w:lang w:val="en-AU"/>
        </w:rPr>
        <w:t>, Clemson University Public Service Activities, Clemenson.</w:t>
      </w:r>
    </w:p>
    <w:p w14:paraId="58740C3B" w14:textId="4E45D429"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AU"/>
        </w:rPr>
        <w:t>Ba</w:t>
      </w:r>
      <w:r w:rsidR="00F8154F">
        <w:rPr>
          <w:rFonts w:ascii="Times New Roman" w:hAnsi="Times New Roman" w:cs="Times New Roman"/>
          <w:sz w:val="20"/>
          <w:szCs w:val="20"/>
          <w:lang w:val="en-AU"/>
        </w:rPr>
        <w:t>ttur</w:t>
      </w:r>
      <w:r w:rsidRPr="00BE6CD8">
        <w:rPr>
          <w:rFonts w:ascii="Times New Roman" w:hAnsi="Times New Roman" w:cs="Times New Roman"/>
          <w:sz w:val="20"/>
          <w:szCs w:val="20"/>
          <w:lang w:val="en-AU"/>
        </w:rPr>
        <w:t xml:space="preserve"> F.M., 1969, </w:t>
      </w:r>
      <w:r w:rsidR="00F32293" w:rsidRPr="00F32293">
        <w:rPr>
          <w:rFonts w:ascii="Times New Roman" w:hAnsi="Times New Roman" w:cs="Times New Roman"/>
          <w:i/>
          <w:sz w:val="20"/>
          <w:szCs w:val="20"/>
          <w:lang w:val="en-US"/>
        </w:rPr>
        <w:t>Dolorersped qui doluptate volupieniet vellani atemolu ptatias</w:t>
      </w:r>
      <w:r w:rsidRPr="00BE6CD8">
        <w:rPr>
          <w:rFonts w:ascii="Times New Roman" w:hAnsi="Times New Roman" w:cs="Times New Roman"/>
          <w:sz w:val="20"/>
          <w:szCs w:val="20"/>
          <w:lang w:val="en-AU"/>
        </w:rPr>
        <w:t xml:space="preserve">, </w:t>
      </w:r>
      <w:r w:rsidRPr="00BA3417">
        <w:rPr>
          <w:rFonts w:ascii="Times New Roman" w:hAnsi="Times New Roman" w:cs="Times New Roman"/>
          <w:sz w:val="20"/>
          <w:szCs w:val="20"/>
          <w:lang w:val="en-US"/>
        </w:rPr>
        <w:t>„</w:t>
      </w:r>
      <w:r w:rsidRPr="00BE6CD8">
        <w:rPr>
          <w:rFonts w:ascii="Times New Roman" w:hAnsi="Times New Roman" w:cs="Times New Roman"/>
          <w:sz w:val="20"/>
          <w:szCs w:val="20"/>
          <w:lang w:val="en-AU"/>
        </w:rPr>
        <w:t>Ma</w:t>
      </w:r>
      <w:r w:rsidR="00BE6CD8">
        <w:rPr>
          <w:rFonts w:ascii="Times New Roman" w:hAnsi="Times New Roman" w:cs="Times New Roman"/>
          <w:sz w:val="20"/>
          <w:szCs w:val="20"/>
          <w:lang w:val="en-AU"/>
        </w:rPr>
        <w:t xml:space="preserve">nagement Science”, </w:t>
      </w:r>
      <w:r w:rsidRPr="00BE6CD8">
        <w:rPr>
          <w:rFonts w:ascii="Times New Roman" w:hAnsi="Times New Roman" w:cs="Times New Roman"/>
          <w:sz w:val="20"/>
          <w:szCs w:val="20"/>
          <w:lang w:val="en-AU"/>
        </w:rPr>
        <w:t>vol. 15, no. 5.</w:t>
      </w:r>
    </w:p>
    <w:p w14:paraId="48B93FCA" w14:textId="600AD768" w:rsidR="00370092" w:rsidRPr="00BA3417" w:rsidRDefault="00F8154F" w:rsidP="00BE6CD8">
      <w:pPr>
        <w:spacing w:after="0"/>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Kazi</w:t>
      </w:r>
      <w:r w:rsidR="00370092" w:rsidRPr="00BA3417">
        <w:rPr>
          <w:rFonts w:ascii="Times New Roman" w:hAnsi="Times New Roman" w:cs="Times New Roman"/>
          <w:sz w:val="20"/>
          <w:szCs w:val="20"/>
          <w:lang w:val="en-US"/>
        </w:rPr>
        <w:t>miers</w:t>
      </w:r>
      <w:r w:rsidRPr="00BA3417">
        <w:rPr>
          <w:rFonts w:ascii="Times New Roman" w:hAnsi="Times New Roman" w:cs="Times New Roman"/>
          <w:sz w:val="20"/>
          <w:szCs w:val="20"/>
          <w:lang w:val="en-US"/>
        </w:rPr>
        <w:t>ki A., 2012</w:t>
      </w:r>
      <w:r w:rsidR="00370092" w:rsidRPr="00BA3417">
        <w:rPr>
          <w:rFonts w:ascii="Times New Roman" w:hAnsi="Times New Roman" w:cs="Times New Roman"/>
          <w:sz w:val="20"/>
          <w:szCs w:val="20"/>
          <w:lang w:val="en-US"/>
        </w:rPr>
        <w:t xml:space="preserve">, </w:t>
      </w:r>
      <w:r w:rsidR="00F32293" w:rsidRPr="00F32293">
        <w:rPr>
          <w:rFonts w:ascii="Times New Roman" w:hAnsi="Times New Roman" w:cs="Times New Roman"/>
          <w:i/>
          <w:sz w:val="20"/>
          <w:szCs w:val="20"/>
          <w:lang w:val="en-US"/>
        </w:rPr>
        <w:t>Dolupidis non earis et</w:t>
      </w:r>
      <w:r w:rsidR="00F32293" w:rsidRPr="00BA3417">
        <w:rPr>
          <w:rFonts w:ascii="Times New Roman" w:hAnsi="Times New Roman" w:cs="Times New Roman"/>
          <w:i/>
          <w:sz w:val="20"/>
          <w:szCs w:val="20"/>
          <w:lang w:val="en-US"/>
        </w:rPr>
        <w:t>a</w:t>
      </w:r>
      <w:r w:rsidR="00370092" w:rsidRPr="00BA3417">
        <w:rPr>
          <w:rFonts w:ascii="Times New Roman" w:hAnsi="Times New Roman" w:cs="Times New Roman"/>
          <w:sz w:val="20"/>
          <w:szCs w:val="20"/>
          <w:lang w:val="en-US"/>
        </w:rPr>
        <w:t>, „Folia Oeconomica”, no. 251.</w:t>
      </w:r>
    </w:p>
    <w:p w14:paraId="67D754E3" w14:textId="60044718"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US"/>
        </w:rPr>
        <w:t>Kil</w:t>
      </w:r>
      <w:r w:rsidR="00F8154F">
        <w:rPr>
          <w:rFonts w:ascii="Times New Roman" w:hAnsi="Times New Roman" w:cs="Times New Roman"/>
          <w:sz w:val="20"/>
          <w:szCs w:val="20"/>
          <w:lang w:val="en-US"/>
        </w:rPr>
        <w:t>warner T., 2004</w:t>
      </w:r>
      <w:r w:rsidRPr="00BE6CD8">
        <w:rPr>
          <w:rFonts w:ascii="Times New Roman" w:hAnsi="Times New Roman" w:cs="Times New Roman"/>
          <w:sz w:val="20"/>
          <w:szCs w:val="20"/>
          <w:lang w:val="en-US"/>
        </w:rPr>
        <w:t xml:space="preserve">, </w:t>
      </w:r>
      <w:r w:rsidR="0007490F">
        <w:rPr>
          <w:rFonts w:ascii="Times New Roman" w:hAnsi="Times New Roman" w:cs="Times New Roman"/>
          <w:i/>
          <w:sz w:val="20"/>
          <w:szCs w:val="20"/>
          <w:lang w:val="en-US"/>
        </w:rPr>
        <w:t>O</w:t>
      </w:r>
      <w:r w:rsidR="0007490F" w:rsidRPr="0007490F">
        <w:rPr>
          <w:rFonts w:ascii="Times New Roman" w:hAnsi="Times New Roman" w:cs="Times New Roman"/>
          <w:i/>
          <w:sz w:val="20"/>
          <w:szCs w:val="20"/>
          <w:lang w:val="en-US"/>
        </w:rPr>
        <w:t>ccusam sequunt</w:t>
      </w:r>
      <w:r w:rsidRPr="00BE6CD8">
        <w:rPr>
          <w:rFonts w:ascii="Times New Roman" w:hAnsi="Times New Roman" w:cs="Times New Roman"/>
          <w:sz w:val="20"/>
          <w:szCs w:val="20"/>
          <w:lang w:val="en-US"/>
        </w:rPr>
        <w:t>, Manufacturing Extension Partnership, Utah.</w:t>
      </w:r>
    </w:p>
    <w:p w14:paraId="58106382" w14:textId="7D7571D4" w:rsidR="00370092" w:rsidRPr="00BE6CD8" w:rsidRDefault="00F8154F" w:rsidP="009E5524">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oven U., 1994</w:t>
      </w:r>
      <w:r w:rsidR="00370092" w:rsidRPr="00BE6CD8">
        <w:rPr>
          <w:rFonts w:ascii="Times New Roman" w:hAnsi="Times New Roman" w:cs="Times New Roman"/>
          <w:sz w:val="20"/>
          <w:szCs w:val="20"/>
        </w:rPr>
        <w:t xml:space="preserve">, </w:t>
      </w:r>
      <w:r w:rsidR="0007490F" w:rsidRPr="00BA3417">
        <w:rPr>
          <w:rFonts w:ascii="Times New Roman" w:hAnsi="Times New Roman" w:cs="Times New Roman"/>
          <w:i/>
          <w:sz w:val="20"/>
          <w:szCs w:val="20"/>
        </w:rPr>
        <w:t>Etusciatem fugitati dolorio tem ante doluptae remquam</w:t>
      </w:r>
      <w:r w:rsidR="00370092" w:rsidRPr="00BE6CD8">
        <w:rPr>
          <w:rFonts w:ascii="Times New Roman" w:hAnsi="Times New Roman" w:cs="Times New Roman"/>
          <w:sz w:val="20"/>
          <w:szCs w:val="20"/>
        </w:rPr>
        <w:t>, „Zarządzanie na Świecie”, nr 5.</w:t>
      </w:r>
    </w:p>
    <w:p w14:paraId="07C66924" w14:textId="3A24C6C4" w:rsidR="00370092" w:rsidRPr="00BA3417" w:rsidRDefault="00A019E3" w:rsidP="00BE6CD8">
      <w:pPr>
        <w:spacing w:after="0"/>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Rumers U</w:t>
      </w:r>
      <w:r w:rsidR="00370092" w:rsidRPr="00BA3417">
        <w:rPr>
          <w:rFonts w:ascii="Times New Roman" w:hAnsi="Times New Roman" w:cs="Times New Roman"/>
          <w:sz w:val="20"/>
          <w:szCs w:val="20"/>
          <w:lang w:val="en-US"/>
        </w:rPr>
        <w:t>., Shook</w:t>
      </w:r>
      <w:r w:rsidRPr="00BA3417">
        <w:rPr>
          <w:rFonts w:ascii="Times New Roman" w:hAnsi="Times New Roman" w:cs="Times New Roman"/>
          <w:sz w:val="20"/>
          <w:szCs w:val="20"/>
          <w:lang w:val="en-US"/>
        </w:rPr>
        <w:t>ers P., 2011</w:t>
      </w:r>
      <w:r w:rsidR="00370092" w:rsidRPr="00BA3417">
        <w:rPr>
          <w:rFonts w:ascii="Times New Roman" w:hAnsi="Times New Roman" w:cs="Times New Roman"/>
          <w:sz w:val="20"/>
          <w:szCs w:val="20"/>
          <w:lang w:val="en-US"/>
        </w:rPr>
        <w:t xml:space="preserve">, </w:t>
      </w:r>
      <w:r w:rsidR="0007490F" w:rsidRPr="0007490F">
        <w:rPr>
          <w:rFonts w:ascii="Times New Roman" w:hAnsi="Times New Roman" w:cs="Times New Roman"/>
          <w:i/>
          <w:sz w:val="20"/>
          <w:szCs w:val="20"/>
          <w:lang w:val="en-US"/>
        </w:rPr>
        <w:t>Cuption corrum facepta ernatus</w:t>
      </w:r>
      <w:r w:rsidR="00370092" w:rsidRPr="00BA3417">
        <w:rPr>
          <w:rFonts w:ascii="Times New Roman" w:hAnsi="Times New Roman" w:cs="Times New Roman"/>
          <w:sz w:val="20"/>
          <w:szCs w:val="20"/>
          <w:lang w:val="en-US"/>
        </w:rPr>
        <w:t>, Lean Enterprise Institute Polska, Wrocław.</w:t>
      </w:r>
    </w:p>
    <w:p w14:paraId="198ABE70" w14:textId="1F1A19FB" w:rsidR="00370092" w:rsidRPr="00BE6CD8" w:rsidRDefault="00A019E3" w:rsidP="00BE6CD8">
      <w:pPr>
        <w:spacing w:after="0"/>
        <w:ind w:left="284" w:hanging="284"/>
        <w:jc w:val="both"/>
        <w:rPr>
          <w:rFonts w:ascii="Times New Roman" w:hAnsi="Times New Roman" w:cs="Times New Roman"/>
          <w:spacing w:val="-2"/>
          <w:sz w:val="20"/>
          <w:szCs w:val="20"/>
          <w:lang w:val="en-US"/>
        </w:rPr>
      </w:pPr>
      <w:r>
        <w:rPr>
          <w:rFonts w:ascii="Times New Roman" w:hAnsi="Times New Roman" w:cs="Times New Roman"/>
          <w:spacing w:val="-2"/>
          <w:sz w:val="20"/>
          <w:szCs w:val="20"/>
          <w:lang w:val="en-US"/>
        </w:rPr>
        <w:t xml:space="preserve">Zhirnova </w:t>
      </w:r>
      <w:r w:rsidR="00370092" w:rsidRPr="00BE6CD8">
        <w:rPr>
          <w:rFonts w:ascii="Times New Roman" w:hAnsi="Times New Roman" w:cs="Times New Roman"/>
          <w:spacing w:val="-2"/>
          <w:sz w:val="20"/>
          <w:szCs w:val="20"/>
          <w:lang w:val="en-US"/>
        </w:rPr>
        <w:t xml:space="preserve">V., 2012, </w:t>
      </w:r>
      <w:r w:rsidR="0007490F" w:rsidRPr="0007490F">
        <w:rPr>
          <w:rFonts w:ascii="Times New Roman" w:hAnsi="Times New Roman" w:cs="Times New Roman"/>
          <w:i/>
          <w:sz w:val="20"/>
          <w:szCs w:val="20"/>
          <w:lang w:val="en-US"/>
        </w:rPr>
        <w:t>Facepta ernatus etum ut minvel invelen isquid</w:t>
      </w:r>
      <w:r w:rsidR="00370092" w:rsidRPr="00BE6CD8">
        <w:rPr>
          <w:rFonts w:ascii="Times New Roman" w:hAnsi="Times New Roman" w:cs="Times New Roman"/>
          <w:spacing w:val="-2"/>
          <w:sz w:val="20"/>
          <w:szCs w:val="20"/>
          <w:lang w:val="en-US"/>
        </w:rPr>
        <w:t xml:space="preserve">, </w:t>
      </w:r>
      <w:r w:rsidR="00370092" w:rsidRPr="00BA3417">
        <w:rPr>
          <w:rFonts w:ascii="Times New Roman" w:hAnsi="Times New Roman" w:cs="Times New Roman"/>
          <w:spacing w:val="-2"/>
          <w:sz w:val="20"/>
          <w:szCs w:val="20"/>
          <w:lang w:val="en-US"/>
        </w:rPr>
        <w:t>„</w:t>
      </w:r>
      <w:r w:rsidR="00370092" w:rsidRPr="00BE6CD8">
        <w:rPr>
          <w:rFonts w:ascii="Times New Roman" w:hAnsi="Times New Roman" w:cs="Times New Roman"/>
          <w:spacing w:val="-2"/>
          <w:sz w:val="20"/>
          <w:szCs w:val="20"/>
          <w:lang w:val="en-US"/>
        </w:rPr>
        <w:t>Sotsial’no-ekonomicheski</w:t>
      </w:r>
      <w:r>
        <w:rPr>
          <w:rFonts w:ascii="Times New Roman" w:hAnsi="Times New Roman" w:cs="Times New Roman"/>
          <w:spacing w:val="-2"/>
          <w:sz w:val="20"/>
          <w:szCs w:val="20"/>
          <w:lang w:val="en-US"/>
        </w:rPr>
        <w:t>ye Yavleniya I Protsessy”, no. 7</w:t>
      </w:r>
      <w:r w:rsidR="00370092" w:rsidRPr="00BE6CD8">
        <w:rPr>
          <w:rFonts w:ascii="Times New Roman" w:hAnsi="Times New Roman" w:cs="Times New Roman"/>
          <w:spacing w:val="-2"/>
          <w:sz w:val="20"/>
          <w:szCs w:val="20"/>
          <w:lang w:val="en-US"/>
        </w:rPr>
        <w:t>.</w:t>
      </w:r>
    </w:p>
    <w:p w14:paraId="7AB89677" w14:textId="6BE3998E" w:rsidR="00370092" w:rsidRPr="00BA3417" w:rsidRDefault="00370092" w:rsidP="00370092">
      <w:pPr>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Zim</w:t>
      </w:r>
      <w:r w:rsidR="00A019E3" w:rsidRPr="00BA3417">
        <w:rPr>
          <w:rFonts w:ascii="Times New Roman" w:hAnsi="Times New Roman" w:cs="Times New Roman"/>
          <w:sz w:val="20"/>
          <w:szCs w:val="20"/>
          <w:lang w:val="en-US"/>
        </w:rPr>
        <w:t>kiewicz J., 1997</w:t>
      </w:r>
      <w:r w:rsidRPr="00BA3417">
        <w:rPr>
          <w:rFonts w:ascii="Times New Roman" w:hAnsi="Times New Roman" w:cs="Times New Roman"/>
          <w:sz w:val="20"/>
          <w:szCs w:val="20"/>
          <w:lang w:val="en-US"/>
        </w:rPr>
        <w:t xml:space="preserve">, </w:t>
      </w:r>
      <w:r w:rsidR="00072174" w:rsidRPr="00072174">
        <w:rPr>
          <w:rFonts w:ascii="Times New Roman" w:eastAsia="TimesNewRomanPSMT" w:hAnsi="Times New Roman" w:cs="Times New Roman"/>
          <w:i/>
          <w:sz w:val="20"/>
          <w:szCs w:val="20"/>
          <w:lang w:val="en-US"/>
        </w:rPr>
        <w:t>Puda erum et opta qui bea que sit quis aligendae</w:t>
      </w:r>
      <w:r w:rsidRPr="00BA3417">
        <w:rPr>
          <w:rFonts w:ascii="Times New Roman" w:hAnsi="Times New Roman" w:cs="Times New Roman"/>
          <w:sz w:val="20"/>
          <w:szCs w:val="20"/>
          <w:lang w:val="en-US"/>
        </w:rPr>
        <w:t xml:space="preserve">, PWE, </w:t>
      </w:r>
      <w:r w:rsidR="00A019E3" w:rsidRPr="00BA3417">
        <w:rPr>
          <w:rFonts w:ascii="Times New Roman" w:hAnsi="Times New Roman" w:cs="Times New Roman"/>
          <w:sz w:val="20"/>
          <w:szCs w:val="20"/>
          <w:lang w:val="en-US"/>
        </w:rPr>
        <w:t>Kraków</w:t>
      </w:r>
      <w:r w:rsidRPr="00BA3417">
        <w:rPr>
          <w:rFonts w:ascii="Times New Roman" w:hAnsi="Times New Roman" w:cs="Times New Roman"/>
          <w:sz w:val="20"/>
          <w:szCs w:val="20"/>
          <w:lang w:val="en-US"/>
        </w:rPr>
        <w:t>.</w:t>
      </w:r>
    </w:p>
    <w:p w14:paraId="167153E3" w14:textId="77777777" w:rsidR="00370092" w:rsidRPr="00BA3417" w:rsidRDefault="00370092" w:rsidP="00370092">
      <w:pPr>
        <w:ind w:left="-76"/>
        <w:jc w:val="both"/>
        <w:rPr>
          <w:sz w:val="18"/>
          <w:szCs w:val="18"/>
          <w:lang w:val="en-US"/>
        </w:rPr>
      </w:pPr>
    </w:p>
    <w:p w14:paraId="726BAE36" w14:textId="77777777" w:rsidR="00370092" w:rsidRPr="00BA3417" w:rsidRDefault="00370092" w:rsidP="00370092">
      <w:pPr>
        <w:spacing w:before="120" w:after="120" w:line="240" w:lineRule="auto"/>
        <w:jc w:val="both"/>
        <w:rPr>
          <w:rFonts w:ascii="Times New Roman" w:hAnsi="Times New Roman" w:cs="Times New Roman"/>
          <w:sz w:val="20"/>
          <w:szCs w:val="20"/>
          <w:lang w:val="en-US"/>
        </w:rPr>
      </w:pPr>
    </w:p>
    <w:sectPr w:rsidR="00370092" w:rsidRPr="00BA3417" w:rsidSect="008F7E9C">
      <w:headerReference w:type="default" r:id="rId8"/>
      <w:footerReference w:type="even" r:id="rId9"/>
      <w:footerReference w:type="default" r:id="rId10"/>
      <w:pgSz w:w="11906" w:h="16838" w:code="9"/>
      <w:pgMar w:top="3119" w:right="2381" w:bottom="2835" w:left="2381" w:header="709" w:footer="226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45D6" w14:textId="77777777" w:rsidR="0084454E" w:rsidRDefault="0084454E" w:rsidP="00B75903">
      <w:pPr>
        <w:spacing w:after="0" w:line="240" w:lineRule="auto"/>
      </w:pPr>
      <w:r>
        <w:separator/>
      </w:r>
    </w:p>
  </w:endnote>
  <w:endnote w:type="continuationSeparator" w:id="0">
    <w:p w14:paraId="28542F46" w14:textId="77777777" w:rsidR="0084454E" w:rsidRDefault="0084454E" w:rsidP="00B7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6251"/>
      <w:docPartObj>
        <w:docPartGallery w:val="Page Numbers (Bottom of Page)"/>
        <w:docPartUnique/>
      </w:docPartObj>
    </w:sdtPr>
    <w:sdtEndPr>
      <w:rPr>
        <w:rFonts w:ascii="Times New Roman" w:hAnsi="Times New Roman" w:cs="Times New Roman"/>
        <w:color w:val="7F7F7F"/>
        <w:spacing w:val="60"/>
        <w:sz w:val="20"/>
      </w:rPr>
    </w:sdtEndPr>
    <w:sdtContent>
      <w:p w14:paraId="45C68B5E" w14:textId="2AEACE4C" w:rsidR="00A04DDC" w:rsidRPr="00940B00" w:rsidRDefault="00A04DDC" w:rsidP="000E7341">
        <w:pPr>
          <w:pStyle w:val="Stopka"/>
          <w:pBdr>
            <w:top w:val="single" w:sz="4" w:space="1" w:color="D9D9D9"/>
          </w:pBdr>
          <w:rPr>
            <w:rFonts w:ascii="Times New Roman" w:hAnsi="Times New Roman" w:cs="Times New Roman"/>
            <w:sz w:val="20"/>
          </w:rPr>
        </w:pPr>
        <w:r w:rsidRPr="00940B00">
          <w:rPr>
            <w:rFonts w:ascii="Times New Roman" w:hAnsi="Times New Roman" w:cs="Times New Roman"/>
            <w:sz w:val="20"/>
          </w:rPr>
          <w:fldChar w:fldCharType="begin"/>
        </w:r>
        <w:r w:rsidRPr="00940B00">
          <w:rPr>
            <w:rFonts w:ascii="Times New Roman" w:hAnsi="Times New Roman" w:cs="Times New Roman"/>
            <w:sz w:val="20"/>
          </w:rPr>
          <w:instrText>PAGE   \* MERGEFORMAT</w:instrText>
        </w:r>
        <w:r w:rsidRPr="00940B00">
          <w:rPr>
            <w:rFonts w:ascii="Times New Roman" w:hAnsi="Times New Roman" w:cs="Times New Roman"/>
            <w:sz w:val="20"/>
          </w:rPr>
          <w:fldChar w:fldCharType="separate"/>
        </w:r>
        <w:r w:rsidR="006C4ED4">
          <w:rPr>
            <w:rFonts w:ascii="Times New Roman" w:hAnsi="Times New Roman" w:cs="Times New Roman"/>
            <w:noProof/>
            <w:sz w:val="20"/>
          </w:rPr>
          <w:t>4</w:t>
        </w:r>
        <w:r w:rsidRPr="00940B00">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BCF7" w14:textId="4022B57D" w:rsidR="00A04DDC" w:rsidRPr="00940B00" w:rsidRDefault="0084454E" w:rsidP="000E7341">
    <w:pPr>
      <w:pStyle w:val="Stopka"/>
      <w:pBdr>
        <w:top w:val="single" w:sz="4" w:space="1" w:color="D9D9D9"/>
      </w:pBdr>
      <w:jc w:val="right"/>
      <w:rPr>
        <w:rFonts w:ascii="Times New Roman" w:hAnsi="Times New Roman" w:cs="Times New Roman"/>
        <w:sz w:val="20"/>
      </w:rPr>
    </w:pPr>
    <w:sdt>
      <w:sdtPr>
        <w:rPr>
          <w:sz w:val="20"/>
        </w:rPr>
        <w:id w:val="76409182"/>
        <w:docPartObj>
          <w:docPartGallery w:val="Page Numbers (Bottom of Page)"/>
          <w:docPartUnique/>
        </w:docPartObj>
      </w:sdtPr>
      <w:sdtEndPr>
        <w:rPr>
          <w:rFonts w:ascii="Times New Roman" w:hAnsi="Times New Roman" w:cs="Times New Roman"/>
          <w:color w:val="7F7F7F"/>
          <w:spacing w:val="60"/>
        </w:rPr>
      </w:sdtEndPr>
      <w:sdtContent>
        <w:r w:rsidR="00A04DDC" w:rsidRPr="00940B00">
          <w:rPr>
            <w:rFonts w:ascii="Times New Roman" w:hAnsi="Times New Roman" w:cs="Times New Roman"/>
            <w:sz w:val="20"/>
          </w:rPr>
          <w:fldChar w:fldCharType="begin"/>
        </w:r>
        <w:r w:rsidR="00A04DDC" w:rsidRPr="00940B00">
          <w:rPr>
            <w:rFonts w:ascii="Times New Roman" w:hAnsi="Times New Roman" w:cs="Times New Roman"/>
            <w:sz w:val="20"/>
          </w:rPr>
          <w:instrText>PAGE   \* MERGEFORMAT</w:instrText>
        </w:r>
        <w:r w:rsidR="00A04DDC" w:rsidRPr="00940B00">
          <w:rPr>
            <w:rFonts w:ascii="Times New Roman" w:hAnsi="Times New Roman" w:cs="Times New Roman"/>
            <w:sz w:val="20"/>
          </w:rPr>
          <w:fldChar w:fldCharType="separate"/>
        </w:r>
        <w:r w:rsidR="006C4ED4">
          <w:rPr>
            <w:rFonts w:ascii="Times New Roman" w:hAnsi="Times New Roman" w:cs="Times New Roman"/>
            <w:noProof/>
            <w:sz w:val="20"/>
          </w:rPr>
          <w:t>3</w:t>
        </w:r>
        <w:r w:rsidR="00A04DDC" w:rsidRPr="00940B00">
          <w:rPr>
            <w:rFonts w:ascii="Times New Roman" w:hAnsi="Times New Roman" w:cs="Times New Roman"/>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4E61" w14:textId="77777777" w:rsidR="0084454E" w:rsidRDefault="0084454E" w:rsidP="00B75903">
      <w:pPr>
        <w:spacing w:after="0" w:line="240" w:lineRule="auto"/>
      </w:pPr>
      <w:r>
        <w:separator/>
      </w:r>
    </w:p>
  </w:footnote>
  <w:footnote w:type="continuationSeparator" w:id="0">
    <w:p w14:paraId="256B652E" w14:textId="77777777" w:rsidR="0084454E" w:rsidRDefault="0084454E" w:rsidP="00B7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7780" w14:textId="77777777" w:rsidR="00A04DDC" w:rsidRDefault="00A04DDC" w:rsidP="008F7E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16592"/>
    <w:multiLevelType w:val="hybridMultilevel"/>
    <w:tmpl w:val="7BFA9ECC"/>
    <w:lvl w:ilvl="0" w:tplc="8A6828E0">
      <w:start w:val="1"/>
      <w:numFmt w:val="decimal"/>
      <w:lvlText w:val="%1."/>
      <w:lvlJc w:val="left"/>
      <w:pPr>
        <w:ind w:left="363" w:hanging="360"/>
      </w:pPr>
      <w:rPr>
        <w:rFonts w:ascii="Times New Roman" w:eastAsia="Calibri" w:hAnsi="Times New Roman" w:cs="Times New Roman"/>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 w15:restartNumberingAfterBreak="0">
    <w:nsid w:val="35606E19"/>
    <w:multiLevelType w:val="hybridMultilevel"/>
    <w:tmpl w:val="62829F9C"/>
    <w:lvl w:ilvl="0" w:tplc="6E368052">
      <w:start w:val="16"/>
      <w:numFmt w:val="decimal"/>
      <w:lvlText w:val="%1"/>
      <w:lvlJc w:val="left"/>
      <w:pPr>
        <w:tabs>
          <w:tab w:val="num" w:pos="1215"/>
        </w:tabs>
        <w:ind w:left="1215" w:hanging="85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505A5FD9"/>
    <w:multiLevelType w:val="hybridMultilevel"/>
    <w:tmpl w:val="8C3C857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cs="Wingdings" w:hint="default"/>
      </w:rPr>
    </w:lvl>
    <w:lvl w:ilvl="3" w:tplc="04150001">
      <w:start w:val="1"/>
      <w:numFmt w:val="bullet"/>
      <w:lvlText w:val=""/>
      <w:lvlJc w:val="left"/>
      <w:pPr>
        <w:ind w:left="2596" w:hanging="360"/>
      </w:pPr>
      <w:rPr>
        <w:rFonts w:ascii="Symbol" w:hAnsi="Symbol" w:cs="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cs="Wingdings" w:hint="default"/>
      </w:rPr>
    </w:lvl>
    <w:lvl w:ilvl="6" w:tplc="04150001">
      <w:start w:val="1"/>
      <w:numFmt w:val="bullet"/>
      <w:lvlText w:val=""/>
      <w:lvlJc w:val="left"/>
      <w:pPr>
        <w:ind w:left="4756" w:hanging="360"/>
      </w:pPr>
      <w:rPr>
        <w:rFonts w:ascii="Symbol" w:hAnsi="Symbol" w:cs="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cs="Wingdings" w:hint="default"/>
      </w:rPr>
    </w:lvl>
  </w:abstractNum>
  <w:abstractNum w:abstractNumId="3" w15:restartNumberingAfterBreak="0">
    <w:nsid w:val="60C8234A"/>
    <w:multiLevelType w:val="hybridMultilevel"/>
    <w:tmpl w:val="DE26178E"/>
    <w:lvl w:ilvl="0" w:tplc="F098954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284"/>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2"/>
    <w:rsid w:val="000009D7"/>
    <w:rsid w:val="00000AAC"/>
    <w:rsid w:val="00002050"/>
    <w:rsid w:val="00003B0D"/>
    <w:rsid w:val="00005601"/>
    <w:rsid w:val="00006273"/>
    <w:rsid w:val="00007F27"/>
    <w:rsid w:val="00010E23"/>
    <w:rsid w:val="00010F4B"/>
    <w:rsid w:val="00011765"/>
    <w:rsid w:val="00011B0E"/>
    <w:rsid w:val="00014276"/>
    <w:rsid w:val="00014999"/>
    <w:rsid w:val="000156B3"/>
    <w:rsid w:val="00015DE3"/>
    <w:rsid w:val="00016460"/>
    <w:rsid w:val="00017B72"/>
    <w:rsid w:val="000209B4"/>
    <w:rsid w:val="00020C5A"/>
    <w:rsid w:val="00020FF9"/>
    <w:rsid w:val="000214CA"/>
    <w:rsid w:val="000228DD"/>
    <w:rsid w:val="00023643"/>
    <w:rsid w:val="000243AF"/>
    <w:rsid w:val="00024CA7"/>
    <w:rsid w:val="00025812"/>
    <w:rsid w:val="00025956"/>
    <w:rsid w:val="00025D33"/>
    <w:rsid w:val="00026651"/>
    <w:rsid w:val="000302A8"/>
    <w:rsid w:val="00030E6E"/>
    <w:rsid w:val="00031731"/>
    <w:rsid w:val="00031BC5"/>
    <w:rsid w:val="00031F03"/>
    <w:rsid w:val="00033314"/>
    <w:rsid w:val="000335DA"/>
    <w:rsid w:val="00033906"/>
    <w:rsid w:val="0003416B"/>
    <w:rsid w:val="00034CEE"/>
    <w:rsid w:val="00034D8D"/>
    <w:rsid w:val="000350F4"/>
    <w:rsid w:val="00036AD3"/>
    <w:rsid w:val="000372AE"/>
    <w:rsid w:val="00040C6D"/>
    <w:rsid w:val="00041693"/>
    <w:rsid w:val="00041D70"/>
    <w:rsid w:val="0004431D"/>
    <w:rsid w:val="000447B0"/>
    <w:rsid w:val="00044EA9"/>
    <w:rsid w:val="00044ED8"/>
    <w:rsid w:val="00045165"/>
    <w:rsid w:val="00046624"/>
    <w:rsid w:val="00046A24"/>
    <w:rsid w:val="00046ADF"/>
    <w:rsid w:val="00050F63"/>
    <w:rsid w:val="000516F4"/>
    <w:rsid w:val="00051C5D"/>
    <w:rsid w:val="00052332"/>
    <w:rsid w:val="0005300A"/>
    <w:rsid w:val="0005350E"/>
    <w:rsid w:val="0005392B"/>
    <w:rsid w:val="00055C3F"/>
    <w:rsid w:val="0005645A"/>
    <w:rsid w:val="00056629"/>
    <w:rsid w:val="00057B8A"/>
    <w:rsid w:val="00060109"/>
    <w:rsid w:val="000605FE"/>
    <w:rsid w:val="0006155E"/>
    <w:rsid w:val="00061932"/>
    <w:rsid w:val="00064A2D"/>
    <w:rsid w:val="00065758"/>
    <w:rsid w:val="00066717"/>
    <w:rsid w:val="00066BDF"/>
    <w:rsid w:val="00070714"/>
    <w:rsid w:val="00070BF2"/>
    <w:rsid w:val="00071BCA"/>
    <w:rsid w:val="00072174"/>
    <w:rsid w:val="000724A6"/>
    <w:rsid w:val="00072688"/>
    <w:rsid w:val="000727A3"/>
    <w:rsid w:val="00072976"/>
    <w:rsid w:val="000729AA"/>
    <w:rsid w:val="0007490F"/>
    <w:rsid w:val="00075C14"/>
    <w:rsid w:val="000808F5"/>
    <w:rsid w:val="0008128D"/>
    <w:rsid w:val="00081524"/>
    <w:rsid w:val="00081F98"/>
    <w:rsid w:val="000828EA"/>
    <w:rsid w:val="000828EE"/>
    <w:rsid w:val="00082F77"/>
    <w:rsid w:val="00083376"/>
    <w:rsid w:val="00083665"/>
    <w:rsid w:val="00083B4D"/>
    <w:rsid w:val="00084262"/>
    <w:rsid w:val="00084356"/>
    <w:rsid w:val="00085802"/>
    <w:rsid w:val="00085D8F"/>
    <w:rsid w:val="000870B5"/>
    <w:rsid w:val="000874DE"/>
    <w:rsid w:val="000875BA"/>
    <w:rsid w:val="0009035D"/>
    <w:rsid w:val="000909E7"/>
    <w:rsid w:val="00090CDA"/>
    <w:rsid w:val="00092B03"/>
    <w:rsid w:val="00092F97"/>
    <w:rsid w:val="0009526C"/>
    <w:rsid w:val="000958E2"/>
    <w:rsid w:val="00095DFB"/>
    <w:rsid w:val="00095E75"/>
    <w:rsid w:val="00096320"/>
    <w:rsid w:val="00096B82"/>
    <w:rsid w:val="000A170A"/>
    <w:rsid w:val="000A197C"/>
    <w:rsid w:val="000A209F"/>
    <w:rsid w:val="000A2B79"/>
    <w:rsid w:val="000A5240"/>
    <w:rsid w:val="000A574C"/>
    <w:rsid w:val="000A59B4"/>
    <w:rsid w:val="000A6249"/>
    <w:rsid w:val="000A6533"/>
    <w:rsid w:val="000A69D4"/>
    <w:rsid w:val="000B02C9"/>
    <w:rsid w:val="000B2376"/>
    <w:rsid w:val="000B41F9"/>
    <w:rsid w:val="000B6D29"/>
    <w:rsid w:val="000B7960"/>
    <w:rsid w:val="000C0165"/>
    <w:rsid w:val="000C0DFD"/>
    <w:rsid w:val="000C103D"/>
    <w:rsid w:val="000C1898"/>
    <w:rsid w:val="000C2647"/>
    <w:rsid w:val="000C3215"/>
    <w:rsid w:val="000C5255"/>
    <w:rsid w:val="000C56CE"/>
    <w:rsid w:val="000C6044"/>
    <w:rsid w:val="000C7101"/>
    <w:rsid w:val="000C71DB"/>
    <w:rsid w:val="000D02E5"/>
    <w:rsid w:val="000D0A3B"/>
    <w:rsid w:val="000D0A8E"/>
    <w:rsid w:val="000D26A4"/>
    <w:rsid w:val="000D28AA"/>
    <w:rsid w:val="000D2FB2"/>
    <w:rsid w:val="000D63A9"/>
    <w:rsid w:val="000D6BD9"/>
    <w:rsid w:val="000D7036"/>
    <w:rsid w:val="000D73C1"/>
    <w:rsid w:val="000D7A5E"/>
    <w:rsid w:val="000D7BCD"/>
    <w:rsid w:val="000E0F7A"/>
    <w:rsid w:val="000E11A0"/>
    <w:rsid w:val="000E208D"/>
    <w:rsid w:val="000E21D4"/>
    <w:rsid w:val="000E45EC"/>
    <w:rsid w:val="000E495B"/>
    <w:rsid w:val="000E5A55"/>
    <w:rsid w:val="000E6072"/>
    <w:rsid w:val="000E63FD"/>
    <w:rsid w:val="000E68FC"/>
    <w:rsid w:val="000E7341"/>
    <w:rsid w:val="000F55C1"/>
    <w:rsid w:val="000F593B"/>
    <w:rsid w:val="000F6711"/>
    <w:rsid w:val="000F6996"/>
    <w:rsid w:val="000F7119"/>
    <w:rsid w:val="0010031D"/>
    <w:rsid w:val="00100365"/>
    <w:rsid w:val="00100BA1"/>
    <w:rsid w:val="0010280F"/>
    <w:rsid w:val="00102E75"/>
    <w:rsid w:val="00103105"/>
    <w:rsid w:val="001032BA"/>
    <w:rsid w:val="00103E86"/>
    <w:rsid w:val="0010416A"/>
    <w:rsid w:val="001043A0"/>
    <w:rsid w:val="001044CE"/>
    <w:rsid w:val="00104533"/>
    <w:rsid w:val="001055F3"/>
    <w:rsid w:val="001064BE"/>
    <w:rsid w:val="00107359"/>
    <w:rsid w:val="00107AD5"/>
    <w:rsid w:val="001110C1"/>
    <w:rsid w:val="0011211E"/>
    <w:rsid w:val="0011254A"/>
    <w:rsid w:val="00112F1D"/>
    <w:rsid w:val="0011301D"/>
    <w:rsid w:val="001138E2"/>
    <w:rsid w:val="00114130"/>
    <w:rsid w:val="001143A4"/>
    <w:rsid w:val="00114A76"/>
    <w:rsid w:val="00114EA4"/>
    <w:rsid w:val="00115B37"/>
    <w:rsid w:val="0011668B"/>
    <w:rsid w:val="001168DF"/>
    <w:rsid w:val="00117054"/>
    <w:rsid w:val="00117387"/>
    <w:rsid w:val="00117BAC"/>
    <w:rsid w:val="00120117"/>
    <w:rsid w:val="00121884"/>
    <w:rsid w:val="00121AEE"/>
    <w:rsid w:val="00122FEC"/>
    <w:rsid w:val="0012339B"/>
    <w:rsid w:val="00125BB0"/>
    <w:rsid w:val="00125C6A"/>
    <w:rsid w:val="001266EF"/>
    <w:rsid w:val="00126E42"/>
    <w:rsid w:val="00130BF0"/>
    <w:rsid w:val="0013165E"/>
    <w:rsid w:val="00131690"/>
    <w:rsid w:val="00132EB8"/>
    <w:rsid w:val="00133367"/>
    <w:rsid w:val="001333C8"/>
    <w:rsid w:val="001334DF"/>
    <w:rsid w:val="0013485D"/>
    <w:rsid w:val="00134A7F"/>
    <w:rsid w:val="00134C0F"/>
    <w:rsid w:val="00134CF7"/>
    <w:rsid w:val="0013583D"/>
    <w:rsid w:val="001367F5"/>
    <w:rsid w:val="001372D9"/>
    <w:rsid w:val="00140554"/>
    <w:rsid w:val="001409F3"/>
    <w:rsid w:val="00140B73"/>
    <w:rsid w:val="00140C0B"/>
    <w:rsid w:val="00141236"/>
    <w:rsid w:val="001432ED"/>
    <w:rsid w:val="0014413A"/>
    <w:rsid w:val="001442D5"/>
    <w:rsid w:val="00146008"/>
    <w:rsid w:val="00146B93"/>
    <w:rsid w:val="00146CCA"/>
    <w:rsid w:val="00151662"/>
    <w:rsid w:val="00152CB6"/>
    <w:rsid w:val="00153AF7"/>
    <w:rsid w:val="001544E5"/>
    <w:rsid w:val="00155908"/>
    <w:rsid w:val="00155976"/>
    <w:rsid w:val="0015664A"/>
    <w:rsid w:val="0015669C"/>
    <w:rsid w:val="0015711E"/>
    <w:rsid w:val="001573A7"/>
    <w:rsid w:val="00160077"/>
    <w:rsid w:val="0016052D"/>
    <w:rsid w:val="00162278"/>
    <w:rsid w:val="00162CAE"/>
    <w:rsid w:val="00164A28"/>
    <w:rsid w:val="00164EE3"/>
    <w:rsid w:val="00165C05"/>
    <w:rsid w:val="001666E1"/>
    <w:rsid w:val="00166E5E"/>
    <w:rsid w:val="001708A5"/>
    <w:rsid w:val="001713C4"/>
    <w:rsid w:val="00171939"/>
    <w:rsid w:val="001722DE"/>
    <w:rsid w:val="001726A4"/>
    <w:rsid w:val="00172796"/>
    <w:rsid w:val="00172B0C"/>
    <w:rsid w:val="0017393E"/>
    <w:rsid w:val="0017442A"/>
    <w:rsid w:val="00174A9B"/>
    <w:rsid w:val="00175262"/>
    <w:rsid w:val="00175DE6"/>
    <w:rsid w:val="0018009A"/>
    <w:rsid w:val="00180859"/>
    <w:rsid w:val="00180868"/>
    <w:rsid w:val="00181298"/>
    <w:rsid w:val="00181D40"/>
    <w:rsid w:val="0018231B"/>
    <w:rsid w:val="00183187"/>
    <w:rsid w:val="00183532"/>
    <w:rsid w:val="00183886"/>
    <w:rsid w:val="001841A2"/>
    <w:rsid w:val="00184279"/>
    <w:rsid w:val="00184AD8"/>
    <w:rsid w:val="00184EE1"/>
    <w:rsid w:val="00186078"/>
    <w:rsid w:val="00186217"/>
    <w:rsid w:val="00187D43"/>
    <w:rsid w:val="001903E9"/>
    <w:rsid w:val="00190AA0"/>
    <w:rsid w:val="001913FB"/>
    <w:rsid w:val="00191F7D"/>
    <w:rsid w:val="00192E13"/>
    <w:rsid w:val="00192F92"/>
    <w:rsid w:val="00193E0E"/>
    <w:rsid w:val="00195E88"/>
    <w:rsid w:val="001974EC"/>
    <w:rsid w:val="00197DE9"/>
    <w:rsid w:val="00197EAE"/>
    <w:rsid w:val="001A0213"/>
    <w:rsid w:val="001A169F"/>
    <w:rsid w:val="001A289E"/>
    <w:rsid w:val="001A28F5"/>
    <w:rsid w:val="001A2E06"/>
    <w:rsid w:val="001A49B1"/>
    <w:rsid w:val="001A5712"/>
    <w:rsid w:val="001A5A7C"/>
    <w:rsid w:val="001A689B"/>
    <w:rsid w:val="001A68E5"/>
    <w:rsid w:val="001A7226"/>
    <w:rsid w:val="001A788D"/>
    <w:rsid w:val="001B1A6D"/>
    <w:rsid w:val="001B2048"/>
    <w:rsid w:val="001B2C97"/>
    <w:rsid w:val="001B2D40"/>
    <w:rsid w:val="001B66A2"/>
    <w:rsid w:val="001B715E"/>
    <w:rsid w:val="001B7DA6"/>
    <w:rsid w:val="001C06F4"/>
    <w:rsid w:val="001C14F8"/>
    <w:rsid w:val="001C1834"/>
    <w:rsid w:val="001C262F"/>
    <w:rsid w:val="001C3083"/>
    <w:rsid w:val="001C3CCC"/>
    <w:rsid w:val="001C463B"/>
    <w:rsid w:val="001C48A7"/>
    <w:rsid w:val="001C4A67"/>
    <w:rsid w:val="001C4D03"/>
    <w:rsid w:val="001C4FAC"/>
    <w:rsid w:val="001C5055"/>
    <w:rsid w:val="001C5B2A"/>
    <w:rsid w:val="001C611E"/>
    <w:rsid w:val="001D0D85"/>
    <w:rsid w:val="001D29EE"/>
    <w:rsid w:val="001D3943"/>
    <w:rsid w:val="001D4B50"/>
    <w:rsid w:val="001D57E2"/>
    <w:rsid w:val="001D60C4"/>
    <w:rsid w:val="001D64D6"/>
    <w:rsid w:val="001D6EE1"/>
    <w:rsid w:val="001E0002"/>
    <w:rsid w:val="001E27FE"/>
    <w:rsid w:val="001E29E1"/>
    <w:rsid w:val="001E5F1A"/>
    <w:rsid w:val="001E6BC4"/>
    <w:rsid w:val="001E7371"/>
    <w:rsid w:val="001E7AD3"/>
    <w:rsid w:val="001E7B01"/>
    <w:rsid w:val="001E7C2F"/>
    <w:rsid w:val="001F0778"/>
    <w:rsid w:val="001F0C4B"/>
    <w:rsid w:val="001F0D89"/>
    <w:rsid w:val="001F0EF9"/>
    <w:rsid w:val="001F1EA2"/>
    <w:rsid w:val="001F250B"/>
    <w:rsid w:val="001F31AF"/>
    <w:rsid w:val="001F44E5"/>
    <w:rsid w:val="001F5BAF"/>
    <w:rsid w:val="001F6649"/>
    <w:rsid w:val="001F6986"/>
    <w:rsid w:val="001F6EBD"/>
    <w:rsid w:val="001F71BE"/>
    <w:rsid w:val="001F71FF"/>
    <w:rsid w:val="001F7BDD"/>
    <w:rsid w:val="00200007"/>
    <w:rsid w:val="00202381"/>
    <w:rsid w:val="002029B7"/>
    <w:rsid w:val="0020357B"/>
    <w:rsid w:val="0020428D"/>
    <w:rsid w:val="002045E6"/>
    <w:rsid w:val="0020497C"/>
    <w:rsid w:val="00205970"/>
    <w:rsid w:val="00206DB8"/>
    <w:rsid w:val="002070B7"/>
    <w:rsid w:val="0020731D"/>
    <w:rsid w:val="0020738E"/>
    <w:rsid w:val="002076A5"/>
    <w:rsid w:val="00207BD1"/>
    <w:rsid w:val="002112FE"/>
    <w:rsid w:val="00211622"/>
    <w:rsid w:val="00212308"/>
    <w:rsid w:val="00212C7A"/>
    <w:rsid w:val="00213246"/>
    <w:rsid w:val="00214AFE"/>
    <w:rsid w:val="00214EF6"/>
    <w:rsid w:val="00215DD2"/>
    <w:rsid w:val="002163D6"/>
    <w:rsid w:val="002207E2"/>
    <w:rsid w:val="0022163A"/>
    <w:rsid w:val="00222CEA"/>
    <w:rsid w:val="00224058"/>
    <w:rsid w:val="002241B5"/>
    <w:rsid w:val="00225420"/>
    <w:rsid w:val="002263BF"/>
    <w:rsid w:val="00226EE4"/>
    <w:rsid w:val="00226F91"/>
    <w:rsid w:val="0022724F"/>
    <w:rsid w:val="002308D1"/>
    <w:rsid w:val="00230E44"/>
    <w:rsid w:val="002310B5"/>
    <w:rsid w:val="002318D5"/>
    <w:rsid w:val="00231F4E"/>
    <w:rsid w:val="00232FDF"/>
    <w:rsid w:val="002334AA"/>
    <w:rsid w:val="00233999"/>
    <w:rsid w:val="002341F2"/>
    <w:rsid w:val="0023460C"/>
    <w:rsid w:val="00235629"/>
    <w:rsid w:val="00235E78"/>
    <w:rsid w:val="00235FA4"/>
    <w:rsid w:val="00236077"/>
    <w:rsid w:val="00237450"/>
    <w:rsid w:val="0023767E"/>
    <w:rsid w:val="00240896"/>
    <w:rsid w:val="002423AD"/>
    <w:rsid w:val="00243023"/>
    <w:rsid w:val="002448BE"/>
    <w:rsid w:val="00244E17"/>
    <w:rsid w:val="00245D10"/>
    <w:rsid w:val="00245D9B"/>
    <w:rsid w:val="00246A1C"/>
    <w:rsid w:val="00246DB2"/>
    <w:rsid w:val="00250351"/>
    <w:rsid w:val="0025168F"/>
    <w:rsid w:val="00251898"/>
    <w:rsid w:val="002518CE"/>
    <w:rsid w:val="002521A8"/>
    <w:rsid w:val="00252D2B"/>
    <w:rsid w:val="00253D21"/>
    <w:rsid w:val="00256F83"/>
    <w:rsid w:val="002570C2"/>
    <w:rsid w:val="002575A2"/>
    <w:rsid w:val="002604A6"/>
    <w:rsid w:val="002608A8"/>
    <w:rsid w:val="00262208"/>
    <w:rsid w:val="002626EF"/>
    <w:rsid w:val="0026312F"/>
    <w:rsid w:val="00263C30"/>
    <w:rsid w:val="00264A4B"/>
    <w:rsid w:val="00265066"/>
    <w:rsid w:val="00265568"/>
    <w:rsid w:val="002655F0"/>
    <w:rsid w:val="0026639B"/>
    <w:rsid w:val="00266949"/>
    <w:rsid w:val="00266D62"/>
    <w:rsid w:val="00267249"/>
    <w:rsid w:val="002703B4"/>
    <w:rsid w:val="00270BB2"/>
    <w:rsid w:val="0027230F"/>
    <w:rsid w:val="0027271E"/>
    <w:rsid w:val="0027275B"/>
    <w:rsid w:val="00273834"/>
    <w:rsid w:val="0027414A"/>
    <w:rsid w:val="00274548"/>
    <w:rsid w:val="00275F0D"/>
    <w:rsid w:val="0027760D"/>
    <w:rsid w:val="00277EB6"/>
    <w:rsid w:val="00281ACC"/>
    <w:rsid w:val="00282360"/>
    <w:rsid w:val="00282384"/>
    <w:rsid w:val="002837CB"/>
    <w:rsid w:val="00283F10"/>
    <w:rsid w:val="002840F4"/>
    <w:rsid w:val="0028469D"/>
    <w:rsid w:val="00284E86"/>
    <w:rsid w:val="0028507F"/>
    <w:rsid w:val="00285225"/>
    <w:rsid w:val="00286225"/>
    <w:rsid w:val="00286CA1"/>
    <w:rsid w:val="00286FBF"/>
    <w:rsid w:val="002878B1"/>
    <w:rsid w:val="00287DD3"/>
    <w:rsid w:val="002915FE"/>
    <w:rsid w:val="00291F82"/>
    <w:rsid w:val="00293279"/>
    <w:rsid w:val="00293447"/>
    <w:rsid w:val="0029377C"/>
    <w:rsid w:val="00294300"/>
    <w:rsid w:val="002946EC"/>
    <w:rsid w:val="002949EC"/>
    <w:rsid w:val="00295BFF"/>
    <w:rsid w:val="00296161"/>
    <w:rsid w:val="00296B65"/>
    <w:rsid w:val="002971F6"/>
    <w:rsid w:val="002976DD"/>
    <w:rsid w:val="002A03EC"/>
    <w:rsid w:val="002A0CB5"/>
    <w:rsid w:val="002A1007"/>
    <w:rsid w:val="002A4B19"/>
    <w:rsid w:val="002A4C6C"/>
    <w:rsid w:val="002A4DEB"/>
    <w:rsid w:val="002A62C2"/>
    <w:rsid w:val="002A6DF1"/>
    <w:rsid w:val="002A77A2"/>
    <w:rsid w:val="002B0BFB"/>
    <w:rsid w:val="002B2B35"/>
    <w:rsid w:val="002B3CA8"/>
    <w:rsid w:val="002B45DD"/>
    <w:rsid w:val="002B4937"/>
    <w:rsid w:val="002B5C06"/>
    <w:rsid w:val="002B6C9F"/>
    <w:rsid w:val="002C0337"/>
    <w:rsid w:val="002C055C"/>
    <w:rsid w:val="002C05A3"/>
    <w:rsid w:val="002C0877"/>
    <w:rsid w:val="002C1D9C"/>
    <w:rsid w:val="002C346E"/>
    <w:rsid w:val="002C35B8"/>
    <w:rsid w:val="002C3DD5"/>
    <w:rsid w:val="002C3EDB"/>
    <w:rsid w:val="002C416F"/>
    <w:rsid w:val="002C53E7"/>
    <w:rsid w:val="002C6119"/>
    <w:rsid w:val="002C646C"/>
    <w:rsid w:val="002C6C16"/>
    <w:rsid w:val="002C7213"/>
    <w:rsid w:val="002C7A25"/>
    <w:rsid w:val="002D07B7"/>
    <w:rsid w:val="002D1C0B"/>
    <w:rsid w:val="002D1F2F"/>
    <w:rsid w:val="002D2E5F"/>
    <w:rsid w:val="002D3534"/>
    <w:rsid w:val="002D3C13"/>
    <w:rsid w:val="002D41B4"/>
    <w:rsid w:val="002D4748"/>
    <w:rsid w:val="002D5193"/>
    <w:rsid w:val="002D529C"/>
    <w:rsid w:val="002D5E4B"/>
    <w:rsid w:val="002D75E9"/>
    <w:rsid w:val="002D7D54"/>
    <w:rsid w:val="002E0752"/>
    <w:rsid w:val="002E0DC5"/>
    <w:rsid w:val="002E13BD"/>
    <w:rsid w:val="002E2058"/>
    <w:rsid w:val="002E20C3"/>
    <w:rsid w:val="002E2116"/>
    <w:rsid w:val="002E2AA5"/>
    <w:rsid w:val="002E370E"/>
    <w:rsid w:val="002E405E"/>
    <w:rsid w:val="002E4841"/>
    <w:rsid w:val="002E49BF"/>
    <w:rsid w:val="002E4A5D"/>
    <w:rsid w:val="002E55AA"/>
    <w:rsid w:val="002E5950"/>
    <w:rsid w:val="002E5CAE"/>
    <w:rsid w:val="002E766D"/>
    <w:rsid w:val="002E7984"/>
    <w:rsid w:val="002F185F"/>
    <w:rsid w:val="002F1EFB"/>
    <w:rsid w:val="002F27FA"/>
    <w:rsid w:val="002F6308"/>
    <w:rsid w:val="002F6470"/>
    <w:rsid w:val="002F7B6F"/>
    <w:rsid w:val="002F7D90"/>
    <w:rsid w:val="002F7EC7"/>
    <w:rsid w:val="00300F60"/>
    <w:rsid w:val="0030112D"/>
    <w:rsid w:val="003036A2"/>
    <w:rsid w:val="00305D62"/>
    <w:rsid w:val="00307269"/>
    <w:rsid w:val="00307BCA"/>
    <w:rsid w:val="00310625"/>
    <w:rsid w:val="00310C64"/>
    <w:rsid w:val="00310EF7"/>
    <w:rsid w:val="003110DE"/>
    <w:rsid w:val="00311ABD"/>
    <w:rsid w:val="00313672"/>
    <w:rsid w:val="003137A1"/>
    <w:rsid w:val="00313956"/>
    <w:rsid w:val="003148E6"/>
    <w:rsid w:val="00314936"/>
    <w:rsid w:val="003153B8"/>
    <w:rsid w:val="0031629E"/>
    <w:rsid w:val="00320CC4"/>
    <w:rsid w:val="00322CFF"/>
    <w:rsid w:val="00322D18"/>
    <w:rsid w:val="00322EB3"/>
    <w:rsid w:val="00323B0C"/>
    <w:rsid w:val="00324480"/>
    <w:rsid w:val="00324E3F"/>
    <w:rsid w:val="0032518E"/>
    <w:rsid w:val="0032534B"/>
    <w:rsid w:val="00326910"/>
    <w:rsid w:val="00326EA3"/>
    <w:rsid w:val="00330FA6"/>
    <w:rsid w:val="00331D4C"/>
    <w:rsid w:val="0033214C"/>
    <w:rsid w:val="003324D6"/>
    <w:rsid w:val="00332F06"/>
    <w:rsid w:val="0033465A"/>
    <w:rsid w:val="00334F14"/>
    <w:rsid w:val="00335969"/>
    <w:rsid w:val="00335B32"/>
    <w:rsid w:val="00336CFD"/>
    <w:rsid w:val="003373BC"/>
    <w:rsid w:val="00337669"/>
    <w:rsid w:val="00337936"/>
    <w:rsid w:val="00337E7C"/>
    <w:rsid w:val="003404EB"/>
    <w:rsid w:val="00341215"/>
    <w:rsid w:val="00342599"/>
    <w:rsid w:val="0034380F"/>
    <w:rsid w:val="00343BE6"/>
    <w:rsid w:val="00344F1A"/>
    <w:rsid w:val="0034674D"/>
    <w:rsid w:val="00346DBF"/>
    <w:rsid w:val="00347087"/>
    <w:rsid w:val="003478A2"/>
    <w:rsid w:val="00347E8D"/>
    <w:rsid w:val="0035092F"/>
    <w:rsid w:val="00351708"/>
    <w:rsid w:val="003526B2"/>
    <w:rsid w:val="00352913"/>
    <w:rsid w:val="00352F41"/>
    <w:rsid w:val="00355A5B"/>
    <w:rsid w:val="00355EB5"/>
    <w:rsid w:val="00356DC4"/>
    <w:rsid w:val="003579C0"/>
    <w:rsid w:val="00360FF2"/>
    <w:rsid w:val="00361032"/>
    <w:rsid w:val="00361AAA"/>
    <w:rsid w:val="003639BA"/>
    <w:rsid w:val="00364192"/>
    <w:rsid w:val="00364CA8"/>
    <w:rsid w:val="0036565C"/>
    <w:rsid w:val="003663C5"/>
    <w:rsid w:val="00366EE2"/>
    <w:rsid w:val="00370092"/>
    <w:rsid w:val="00370D12"/>
    <w:rsid w:val="00371390"/>
    <w:rsid w:val="00371B89"/>
    <w:rsid w:val="003723B4"/>
    <w:rsid w:val="0037285D"/>
    <w:rsid w:val="00372EED"/>
    <w:rsid w:val="0037308C"/>
    <w:rsid w:val="00373BBD"/>
    <w:rsid w:val="00374F64"/>
    <w:rsid w:val="00375FCB"/>
    <w:rsid w:val="0037629F"/>
    <w:rsid w:val="00377788"/>
    <w:rsid w:val="00380089"/>
    <w:rsid w:val="0038290B"/>
    <w:rsid w:val="00382A26"/>
    <w:rsid w:val="00383D62"/>
    <w:rsid w:val="00384C44"/>
    <w:rsid w:val="00384E30"/>
    <w:rsid w:val="00384EF6"/>
    <w:rsid w:val="0038733C"/>
    <w:rsid w:val="00391273"/>
    <w:rsid w:val="003914ED"/>
    <w:rsid w:val="00392135"/>
    <w:rsid w:val="00392BAA"/>
    <w:rsid w:val="00392DCD"/>
    <w:rsid w:val="0039326E"/>
    <w:rsid w:val="003936A8"/>
    <w:rsid w:val="00394642"/>
    <w:rsid w:val="00394A90"/>
    <w:rsid w:val="003955B2"/>
    <w:rsid w:val="00395FD0"/>
    <w:rsid w:val="003A215A"/>
    <w:rsid w:val="003A285F"/>
    <w:rsid w:val="003A2C38"/>
    <w:rsid w:val="003A58A1"/>
    <w:rsid w:val="003B06DE"/>
    <w:rsid w:val="003B0FD3"/>
    <w:rsid w:val="003B16D8"/>
    <w:rsid w:val="003B24D4"/>
    <w:rsid w:val="003B2AFF"/>
    <w:rsid w:val="003B3360"/>
    <w:rsid w:val="003B3E66"/>
    <w:rsid w:val="003B435B"/>
    <w:rsid w:val="003B46B9"/>
    <w:rsid w:val="003B4737"/>
    <w:rsid w:val="003B5F1B"/>
    <w:rsid w:val="003C0283"/>
    <w:rsid w:val="003C0540"/>
    <w:rsid w:val="003C05BE"/>
    <w:rsid w:val="003C0D87"/>
    <w:rsid w:val="003C3B48"/>
    <w:rsid w:val="003C40B4"/>
    <w:rsid w:val="003C4480"/>
    <w:rsid w:val="003C5198"/>
    <w:rsid w:val="003C5F50"/>
    <w:rsid w:val="003C5F71"/>
    <w:rsid w:val="003C6905"/>
    <w:rsid w:val="003C7BD0"/>
    <w:rsid w:val="003D1AFA"/>
    <w:rsid w:val="003D260A"/>
    <w:rsid w:val="003D304A"/>
    <w:rsid w:val="003D3350"/>
    <w:rsid w:val="003D401C"/>
    <w:rsid w:val="003D441B"/>
    <w:rsid w:val="003D49E6"/>
    <w:rsid w:val="003D4A27"/>
    <w:rsid w:val="003D4E08"/>
    <w:rsid w:val="003D561D"/>
    <w:rsid w:val="003D6139"/>
    <w:rsid w:val="003D6271"/>
    <w:rsid w:val="003D6BA7"/>
    <w:rsid w:val="003D707A"/>
    <w:rsid w:val="003D792E"/>
    <w:rsid w:val="003E0281"/>
    <w:rsid w:val="003E02FD"/>
    <w:rsid w:val="003E1251"/>
    <w:rsid w:val="003E2FA9"/>
    <w:rsid w:val="003E3514"/>
    <w:rsid w:val="003E38D9"/>
    <w:rsid w:val="003E3C36"/>
    <w:rsid w:val="003E4D48"/>
    <w:rsid w:val="003E4E8B"/>
    <w:rsid w:val="003E55E8"/>
    <w:rsid w:val="003E56A8"/>
    <w:rsid w:val="003E5B6F"/>
    <w:rsid w:val="003E65A1"/>
    <w:rsid w:val="003E6C55"/>
    <w:rsid w:val="003E7DC3"/>
    <w:rsid w:val="003F06DC"/>
    <w:rsid w:val="003F12C2"/>
    <w:rsid w:val="003F2C33"/>
    <w:rsid w:val="003F30F2"/>
    <w:rsid w:val="003F4625"/>
    <w:rsid w:val="003F549F"/>
    <w:rsid w:val="003F5FBB"/>
    <w:rsid w:val="003F6435"/>
    <w:rsid w:val="003F65A3"/>
    <w:rsid w:val="00400BE0"/>
    <w:rsid w:val="00400DA8"/>
    <w:rsid w:val="00401C23"/>
    <w:rsid w:val="00402CB5"/>
    <w:rsid w:val="00403DA8"/>
    <w:rsid w:val="00404EB9"/>
    <w:rsid w:val="004051D8"/>
    <w:rsid w:val="00407669"/>
    <w:rsid w:val="00407DF2"/>
    <w:rsid w:val="004108F5"/>
    <w:rsid w:val="004109B0"/>
    <w:rsid w:val="00412095"/>
    <w:rsid w:val="00412413"/>
    <w:rsid w:val="00413055"/>
    <w:rsid w:val="0041368F"/>
    <w:rsid w:val="00414BCA"/>
    <w:rsid w:val="00415596"/>
    <w:rsid w:val="00415C82"/>
    <w:rsid w:val="00415F40"/>
    <w:rsid w:val="00416396"/>
    <w:rsid w:val="00416F8C"/>
    <w:rsid w:val="00417768"/>
    <w:rsid w:val="00417B2A"/>
    <w:rsid w:val="0042137A"/>
    <w:rsid w:val="004226C0"/>
    <w:rsid w:val="00423BAB"/>
    <w:rsid w:val="004240F3"/>
    <w:rsid w:val="00425878"/>
    <w:rsid w:val="00425DF5"/>
    <w:rsid w:val="00427ED5"/>
    <w:rsid w:val="004309A2"/>
    <w:rsid w:val="00430A13"/>
    <w:rsid w:val="00430E56"/>
    <w:rsid w:val="004311D4"/>
    <w:rsid w:val="00431591"/>
    <w:rsid w:val="0043163E"/>
    <w:rsid w:val="004320EA"/>
    <w:rsid w:val="0043213E"/>
    <w:rsid w:val="0043305C"/>
    <w:rsid w:val="004331D7"/>
    <w:rsid w:val="004343CC"/>
    <w:rsid w:val="004343DE"/>
    <w:rsid w:val="00434A98"/>
    <w:rsid w:val="00434DDC"/>
    <w:rsid w:val="004403E3"/>
    <w:rsid w:val="0044080E"/>
    <w:rsid w:val="004408A9"/>
    <w:rsid w:val="004420D6"/>
    <w:rsid w:val="00442CB3"/>
    <w:rsid w:val="00443081"/>
    <w:rsid w:val="004435F3"/>
    <w:rsid w:val="00443717"/>
    <w:rsid w:val="004437BA"/>
    <w:rsid w:val="00443CE4"/>
    <w:rsid w:val="004510CF"/>
    <w:rsid w:val="00451771"/>
    <w:rsid w:val="00451804"/>
    <w:rsid w:val="00452425"/>
    <w:rsid w:val="004526F9"/>
    <w:rsid w:val="00452A91"/>
    <w:rsid w:val="0045312C"/>
    <w:rsid w:val="0045345B"/>
    <w:rsid w:val="004540F9"/>
    <w:rsid w:val="004559E7"/>
    <w:rsid w:val="00457669"/>
    <w:rsid w:val="00457FCD"/>
    <w:rsid w:val="00460D6B"/>
    <w:rsid w:val="0046141B"/>
    <w:rsid w:val="004616DA"/>
    <w:rsid w:val="00463836"/>
    <w:rsid w:val="00464504"/>
    <w:rsid w:val="00464A78"/>
    <w:rsid w:val="004678FE"/>
    <w:rsid w:val="004707C7"/>
    <w:rsid w:val="00470EF7"/>
    <w:rsid w:val="00471234"/>
    <w:rsid w:val="0047186B"/>
    <w:rsid w:val="00471C80"/>
    <w:rsid w:val="00472AD6"/>
    <w:rsid w:val="00472D59"/>
    <w:rsid w:val="00473D54"/>
    <w:rsid w:val="00473EB5"/>
    <w:rsid w:val="00474D61"/>
    <w:rsid w:val="00475BF2"/>
    <w:rsid w:val="00481978"/>
    <w:rsid w:val="00481A0E"/>
    <w:rsid w:val="00481D3D"/>
    <w:rsid w:val="00481D65"/>
    <w:rsid w:val="00482D94"/>
    <w:rsid w:val="004833E3"/>
    <w:rsid w:val="00483473"/>
    <w:rsid w:val="00483B3F"/>
    <w:rsid w:val="00483DFD"/>
    <w:rsid w:val="00486AE7"/>
    <w:rsid w:val="004875D5"/>
    <w:rsid w:val="00487C0D"/>
    <w:rsid w:val="0049047E"/>
    <w:rsid w:val="004924A5"/>
    <w:rsid w:val="004938E6"/>
    <w:rsid w:val="00493C7C"/>
    <w:rsid w:val="004940CF"/>
    <w:rsid w:val="004942C8"/>
    <w:rsid w:val="0049474C"/>
    <w:rsid w:val="00494C7E"/>
    <w:rsid w:val="00495AE6"/>
    <w:rsid w:val="00496600"/>
    <w:rsid w:val="00497019"/>
    <w:rsid w:val="004A25C9"/>
    <w:rsid w:val="004A2657"/>
    <w:rsid w:val="004A27F0"/>
    <w:rsid w:val="004A3291"/>
    <w:rsid w:val="004A32D7"/>
    <w:rsid w:val="004A34C2"/>
    <w:rsid w:val="004A3EA8"/>
    <w:rsid w:val="004A408A"/>
    <w:rsid w:val="004A4768"/>
    <w:rsid w:val="004A4A05"/>
    <w:rsid w:val="004A7010"/>
    <w:rsid w:val="004A7395"/>
    <w:rsid w:val="004A7819"/>
    <w:rsid w:val="004A78F6"/>
    <w:rsid w:val="004A7B27"/>
    <w:rsid w:val="004A7D2D"/>
    <w:rsid w:val="004B08E9"/>
    <w:rsid w:val="004B19CA"/>
    <w:rsid w:val="004B1C97"/>
    <w:rsid w:val="004B30A1"/>
    <w:rsid w:val="004B4573"/>
    <w:rsid w:val="004B4769"/>
    <w:rsid w:val="004B4A73"/>
    <w:rsid w:val="004B51D5"/>
    <w:rsid w:val="004B54A1"/>
    <w:rsid w:val="004B553E"/>
    <w:rsid w:val="004B730E"/>
    <w:rsid w:val="004B77BA"/>
    <w:rsid w:val="004B794A"/>
    <w:rsid w:val="004B794C"/>
    <w:rsid w:val="004B7D13"/>
    <w:rsid w:val="004C00CE"/>
    <w:rsid w:val="004C0654"/>
    <w:rsid w:val="004C145A"/>
    <w:rsid w:val="004C1900"/>
    <w:rsid w:val="004C2517"/>
    <w:rsid w:val="004C31CD"/>
    <w:rsid w:val="004C5373"/>
    <w:rsid w:val="004C5BFE"/>
    <w:rsid w:val="004C5EDF"/>
    <w:rsid w:val="004C709B"/>
    <w:rsid w:val="004C74C7"/>
    <w:rsid w:val="004C7B31"/>
    <w:rsid w:val="004D0749"/>
    <w:rsid w:val="004D09D0"/>
    <w:rsid w:val="004D10FA"/>
    <w:rsid w:val="004D22E7"/>
    <w:rsid w:val="004D292E"/>
    <w:rsid w:val="004D3BAF"/>
    <w:rsid w:val="004D3BF4"/>
    <w:rsid w:val="004D448B"/>
    <w:rsid w:val="004D44E7"/>
    <w:rsid w:val="004D4D2C"/>
    <w:rsid w:val="004D5169"/>
    <w:rsid w:val="004D5ED9"/>
    <w:rsid w:val="004D6370"/>
    <w:rsid w:val="004D688A"/>
    <w:rsid w:val="004D782A"/>
    <w:rsid w:val="004D7CA1"/>
    <w:rsid w:val="004D7DD8"/>
    <w:rsid w:val="004D7E0F"/>
    <w:rsid w:val="004E062E"/>
    <w:rsid w:val="004E0B51"/>
    <w:rsid w:val="004E0FFD"/>
    <w:rsid w:val="004E1D26"/>
    <w:rsid w:val="004E1E9D"/>
    <w:rsid w:val="004E2C0B"/>
    <w:rsid w:val="004E40A7"/>
    <w:rsid w:val="004E40BB"/>
    <w:rsid w:val="004E45AA"/>
    <w:rsid w:val="004E4E87"/>
    <w:rsid w:val="004E50B1"/>
    <w:rsid w:val="004E5C65"/>
    <w:rsid w:val="004E6288"/>
    <w:rsid w:val="004E6510"/>
    <w:rsid w:val="004E7D56"/>
    <w:rsid w:val="004F094B"/>
    <w:rsid w:val="004F0AF1"/>
    <w:rsid w:val="004F1038"/>
    <w:rsid w:val="004F13DE"/>
    <w:rsid w:val="004F18D4"/>
    <w:rsid w:val="004F1C4B"/>
    <w:rsid w:val="004F7FA2"/>
    <w:rsid w:val="0050010F"/>
    <w:rsid w:val="00500313"/>
    <w:rsid w:val="00500DF6"/>
    <w:rsid w:val="0050224D"/>
    <w:rsid w:val="005033A6"/>
    <w:rsid w:val="00503444"/>
    <w:rsid w:val="00503D21"/>
    <w:rsid w:val="0050467C"/>
    <w:rsid w:val="00505211"/>
    <w:rsid w:val="0050531D"/>
    <w:rsid w:val="005058ED"/>
    <w:rsid w:val="00506164"/>
    <w:rsid w:val="00507360"/>
    <w:rsid w:val="00510157"/>
    <w:rsid w:val="00510854"/>
    <w:rsid w:val="0051258E"/>
    <w:rsid w:val="00512BBC"/>
    <w:rsid w:val="00513927"/>
    <w:rsid w:val="00513935"/>
    <w:rsid w:val="005140B6"/>
    <w:rsid w:val="00514FD4"/>
    <w:rsid w:val="00520152"/>
    <w:rsid w:val="0052124B"/>
    <w:rsid w:val="00522638"/>
    <w:rsid w:val="00522CE7"/>
    <w:rsid w:val="00522F3A"/>
    <w:rsid w:val="005245A0"/>
    <w:rsid w:val="005246E9"/>
    <w:rsid w:val="00524985"/>
    <w:rsid w:val="00526950"/>
    <w:rsid w:val="00527917"/>
    <w:rsid w:val="00531927"/>
    <w:rsid w:val="00532BB6"/>
    <w:rsid w:val="00534FAB"/>
    <w:rsid w:val="00535336"/>
    <w:rsid w:val="005359B5"/>
    <w:rsid w:val="0053787E"/>
    <w:rsid w:val="00537B21"/>
    <w:rsid w:val="00541ECE"/>
    <w:rsid w:val="00542B4C"/>
    <w:rsid w:val="00543B14"/>
    <w:rsid w:val="00544207"/>
    <w:rsid w:val="00544D50"/>
    <w:rsid w:val="005469C3"/>
    <w:rsid w:val="00546A11"/>
    <w:rsid w:val="00546A7D"/>
    <w:rsid w:val="005471ED"/>
    <w:rsid w:val="00547266"/>
    <w:rsid w:val="0055070A"/>
    <w:rsid w:val="00551A44"/>
    <w:rsid w:val="00553EFD"/>
    <w:rsid w:val="005545D3"/>
    <w:rsid w:val="005553A6"/>
    <w:rsid w:val="00555499"/>
    <w:rsid w:val="005558D5"/>
    <w:rsid w:val="00556858"/>
    <w:rsid w:val="00556F15"/>
    <w:rsid w:val="00557738"/>
    <w:rsid w:val="00560251"/>
    <w:rsid w:val="00560424"/>
    <w:rsid w:val="00560710"/>
    <w:rsid w:val="00561453"/>
    <w:rsid w:val="00561D3D"/>
    <w:rsid w:val="005646F3"/>
    <w:rsid w:val="005665F0"/>
    <w:rsid w:val="00566A2B"/>
    <w:rsid w:val="005673FD"/>
    <w:rsid w:val="00570058"/>
    <w:rsid w:val="0057014F"/>
    <w:rsid w:val="0057020C"/>
    <w:rsid w:val="0057054C"/>
    <w:rsid w:val="00570693"/>
    <w:rsid w:val="00570B58"/>
    <w:rsid w:val="00570D82"/>
    <w:rsid w:val="00572137"/>
    <w:rsid w:val="005722F5"/>
    <w:rsid w:val="00572E6B"/>
    <w:rsid w:val="00573595"/>
    <w:rsid w:val="00574365"/>
    <w:rsid w:val="00574786"/>
    <w:rsid w:val="005765BB"/>
    <w:rsid w:val="00577960"/>
    <w:rsid w:val="00577D27"/>
    <w:rsid w:val="005828B9"/>
    <w:rsid w:val="005839EF"/>
    <w:rsid w:val="00584DA8"/>
    <w:rsid w:val="005852C9"/>
    <w:rsid w:val="00585736"/>
    <w:rsid w:val="0058611B"/>
    <w:rsid w:val="00586833"/>
    <w:rsid w:val="005870A2"/>
    <w:rsid w:val="0058739A"/>
    <w:rsid w:val="005879ED"/>
    <w:rsid w:val="00587BDD"/>
    <w:rsid w:val="00587DA1"/>
    <w:rsid w:val="0059047E"/>
    <w:rsid w:val="005910AC"/>
    <w:rsid w:val="0059148A"/>
    <w:rsid w:val="005916BC"/>
    <w:rsid w:val="00592DA1"/>
    <w:rsid w:val="00593164"/>
    <w:rsid w:val="005933ED"/>
    <w:rsid w:val="00593855"/>
    <w:rsid w:val="005941BC"/>
    <w:rsid w:val="0059580F"/>
    <w:rsid w:val="00595964"/>
    <w:rsid w:val="00595A29"/>
    <w:rsid w:val="00597BC4"/>
    <w:rsid w:val="005A0783"/>
    <w:rsid w:val="005A12B1"/>
    <w:rsid w:val="005A5676"/>
    <w:rsid w:val="005A7305"/>
    <w:rsid w:val="005B0971"/>
    <w:rsid w:val="005B1071"/>
    <w:rsid w:val="005B1115"/>
    <w:rsid w:val="005B26A9"/>
    <w:rsid w:val="005B31B7"/>
    <w:rsid w:val="005B4996"/>
    <w:rsid w:val="005B4FAE"/>
    <w:rsid w:val="005B61F2"/>
    <w:rsid w:val="005B65AC"/>
    <w:rsid w:val="005B785F"/>
    <w:rsid w:val="005B798B"/>
    <w:rsid w:val="005C194B"/>
    <w:rsid w:val="005C1FAB"/>
    <w:rsid w:val="005C2C92"/>
    <w:rsid w:val="005C3877"/>
    <w:rsid w:val="005C3BF6"/>
    <w:rsid w:val="005C4174"/>
    <w:rsid w:val="005C4569"/>
    <w:rsid w:val="005C6BDE"/>
    <w:rsid w:val="005C7728"/>
    <w:rsid w:val="005D14BE"/>
    <w:rsid w:val="005D3F24"/>
    <w:rsid w:val="005D40A3"/>
    <w:rsid w:val="005D4BD2"/>
    <w:rsid w:val="005D4CFA"/>
    <w:rsid w:val="005D4F75"/>
    <w:rsid w:val="005D4F97"/>
    <w:rsid w:val="005D53AF"/>
    <w:rsid w:val="005D699E"/>
    <w:rsid w:val="005E028F"/>
    <w:rsid w:val="005E214D"/>
    <w:rsid w:val="005E245F"/>
    <w:rsid w:val="005E24EA"/>
    <w:rsid w:val="005E41A0"/>
    <w:rsid w:val="005E47F3"/>
    <w:rsid w:val="005E4A8A"/>
    <w:rsid w:val="005E51B7"/>
    <w:rsid w:val="005E5749"/>
    <w:rsid w:val="005E5BF4"/>
    <w:rsid w:val="005F0525"/>
    <w:rsid w:val="005F0E46"/>
    <w:rsid w:val="005F1440"/>
    <w:rsid w:val="005F191E"/>
    <w:rsid w:val="005F1A88"/>
    <w:rsid w:val="005F253F"/>
    <w:rsid w:val="005F25F6"/>
    <w:rsid w:val="005F2CCE"/>
    <w:rsid w:val="005F370C"/>
    <w:rsid w:val="005F3D9C"/>
    <w:rsid w:val="005F68E3"/>
    <w:rsid w:val="005F7FCD"/>
    <w:rsid w:val="00600CD4"/>
    <w:rsid w:val="0060104F"/>
    <w:rsid w:val="0060236A"/>
    <w:rsid w:val="00602DB1"/>
    <w:rsid w:val="00602DD5"/>
    <w:rsid w:val="00603182"/>
    <w:rsid w:val="00603EE7"/>
    <w:rsid w:val="006056A1"/>
    <w:rsid w:val="0060654E"/>
    <w:rsid w:val="00606A81"/>
    <w:rsid w:val="00607E2E"/>
    <w:rsid w:val="0061077E"/>
    <w:rsid w:val="006112CA"/>
    <w:rsid w:val="006118B1"/>
    <w:rsid w:val="006130A7"/>
    <w:rsid w:val="006135CB"/>
    <w:rsid w:val="006139C7"/>
    <w:rsid w:val="00613C7D"/>
    <w:rsid w:val="00614277"/>
    <w:rsid w:val="006142B7"/>
    <w:rsid w:val="0061519D"/>
    <w:rsid w:val="00615223"/>
    <w:rsid w:val="00615574"/>
    <w:rsid w:val="006156BF"/>
    <w:rsid w:val="00615D6C"/>
    <w:rsid w:val="00616A5F"/>
    <w:rsid w:val="00616AEC"/>
    <w:rsid w:val="006170EE"/>
    <w:rsid w:val="0061730C"/>
    <w:rsid w:val="00620FBA"/>
    <w:rsid w:val="006210F6"/>
    <w:rsid w:val="006215B8"/>
    <w:rsid w:val="00622DE2"/>
    <w:rsid w:val="006238B4"/>
    <w:rsid w:val="00625784"/>
    <w:rsid w:val="00625BF5"/>
    <w:rsid w:val="006263FE"/>
    <w:rsid w:val="0062676F"/>
    <w:rsid w:val="0063099A"/>
    <w:rsid w:val="006317E7"/>
    <w:rsid w:val="0063268C"/>
    <w:rsid w:val="00633749"/>
    <w:rsid w:val="006342F1"/>
    <w:rsid w:val="00634625"/>
    <w:rsid w:val="00635C66"/>
    <w:rsid w:val="00635CBC"/>
    <w:rsid w:val="006365E2"/>
    <w:rsid w:val="00636F5F"/>
    <w:rsid w:val="0064006F"/>
    <w:rsid w:val="00640B06"/>
    <w:rsid w:val="006416B3"/>
    <w:rsid w:val="00641784"/>
    <w:rsid w:val="0064243C"/>
    <w:rsid w:val="00642912"/>
    <w:rsid w:val="00642D48"/>
    <w:rsid w:val="00644518"/>
    <w:rsid w:val="00644938"/>
    <w:rsid w:val="00645DB7"/>
    <w:rsid w:val="006462D5"/>
    <w:rsid w:val="006469BE"/>
    <w:rsid w:val="00646E1F"/>
    <w:rsid w:val="00647744"/>
    <w:rsid w:val="00647775"/>
    <w:rsid w:val="00647C4C"/>
    <w:rsid w:val="006522A6"/>
    <w:rsid w:val="00652FBE"/>
    <w:rsid w:val="006531EA"/>
    <w:rsid w:val="00654112"/>
    <w:rsid w:val="006554A9"/>
    <w:rsid w:val="006561B7"/>
    <w:rsid w:val="006562CF"/>
    <w:rsid w:val="00656C68"/>
    <w:rsid w:val="00656D67"/>
    <w:rsid w:val="006571CA"/>
    <w:rsid w:val="00657264"/>
    <w:rsid w:val="00660135"/>
    <w:rsid w:val="0066026F"/>
    <w:rsid w:val="00660F49"/>
    <w:rsid w:val="006617F2"/>
    <w:rsid w:val="00662CE2"/>
    <w:rsid w:val="00663314"/>
    <w:rsid w:val="00663A30"/>
    <w:rsid w:val="00663B25"/>
    <w:rsid w:val="006659F2"/>
    <w:rsid w:val="00665BB7"/>
    <w:rsid w:val="00665CEB"/>
    <w:rsid w:val="006715B6"/>
    <w:rsid w:val="00671812"/>
    <w:rsid w:val="006720B5"/>
    <w:rsid w:val="00672247"/>
    <w:rsid w:val="006732DD"/>
    <w:rsid w:val="00673670"/>
    <w:rsid w:val="006740AB"/>
    <w:rsid w:val="00674A88"/>
    <w:rsid w:val="00675ACD"/>
    <w:rsid w:val="0067642E"/>
    <w:rsid w:val="006769F5"/>
    <w:rsid w:val="00677203"/>
    <w:rsid w:val="006774DB"/>
    <w:rsid w:val="006776CF"/>
    <w:rsid w:val="00680FE9"/>
    <w:rsid w:val="00681683"/>
    <w:rsid w:val="006816EE"/>
    <w:rsid w:val="00682546"/>
    <w:rsid w:val="00682AB8"/>
    <w:rsid w:val="00683A10"/>
    <w:rsid w:val="00683EF6"/>
    <w:rsid w:val="006848CB"/>
    <w:rsid w:val="00684C0B"/>
    <w:rsid w:val="00685EBF"/>
    <w:rsid w:val="00687399"/>
    <w:rsid w:val="006909CE"/>
    <w:rsid w:val="00691832"/>
    <w:rsid w:val="00692DF8"/>
    <w:rsid w:val="00692E47"/>
    <w:rsid w:val="006936FC"/>
    <w:rsid w:val="00693868"/>
    <w:rsid w:val="00693B8C"/>
    <w:rsid w:val="00693BC1"/>
    <w:rsid w:val="00694A7D"/>
    <w:rsid w:val="006956A7"/>
    <w:rsid w:val="00697402"/>
    <w:rsid w:val="006A0629"/>
    <w:rsid w:val="006A114F"/>
    <w:rsid w:val="006A1204"/>
    <w:rsid w:val="006A3DB3"/>
    <w:rsid w:val="006A5635"/>
    <w:rsid w:val="006A592A"/>
    <w:rsid w:val="006A5B66"/>
    <w:rsid w:val="006A5DAB"/>
    <w:rsid w:val="006A5FA4"/>
    <w:rsid w:val="006A6042"/>
    <w:rsid w:val="006A6146"/>
    <w:rsid w:val="006A6A96"/>
    <w:rsid w:val="006A6CF0"/>
    <w:rsid w:val="006B1971"/>
    <w:rsid w:val="006B29F2"/>
    <w:rsid w:val="006B3821"/>
    <w:rsid w:val="006B3BAB"/>
    <w:rsid w:val="006B424D"/>
    <w:rsid w:val="006B462D"/>
    <w:rsid w:val="006B5298"/>
    <w:rsid w:val="006B55E4"/>
    <w:rsid w:val="006B5F02"/>
    <w:rsid w:val="006B6B13"/>
    <w:rsid w:val="006B7996"/>
    <w:rsid w:val="006C05B8"/>
    <w:rsid w:val="006C102C"/>
    <w:rsid w:val="006C2945"/>
    <w:rsid w:val="006C2997"/>
    <w:rsid w:val="006C4ED4"/>
    <w:rsid w:val="006C5BA7"/>
    <w:rsid w:val="006C6BCE"/>
    <w:rsid w:val="006C706B"/>
    <w:rsid w:val="006D0080"/>
    <w:rsid w:val="006D0DCE"/>
    <w:rsid w:val="006D1E50"/>
    <w:rsid w:val="006D32AA"/>
    <w:rsid w:val="006D38EE"/>
    <w:rsid w:val="006D3F24"/>
    <w:rsid w:val="006D5C1E"/>
    <w:rsid w:val="006D6852"/>
    <w:rsid w:val="006D6DF0"/>
    <w:rsid w:val="006D7221"/>
    <w:rsid w:val="006D74CA"/>
    <w:rsid w:val="006D76FB"/>
    <w:rsid w:val="006D7847"/>
    <w:rsid w:val="006D7D07"/>
    <w:rsid w:val="006E01A6"/>
    <w:rsid w:val="006E0A52"/>
    <w:rsid w:val="006E0CE2"/>
    <w:rsid w:val="006E2C72"/>
    <w:rsid w:val="006E2FE0"/>
    <w:rsid w:val="006E3E6F"/>
    <w:rsid w:val="006E4965"/>
    <w:rsid w:val="006E59FE"/>
    <w:rsid w:val="006E5F5D"/>
    <w:rsid w:val="006E67B3"/>
    <w:rsid w:val="006E6BEF"/>
    <w:rsid w:val="006E70C8"/>
    <w:rsid w:val="006E75AC"/>
    <w:rsid w:val="006E7F3E"/>
    <w:rsid w:val="006F0825"/>
    <w:rsid w:val="006F2372"/>
    <w:rsid w:val="006F24C4"/>
    <w:rsid w:val="006F2D56"/>
    <w:rsid w:val="006F5871"/>
    <w:rsid w:val="006F5B4F"/>
    <w:rsid w:val="006F7C7B"/>
    <w:rsid w:val="006F7E24"/>
    <w:rsid w:val="00700A60"/>
    <w:rsid w:val="0070199F"/>
    <w:rsid w:val="00701BBE"/>
    <w:rsid w:val="00703637"/>
    <w:rsid w:val="007051BB"/>
    <w:rsid w:val="007056FD"/>
    <w:rsid w:val="00706393"/>
    <w:rsid w:val="0070728C"/>
    <w:rsid w:val="00707819"/>
    <w:rsid w:val="00707A06"/>
    <w:rsid w:val="007102E0"/>
    <w:rsid w:val="00710B92"/>
    <w:rsid w:val="00710BE4"/>
    <w:rsid w:val="007110EB"/>
    <w:rsid w:val="0071126C"/>
    <w:rsid w:val="00712455"/>
    <w:rsid w:val="00713231"/>
    <w:rsid w:val="0071353A"/>
    <w:rsid w:val="00715515"/>
    <w:rsid w:val="00716A2D"/>
    <w:rsid w:val="0071786A"/>
    <w:rsid w:val="00717AA9"/>
    <w:rsid w:val="007202BE"/>
    <w:rsid w:val="0072242E"/>
    <w:rsid w:val="007228B9"/>
    <w:rsid w:val="00723CCF"/>
    <w:rsid w:val="00723D32"/>
    <w:rsid w:val="00724659"/>
    <w:rsid w:val="00724A66"/>
    <w:rsid w:val="0072632B"/>
    <w:rsid w:val="00726C39"/>
    <w:rsid w:val="00726CDD"/>
    <w:rsid w:val="007300D5"/>
    <w:rsid w:val="00730E6E"/>
    <w:rsid w:val="007317BC"/>
    <w:rsid w:val="00732882"/>
    <w:rsid w:val="00736F1B"/>
    <w:rsid w:val="007414D2"/>
    <w:rsid w:val="007444AD"/>
    <w:rsid w:val="00744514"/>
    <w:rsid w:val="00744D36"/>
    <w:rsid w:val="007451E8"/>
    <w:rsid w:val="00745ED5"/>
    <w:rsid w:val="0074624A"/>
    <w:rsid w:val="007463E5"/>
    <w:rsid w:val="007509D5"/>
    <w:rsid w:val="00750F15"/>
    <w:rsid w:val="0075195A"/>
    <w:rsid w:val="007524FB"/>
    <w:rsid w:val="007538A5"/>
    <w:rsid w:val="0075467F"/>
    <w:rsid w:val="00760043"/>
    <w:rsid w:val="0076043D"/>
    <w:rsid w:val="007605B8"/>
    <w:rsid w:val="007616F4"/>
    <w:rsid w:val="007618F8"/>
    <w:rsid w:val="00762A05"/>
    <w:rsid w:val="00762B12"/>
    <w:rsid w:val="00763A7F"/>
    <w:rsid w:val="00764C25"/>
    <w:rsid w:val="00765782"/>
    <w:rsid w:val="00765F47"/>
    <w:rsid w:val="00766F77"/>
    <w:rsid w:val="0076749D"/>
    <w:rsid w:val="0076754B"/>
    <w:rsid w:val="007678A8"/>
    <w:rsid w:val="00767A85"/>
    <w:rsid w:val="00770183"/>
    <w:rsid w:val="007706D7"/>
    <w:rsid w:val="007715EA"/>
    <w:rsid w:val="00772DB3"/>
    <w:rsid w:val="00773B4D"/>
    <w:rsid w:val="00774A2E"/>
    <w:rsid w:val="007757B0"/>
    <w:rsid w:val="00776246"/>
    <w:rsid w:val="00776305"/>
    <w:rsid w:val="0077784C"/>
    <w:rsid w:val="00780F3A"/>
    <w:rsid w:val="00781AAF"/>
    <w:rsid w:val="00782051"/>
    <w:rsid w:val="0078462A"/>
    <w:rsid w:val="0078501A"/>
    <w:rsid w:val="00785709"/>
    <w:rsid w:val="007859A0"/>
    <w:rsid w:val="00786A45"/>
    <w:rsid w:val="00786DFF"/>
    <w:rsid w:val="00786F00"/>
    <w:rsid w:val="00787280"/>
    <w:rsid w:val="00787936"/>
    <w:rsid w:val="00790839"/>
    <w:rsid w:val="007922E7"/>
    <w:rsid w:val="00792829"/>
    <w:rsid w:val="00792BDC"/>
    <w:rsid w:val="00792BE6"/>
    <w:rsid w:val="00792C53"/>
    <w:rsid w:val="00792E5F"/>
    <w:rsid w:val="00793990"/>
    <w:rsid w:val="00794F68"/>
    <w:rsid w:val="00796738"/>
    <w:rsid w:val="007A0EDA"/>
    <w:rsid w:val="007A1270"/>
    <w:rsid w:val="007A2E15"/>
    <w:rsid w:val="007A3FE3"/>
    <w:rsid w:val="007A4214"/>
    <w:rsid w:val="007A43F4"/>
    <w:rsid w:val="007A5D02"/>
    <w:rsid w:val="007A5D5B"/>
    <w:rsid w:val="007A6609"/>
    <w:rsid w:val="007A6C38"/>
    <w:rsid w:val="007A6E76"/>
    <w:rsid w:val="007A7192"/>
    <w:rsid w:val="007B0956"/>
    <w:rsid w:val="007B0ADD"/>
    <w:rsid w:val="007B0EAA"/>
    <w:rsid w:val="007B1378"/>
    <w:rsid w:val="007B1C64"/>
    <w:rsid w:val="007B2C41"/>
    <w:rsid w:val="007B312C"/>
    <w:rsid w:val="007B3DE7"/>
    <w:rsid w:val="007B4140"/>
    <w:rsid w:val="007B43E4"/>
    <w:rsid w:val="007B4BF4"/>
    <w:rsid w:val="007B6978"/>
    <w:rsid w:val="007B7B73"/>
    <w:rsid w:val="007C062B"/>
    <w:rsid w:val="007C0658"/>
    <w:rsid w:val="007C1775"/>
    <w:rsid w:val="007C197C"/>
    <w:rsid w:val="007C2D4B"/>
    <w:rsid w:val="007C359A"/>
    <w:rsid w:val="007C4476"/>
    <w:rsid w:val="007C4ED6"/>
    <w:rsid w:val="007C602A"/>
    <w:rsid w:val="007C64D4"/>
    <w:rsid w:val="007C707C"/>
    <w:rsid w:val="007C7BDF"/>
    <w:rsid w:val="007D01D9"/>
    <w:rsid w:val="007D0423"/>
    <w:rsid w:val="007D04E8"/>
    <w:rsid w:val="007D0EEF"/>
    <w:rsid w:val="007D1156"/>
    <w:rsid w:val="007D1DED"/>
    <w:rsid w:val="007D299F"/>
    <w:rsid w:val="007D2C33"/>
    <w:rsid w:val="007D36AE"/>
    <w:rsid w:val="007D3865"/>
    <w:rsid w:val="007D54A0"/>
    <w:rsid w:val="007D5BB4"/>
    <w:rsid w:val="007D5CD1"/>
    <w:rsid w:val="007D6BE6"/>
    <w:rsid w:val="007D6D5E"/>
    <w:rsid w:val="007D72D8"/>
    <w:rsid w:val="007D73CF"/>
    <w:rsid w:val="007D752B"/>
    <w:rsid w:val="007E1C52"/>
    <w:rsid w:val="007E222B"/>
    <w:rsid w:val="007E5695"/>
    <w:rsid w:val="007E5F41"/>
    <w:rsid w:val="007E66ED"/>
    <w:rsid w:val="007F0055"/>
    <w:rsid w:val="007F0E48"/>
    <w:rsid w:val="007F0F99"/>
    <w:rsid w:val="007F15CE"/>
    <w:rsid w:val="007F1660"/>
    <w:rsid w:val="007F17DC"/>
    <w:rsid w:val="007F22DB"/>
    <w:rsid w:val="007F2628"/>
    <w:rsid w:val="007F28A4"/>
    <w:rsid w:val="007F3A26"/>
    <w:rsid w:val="007F3E8B"/>
    <w:rsid w:val="007F4ABF"/>
    <w:rsid w:val="007F5525"/>
    <w:rsid w:val="007F784C"/>
    <w:rsid w:val="007F7C17"/>
    <w:rsid w:val="00800521"/>
    <w:rsid w:val="0080165C"/>
    <w:rsid w:val="0080343F"/>
    <w:rsid w:val="008037B4"/>
    <w:rsid w:val="00804E4B"/>
    <w:rsid w:val="00807DCC"/>
    <w:rsid w:val="008107A4"/>
    <w:rsid w:val="008125FE"/>
    <w:rsid w:val="00812A26"/>
    <w:rsid w:val="00814753"/>
    <w:rsid w:val="00815871"/>
    <w:rsid w:val="00816975"/>
    <w:rsid w:val="00817F38"/>
    <w:rsid w:val="00821072"/>
    <w:rsid w:val="00822042"/>
    <w:rsid w:val="008222A1"/>
    <w:rsid w:val="00823465"/>
    <w:rsid w:val="008237EE"/>
    <w:rsid w:val="00824E34"/>
    <w:rsid w:val="00825032"/>
    <w:rsid w:val="008254F3"/>
    <w:rsid w:val="008260A8"/>
    <w:rsid w:val="0082612B"/>
    <w:rsid w:val="00826722"/>
    <w:rsid w:val="00826D8A"/>
    <w:rsid w:val="008270C5"/>
    <w:rsid w:val="008271F1"/>
    <w:rsid w:val="008274B2"/>
    <w:rsid w:val="00830575"/>
    <w:rsid w:val="00831BDF"/>
    <w:rsid w:val="00832763"/>
    <w:rsid w:val="0083332C"/>
    <w:rsid w:val="0083389C"/>
    <w:rsid w:val="00833983"/>
    <w:rsid w:val="00834886"/>
    <w:rsid w:val="008349AC"/>
    <w:rsid w:val="0083560C"/>
    <w:rsid w:val="00836D94"/>
    <w:rsid w:val="00837666"/>
    <w:rsid w:val="00837AF6"/>
    <w:rsid w:val="008412B0"/>
    <w:rsid w:val="0084454E"/>
    <w:rsid w:val="00844638"/>
    <w:rsid w:val="00844926"/>
    <w:rsid w:val="0084579D"/>
    <w:rsid w:val="00846EA4"/>
    <w:rsid w:val="0085009E"/>
    <w:rsid w:val="00850DE4"/>
    <w:rsid w:val="008510DF"/>
    <w:rsid w:val="00851223"/>
    <w:rsid w:val="00851634"/>
    <w:rsid w:val="00852871"/>
    <w:rsid w:val="00853675"/>
    <w:rsid w:val="00853DEA"/>
    <w:rsid w:val="00854A49"/>
    <w:rsid w:val="008554A8"/>
    <w:rsid w:val="00855E0B"/>
    <w:rsid w:val="00855FA6"/>
    <w:rsid w:val="008567AB"/>
    <w:rsid w:val="008569EB"/>
    <w:rsid w:val="00857627"/>
    <w:rsid w:val="00860A08"/>
    <w:rsid w:val="00861EDC"/>
    <w:rsid w:val="00861F0B"/>
    <w:rsid w:val="008637B9"/>
    <w:rsid w:val="00863CC5"/>
    <w:rsid w:val="0086416B"/>
    <w:rsid w:val="00864B08"/>
    <w:rsid w:val="008656C7"/>
    <w:rsid w:val="00865CF3"/>
    <w:rsid w:val="00866A1F"/>
    <w:rsid w:val="008717C8"/>
    <w:rsid w:val="00872F5A"/>
    <w:rsid w:val="00873536"/>
    <w:rsid w:val="00874212"/>
    <w:rsid w:val="0087466B"/>
    <w:rsid w:val="00876720"/>
    <w:rsid w:val="00876BF8"/>
    <w:rsid w:val="00881FDB"/>
    <w:rsid w:val="00883383"/>
    <w:rsid w:val="00884380"/>
    <w:rsid w:val="00884473"/>
    <w:rsid w:val="00884A5D"/>
    <w:rsid w:val="00885317"/>
    <w:rsid w:val="008858FF"/>
    <w:rsid w:val="00886CAE"/>
    <w:rsid w:val="008870D2"/>
    <w:rsid w:val="00887B20"/>
    <w:rsid w:val="0089037D"/>
    <w:rsid w:val="00890E02"/>
    <w:rsid w:val="008918DC"/>
    <w:rsid w:val="00891976"/>
    <w:rsid w:val="00891A18"/>
    <w:rsid w:val="00891BBF"/>
    <w:rsid w:val="00891CE9"/>
    <w:rsid w:val="00892369"/>
    <w:rsid w:val="00892938"/>
    <w:rsid w:val="00892AAA"/>
    <w:rsid w:val="00893714"/>
    <w:rsid w:val="008939F5"/>
    <w:rsid w:val="008942EA"/>
    <w:rsid w:val="00894D38"/>
    <w:rsid w:val="008951BC"/>
    <w:rsid w:val="008951D0"/>
    <w:rsid w:val="00895336"/>
    <w:rsid w:val="00895364"/>
    <w:rsid w:val="00895B11"/>
    <w:rsid w:val="00896B9E"/>
    <w:rsid w:val="00896EF4"/>
    <w:rsid w:val="008A0724"/>
    <w:rsid w:val="008A0BA7"/>
    <w:rsid w:val="008A24B3"/>
    <w:rsid w:val="008A36C7"/>
    <w:rsid w:val="008A370C"/>
    <w:rsid w:val="008A4466"/>
    <w:rsid w:val="008A44EC"/>
    <w:rsid w:val="008A5AAC"/>
    <w:rsid w:val="008A6560"/>
    <w:rsid w:val="008A7B1E"/>
    <w:rsid w:val="008B0F9B"/>
    <w:rsid w:val="008B10BC"/>
    <w:rsid w:val="008B18F5"/>
    <w:rsid w:val="008B2387"/>
    <w:rsid w:val="008B359F"/>
    <w:rsid w:val="008B430E"/>
    <w:rsid w:val="008B4F5E"/>
    <w:rsid w:val="008B561A"/>
    <w:rsid w:val="008B5A54"/>
    <w:rsid w:val="008B7097"/>
    <w:rsid w:val="008B7A14"/>
    <w:rsid w:val="008C0518"/>
    <w:rsid w:val="008C1161"/>
    <w:rsid w:val="008C181D"/>
    <w:rsid w:val="008C2503"/>
    <w:rsid w:val="008C3A93"/>
    <w:rsid w:val="008C464A"/>
    <w:rsid w:val="008C69AF"/>
    <w:rsid w:val="008C7897"/>
    <w:rsid w:val="008C7E64"/>
    <w:rsid w:val="008D0964"/>
    <w:rsid w:val="008D0D8F"/>
    <w:rsid w:val="008D21C5"/>
    <w:rsid w:val="008D2ABF"/>
    <w:rsid w:val="008D2F62"/>
    <w:rsid w:val="008D394A"/>
    <w:rsid w:val="008D4019"/>
    <w:rsid w:val="008D551B"/>
    <w:rsid w:val="008D5591"/>
    <w:rsid w:val="008D5F6E"/>
    <w:rsid w:val="008D608A"/>
    <w:rsid w:val="008D60C8"/>
    <w:rsid w:val="008D68F4"/>
    <w:rsid w:val="008D6D4A"/>
    <w:rsid w:val="008D7157"/>
    <w:rsid w:val="008D7712"/>
    <w:rsid w:val="008E1960"/>
    <w:rsid w:val="008E1A5B"/>
    <w:rsid w:val="008E22D4"/>
    <w:rsid w:val="008E3550"/>
    <w:rsid w:val="008E4189"/>
    <w:rsid w:val="008E6CDD"/>
    <w:rsid w:val="008E7225"/>
    <w:rsid w:val="008F2872"/>
    <w:rsid w:val="008F3CA3"/>
    <w:rsid w:val="008F3FD9"/>
    <w:rsid w:val="008F48D2"/>
    <w:rsid w:val="008F5086"/>
    <w:rsid w:val="008F51F8"/>
    <w:rsid w:val="008F5267"/>
    <w:rsid w:val="008F6059"/>
    <w:rsid w:val="008F7151"/>
    <w:rsid w:val="008F7837"/>
    <w:rsid w:val="008F7E9C"/>
    <w:rsid w:val="0090089D"/>
    <w:rsid w:val="00901499"/>
    <w:rsid w:val="00906820"/>
    <w:rsid w:val="00907767"/>
    <w:rsid w:val="0091036F"/>
    <w:rsid w:val="00910BF5"/>
    <w:rsid w:val="00911BCC"/>
    <w:rsid w:val="00911CF2"/>
    <w:rsid w:val="00912912"/>
    <w:rsid w:val="00912D83"/>
    <w:rsid w:val="009134D3"/>
    <w:rsid w:val="0091407E"/>
    <w:rsid w:val="009155F5"/>
    <w:rsid w:val="0091659B"/>
    <w:rsid w:val="00917BFF"/>
    <w:rsid w:val="00917C3A"/>
    <w:rsid w:val="009202AD"/>
    <w:rsid w:val="00920483"/>
    <w:rsid w:val="00920729"/>
    <w:rsid w:val="009209C6"/>
    <w:rsid w:val="00920B13"/>
    <w:rsid w:val="009217B8"/>
    <w:rsid w:val="009231A8"/>
    <w:rsid w:val="00924B38"/>
    <w:rsid w:val="00924FAD"/>
    <w:rsid w:val="009263CF"/>
    <w:rsid w:val="00931D38"/>
    <w:rsid w:val="00932170"/>
    <w:rsid w:val="00933CE6"/>
    <w:rsid w:val="00935185"/>
    <w:rsid w:val="00935856"/>
    <w:rsid w:val="00935DCC"/>
    <w:rsid w:val="009360CF"/>
    <w:rsid w:val="009361E3"/>
    <w:rsid w:val="00936925"/>
    <w:rsid w:val="00936B49"/>
    <w:rsid w:val="00940B00"/>
    <w:rsid w:val="00944AFE"/>
    <w:rsid w:val="00944ED7"/>
    <w:rsid w:val="00944FBE"/>
    <w:rsid w:val="00946909"/>
    <w:rsid w:val="00950112"/>
    <w:rsid w:val="00950E42"/>
    <w:rsid w:val="0095120D"/>
    <w:rsid w:val="00951288"/>
    <w:rsid w:val="0095192B"/>
    <w:rsid w:val="009524E1"/>
    <w:rsid w:val="009529C1"/>
    <w:rsid w:val="00952E7F"/>
    <w:rsid w:val="00954902"/>
    <w:rsid w:val="0095515E"/>
    <w:rsid w:val="009560DC"/>
    <w:rsid w:val="00956FEA"/>
    <w:rsid w:val="0096058E"/>
    <w:rsid w:val="00961CBD"/>
    <w:rsid w:val="00963F60"/>
    <w:rsid w:val="009642BD"/>
    <w:rsid w:val="00964691"/>
    <w:rsid w:val="00965266"/>
    <w:rsid w:val="0096786F"/>
    <w:rsid w:val="00970489"/>
    <w:rsid w:val="00971461"/>
    <w:rsid w:val="0097297D"/>
    <w:rsid w:val="009733EA"/>
    <w:rsid w:val="00974105"/>
    <w:rsid w:val="00974829"/>
    <w:rsid w:val="00974978"/>
    <w:rsid w:val="0097559F"/>
    <w:rsid w:val="009756D1"/>
    <w:rsid w:val="009767EB"/>
    <w:rsid w:val="00976BDA"/>
    <w:rsid w:val="00976DF6"/>
    <w:rsid w:val="00977BCE"/>
    <w:rsid w:val="00977DF3"/>
    <w:rsid w:val="00980EA2"/>
    <w:rsid w:val="00981282"/>
    <w:rsid w:val="00981805"/>
    <w:rsid w:val="00981AFD"/>
    <w:rsid w:val="0098232C"/>
    <w:rsid w:val="00982FC0"/>
    <w:rsid w:val="00984AF9"/>
    <w:rsid w:val="0098596D"/>
    <w:rsid w:val="0098599F"/>
    <w:rsid w:val="00985F53"/>
    <w:rsid w:val="00986AAA"/>
    <w:rsid w:val="00987EF1"/>
    <w:rsid w:val="0099018E"/>
    <w:rsid w:val="00990DBA"/>
    <w:rsid w:val="00991098"/>
    <w:rsid w:val="0099176C"/>
    <w:rsid w:val="0099206E"/>
    <w:rsid w:val="00992978"/>
    <w:rsid w:val="009929CA"/>
    <w:rsid w:val="00992F78"/>
    <w:rsid w:val="00994592"/>
    <w:rsid w:val="00994880"/>
    <w:rsid w:val="009953F4"/>
    <w:rsid w:val="00995703"/>
    <w:rsid w:val="009958CC"/>
    <w:rsid w:val="00996A8B"/>
    <w:rsid w:val="00997450"/>
    <w:rsid w:val="009A0335"/>
    <w:rsid w:val="009A0BC2"/>
    <w:rsid w:val="009A1FCE"/>
    <w:rsid w:val="009A69AC"/>
    <w:rsid w:val="009A6C84"/>
    <w:rsid w:val="009B1142"/>
    <w:rsid w:val="009B25CE"/>
    <w:rsid w:val="009B335F"/>
    <w:rsid w:val="009B3D92"/>
    <w:rsid w:val="009B3F2B"/>
    <w:rsid w:val="009B4374"/>
    <w:rsid w:val="009B43AE"/>
    <w:rsid w:val="009B553B"/>
    <w:rsid w:val="009B5A43"/>
    <w:rsid w:val="009B6589"/>
    <w:rsid w:val="009B7040"/>
    <w:rsid w:val="009B70E0"/>
    <w:rsid w:val="009C0359"/>
    <w:rsid w:val="009C0BDE"/>
    <w:rsid w:val="009C1D1C"/>
    <w:rsid w:val="009C27CF"/>
    <w:rsid w:val="009C2929"/>
    <w:rsid w:val="009C2B58"/>
    <w:rsid w:val="009C2D93"/>
    <w:rsid w:val="009C3288"/>
    <w:rsid w:val="009C3C4A"/>
    <w:rsid w:val="009C3F8B"/>
    <w:rsid w:val="009C484D"/>
    <w:rsid w:val="009C57FE"/>
    <w:rsid w:val="009C5FD5"/>
    <w:rsid w:val="009C6412"/>
    <w:rsid w:val="009C6A72"/>
    <w:rsid w:val="009C70B0"/>
    <w:rsid w:val="009D0E6E"/>
    <w:rsid w:val="009D1251"/>
    <w:rsid w:val="009D1809"/>
    <w:rsid w:val="009D2107"/>
    <w:rsid w:val="009D4863"/>
    <w:rsid w:val="009D4B54"/>
    <w:rsid w:val="009D53B1"/>
    <w:rsid w:val="009D58FE"/>
    <w:rsid w:val="009D5BD7"/>
    <w:rsid w:val="009D5F38"/>
    <w:rsid w:val="009D6347"/>
    <w:rsid w:val="009D6432"/>
    <w:rsid w:val="009D66F5"/>
    <w:rsid w:val="009D6744"/>
    <w:rsid w:val="009D67E9"/>
    <w:rsid w:val="009D6C79"/>
    <w:rsid w:val="009D6ECE"/>
    <w:rsid w:val="009D7459"/>
    <w:rsid w:val="009D7DB3"/>
    <w:rsid w:val="009E03AF"/>
    <w:rsid w:val="009E0823"/>
    <w:rsid w:val="009E0B9A"/>
    <w:rsid w:val="009E10A8"/>
    <w:rsid w:val="009E19F8"/>
    <w:rsid w:val="009E220F"/>
    <w:rsid w:val="009E2647"/>
    <w:rsid w:val="009E2932"/>
    <w:rsid w:val="009E2CD4"/>
    <w:rsid w:val="009E4899"/>
    <w:rsid w:val="009E4CC6"/>
    <w:rsid w:val="009E5524"/>
    <w:rsid w:val="009E685D"/>
    <w:rsid w:val="009E6AED"/>
    <w:rsid w:val="009F05B3"/>
    <w:rsid w:val="009F0759"/>
    <w:rsid w:val="009F0841"/>
    <w:rsid w:val="009F0BB8"/>
    <w:rsid w:val="009F1FC3"/>
    <w:rsid w:val="009F214E"/>
    <w:rsid w:val="009F3052"/>
    <w:rsid w:val="009F3A11"/>
    <w:rsid w:val="009F3EB4"/>
    <w:rsid w:val="009F4754"/>
    <w:rsid w:val="009F4E0A"/>
    <w:rsid w:val="009F4F89"/>
    <w:rsid w:val="009F610E"/>
    <w:rsid w:val="009F78E7"/>
    <w:rsid w:val="00A003C7"/>
    <w:rsid w:val="00A00592"/>
    <w:rsid w:val="00A019E3"/>
    <w:rsid w:val="00A03341"/>
    <w:rsid w:val="00A03F29"/>
    <w:rsid w:val="00A04B62"/>
    <w:rsid w:val="00A04DDC"/>
    <w:rsid w:val="00A05432"/>
    <w:rsid w:val="00A05D69"/>
    <w:rsid w:val="00A05D7F"/>
    <w:rsid w:val="00A06906"/>
    <w:rsid w:val="00A06974"/>
    <w:rsid w:val="00A1005B"/>
    <w:rsid w:val="00A11278"/>
    <w:rsid w:val="00A1127D"/>
    <w:rsid w:val="00A11F28"/>
    <w:rsid w:val="00A13196"/>
    <w:rsid w:val="00A1374E"/>
    <w:rsid w:val="00A13D0C"/>
    <w:rsid w:val="00A14EC4"/>
    <w:rsid w:val="00A157D7"/>
    <w:rsid w:val="00A16443"/>
    <w:rsid w:val="00A16EBF"/>
    <w:rsid w:val="00A20612"/>
    <w:rsid w:val="00A20B6C"/>
    <w:rsid w:val="00A22114"/>
    <w:rsid w:val="00A22B53"/>
    <w:rsid w:val="00A239A0"/>
    <w:rsid w:val="00A25D6C"/>
    <w:rsid w:val="00A26380"/>
    <w:rsid w:val="00A2677F"/>
    <w:rsid w:val="00A273D3"/>
    <w:rsid w:val="00A27978"/>
    <w:rsid w:val="00A27DCA"/>
    <w:rsid w:val="00A27E75"/>
    <w:rsid w:val="00A30195"/>
    <w:rsid w:val="00A30CC2"/>
    <w:rsid w:val="00A31264"/>
    <w:rsid w:val="00A31677"/>
    <w:rsid w:val="00A328D9"/>
    <w:rsid w:val="00A328DA"/>
    <w:rsid w:val="00A32D83"/>
    <w:rsid w:val="00A333A5"/>
    <w:rsid w:val="00A34397"/>
    <w:rsid w:val="00A350FC"/>
    <w:rsid w:val="00A36204"/>
    <w:rsid w:val="00A36705"/>
    <w:rsid w:val="00A37386"/>
    <w:rsid w:val="00A37AC5"/>
    <w:rsid w:val="00A40297"/>
    <w:rsid w:val="00A407B6"/>
    <w:rsid w:val="00A40D16"/>
    <w:rsid w:val="00A43B58"/>
    <w:rsid w:val="00A459FA"/>
    <w:rsid w:val="00A4605F"/>
    <w:rsid w:val="00A46B11"/>
    <w:rsid w:val="00A46C6C"/>
    <w:rsid w:val="00A47514"/>
    <w:rsid w:val="00A5069D"/>
    <w:rsid w:val="00A506E7"/>
    <w:rsid w:val="00A50741"/>
    <w:rsid w:val="00A5093C"/>
    <w:rsid w:val="00A50B00"/>
    <w:rsid w:val="00A5124B"/>
    <w:rsid w:val="00A51B09"/>
    <w:rsid w:val="00A51D4A"/>
    <w:rsid w:val="00A5276C"/>
    <w:rsid w:val="00A5331C"/>
    <w:rsid w:val="00A53332"/>
    <w:rsid w:val="00A533AF"/>
    <w:rsid w:val="00A53E4E"/>
    <w:rsid w:val="00A53EE5"/>
    <w:rsid w:val="00A550EC"/>
    <w:rsid w:val="00A55DC3"/>
    <w:rsid w:val="00A562D6"/>
    <w:rsid w:val="00A60666"/>
    <w:rsid w:val="00A612A8"/>
    <w:rsid w:val="00A61B7B"/>
    <w:rsid w:val="00A62037"/>
    <w:rsid w:val="00A62CB9"/>
    <w:rsid w:val="00A62D56"/>
    <w:rsid w:val="00A64395"/>
    <w:rsid w:val="00A64CF7"/>
    <w:rsid w:val="00A64D05"/>
    <w:rsid w:val="00A64F7D"/>
    <w:rsid w:val="00A65002"/>
    <w:rsid w:val="00A6559E"/>
    <w:rsid w:val="00A665A6"/>
    <w:rsid w:val="00A665EB"/>
    <w:rsid w:val="00A66B1D"/>
    <w:rsid w:val="00A66EEF"/>
    <w:rsid w:val="00A70945"/>
    <w:rsid w:val="00A72076"/>
    <w:rsid w:val="00A72B0C"/>
    <w:rsid w:val="00A74D88"/>
    <w:rsid w:val="00A75AC1"/>
    <w:rsid w:val="00A75B34"/>
    <w:rsid w:val="00A76406"/>
    <w:rsid w:val="00A7721B"/>
    <w:rsid w:val="00A7783E"/>
    <w:rsid w:val="00A77948"/>
    <w:rsid w:val="00A821E9"/>
    <w:rsid w:val="00A8382E"/>
    <w:rsid w:val="00A8415A"/>
    <w:rsid w:val="00A85201"/>
    <w:rsid w:val="00A8562C"/>
    <w:rsid w:val="00A85B1C"/>
    <w:rsid w:val="00A85B4A"/>
    <w:rsid w:val="00A860C2"/>
    <w:rsid w:val="00A86236"/>
    <w:rsid w:val="00A86595"/>
    <w:rsid w:val="00A87351"/>
    <w:rsid w:val="00A91133"/>
    <w:rsid w:val="00A91755"/>
    <w:rsid w:val="00A9189B"/>
    <w:rsid w:val="00A92FE9"/>
    <w:rsid w:val="00A9363E"/>
    <w:rsid w:val="00A93E56"/>
    <w:rsid w:val="00A95441"/>
    <w:rsid w:val="00A95C25"/>
    <w:rsid w:val="00A96067"/>
    <w:rsid w:val="00A9777B"/>
    <w:rsid w:val="00AA12FB"/>
    <w:rsid w:val="00AA1C29"/>
    <w:rsid w:val="00AA339A"/>
    <w:rsid w:val="00AA4AC9"/>
    <w:rsid w:val="00AA4F87"/>
    <w:rsid w:val="00AA5DD2"/>
    <w:rsid w:val="00AA6AD2"/>
    <w:rsid w:val="00AA757A"/>
    <w:rsid w:val="00AA7DC3"/>
    <w:rsid w:val="00AB0EC0"/>
    <w:rsid w:val="00AB0FCF"/>
    <w:rsid w:val="00AB10AD"/>
    <w:rsid w:val="00AB3074"/>
    <w:rsid w:val="00AB34E9"/>
    <w:rsid w:val="00AB4563"/>
    <w:rsid w:val="00AB4C57"/>
    <w:rsid w:val="00AB4D98"/>
    <w:rsid w:val="00AB52F7"/>
    <w:rsid w:val="00AB5EC5"/>
    <w:rsid w:val="00AB6FDF"/>
    <w:rsid w:val="00AC029E"/>
    <w:rsid w:val="00AC0880"/>
    <w:rsid w:val="00AC0A28"/>
    <w:rsid w:val="00AC0D45"/>
    <w:rsid w:val="00AC0E90"/>
    <w:rsid w:val="00AC1060"/>
    <w:rsid w:val="00AC3444"/>
    <w:rsid w:val="00AC3EAB"/>
    <w:rsid w:val="00AC5A58"/>
    <w:rsid w:val="00AC6B71"/>
    <w:rsid w:val="00AC7A32"/>
    <w:rsid w:val="00AC7AD8"/>
    <w:rsid w:val="00AD172E"/>
    <w:rsid w:val="00AD2C4B"/>
    <w:rsid w:val="00AD2C5D"/>
    <w:rsid w:val="00AD3056"/>
    <w:rsid w:val="00AD4E3D"/>
    <w:rsid w:val="00AD56F0"/>
    <w:rsid w:val="00AD675B"/>
    <w:rsid w:val="00AE0493"/>
    <w:rsid w:val="00AE1CEF"/>
    <w:rsid w:val="00AE22B5"/>
    <w:rsid w:val="00AE4529"/>
    <w:rsid w:val="00AE46AA"/>
    <w:rsid w:val="00AE5D02"/>
    <w:rsid w:val="00AE6004"/>
    <w:rsid w:val="00AE7140"/>
    <w:rsid w:val="00AF090C"/>
    <w:rsid w:val="00AF1DBA"/>
    <w:rsid w:val="00AF2903"/>
    <w:rsid w:val="00AF2C18"/>
    <w:rsid w:val="00AF3CB8"/>
    <w:rsid w:val="00AF41F2"/>
    <w:rsid w:val="00AF4DC2"/>
    <w:rsid w:val="00AF69B3"/>
    <w:rsid w:val="00AF7609"/>
    <w:rsid w:val="00AF77E4"/>
    <w:rsid w:val="00AF7A48"/>
    <w:rsid w:val="00B00BDD"/>
    <w:rsid w:val="00B00CF6"/>
    <w:rsid w:val="00B01442"/>
    <w:rsid w:val="00B035E4"/>
    <w:rsid w:val="00B03768"/>
    <w:rsid w:val="00B047CF"/>
    <w:rsid w:val="00B054B3"/>
    <w:rsid w:val="00B06BC8"/>
    <w:rsid w:val="00B10540"/>
    <w:rsid w:val="00B1083A"/>
    <w:rsid w:val="00B13072"/>
    <w:rsid w:val="00B15062"/>
    <w:rsid w:val="00B1526D"/>
    <w:rsid w:val="00B16135"/>
    <w:rsid w:val="00B17963"/>
    <w:rsid w:val="00B200A7"/>
    <w:rsid w:val="00B21306"/>
    <w:rsid w:val="00B21752"/>
    <w:rsid w:val="00B220C6"/>
    <w:rsid w:val="00B2569A"/>
    <w:rsid w:val="00B256A7"/>
    <w:rsid w:val="00B256F6"/>
    <w:rsid w:val="00B270E5"/>
    <w:rsid w:val="00B27236"/>
    <w:rsid w:val="00B27CE5"/>
    <w:rsid w:val="00B300AC"/>
    <w:rsid w:val="00B3050C"/>
    <w:rsid w:val="00B30714"/>
    <w:rsid w:val="00B30E77"/>
    <w:rsid w:val="00B310A7"/>
    <w:rsid w:val="00B33647"/>
    <w:rsid w:val="00B350AF"/>
    <w:rsid w:val="00B350C6"/>
    <w:rsid w:val="00B35E4B"/>
    <w:rsid w:val="00B375D2"/>
    <w:rsid w:val="00B37A2A"/>
    <w:rsid w:val="00B4075B"/>
    <w:rsid w:val="00B44008"/>
    <w:rsid w:val="00B454E9"/>
    <w:rsid w:val="00B462E5"/>
    <w:rsid w:val="00B467D5"/>
    <w:rsid w:val="00B47A2E"/>
    <w:rsid w:val="00B5222A"/>
    <w:rsid w:val="00B532FB"/>
    <w:rsid w:val="00B5437F"/>
    <w:rsid w:val="00B544D4"/>
    <w:rsid w:val="00B574F7"/>
    <w:rsid w:val="00B577B4"/>
    <w:rsid w:val="00B579B1"/>
    <w:rsid w:val="00B57EF8"/>
    <w:rsid w:val="00B57F87"/>
    <w:rsid w:val="00B601D7"/>
    <w:rsid w:val="00B60EF1"/>
    <w:rsid w:val="00B611C7"/>
    <w:rsid w:val="00B62825"/>
    <w:rsid w:val="00B62E0F"/>
    <w:rsid w:val="00B62E2C"/>
    <w:rsid w:val="00B63152"/>
    <w:rsid w:val="00B6370D"/>
    <w:rsid w:val="00B64015"/>
    <w:rsid w:val="00B646F7"/>
    <w:rsid w:val="00B651A1"/>
    <w:rsid w:val="00B65226"/>
    <w:rsid w:val="00B65C81"/>
    <w:rsid w:val="00B66367"/>
    <w:rsid w:val="00B7089B"/>
    <w:rsid w:val="00B71ED0"/>
    <w:rsid w:val="00B73322"/>
    <w:rsid w:val="00B73FAC"/>
    <w:rsid w:val="00B7443D"/>
    <w:rsid w:val="00B746C2"/>
    <w:rsid w:val="00B74F79"/>
    <w:rsid w:val="00B75903"/>
    <w:rsid w:val="00B76661"/>
    <w:rsid w:val="00B769BC"/>
    <w:rsid w:val="00B76A66"/>
    <w:rsid w:val="00B77498"/>
    <w:rsid w:val="00B80774"/>
    <w:rsid w:val="00B8082F"/>
    <w:rsid w:val="00B80BF9"/>
    <w:rsid w:val="00B80E3E"/>
    <w:rsid w:val="00B81D66"/>
    <w:rsid w:val="00B81EDD"/>
    <w:rsid w:val="00B822AC"/>
    <w:rsid w:val="00B83D41"/>
    <w:rsid w:val="00B841D9"/>
    <w:rsid w:val="00B865D5"/>
    <w:rsid w:val="00B86C82"/>
    <w:rsid w:val="00B872C5"/>
    <w:rsid w:val="00B87943"/>
    <w:rsid w:val="00B87E98"/>
    <w:rsid w:val="00B90C07"/>
    <w:rsid w:val="00B91194"/>
    <w:rsid w:val="00B911DF"/>
    <w:rsid w:val="00B94121"/>
    <w:rsid w:val="00B96CD9"/>
    <w:rsid w:val="00B96FCC"/>
    <w:rsid w:val="00B9704E"/>
    <w:rsid w:val="00B9774C"/>
    <w:rsid w:val="00B97C9B"/>
    <w:rsid w:val="00BA090B"/>
    <w:rsid w:val="00BA1959"/>
    <w:rsid w:val="00BA1F29"/>
    <w:rsid w:val="00BA2669"/>
    <w:rsid w:val="00BA3417"/>
    <w:rsid w:val="00BA374D"/>
    <w:rsid w:val="00BA37DA"/>
    <w:rsid w:val="00BA5790"/>
    <w:rsid w:val="00BA584E"/>
    <w:rsid w:val="00BA620E"/>
    <w:rsid w:val="00BA7894"/>
    <w:rsid w:val="00BB024D"/>
    <w:rsid w:val="00BB02D6"/>
    <w:rsid w:val="00BB0933"/>
    <w:rsid w:val="00BB1907"/>
    <w:rsid w:val="00BB1962"/>
    <w:rsid w:val="00BB1F0E"/>
    <w:rsid w:val="00BB2078"/>
    <w:rsid w:val="00BB3909"/>
    <w:rsid w:val="00BB5A96"/>
    <w:rsid w:val="00BB6481"/>
    <w:rsid w:val="00BB67B3"/>
    <w:rsid w:val="00BB6AEE"/>
    <w:rsid w:val="00BC054C"/>
    <w:rsid w:val="00BC0C6F"/>
    <w:rsid w:val="00BC1767"/>
    <w:rsid w:val="00BC185E"/>
    <w:rsid w:val="00BC270A"/>
    <w:rsid w:val="00BC3151"/>
    <w:rsid w:val="00BC36B2"/>
    <w:rsid w:val="00BC3A97"/>
    <w:rsid w:val="00BC452C"/>
    <w:rsid w:val="00BC5C53"/>
    <w:rsid w:val="00BC67D8"/>
    <w:rsid w:val="00BC7ADA"/>
    <w:rsid w:val="00BC7BDE"/>
    <w:rsid w:val="00BD0AC9"/>
    <w:rsid w:val="00BD1CE0"/>
    <w:rsid w:val="00BD2E0E"/>
    <w:rsid w:val="00BD4CDF"/>
    <w:rsid w:val="00BD6142"/>
    <w:rsid w:val="00BD6792"/>
    <w:rsid w:val="00BD6B2D"/>
    <w:rsid w:val="00BD6C55"/>
    <w:rsid w:val="00BD7293"/>
    <w:rsid w:val="00BD7D1D"/>
    <w:rsid w:val="00BE1A3E"/>
    <w:rsid w:val="00BE1B92"/>
    <w:rsid w:val="00BE1D14"/>
    <w:rsid w:val="00BE1D40"/>
    <w:rsid w:val="00BE30CF"/>
    <w:rsid w:val="00BE3F0F"/>
    <w:rsid w:val="00BE4421"/>
    <w:rsid w:val="00BE5521"/>
    <w:rsid w:val="00BE6C5F"/>
    <w:rsid w:val="00BE6CD8"/>
    <w:rsid w:val="00BE71A8"/>
    <w:rsid w:val="00BE72A3"/>
    <w:rsid w:val="00BE754A"/>
    <w:rsid w:val="00BE79C0"/>
    <w:rsid w:val="00BF1931"/>
    <w:rsid w:val="00BF2173"/>
    <w:rsid w:val="00BF3074"/>
    <w:rsid w:val="00BF3469"/>
    <w:rsid w:val="00BF4161"/>
    <w:rsid w:val="00BF42D0"/>
    <w:rsid w:val="00BF4633"/>
    <w:rsid w:val="00BF554B"/>
    <w:rsid w:val="00BF6188"/>
    <w:rsid w:val="00BF69AB"/>
    <w:rsid w:val="00C00624"/>
    <w:rsid w:val="00C00C7C"/>
    <w:rsid w:val="00C01C56"/>
    <w:rsid w:val="00C01F49"/>
    <w:rsid w:val="00C01FA4"/>
    <w:rsid w:val="00C02A2D"/>
    <w:rsid w:val="00C03EE0"/>
    <w:rsid w:val="00C04536"/>
    <w:rsid w:val="00C048F6"/>
    <w:rsid w:val="00C0631A"/>
    <w:rsid w:val="00C072C0"/>
    <w:rsid w:val="00C10880"/>
    <w:rsid w:val="00C108AB"/>
    <w:rsid w:val="00C11B64"/>
    <w:rsid w:val="00C11F7F"/>
    <w:rsid w:val="00C12CCE"/>
    <w:rsid w:val="00C1421C"/>
    <w:rsid w:val="00C176E2"/>
    <w:rsid w:val="00C2113E"/>
    <w:rsid w:val="00C217C2"/>
    <w:rsid w:val="00C21DC1"/>
    <w:rsid w:val="00C22420"/>
    <w:rsid w:val="00C22515"/>
    <w:rsid w:val="00C22AF1"/>
    <w:rsid w:val="00C23E2A"/>
    <w:rsid w:val="00C23E81"/>
    <w:rsid w:val="00C24922"/>
    <w:rsid w:val="00C2528D"/>
    <w:rsid w:val="00C254B3"/>
    <w:rsid w:val="00C26E08"/>
    <w:rsid w:val="00C26F51"/>
    <w:rsid w:val="00C27469"/>
    <w:rsid w:val="00C27475"/>
    <w:rsid w:val="00C27DAE"/>
    <w:rsid w:val="00C3040D"/>
    <w:rsid w:val="00C3071C"/>
    <w:rsid w:val="00C30A75"/>
    <w:rsid w:val="00C313C3"/>
    <w:rsid w:val="00C318AB"/>
    <w:rsid w:val="00C31CDF"/>
    <w:rsid w:val="00C320E5"/>
    <w:rsid w:val="00C3217D"/>
    <w:rsid w:val="00C33602"/>
    <w:rsid w:val="00C33DBF"/>
    <w:rsid w:val="00C350D3"/>
    <w:rsid w:val="00C355A1"/>
    <w:rsid w:val="00C364E2"/>
    <w:rsid w:val="00C36D53"/>
    <w:rsid w:val="00C3718C"/>
    <w:rsid w:val="00C4013C"/>
    <w:rsid w:val="00C40D05"/>
    <w:rsid w:val="00C42223"/>
    <w:rsid w:val="00C428A3"/>
    <w:rsid w:val="00C4299B"/>
    <w:rsid w:val="00C42A71"/>
    <w:rsid w:val="00C42CBC"/>
    <w:rsid w:val="00C434C4"/>
    <w:rsid w:val="00C455E0"/>
    <w:rsid w:val="00C45DFD"/>
    <w:rsid w:val="00C45EB3"/>
    <w:rsid w:val="00C4685B"/>
    <w:rsid w:val="00C5054A"/>
    <w:rsid w:val="00C5118B"/>
    <w:rsid w:val="00C51DED"/>
    <w:rsid w:val="00C52725"/>
    <w:rsid w:val="00C52E28"/>
    <w:rsid w:val="00C532B6"/>
    <w:rsid w:val="00C5346A"/>
    <w:rsid w:val="00C54716"/>
    <w:rsid w:val="00C56D5A"/>
    <w:rsid w:val="00C5773C"/>
    <w:rsid w:val="00C57DD4"/>
    <w:rsid w:val="00C6082D"/>
    <w:rsid w:val="00C60B59"/>
    <w:rsid w:val="00C60D72"/>
    <w:rsid w:val="00C60FF1"/>
    <w:rsid w:val="00C610AE"/>
    <w:rsid w:val="00C61239"/>
    <w:rsid w:val="00C61B65"/>
    <w:rsid w:val="00C61DE8"/>
    <w:rsid w:val="00C627A7"/>
    <w:rsid w:val="00C62E20"/>
    <w:rsid w:val="00C648A8"/>
    <w:rsid w:val="00C65146"/>
    <w:rsid w:val="00C674EA"/>
    <w:rsid w:val="00C678D7"/>
    <w:rsid w:val="00C67AA9"/>
    <w:rsid w:val="00C67DC1"/>
    <w:rsid w:val="00C7042A"/>
    <w:rsid w:val="00C70ADE"/>
    <w:rsid w:val="00C70B93"/>
    <w:rsid w:val="00C70C79"/>
    <w:rsid w:val="00C71517"/>
    <w:rsid w:val="00C71E51"/>
    <w:rsid w:val="00C72399"/>
    <w:rsid w:val="00C7297B"/>
    <w:rsid w:val="00C73385"/>
    <w:rsid w:val="00C73E9E"/>
    <w:rsid w:val="00C7431B"/>
    <w:rsid w:val="00C74369"/>
    <w:rsid w:val="00C74B78"/>
    <w:rsid w:val="00C769E4"/>
    <w:rsid w:val="00C76C0B"/>
    <w:rsid w:val="00C80BFC"/>
    <w:rsid w:val="00C81DE9"/>
    <w:rsid w:val="00C82047"/>
    <w:rsid w:val="00C82CF6"/>
    <w:rsid w:val="00C8371C"/>
    <w:rsid w:val="00C83DBD"/>
    <w:rsid w:val="00C84387"/>
    <w:rsid w:val="00C85272"/>
    <w:rsid w:val="00C87A97"/>
    <w:rsid w:val="00C87BC0"/>
    <w:rsid w:val="00C90B25"/>
    <w:rsid w:val="00C93149"/>
    <w:rsid w:val="00C96F1B"/>
    <w:rsid w:val="00C977BE"/>
    <w:rsid w:val="00CA04EB"/>
    <w:rsid w:val="00CA0798"/>
    <w:rsid w:val="00CA0B43"/>
    <w:rsid w:val="00CA2430"/>
    <w:rsid w:val="00CA30C1"/>
    <w:rsid w:val="00CA4382"/>
    <w:rsid w:val="00CA6A64"/>
    <w:rsid w:val="00CA6D98"/>
    <w:rsid w:val="00CA75FA"/>
    <w:rsid w:val="00CA791D"/>
    <w:rsid w:val="00CB1089"/>
    <w:rsid w:val="00CB1362"/>
    <w:rsid w:val="00CB16C4"/>
    <w:rsid w:val="00CB1BD4"/>
    <w:rsid w:val="00CB1E53"/>
    <w:rsid w:val="00CB2369"/>
    <w:rsid w:val="00CB3389"/>
    <w:rsid w:val="00CB4234"/>
    <w:rsid w:val="00CB4B74"/>
    <w:rsid w:val="00CB6A2A"/>
    <w:rsid w:val="00CB6DC7"/>
    <w:rsid w:val="00CB7164"/>
    <w:rsid w:val="00CB7A44"/>
    <w:rsid w:val="00CC1241"/>
    <w:rsid w:val="00CC1334"/>
    <w:rsid w:val="00CC1342"/>
    <w:rsid w:val="00CC2647"/>
    <w:rsid w:val="00CC2A55"/>
    <w:rsid w:val="00CC4187"/>
    <w:rsid w:val="00CC4A60"/>
    <w:rsid w:val="00CC66A5"/>
    <w:rsid w:val="00CC66AD"/>
    <w:rsid w:val="00CC6C2C"/>
    <w:rsid w:val="00CC7D93"/>
    <w:rsid w:val="00CD1547"/>
    <w:rsid w:val="00CD32BB"/>
    <w:rsid w:val="00CD3E97"/>
    <w:rsid w:val="00CD3FAA"/>
    <w:rsid w:val="00CD4B2B"/>
    <w:rsid w:val="00CD57D4"/>
    <w:rsid w:val="00CD5C15"/>
    <w:rsid w:val="00CD6313"/>
    <w:rsid w:val="00CD71F4"/>
    <w:rsid w:val="00CD7BB0"/>
    <w:rsid w:val="00CE1E76"/>
    <w:rsid w:val="00CE20E6"/>
    <w:rsid w:val="00CE4CB5"/>
    <w:rsid w:val="00CE53E8"/>
    <w:rsid w:val="00CE54CD"/>
    <w:rsid w:val="00CE5E23"/>
    <w:rsid w:val="00CE7289"/>
    <w:rsid w:val="00CF013A"/>
    <w:rsid w:val="00CF063F"/>
    <w:rsid w:val="00CF0763"/>
    <w:rsid w:val="00CF08CE"/>
    <w:rsid w:val="00CF09CC"/>
    <w:rsid w:val="00CF0DF9"/>
    <w:rsid w:val="00CF17D2"/>
    <w:rsid w:val="00CF3553"/>
    <w:rsid w:val="00CF38D3"/>
    <w:rsid w:val="00CF3E1E"/>
    <w:rsid w:val="00CF43EE"/>
    <w:rsid w:val="00CF44E2"/>
    <w:rsid w:val="00CF48B6"/>
    <w:rsid w:val="00CF48E5"/>
    <w:rsid w:val="00CF53F6"/>
    <w:rsid w:val="00CF62F0"/>
    <w:rsid w:val="00CF7473"/>
    <w:rsid w:val="00CF7AB9"/>
    <w:rsid w:val="00D00807"/>
    <w:rsid w:val="00D00CDC"/>
    <w:rsid w:val="00D012F9"/>
    <w:rsid w:val="00D0147B"/>
    <w:rsid w:val="00D01945"/>
    <w:rsid w:val="00D01B96"/>
    <w:rsid w:val="00D02793"/>
    <w:rsid w:val="00D02F6F"/>
    <w:rsid w:val="00D0326D"/>
    <w:rsid w:val="00D035BB"/>
    <w:rsid w:val="00D03990"/>
    <w:rsid w:val="00D03A1F"/>
    <w:rsid w:val="00D04B76"/>
    <w:rsid w:val="00D04FB1"/>
    <w:rsid w:val="00D074B2"/>
    <w:rsid w:val="00D07FB9"/>
    <w:rsid w:val="00D10B41"/>
    <w:rsid w:val="00D10D9D"/>
    <w:rsid w:val="00D116BD"/>
    <w:rsid w:val="00D13889"/>
    <w:rsid w:val="00D14F29"/>
    <w:rsid w:val="00D14F93"/>
    <w:rsid w:val="00D15309"/>
    <w:rsid w:val="00D171A4"/>
    <w:rsid w:val="00D204A6"/>
    <w:rsid w:val="00D2121B"/>
    <w:rsid w:val="00D2134C"/>
    <w:rsid w:val="00D215B7"/>
    <w:rsid w:val="00D21CC7"/>
    <w:rsid w:val="00D221D1"/>
    <w:rsid w:val="00D22A72"/>
    <w:rsid w:val="00D22C17"/>
    <w:rsid w:val="00D238F7"/>
    <w:rsid w:val="00D262EA"/>
    <w:rsid w:val="00D26A45"/>
    <w:rsid w:val="00D272CE"/>
    <w:rsid w:val="00D30582"/>
    <w:rsid w:val="00D31897"/>
    <w:rsid w:val="00D31FF2"/>
    <w:rsid w:val="00D322C3"/>
    <w:rsid w:val="00D3388E"/>
    <w:rsid w:val="00D346A8"/>
    <w:rsid w:val="00D34AF6"/>
    <w:rsid w:val="00D353FB"/>
    <w:rsid w:val="00D35506"/>
    <w:rsid w:val="00D36F7B"/>
    <w:rsid w:val="00D371AB"/>
    <w:rsid w:val="00D37ABD"/>
    <w:rsid w:val="00D40277"/>
    <w:rsid w:val="00D40D62"/>
    <w:rsid w:val="00D417D6"/>
    <w:rsid w:val="00D424C7"/>
    <w:rsid w:val="00D42AD3"/>
    <w:rsid w:val="00D43647"/>
    <w:rsid w:val="00D440A7"/>
    <w:rsid w:val="00D44B45"/>
    <w:rsid w:val="00D45131"/>
    <w:rsid w:val="00D515A9"/>
    <w:rsid w:val="00D526D7"/>
    <w:rsid w:val="00D537DA"/>
    <w:rsid w:val="00D53AD1"/>
    <w:rsid w:val="00D542BD"/>
    <w:rsid w:val="00D558F9"/>
    <w:rsid w:val="00D571DB"/>
    <w:rsid w:val="00D57D53"/>
    <w:rsid w:val="00D604F4"/>
    <w:rsid w:val="00D60B78"/>
    <w:rsid w:val="00D62A32"/>
    <w:rsid w:val="00D62C8A"/>
    <w:rsid w:val="00D6315C"/>
    <w:rsid w:val="00D63228"/>
    <w:rsid w:val="00D63FC5"/>
    <w:rsid w:val="00D64DA5"/>
    <w:rsid w:val="00D65442"/>
    <w:rsid w:val="00D6553A"/>
    <w:rsid w:val="00D66284"/>
    <w:rsid w:val="00D666FF"/>
    <w:rsid w:val="00D6767F"/>
    <w:rsid w:val="00D67A3F"/>
    <w:rsid w:val="00D70839"/>
    <w:rsid w:val="00D70D9D"/>
    <w:rsid w:val="00D71AB5"/>
    <w:rsid w:val="00D720D6"/>
    <w:rsid w:val="00D7247E"/>
    <w:rsid w:val="00D725E2"/>
    <w:rsid w:val="00D725F0"/>
    <w:rsid w:val="00D73877"/>
    <w:rsid w:val="00D745F5"/>
    <w:rsid w:val="00D76758"/>
    <w:rsid w:val="00D772DD"/>
    <w:rsid w:val="00D773F4"/>
    <w:rsid w:val="00D77C5E"/>
    <w:rsid w:val="00D8032E"/>
    <w:rsid w:val="00D80503"/>
    <w:rsid w:val="00D80C36"/>
    <w:rsid w:val="00D81725"/>
    <w:rsid w:val="00D82978"/>
    <w:rsid w:val="00D83A18"/>
    <w:rsid w:val="00D85DFB"/>
    <w:rsid w:val="00D86B6A"/>
    <w:rsid w:val="00D8747C"/>
    <w:rsid w:val="00D90B02"/>
    <w:rsid w:val="00D91148"/>
    <w:rsid w:val="00D92D44"/>
    <w:rsid w:val="00D93964"/>
    <w:rsid w:val="00D94510"/>
    <w:rsid w:val="00D94A15"/>
    <w:rsid w:val="00D953C1"/>
    <w:rsid w:val="00D95A19"/>
    <w:rsid w:val="00D96730"/>
    <w:rsid w:val="00D9674E"/>
    <w:rsid w:val="00D979E1"/>
    <w:rsid w:val="00DA2699"/>
    <w:rsid w:val="00DA3C34"/>
    <w:rsid w:val="00DA4EE7"/>
    <w:rsid w:val="00DA5E7F"/>
    <w:rsid w:val="00DA621E"/>
    <w:rsid w:val="00DA6443"/>
    <w:rsid w:val="00DA6C18"/>
    <w:rsid w:val="00DA6E4B"/>
    <w:rsid w:val="00DA6F97"/>
    <w:rsid w:val="00DA6F99"/>
    <w:rsid w:val="00DA7CC4"/>
    <w:rsid w:val="00DA7EFF"/>
    <w:rsid w:val="00DB01A4"/>
    <w:rsid w:val="00DB0C40"/>
    <w:rsid w:val="00DB1B05"/>
    <w:rsid w:val="00DB2568"/>
    <w:rsid w:val="00DB3416"/>
    <w:rsid w:val="00DB42D7"/>
    <w:rsid w:val="00DB44A3"/>
    <w:rsid w:val="00DB5CA0"/>
    <w:rsid w:val="00DB6230"/>
    <w:rsid w:val="00DB66CD"/>
    <w:rsid w:val="00DB7B5E"/>
    <w:rsid w:val="00DC0335"/>
    <w:rsid w:val="00DC0908"/>
    <w:rsid w:val="00DC09F8"/>
    <w:rsid w:val="00DC1419"/>
    <w:rsid w:val="00DC145D"/>
    <w:rsid w:val="00DC23BE"/>
    <w:rsid w:val="00DC521E"/>
    <w:rsid w:val="00DC6F67"/>
    <w:rsid w:val="00DC7322"/>
    <w:rsid w:val="00DC7AB4"/>
    <w:rsid w:val="00DD05AB"/>
    <w:rsid w:val="00DD090E"/>
    <w:rsid w:val="00DD1FD3"/>
    <w:rsid w:val="00DD2A1D"/>
    <w:rsid w:val="00DD43E7"/>
    <w:rsid w:val="00DD54DE"/>
    <w:rsid w:val="00DD5AF7"/>
    <w:rsid w:val="00DD5D8A"/>
    <w:rsid w:val="00DD5DC2"/>
    <w:rsid w:val="00DD6B68"/>
    <w:rsid w:val="00DD74B3"/>
    <w:rsid w:val="00DE0A86"/>
    <w:rsid w:val="00DE12C0"/>
    <w:rsid w:val="00DE14CC"/>
    <w:rsid w:val="00DE18F1"/>
    <w:rsid w:val="00DE2164"/>
    <w:rsid w:val="00DE29BB"/>
    <w:rsid w:val="00DE4025"/>
    <w:rsid w:val="00DE5B27"/>
    <w:rsid w:val="00DE5ED8"/>
    <w:rsid w:val="00DF04A1"/>
    <w:rsid w:val="00DF082D"/>
    <w:rsid w:val="00DF0870"/>
    <w:rsid w:val="00DF32AF"/>
    <w:rsid w:val="00DF35AF"/>
    <w:rsid w:val="00DF3BC0"/>
    <w:rsid w:val="00DF3F24"/>
    <w:rsid w:val="00DF3F59"/>
    <w:rsid w:val="00DF55F9"/>
    <w:rsid w:val="00DF5B3F"/>
    <w:rsid w:val="00DF6FBE"/>
    <w:rsid w:val="00DF772C"/>
    <w:rsid w:val="00E003B8"/>
    <w:rsid w:val="00E008DE"/>
    <w:rsid w:val="00E009F4"/>
    <w:rsid w:val="00E00AD6"/>
    <w:rsid w:val="00E030BA"/>
    <w:rsid w:val="00E036AD"/>
    <w:rsid w:val="00E0481E"/>
    <w:rsid w:val="00E04D17"/>
    <w:rsid w:val="00E05029"/>
    <w:rsid w:val="00E05E78"/>
    <w:rsid w:val="00E06982"/>
    <w:rsid w:val="00E06B7A"/>
    <w:rsid w:val="00E07A45"/>
    <w:rsid w:val="00E07E45"/>
    <w:rsid w:val="00E07F0A"/>
    <w:rsid w:val="00E10AAA"/>
    <w:rsid w:val="00E11668"/>
    <w:rsid w:val="00E12274"/>
    <w:rsid w:val="00E122D0"/>
    <w:rsid w:val="00E123D7"/>
    <w:rsid w:val="00E123E8"/>
    <w:rsid w:val="00E12C80"/>
    <w:rsid w:val="00E15F58"/>
    <w:rsid w:val="00E16350"/>
    <w:rsid w:val="00E17F56"/>
    <w:rsid w:val="00E20CB5"/>
    <w:rsid w:val="00E21237"/>
    <w:rsid w:val="00E21C01"/>
    <w:rsid w:val="00E21FA7"/>
    <w:rsid w:val="00E25D94"/>
    <w:rsid w:val="00E25F1C"/>
    <w:rsid w:val="00E26565"/>
    <w:rsid w:val="00E271BA"/>
    <w:rsid w:val="00E278B5"/>
    <w:rsid w:val="00E3030E"/>
    <w:rsid w:val="00E30B80"/>
    <w:rsid w:val="00E30CAD"/>
    <w:rsid w:val="00E30E49"/>
    <w:rsid w:val="00E30E9F"/>
    <w:rsid w:val="00E32A5B"/>
    <w:rsid w:val="00E333B6"/>
    <w:rsid w:val="00E33CD1"/>
    <w:rsid w:val="00E3596F"/>
    <w:rsid w:val="00E361B5"/>
    <w:rsid w:val="00E3692A"/>
    <w:rsid w:val="00E36AE8"/>
    <w:rsid w:val="00E40598"/>
    <w:rsid w:val="00E4126F"/>
    <w:rsid w:val="00E41355"/>
    <w:rsid w:val="00E418B4"/>
    <w:rsid w:val="00E42661"/>
    <w:rsid w:val="00E42873"/>
    <w:rsid w:val="00E435B2"/>
    <w:rsid w:val="00E43B66"/>
    <w:rsid w:val="00E450F1"/>
    <w:rsid w:val="00E4632A"/>
    <w:rsid w:val="00E47E13"/>
    <w:rsid w:val="00E50973"/>
    <w:rsid w:val="00E50B66"/>
    <w:rsid w:val="00E51FE1"/>
    <w:rsid w:val="00E527F9"/>
    <w:rsid w:val="00E52B8F"/>
    <w:rsid w:val="00E53C3A"/>
    <w:rsid w:val="00E54B7A"/>
    <w:rsid w:val="00E54F30"/>
    <w:rsid w:val="00E56A44"/>
    <w:rsid w:val="00E57A93"/>
    <w:rsid w:val="00E60AEF"/>
    <w:rsid w:val="00E60D77"/>
    <w:rsid w:val="00E6187C"/>
    <w:rsid w:val="00E61ADA"/>
    <w:rsid w:val="00E61E08"/>
    <w:rsid w:val="00E62BAF"/>
    <w:rsid w:val="00E6395F"/>
    <w:rsid w:val="00E64DC2"/>
    <w:rsid w:val="00E65AD4"/>
    <w:rsid w:val="00E66164"/>
    <w:rsid w:val="00E66958"/>
    <w:rsid w:val="00E6721F"/>
    <w:rsid w:val="00E6727F"/>
    <w:rsid w:val="00E70B98"/>
    <w:rsid w:val="00E70CD7"/>
    <w:rsid w:val="00E71F44"/>
    <w:rsid w:val="00E72173"/>
    <w:rsid w:val="00E73993"/>
    <w:rsid w:val="00E73DDF"/>
    <w:rsid w:val="00E7530A"/>
    <w:rsid w:val="00E757F4"/>
    <w:rsid w:val="00E7629E"/>
    <w:rsid w:val="00E76801"/>
    <w:rsid w:val="00E775B7"/>
    <w:rsid w:val="00E80FCA"/>
    <w:rsid w:val="00E812F8"/>
    <w:rsid w:val="00E84F01"/>
    <w:rsid w:val="00E84F27"/>
    <w:rsid w:val="00E856A0"/>
    <w:rsid w:val="00E86BAE"/>
    <w:rsid w:val="00E86D04"/>
    <w:rsid w:val="00E86E51"/>
    <w:rsid w:val="00E90CAF"/>
    <w:rsid w:val="00E923B4"/>
    <w:rsid w:val="00E925E1"/>
    <w:rsid w:val="00E94BFD"/>
    <w:rsid w:val="00E95ACD"/>
    <w:rsid w:val="00E96D7A"/>
    <w:rsid w:val="00EA033B"/>
    <w:rsid w:val="00EA0D42"/>
    <w:rsid w:val="00EA11AC"/>
    <w:rsid w:val="00EA21AE"/>
    <w:rsid w:val="00EA388F"/>
    <w:rsid w:val="00EA3D55"/>
    <w:rsid w:val="00EA4667"/>
    <w:rsid w:val="00EA582B"/>
    <w:rsid w:val="00EA6852"/>
    <w:rsid w:val="00EA7DAF"/>
    <w:rsid w:val="00EA7FDE"/>
    <w:rsid w:val="00EB2C6B"/>
    <w:rsid w:val="00EB42D6"/>
    <w:rsid w:val="00EB4DF6"/>
    <w:rsid w:val="00EB5119"/>
    <w:rsid w:val="00EB5768"/>
    <w:rsid w:val="00EB5DEC"/>
    <w:rsid w:val="00EB66F5"/>
    <w:rsid w:val="00EB7C3E"/>
    <w:rsid w:val="00EC0096"/>
    <w:rsid w:val="00EC04C3"/>
    <w:rsid w:val="00EC091D"/>
    <w:rsid w:val="00EC0B7F"/>
    <w:rsid w:val="00EC166D"/>
    <w:rsid w:val="00EC173C"/>
    <w:rsid w:val="00EC18A0"/>
    <w:rsid w:val="00EC18E3"/>
    <w:rsid w:val="00EC2283"/>
    <w:rsid w:val="00EC344F"/>
    <w:rsid w:val="00EC42E9"/>
    <w:rsid w:val="00EC5124"/>
    <w:rsid w:val="00EC6395"/>
    <w:rsid w:val="00EC64A4"/>
    <w:rsid w:val="00EC6620"/>
    <w:rsid w:val="00EC6A50"/>
    <w:rsid w:val="00EC78DB"/>
    <w:rsid w:val="00ED16FD"/>
    <w:rsid w:val="00ED283D"/>
    <w:rsid w:val="00ED4FDC"/>
    <w:rsid w:val="00ED55F0"/>
    <w:rsid w:val="00EE008E"/>
    <w:rsid w:val="00EE00EC"/>
    <w:rsid w:val="00EE0158"/>
    <w:rsid w:val="00EE0675"/>
    <w:rsid w:val="00EE0CC9"/>
    <w:rsid w:val="00EE1265"/>
    <w:rsid w:val="00EE12DA"/>
    <w:rsid w:val="00EE1B4E"/>
    <w:rsid w:val="00EE415E"/>
    <w:rsid w:val="00EE44BB"/>
    <w:rsid w:val="00EE5595"/>
    <w:rsid w:val="00EE7884"/>
    <w:rsid w:val="00EF055C"/>
    <w:rsid w:val="00EF13C6"/>
    <w:rsid w:val="00EF182C"/>
    <w:rsid w:val="00EF1A95"/>
    <w:rsid w:val="00EF1F35"/>
    <w:rsid w:val="00EF2103"/>
    <w:rsid w:val="00EF4708"/>
    <w:rsid w:val="00EF4E41"/>
    <w:rsid w:val="00EF6A24"/>
    <w:rsid w:val="00EF7B36"/>
    <w:rsid w:val="00F0089C"/>
    <w:rsid w:val="00F00B24"/>
    <w:rsid w:val="00F04C0A"/>
    <w:rsid w:val="00F04D94"/>
    <w:rsid w:val="00F076B2"/>
    <w:rsid w:val="00F07904"/>
    <w:rsid w:val="00F10983"/>
    <w:rsid w:val="00F1158E"/>
    <w:rsid w:val="00F11F8E"/>
    <w:rsid w:val="00F1267A"/>
    <w:rsid w:val="00F12B85"/>
    <w:rsid w:val="00F1348A"/>
    <w:rsid w:val="00F13E63"/>
    <w:rsid w:val="00F142B5"/>
    <w:rsid w:val="00F1472C"/>
    <w:rsid w:val="00F1539E"/>
    <w:rsid w:val="00F15A14"/>
    <w:rsid w:val="00F16D93"/>
    <w:rsid w:val="00F1717F"/>
    <w:rsid w:val="00F20059"/>
    <w:rsid w:val="00F20F80"/>
    <w:rsid w:val="00F21E7E"/>
    <w:rsid w:val="00F23AA0"/>
    <w:rsid w:val="00F240DA"/>
    <w:rsid w:val="00F255D6"/>
    <w:rsid w:val="00F258DD"/>
    <w:rsid w:val="00F2672D"/>
    <w:rsid w:val="00F301B1"/>
    <w:rsid w:val="00F30871"/>
    <w:rsid w:val="00F30935"/>
    <w:rsid w:val="00F30F9F"/>
    <w:rsid w:val="00F31A7D"/>
    <w:rsid w:val="00F32293"/>
    <w:rsid w:val="00F3477A"/>
    <w:rsid w:val="00F362D0"/>
    <w:rsid w:val="00F37055"/>
    <w:rsid w:val="00F3787A"/>
    <w:rsid w:val="00F401E1"/>
    <w:rsid w:val="00F40343"/>
    <w:rsid w:val="00F40616"/>
    <w:rsid w:val="00F414DD"/>
    <w:rsid w:val="00F41AC7"/>
    <w:rsid w:val="00F43170"/>
    <w:rsid w:val="00F43BDD"/>
    <w:rsid w:val="00F45855"/>
    <w:rsid w:val="00F4633E"/>
    <w:rsid w:val="00F46FDD"/>
    <w:rsid w:val="00F511C5"/>
    <w:rsid w:val="00F51632"/>
    <w:rsid w:val="00F51763"/>
    <w:rsid w:val="00F51924"/>
    <w:rsid w:val="00F52798"/>
    <w:rsid w:val="00F527A9"/>
    <w:rsid w:val="00F534CC"/>
    <w:rsid w:val="00F53A9F"/>
    <w:rsid w:val="00F5447B"/>
    <w:rsid w:val="00F56F42"/>
    <w:rsid w:val="00F574E9"/>
    <w:rsid w:val="00F57598"/>
    <w:rsid w:val="00F57BCF"/>
    <w:rsid w:val="00F607B7"/>
    <w:rsid w:val="00F607F5"/>
    <w:rsid w:val="00F6164D"/>
    <w:rsid w:val="00F619B4"/>
    <w:rsid w:val="00F61BC8"/>
    <w:rsid w:val="00F61C41"/>
    <w:rsid w:val="00F61D83"/>
    <w:rsid w:val="00F6319D"/>
    <w:rsid w:val="00F640A5"/>
    <w:rsid w:val="00F64758"/>
    <w:rsid w:val="00F64CCC"/>
    <w:rsid w:val="00F65590"/>
    <w:rsid w:val="00F66F47"/>
    <w:rsid w:val="00F67595"/>
    <w:rsid w:val="00F70019"/>
    <w:rsid w:val="00F70ABA"/>
    <w:rsid w:val="00F71B51"/>
    <w:rsid w:val="00F71BA6"/>
    <w:rsid w:val="00F71C8F"/>
    <w:rsid w:val="00F72F57"/>
    <w:rsid w:val="00F73047"/>
    <w:rsid w:val="00F74AEF"/>
    <w:rsid w:val="00F75D90"/>
    <w:rsid w:val="00F76BB8"/>
    <w:rsid w:val="00F80A86"/>
    <w:rsid w:val="00F80DE8"/>
    <w:rsid w:val="00F80F41"/>
    <w:rsid w:val="00F81161"/>
    <w:rsid w:val="00F81260"/>
    <w:rsid w:val="00F8154F"/>
    <w:rsid w:val="00F82B37"/>
    <w:rsid w:val="00F85AE7"/>
    <w:rsid w:val="00F8708B"/>
    <w:rsid w:val="00F87D84"/>
    <w:rsid w:val="00F90F87"/>
    <w:rsid w:val="00F911D8"/>
    <w:rsid w:val="00F92007"/>
    <w:rsid w:val="00F9217E"/>
    <w:rsid w:val="00F923E7"/>
    <w:rsid w:val="00F92CBA"/>
    <w:rsid w:val="00F92CF2"/>
    <w:rsid w:val="00F95447"/>
    <w:rsid w:val="00F95979"/>
    <w:rsid w:val="00F96354"/>
    <w:rsid w:val="00F96886"/>
    <w:rsid w:val="00F97E8A"/>
    <w:rsid w:val="00FA0609"/>
    <w:rsid w:val="00FA327E"/>
    <w:rsid w:val="00FA5495"/>
    <w:rsid w:val="00FA61C2"/>
    <w:rsid w:val="00FA6906"/>
    <w:rsid w:val="00FA7468"/>
    <w:rsid w:val="00FB0538"/>
    <w:rsid w:val="00FB1143"/>
    <w:rsid w:val="00FB1277"/>
    <w:rsid w:val="00FB2EF6"/>
    <w:rsid w:val="00FB354E"/>
    <w:rsid w:val="00FB6162"/>
    <w:rsid w:val="00FB62C8"/>
    <w:rsid w:val="00FB6872"/>
    <w:rsid w:val="00FB6C9F"/>
    <w:rsid w:val="00FB7CB7"/>
    <w:rsid w:val="00FC2889"/>
    <w:rsid w:val="00FC2E96"/>
    <w:rsid w:val="00FC3645"/>
    <w:rsid w:val="00FC3DF1"/>
    <w:rsid w:val="00FC48A9"/>
    <w:rsid w:val="00FC4B46"/>
    <w:rsid w:val="00FC4BFF"/>
    <w:rsid w:val="00FD071E"/>
    <w:rsid w:val="00FD0D50"/>
    <w:rsid w:val="00FD1323"/>
    <w:rsid w:val="00FD2177"/>
    <w:rsid w:val="00FD247F"/>
    <w:rsid w:val="00FD29C0"/>
    <w:rsid w:val="00FD3786"/>
    <w:rsid w:val="00FD39BE"/>
    <w:rsid w:val="00FD3C2F"/>
    <w:rsid w:val="00FD3EDD"/>
    <w:rsid w:val="00FD4E00"/>
    <w:rsid w:val="00FD4EEF"/>
    <w:rsid w:val="00FD60D0"/>
    <w:rsid w:val="00FD705F"/>
    <w:rsid w:val="00FE1A53"/>
    <w:rsid w:val="00FE2045"/>
    <w:rsid w:val="00FE2AC5"/>
    <w:rsid w:val="00FE3274"/>
    <w:rsid w:val="00FE4CB2"/>
    <w:rsid w:val="00FE5D92"/>
    <w:rsid w:val="00FE621B"/>
    <w:rsid w:val="00FE670B"/>
    <w:rsid w:val="00FE707E"/>
    <w:rsid w:val="00FE715E"/>
    <w:rsid w:val="00FE719B"/>
    <w:rsid w:val="00FE75D9"/>
    <w:rsid w:val="00FF078A"/>
    <w:rsid w:val="00FF0FF3"/>
    <w:rsid w:val="00FF169B"/>
    <w:rsid w:val="00FF1EE3"/>
    <w:rsid w:val="00FF3354"/>
    <w:rsid w:val="00FF3781"/>
    <w:rsid w:val="00FF4231"/>
    <w:rsid w:val="00FF48E0"/>
    <w:rsid w:val="00FF53C9"/>
    <w:rsid w:val="00FF6DA2"/>
    <w:rsid w:val="00FF7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75E10"/>
  <w15:docId w15:val="{A6B102A8-8578-499F-8E26-F986EE77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3C5"/>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B3D92"/>
    <w:pPr>
      <w:ind w:left="720"/>
    </w:pPr>
  </w:style>
  <w:style w:type="paragraph" w:styleId="Nagwek">
    <w:name w:val="header"/>
    <w:basedOn w:val="Normalny"/>
    <w:link w:val="NagwekZnak"/>
    <w:uiPriority w:val="99"/>
    <w:rsid w:val="00B759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903"/>
  </w:style>
  <w:style w:type="paragraph" w:styleId="Stopka">
    <w:name w:val="footer"/>
    <w:basedOn w:val="Normalny"/>
    <w:link w:val="StopkaZnak"/>
    <w:uiPriority w:val="99"/>
    <w:rsid w:val="00B759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3"/>
  </w:style>
  <w:style w:type="character" w:styleId="Tekstzastpczy">
    <w:name w:val="Placeholder Text"/>
    <w:basedOn w:val="Domylnaczcionkaakapitu"/>
    <w:uiPriority w:val="99"/>
    <w:semiHidden/>
    <w:rsid w:val="006956A7"/>
    <w:rPr>
      <w:color w:val="808080"/>
    </w:rPr>
  </w:style>
  <w:style w:type="paragraph" w:styleId="Tekstdymka">
    <w:name w:val="Balloon Text"/>
    <w:basedOn w:val="Normalny"/>
    <w:link w:val="TekstdymkaZnak"/>
    <w:uiPriority w:val="99"/>
    <w:semiHidden/>
    <w:rsid w:val="006956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6A7"/>
    <w:rPr>
      <w:rFonts w:ascii="Tahoma" w:hAnsi="Tahoma" w:cs="Tahoma"/>
      <w:sz w:val="16"/>
      <w:szCs w:val="16"/>
      <w:lang w:eastAsia="en-US"/>
    </w:rPr>
  </w:style>
  <w:style w:type="table" w:styleId="Tabela-Siatka">
    <w:name w:val="Table Grid"/>
    <w:basedOn w:val="Standardowy"/>
    <w:uiPriority w:val="59"/>
    <w:rsid w:val="005C41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C05B8"/>
    <w:rPr>
      <w:sz w:val="20"/>
      <w:szCs w:val="20"/>
    </w:rPr>
  </w:style>
  <w:style w:type="character" w:customStyle="1" w:styleId="TekstprzypisudolnegoZnak">
    <w:name w:val="Tekst przypisu dolnego Znak"/>
    <w:basedOn w:val="Domylnaczcionkaakapitu"/>
    <w:link w:val="Tekstprzypisudolnego"/>
    <w:uiPriority w:val="99"/>
    <w:semiHidden/>
    <w:rsid w:val="006C05B8"/>
    <w:rPr>
      <w:sz w:val="20"/>
      <w:szCs w:val="20"/>
      <w:lang w:eastAsia="en-US"/>
    </w:rPr>
  </w:style>
  <w:style w:type="character" w:styleId="Odwoanieprzypisudolnego">
    <w:name w:val="footnote reference"/>
    <w:basedOn w:val="Domylnaczcionkaakapitu"/>
    <w:uiPriority w:val="99"/>
    <w:semiHidden/>
    <w:rsid w:val="006C05B8"/>
    <w:rPr>
      <w:vertAlign w:val="superscript"/>
    </w:rPr>
  </w:style>
  <w:style w:type="paragraph" w:styleId="Bezodstpw">
    <w:name w:val="No Spacing"/>
    <w:uiPriority w:val="99"/>
    <w:qFormat/>
    <w:rsid w:val="009E4899"/>
    <w:rPr>
      <w:rFonts w:cs="Calibri"/>
      <w:lang w:eastAsia="en-US"/>
    </w:rPr>
  </w:style>
  <w:style w:type="paragraph" w:styleId="Podtytu">
    <w:name w:val="Subtitle"/>
    <w:basedOn w:val="Normalny"/>
    <w:next w:val="Normalny"/>
    <w:link w:val="PodtytuZnak"/>
    <w:uiPriority w:val="99"/>
    <w:qFormat/>
    <w:rsid w:val="009E4899"/>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9E4899"/>
    <w:rPr>
      <w:rFonts w:ascii="Cambria" w:hAnsi="Cambria" w:cs="Cambria"/>
      <w:i/>
      <w:iCs/>
      <w:color w:val="4F81BD"/>
      <w:spacing w:val="15"/>
      <w:sz w:val="24"/>
      <w:szCs w:val="24"/>
      <w:lang w:eastAsia="en-US"/>
    </w:rPr>
  </w:style>
  <w:style w:type="character" w:styleId="Pogrubienie">
    <w:name w:val="Strong"/>
    <w:basedOn w:val="Domylnaczcionkaakapitu"/>
    <w:uiPriority w:val="99"/>
    <w:qFormat/>
    <w:rsid w:val="009E4899"/>
    <w:rPr>
      <w:b/>
      <w:bCs/>
    </w:rPr>
  </w:style>
  <w:style w:type="character" w:customStyle="1" w:styleId="label2">
    <w:name w:val="label2"/>
    <w:uiPriority w:val="99"/>
    <w:rsid w:val="00671812"/>
  </w:style>
  <w:style w:type="character" w:customStyle="1" w:styleId="databold">
    <w:name w:val="data_bold"/>
    <w:uiPriority w:val="99"/>
    <w:rsid w:val="00671812"/>
  </w:style>
  <w:style w:type="paragraph" w:customStyle="1" w:styleId="TableTitle">
    <w:name w:val="Table Title"/>
    <w:basedOn w:val="Normalny"/>
    <w:uiPriority w:val="99"/>
    <w:rsid w:val="00EC18E3"/>
    <w:pPr>
      <w:spacing w:after="0" w:line="240" w:lineRule="auto"/>
      <w:jc w:val="center"/>
    </w:pPr>
    <w:rPr>
      <w:smallCaps/>
      <w:sz w:val="16"/>
      <w:szCs w:val="16"/>
      <w:lang w:val="en-US"/>
    </w:rPr>
  </w:style>
  <w:style w:type="character" w:customStyle="1" w:styleId="algo-summary">
    <w:name w:val="algo-summary"/>
    <w:basedOn w:val="Domylnaczcionkaakapitu"/>
    <w:uiPriority w:val="99"/>
    <w:rsid w:val="001573A7"/>
  </w:style>
  <w:style w:type="character" w:styleId="Hipercze">
    <w:name w:val="Hyperlink"/>
    <w:basedOn w:val="Domylnaczcionkaakapitu"/>
    <w:uiPriority w:val="99"/>
    <w:rsid w:val="004E5C65"/>
    <w:rPr>
      <w:color w:val="0000FF"/>
      <w:u w:val="single"/>
    </w:rPr>
  </w:style>
  <w:style w:type="character" w:styleId="Odwoaniedokomentarza">
    <w:name w:val="annotation reference"/>
    <w:basedOn w:val="Domylnaczcionkaakapitu"/>
    <w:uiPriority w:val="99"/>
    <w:semiHidden/>
    <w:unhideWhenUsed/>
    <w:rsid w:val="007F0E48"/>
    <w:rPr>
      <w:sz w:val="16"/>
      <w:szCs w:val="16"/>
    </w:rPr>
  </w:style>
  <w:style w:type="paragraph" w:styleId="Tekstkomentarza">
    <w:name w:val="annotation text"/>
    <w:basedOn w:val="Normalny"/>
    <w:link w:val="TekstkomentarzaZnak"/>
    <w:uiPriority w:val="99"/>
    <w:semiHidden/>
    <w:unhideWhenUsed/>
    <w:rsid w:val="007F0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E48"/>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F0E48"/>
    <w:rPr>
      <w:b/>
      <w:bCs/>
    </w:rPr>
  </w:style>
  <w:style w:type="character" w:customStyle="1" w:styleId="TematkomentarzaZnak">
    <w:name w:val="Temat komentarza Znak"/>
    <w:basedOn w:val="TekstkomentarzaZnak"/>
    <w:link w:val="Tematkomentarza"/>
    <w:uiPriority w:val="99"/>
    <w:semiHidden/>
    <w:rsid w:val="007F0E48"/>
    <w:rPr>
      <w:rFonts w:cs="Calibri"/>
      <w:b/>
      <w:bCs/>
      <w:sz w:val="20"/>
      <w:szCs w:val="20"/>
      <w:lang w:eastAsia="en-US"/>
    </w:rPr>
  </w:style>
  <w:style w:type="paragraph" w:styleId="Tekstpodstawowy">
    <w:name w:val="Body Text"/>
    <w:basedOn w:val="Normalny"/>
    <w:link w:val="TekstpodstawowyZnak"/>
    <w:uiPriority w:val="99"/>
    <w:semiHidden/>
    <w:unhideWhenUsed/>
    <w:rsid w:val="004B1C97"/>
    <w:pPr>
      <w:spacing w:after="0" w:line="240" w:lineRule="auto"/>
    </w:pPr>
    <w:rPr>
      <w:rFonts w:ascii="TimesNewRomanPS" w:eastAsiaTheme="minorHAnsi" w:hAnsi="TimesNewRomanPS" w:cs="Times New Roman"/>
      <w:color w:val="000000"/>
      <w:sz w:val="24"/>
      <w:szCs w:val="24"/>
    </w:rPr>
  </w:style>
  <w:style w:type="character" w:customStyle="1" w:styleId="TekstpodstawowyZnak">
    <w:name w:val="Tekst podstawowy Znak"/>
    <w:basedOn w:val="Domylnaczcionkaakapitu"/>
    <w:link w:val="Tekstpodstawowy"/>
    <w:uiPriority w:val="99"/>
    <w:semiHidden/>
    <w:rsid w:val="004B1C97"/>
    <w:rPr>
      <w:rFonts w:ascii="TimesNewRomanPS" w:eastAsiaTheme="minorHAnsi" w:hAnsi="TimesNewRomanPS"/>
      <w:color w:val="000000"/>
      <w:sz w:val="24"/>
      <w:szCs w:val="24"/>
      <w:lang w:eastAsia="en-US"/>
    </w:rPr>
  </w:style>
  <w:style w:type="paragraph" w:customStyle="1" w:styleId="Podstawowyakapitowy">
    <w:name w:val="[Podstawowy akapitowy]"/>
    <w:basedOn w:val="Normalny"/>
    <w:uiPriority w:val="99"/>
    <w:rsid w:val="00F258DD"/>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9150">
      <w:bodyDiv w:val="1"/>
      <w:marLeft w:val="0"/>
      <w:marRight w:val="0"/>
      <w:marTop w:val="0"/>
      <w:marBottom w:val="0"/>
      <w:divBdr>
        <w:top w:val="none" w:sz="0" w:space="0" w:color="auto"/>
        <w:left w:val="none" w:sz="0" w:space="0" w:color="auto"/>
        <w:bottom w:val="none" w:sz="0" w:space="0" w:color="auto"/>
        <w:right w:val="none" w:sz="0" w:space="0" w:color="auto"/>
      </w:divBdr>
    </w:div>
    <w:div w:id="269317812">
      <w:marLeft w:val="0"/>
      <w:marRight w:val="0"/>
      <w:marTop w:val="0"/>
      <w:marBottom w:val="0"/>
      <w:divBdr>
        <w:top w:val="none" w:sz="0" w:space="0" w:color="auto"/>
        <w:left w:val="none" w:sz="0" w:space="0" w:color="auto"/>
        <w:bottom w:val="none" w:sz="0" w:space="0" w:color="auto"/>
        <w:right w:val="none" w:sz="0" w:space="0" w:color="auto"/>
      </w:divBdr>
    </w:div>
    <w:div w:id="269317813">
      <w:marLeft w:val="0"/>
      <w:marRight w:val="0"/>
      <w:marTop w:val="0"/>
      <w:marBottom w:val="0"/>
      <w:divBdr>
        <w:top w:val="none" w:sz="0" w:space="0" w:color="auto"/>
        <w:left w:val="none" w:sz="0" w:space="0" w:color="auto"/>
        <w:bottom w:val="none" w:sz="0" w:space="0" w:color="auto"/>
        <w:right w:val="none" w:sz="0" w:space="0" w:color="auto"/>
      </w:divBdr>
    </w:div>
    <w:div w:id="269317814">
      <w:marLeft w:val="0"/>
      <w:marRight w:val="0"/>
      <w:marTop w:val="0"/>
      <w:marBottom w:val="0"/>
      <w:divBdr>
        <w:top w:val="none" w:sz="0" w:space="0" w:color="auto"/>
        <w:left w:val="none" w:sz="0" w:space="0" w:color="auto"/>
        <w:bottom w:val="none" w:sz="0" w:space="0" w:color="auto"/>
        <w:right w:val="none" w:sz="0" w:space="0" w:color="auto"/>
      </w:divBdr>
    </w:div>
    <w:div w:id="269317815">
      <w:marLeft w:val="0"/>
      <w:marRight w:val="0"/>
      <w:marTop w:val="0"/>
      <w:marBottom w:val="0"/>
      <w:divBdr>
        <w:top w:val="none" w:sz="0" w:space="0" w:color="auto"/>
        <w:left w:val="none" w:sz="0" w:space="0" w:color="auto"/>
        <w:bottom w:val="none" w:sz="0" w:space="0" w:color="auto"/>
        <w:right w:val="none" w:sz="0" w:space="0" w:color="auto"/>
      </w:divBdr>
    </w:div>
    <w:div w:id="269317816">
      <w:marLeft w:val="0"/>
      <w:marRight w:val="0"/>
      <w:marTop w:val="0"/>
      <w:marBottom w:val="0"/>
      <w:divBdr>
        <w:top w:val="none" w:sz="0" w:space="0" w:color="auto"/>
        <w:left w:val="none" w:sz="0" w:space="0" w:color="auto"/>
        <w:bottom w:val="none" w:sz="0" w:space="0" w:color="auto"/>
        <w:right w:val="none" w:sz="0" w:space="0" w:color="auto"/>
      </w:divBdr>
    </w:div>
    <w:div w:id="269317817">
      <w:marLeft w:val="0"/>
      <w:marRight w:val="0"/>
      <w:marTop w:val="0"/>
      <w:marBottom w:val="0"/>
      <w:divBdr>
        <w:top w:val="none" w:sz="0" w:space="0" w:color="auto"/>
        <w:left w:val="none" w:sz="0" w:space="0" w:color="auto"/>
        <w:bottom w:val="none" w:sz="0" w:space="0" w:color="auto"/>
        <w:right w:val="none" w:sz="0" w:space="0" w:color="auto"/>
      </w:divBdr>
    </w:div>
    <w:div w:id="269317818">
      <w:marLeft w:val="0"/>
      <w:marRight w:val="0"/>
      <w:marTop w:val="0"/>
      <w:marBottom w:val="0"/>
      <w:divBdr>
        <w:top w:val="none" w:sz="0" w:space="0" w:color="auto"/>
        <w:left w:val="none" w:sz="0" w:space="0" w:color="auto"/>
        <w:bottom w:val="none" w:sz="0" w:space="0" w:color="auto"/>
        <w:right w:val="none" w:sz="0" w:space="0" w:color="auto"/>
      </w:divBdr>
    </w:div>
    <w:div w:id="269317819">
      <w:marLeft w:val="0"/>
      <w:marRight w:val="0"/>
      <w:marTop w:val="0"/>
      <w:marBottom w:val="0"/>
      <w:divBdr>
        <w:top w:val="none" w:sz="0" w:space="0" w:color="auto"/>
        <w:left w:val="none" w:sz="0" w:space="0" w:color="auto"/>
        <w:bottom w:val="none" w:sz="0" w:space="0" w:color="auto"/>
        <w:right w:val="none" w:sz="0" w:space="0" w:color="auto"/>
      </w:divBdr>
    </w:div>
    <w:div w:id="269317820">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69317822">
      <w:marLeft w:val="0"/>
      <w:marRight w:val="0"/>
      <w:marTop w:val="0"/>
      <w:marBottom w:val="0"/>
      <w:divBdr>
        <w:top w:val="none" w:sz="0" w:space="0" w:color="auto"/>
        <w:left w:val="none" w:sz="0" w:space="0" w:color="auto"/>
        <w:bottom w:val="none" w:sz="0" w:space="0" w:color="auto"/>
        <w:right w:val="none" w:sz="0" w:space="0" w:color="auto"/>
      </w:divBdr>
    </w:div>
    <w:div w:id="269317823">
      <w:marLeft w:val="0"/>
      <w:marRight w:val="0"/>
      <w:marTop w:val="0"/>
      <w:marBottom w:val="0"/>
      <w:divBdr>
        <w:top w:val="none" w:sz="0" w:space="0" w:color="auto"/>
        <w:left w:val="none" w:sz="0" w:space="0" w:color="auto"/>
        <w:bottom w:val="none" w:sz="0" w:space="0" w:color="auto"/>
        <w:right w:val="none" w:sz="0" w:space="0" w:color="auto"/>
      </w:divBdr>
    </w:div>
    <w:div w:id="269317824">
      <w:marLeft w:val="0"/>
      <w:marRight w:val="0"/>
      <w:marTop w:val="0"/>
      <w:marBottom w:val="0"/>
      <w:divBdr>
        <w:top w:val="none" w:sz="0" w:space="0" w:color="auto"/>
        <w:left w:val="none" w:sz="0" w:space="0" w:color="auto"/>
        <w:bottom w:val="none" w:sz="0" w:space="0" w:color="auto"/>
        <w:right w:val="none" w:sz="0" w:space="0" w:color="auto"/>
      </w:divBdr>
    </w:div>
    <w:div w:id="269317825">
      <w:marLeft w:val="0"/>
      <w:marRight w:val="0"/>
      <w:marTop w:val="0"/>
      <w:marBottom w:val="0"/>
      <w:divBdr>
        <w:top w:val="none" w:sz="0" w:space="0" w:color="auto"/>
        <w:left w:val="none" w:sz="0" w:space="0" w:color="auto"/>
        <w:bottom w:val="none" w:sz="0" w:space="0" w:color="auto"/>
        <w:right w:val="none" w:sz="0" w:space="0" w:color="auto"/>
      </w:divBdr>
    </w:div>
    <w:div w:id="269317826">
      <w:marLeft w:val="0"/>
      <w:marRight w:val="0"/>
      <w:marTop w:val="0"/>
      <w:marBottom w:val="0"/>
      <w:divBdr>
        <w:top w:val="none" w:sz="0" w:space="0" w:color="auto"/>
        <w:left w:val="none" w:sz="0" w:space="0" w:color="auto"/>
        <w:bottom w:val="none" w:sz="0" w:space="0" w:color="auto"/>
        <w:right w:val="none" w:sz="0" w:space="0" w:color="auto"/>
      </w:divBdr>
    </w:div>
    <w:div w:id="269317827">
      <w:marLeft w:val="0"/>
      <w:marRight w:val="0"/>
      <w:marTop w:val="0"/>
      <w:marBottom w:val="0"/>
      <w:divBdr>
        <w:top w:val="none" w:sz="0" w:space="0" w:color="auto"/>
        <w:left w:val="none" w:sz="0" w:space="0" w:color="auto"/>
        <w:bottom w:val="none" w:sz="0" w:space="0" w:color="auto"/>
        <w:right w:val="none" w:sz="0" w:space="0" w:color="auto"/>
      </w:divBdr>
    </w:div>
    <w:div w:id="269317828">
      <w:marLeft w:val="0"/>
      <w:marRight w:val="0"/>
      <w:marTop w:val="0"/>
      <w:marBottom w:val="0"/>
      <w:divBdr>
        <w:top w:val="none" w:sz="0" w:space="0" w:color="auto"/>
        <w:left w:val="none" w:sz="0" w:space="0" w:color="auto"/>
        <w:bottom w:val="none" w:sz="0" w:space="0" w:color="auto"/>
        <w:right w:val="none" w:sz="0" w:space="0" w:color="auto"/>
      </w:divBdr>
    </w:div>
    <w:div w:id="269317829">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269317831">
      <w:marLeft w:val="0"/>
      <w:marRight w:val="0"/>
      <w:marTop w:val="0"/>
      <w:marBottom w:val="0"/>
      <w:divBdr>
        <w:top w:val="none" w:sz="0" w:space="0" w:color="auto"/>
        <w:left w:val="none" w:sz="0" w:space="0" w:color="auto"/>
        <w:bottom w:val="none" w:sz="0" w:space="0" w:color="auto"/>
        <w:right w:val="none" w:sz="0" w:space="0" w:color="auto"/>
      </w:divBdr>
    </w:div>
    <w:div w:id="269317832">
      <w:marLeft w:val="0"/>
      <w:marRight w:val="0"/>
      <w:marTop w:val="0"/>
      <w:marBottom w:val="0"/>
      <w:divBdr>
        <w:top w:val="none" w:sz="0" w:space="0" w:color="auto"/>
        <w:left w:val="none" w:sz="0" w:space="0" w:color="auto"/>
        <w:bottom w:val="none" w:sz="0" w:space="0" w:color="auto"/>
        <w:right w:val="none" w:sz="0" w:space="0" w:color="auto"/>
      </w:divBdr>
    </w:div>
    <w:div w:id="269317833">
      <w:marLeft w:val="0"/>
      <w:marRight w:val="0"/>
      <w:marTop w:val="0"/>
      <w:marBottom w:val="0"/>
      <w:divBdr>
        <w:top w:val="none" w:sz="0" w:space="0" w:color="auto"/>
        <w:left w:val="none" w:sz="0" w:space="0" w:color="auto"/>
        <w:bottom w:val="none" w:sz="0" w:space="0" w:color="auto"/>
        <w:right w:val="none" w:sz="0" w:space="0" w:color="auto"/>
      </w:divBdr>
    </w:div>
    <w:div w:id="269317834">
      <w:marLeft w:val="0"/>
      <w:marRight w:val="0"/>
      <w:marTop w:val="0"/>
      <w:marBottom w:val="0"/>
      <w:divBdr>
        <w:top w:val="none" w:sz="0" w:space="0" w:color="auto"/>
        <w:left w:val="none" w:sz="0" w:space="0" w:color="auto"/>
        <w:bottom w:val="none" w:sz="0" w:space="0" w:color="auto"/>
        <w:right w:val="none" w:sz="0" w:space="0" w:color="auto"/>
      </w:divBdr>
    </w:div>
    <w:div w:id="269317835">
      <w:marLeft w:val="0"/>
      <w:marRight w:val="0"/>
      <w:marTop w:val="0"/>
      <w:marBottom w:val="0"/>
      <w:divBdr>
        <w:top w:val="none" w:sz="0" w:space="0" w:color="auto"/>
        <w:left w:val="none" w:sz="0" w:space="0" w:color="auto"/>
        <w:bottom w:val="none" w:sz="0" w:space="0" w:color="auto"/>
        <w:right w:val="none" w:sz="0" w:space="0" w:color="auto"/>
      </w:divBdr>
    </w:div>
    <w:div w:id="269317836">
      <w:marLeft w:val="0"/>
      <w:marRight w:val="0"/>
      <w:marTop w:val="0"/>
      <w:marBottom w:val="0"/>
      <w:divBdr>
        <w:top w:val="none" w:sz="0" w:space="0" w:color="auto"/>
        <w:left w:val="none" w:sz="0" w:space="0" w:color="auto"/>
        <w:bottom w:val="none" w:sz="0" w:space="0" w:color="auto"/>
        <w:right w:val="none" w:sz="0" w:space="0" w:color="auto"/>
      </w:divBdr>
    </w:div>
    <w:div w:id="1072385525">
      <w:bodyDiv w:val="1"/>
      <w:marLeft w:val="0"/>
      <w:marRight w:val="0"/>
      <w:marTop w:val="0"/>
      <w:marBottom w:val="0"/>
      <w:divBdr>
        <w:top w:val="none" w:sz="0" w:space="0" w:color="auto"/>
        <w:left w:val="none" w:sz="0" w:space="0" w:color="auto"/>
        <w:bottom w:val="none" w:sz="0" w:space="0" w:color="auto"/>
        <w:right w:val="none" w:sz="0" w:space="0" w:color="auto"/>
      </w:divBdr>
    </w:div>
    <w:div w:id="1094589539">
      <w:bodyDiv w:val="1"/>
      <w:marLeft w:val="0"/>
      <w:marRight w:val="0"/>
      <w:marTop w:val="0"/>
      <w:marBottom w:val="0"/>
      <w:divBdr>
        <w:top w:val="none" w:sz="0" w:space="0" w:color="auto"/>
        <w:left w:val="none" w:sz="0" w:space="0" w:color="auto"/>
        <w:bottom w:val="none" w:sz="0" w:space="0" w:color="auto"/>
        <w:right w:val="none" w:sz="0" w:space="0" w:color="auto"/>
      </w:divBdr>
    </w:div>
    <w:div w:id="1461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B5A9-8EDC-41C7-9D40-BBEC19B5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170</Words>
  <Characters>3702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Wpływ parametrów izolacji transformatora na jego efektywność chłodzenia</vt:lpstr>
    </vt:vector>
  </TitlesOfParts>
  <Company/>
  <LinksUpToDate>false</LinksUpToDate>
  <CharactersWithSpaces>4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monografii 1</dc:title>
  <dc:subject/>
  <dc:creator>Wydawnictwo Politechniki Poznańskiej</dc:creator>
  <cp:keywords/>
  <dc:description/>
  <cp:lastModifiedBy>Paweł Ziętek</cp:lastModifiedBy>
  <cp:revision>8</cp:revision>
  <cp:lastPrinted>2016-04-26T11:53:00Z</cp:lastPrinted>
  <dcterms:created xsi:type="dcterms:W3CDTF">2020-11-04T06:43:00Z</dcterms:created>
  <dcterms:modified xsi:type="dcterms:W3CDTF">2020-11-04T08:15:00Z</dcterms:modified>
</cp:coreProperties>
</file>